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011" w:rsidRPr="00100DA1" w:rsidRDefault="00333F86" w:rsidP="00643D9A">
      <w:pPr>
        <w:pStyle w:val="Heading1"/>
        <w:spacing w:before="120" w:after="120" w:line="240" w:lineRule="auto"/>
        <w:jc w:val="center"/>
        <w:rPr>
          <w:rFonts w:cs="Times New Roman"/>
          <w:b/>
          <w:sz w:val="32"/>
          <w:szCs w:val="26"/>
        </w:rPr>
      </w:pPr>
      <w:bookmarkStart w:id="0" w:name="_Toc96328742"/>
      <w:bookmarkStart w:id="1" w:name="_Toc129173324"/>
      <w:r w:rsidRPr="00100DA1">
        <w:rPr>
          <w:rFonts w:cs="Times New Roman"/>
          <w:b/>
          <w:sz w:val="32"/>
          <w:szCs w:val="26"/>
        </w:rPr>
        <w:t>TH</w:t>
      </w:r>
      <w:r w:rsidR="00416011" w:rsidRPr="00100DA1">
        <w:rPr>
          <w:rFonts w:cs="Times New Roman"/>
          <w:b/>
          <w:sz w:val="32"/>
          <w:szCs w:val="26"/>
        </w:rPr>
        <w:t>ÔNG TIN CHUNG VỀ</w:t>
      </w:r>
      <w:r w:rsidR="00AD4AF8" w:rsidRPr="00100DA1">
        <w:rPr>
          <w:rFonts w:cs="Times New Roman"/>
          <w:b/>
          <w:sz w:val="32"/>
          <w:szCs w:val="26"/>
        </w:rPr>
        <w:t xml:space="preserve"> </w:t>
      </w:r>
      <w:bookmarkEnd w:id="0"/>
      <w:r w:rsidR="00F2089A" w:rsidRPr="00100DA1">
        <w:rPr>
          <w:rFonts w:cs="Times New Roman"/>
          <w:b/>
          <w:sz w:val="32"/>
          <w:szCs w:val="26"/>
        </w:rPr>
        <w:t>CƠ SỞ</w:t>
      </w:r>
      <w:bookmarkEnd w:id="1"/>
    </w:p>
    <w:p w:rsidR="00FB4317" w:rsidRPr="00100DA1" w:rsidRDefault="00FB4317" w:rsidP="00643D9A">
      <w:pPr>
        <w:spacing w:before="120" w:after="120"/>
        <w:jc w:val="both"/>
        <w:rPr>
          <w:sz w:val="26"/>
          <w:szCs w:val="26"/>
        </w:rPr>
      </w:pPr>
    </w:p>
    <w:p w:rsidR="008C240A" w:rsidRPr="00100DA1" w:rsidRDefault="005F78AF" w:rsidP="00643D9A">
      <w:pPr>
        <w:pStyle w:val="ListParagraph"/>
        <w:numPr>
          <w:ilvl w:val="1"/>
          <w:numId w:val="1"/>
        </w:numPr>
        <w:tabs>
          <w:tab w:val="left" w:pos="709"/>
        </w:tabs>
        <w:spacing w:before="120" w:after="120"/>
        <w:ind w:left="0" w:firstLine="0"/>
        <w:jc w:val="both"/>
        <w:outlineLvl w:val="1"/>
        <w:rPr>
          <w:b/>
          <w:sz w:val="26"/>
          <w:szCs w:val="26"/>
        </w:rPr>
      </w:pPr>
      <w:bookmarkStart w:id="2" w:name="_Toc129173325"/>
      <w:r w:rsidRPr="00100DA1">
        <w:rPr>
          <w:b/>
          <w:sz w:val="26"/>
          <w:szCs w:val="26"/>
        </w:rPr>
        <w:t xml:space="preserve">TÊN CHỦ </w:t>
      </w:r>
      <w:r w:rsidR="00F2089A" w:rsidRPr="00100DA1">
        <w:rPr>
          <w:b/>
          <w:sz w:val="26"/>
          <w:szCs w:val="26"/>
        </w:rPr>
        <w:t>CƠ SỞ</w:t>
      </w:r>
      <w:bookmarkEnd w:id="2"/>
    </w:p>
    <w:p w:rsidR="00AD4AF8" w:rsidRPr="00100DA1" w:rsidRDefault="00080E93" w:rsidP="00643D9A">
      <w:pPr>
        <w:pStyle w:val="ListParagraph"/>
        <w:spacing w:before="120" w:after="120"/>
        <w:ind w:left="568"/>
        <w:contextualSpacing w:val="0"/>
        <w:jc w:val="center"/>
        <w:rPr>
          <w:rStyle w:val="ChthngChar"/>
          <w:b/>
          <w:lang w:val="en-US"/>
        </w:rPr>
      </w:pPr>
      <w:r w:rsidRPr="00100DA1">
        <w:rPr>
          <w:rStyle w:val="ChthngChar"/>
          <w:b/>
        </w:rPr>
        <w:t xml:space="preserve">CÔNG TY </w:t>
      </w:r>
      <w:r w:rsidR="00100DA1" w:rsidRPr="00100DA1">
        <w:rPr>
          <w:rStyle w:val="ChthngChar"/>
          <w:b/>
          <w:lang w:val="en-US"/>
        </w:rPr>
        <w:t>TNHH NÔNG SẢN QUỐC TẾ HIỆP PHÁT</w:t>
      </w:r>
    </w:p>
    <w:p w:rsidR="008C240A" w:rsidRPr="00100DA1" w:rsidRDefault="008C240A" w:rsidP="002660CC">
      <w:pPr>
        <w:pStyle w:val="ListParagraph"/>
        <w:numPr>
          <w:ilvl w:val="0"/>
          <w:numId w:val="22"/>
        </w:numPr>
        <w:spacing w:before="120" w:after="120"/>
        <w:ind w:left="568" w:hanging="284"/>
        <w:contextualSpacing w:val="0"/>
        <w:jc w:val="both"/>
        <w:rPr>
          <w:sz w:val="26"/>
          <w:szCs w:val="26"/>
        </w:rPr>
      </w:pPr>
      <w:r w:rsidRPr="00100DA1">
        <w:rPr>
          <w:sz w:val="26"/>
          <w:szCs w:val="26"/>
        </w:rPr>
        <w:t xml:space="preserve">Địa </w:t>
      </w:r>
      <w:r w:rsidRPr="005F6872">
        <w:rPr>
          <w:sz w:val="26"/>
          <w:szCs w:val="26"/>
        </w:rPr>
        <w:t>chỉ:</w:t>
      </w:r>
      <w:r w:rsidR="00E14AB5" w:rsidRPr="005F6872">
        <w:rPr>
          <w:noProof/>
          <w:sz w:val="26"/>
          <w:szCs w:val="26"/>
        </w:rPr>
        <w:t xml:space="preserve"> </w:t>
      </w:r>
      <w:r w:rsidR="00100DA1" w:rsidRPr="005F6872">
        <w:rPr>
          <w:noProof/>
          <w:sz w:val="26"/>
          <w:szCs w:val="26"/>
        </w:rPr>
        <w:t xml:space="preserve">Số 333, tổ 11, ấp </w:t>
      </w:r>
      <w:r w:rsidR="00100DA1" w:rsidRPr="00CC514F">
        <w:rPr>
          <w:noProof/>
          <w:sz w:val="26"/>
          <w:szCs w:val="26"/>
        </w:rPr>
        <w:t xml:space="preserve">Phước Bình 1, </w:t>
      </w:r>
      <w:r w:rsidR="00100DA1" w:rsidRPr="00100DA1">
        <w:rPr>
          <w:noProof/>
          <w:sz w:val="26"/>
          <w:szCs w:val="26"/>
        </w:rPr>
        <w:t>xã Suối Đá, huyện Dương Minh Châu</w:t>
      </w:r>
      <w:r w:rsidR="00E14AB5" w:rsidRPr="00100DA1">
        <w:rPr>
          <w:noProof/>
          <w:sz w:val="26"/>
          <w:szCs w:val="26"/>
        </w:rPr>
        <w:t>,</w:t>
      </w:r>
      <w:r w:rsidR="004647E5" w:rsidRPr="00100DA1">
        <w:rPr>
          <w:spacing w:val="-2"/>
          <w:sz w:val="26"/>
          <w:szCs w:val="26"/>
        </w:rPr>
        <w:t xml:space="preserve"> tỉnh Tây Ninh</w:t>
      </w:r>
    </w:p>
    <w:p w:rsidR="008C240A" w:rsidRPr="005F6872" w:rsidRDefault="008C240A" w:rsidP="002660CC">
      <w:pPr>
        <w:pStyle w:val="ListParagraph"/>
        <w:numPr>
          <w:ilvl w:val="0"/>
          <w:numId w:val="22"/>
        </w:numPr>
        <w:spacing w:before="120" w:after="120"/>
        <w:ind w:left="568" w:hanging="284"/>
        <w:contextualSpacing w:val="0"/>
        <w:jc w:val="both"/>
        <w:rPr>
          <w:bCs/>
          <w:kern w:val="32"/>
          <w:sz w:val="26"/>
          <w:szCs w:val="26"/>
        </w:rPr>
      </w:pPr>
      <w:r w:rsidRPr="005F6872">
        <w:rPr>
          <w:bCs/>
          <w:kern w:val="32"/>
          <w:sz w:val="26"/>
          <w:szCs w:val="26"/>
        </w:rPr>
        <w:t xml:space="preserve">Người đại diện theo pháp luật của </w:t>
      </w:r>
      <w:r w:rsidR="00F2089A" w:rsidRPr="005F6872">
        <w:rPr>
          <w:bCs/>
          <w:kern w:val="32"/>
          <w:sz w:val="26"/>
          <w:szCs w:val="26"/>
        </w:rPr>
        <w:t>Cơ sở</w:t>
      </w:r>
      <w:r w:rsidRPr="005F6872">
        <w:rPr>
          <w:bCs/>
          <w:kern w:val="32"/>
          <w:sz w:val="26"/>
          <w:szCs w:val="26"/>
        </w:rPr>
        <w:t xml:space="preserve">: </w:t>
      </w:r>
      <w:r w:rsidR="00DA10E0" w:rsidRPr="005F6872">
        <w:rPr>
          <w:b/>
          <w:bCs/>
          <w:kern w:val="32"/>
          <w:sz w:val="26"/>
          <w:szCs w:val="26"/>
        </w:rPr>
        <w:t>Ông</w:t>
      </w:r>
      <w:r w:rsidR="003902E6" w:rsidRPr="005F6872">
        <w:rPr>
          <w:b/>
          <w:bCs/>
          <w:kern w:val="32"/>
          <w:sz w:val="26"/>
          <w:szCs w:val="26"/>
        </w:rPr>
        <w:t xml:space="preserve"> </w:t>
      </w:r>
      <w:r w:rsidR="00E14AB5" w:rsidRPr="005F6872">
        <w:rPr>
          <w:b/>
          <w:bCs/>
          <w:kern w:val="32"/>
          <w:sz w:val="26"/>
          <w:szCs w:val="26"/>
        </w:rPr>
        <w:t>NG</w:t>
      </w:r>
      <w:r w:rsidR="00741998" w:rsidRPr="005F6872">
        <w:rPr>
          <w:b/>
          <w:bCs/>
          <w:kern w:val="32"/>
          <w:sz w:val="26"/>
          <w:szCs w:val="26"/>
        </w:rPr>
        <w:t>U</w:t>
      </w:r>
      <w:r w:rsidR="00E14AB5" w:rsidRPr="005F6872">
        <w:rPr>
          <w:b/>
          <w:bCs/>
          <w:kern w:val="32"/>
          <w:sz w:val="26"/>
          <w:szCs w:val="26"/>
        </w:rPr>
        <w:t xml:space="preserve">YỄN </w:t>
      </w:r>
      <w:r w:rsidR="00315212" w:rsidRPr="005F6872">
        <w:rPr>
          <w:b/>
          <w:bCs/>
          <w:kern w:val="32"/>
          <w:sz w:val="26"/>
          <w:szCs w:val="26"/>
        </w:rPr>
        <w:t>VĂN THẮNG</w:t>
      </w:r>
    </w:p>
    <w:p w:rsidR="001A6336" w:rsidRPr="005F6872" w:rsidRDefault="00DA10E0" w:rsidP="002660CC">
      <w:pPr>
        <w:pStyle w:val="ListParagraph"/>
        <w:numPr>
          <w:ilvl w:val="0"/>
          <w:numId w:val="19"/>
        </w:numPr>
        <w:spacing w:before="120" w:after="120"/>
        <w:ind w:left="851" w:hanging="284"/>
        <w:contextualSpacing w:val="0"/>
        <w:jc w:val="both"/>
        <w:rPr>
          <w:sz w:val="26"/>
          <w:szCs w:val="26"/>
        </w:rPr>
      </w:pPr>
      <w:r w:rsidRPr="005F6872">
        <w:rPr>
          <w:sz w:val="26"/>
          <w:szCs w:val="26"/>
        </w:rPr>
        <w:t>Chức vụ</w:t>
      </w:r>
      <w:r w:rsidR="003902E6" w:rsidRPr="005F6872">
        <w:rPr>
          <w:sz w:val="26"/>
          <w:szCs w:val="26"/>
        </w:rPr>
        <w:t>:</w:t>
      </w:r>
      <w:r w:rsidRPr="005F6872">
        <w:rPr>
          <w:sz w:val="26"/>
          <w:szCs w:val="26"/>
        </w:rPr>
        <w:t xml:space="preserve"> </w:t>
      </w:r>
      <w:r w:rsidR="0022133D" w:rsidRPr="005F6872">
        <w:rPr>
          <w:sz w:val="26"/>
          <w:szCs w:val="26"/>
        </w:rPr>
        <w:t>G</w:t>
      </w:r>
      <w:r w:rsidRPr="005F6872">
        <w:rPr>
          <w:sz w:val="26"/>
          <w:szCs w:val="26"/>
        </w:rPr>
        <w:t>iám đốc</w:t>
      </w:r>
    </w:p>
    <w:p w:rsidR="00AA6FB8" w:rsidRPr="005F6872" w:rsidRDefault="005C1FE7" w:rsidP="002660CC">
      <w:pPr>
        <w:pStyle w:val="ListParagraph"/>
        <w:numPr>
          <w:ilvl w:val="0"/>
          <w:numId w:val="19"/>
        </w:numPr>
        <w:spacing w:before="120" w:after="120"/>
        <w:ind w:left="851" w:hanging="284"/>
        <w:contextualSpacing w:val="0"/>
        <w:jc w:val="both"/>
        <w:rPr>
          <w:sz w:val="26"/>
          <w:szCs w:val="26"/>
        </w:rPr>
      </w:pPr>
      <w:r w:rsidRPr="005F6872">
        <w:rPr>
          <w:sz w:val="26"/>
          <w:szCs w:val="26"/>
        </w:rPr>
        <w:t xml:space="preserve">Sinh ngày: </w:t>
      </w:r>
      <w:r w:rsidR="00315212" w:rsidRPr="005F6872">
        <w:rPr>
          <w:sz w:val="26"/>
          <w:szCs w:val="26"/>
        </w:rPr>
        <w:t>1987</w:t>
      </w:r>
    </w:p>
    <w:p w:rsidR="00315212" w:rsidRPr="00315212" w:rsidRDefault="00AA6FB8" w:rsidP="002660CC">
      <w:pPr>
        <w:pStyle w:val="ListParagraph"/>
        <w:numPr>
          <w:ilvl w:val="0"/>
          <w:numId w:val="19"/>
        </w:numPr>
        <w:spacing w:before="120" w:after="120"/>
        <w:ind w:left="851" w:hanging="284"/>
        <w:contextualSpacing w:val="0"/>
        <w:jc w:val="both"/>
        <w:rPr>
          <w:color w:val="0000FF"/>
          <w:sz w:val="26"/>
          <w:szCs w:val="26"/>
        </w:rPr>
      </w:pPr>
      <w:r w:rsidRPr="00715ACD">
        <w:rPr>
          <w:sz w:val="26"/>
          <w:szCs w:val="26"/>
        </w:rPr>
        <w:t>Quốc tịch: Việt Nam</w:t>
      </w:r>
    </w:p>
    <w:p w:rsidR="003B7875" w:rsidRPr="004F0E75" w:rsidRDefault="00315212" w:rsidP="002660CC">
      <w:pPr>
        <w:pStyle w:val="ListParagraph"/>
        <w:numPr>
          <w:ilvl w:val="0"/>
          <w:numId w:val="19"/>
        </w:numPr>
        <w:spacing w:before="120" w:after="120"/>
        <w:ind w:left="851" w:hanging="284"/>
        <w:contextualSpacing w:val="0"/>
        <w:jc w:val="both"/>
        <w:rPr>
          <w:color w:val="0000FF"/>
          <w:sz w:val="26"/>
          <w:szCs w:val="26"/>
        </w:rPr>
      </w:pPr>
      <w:r>
        <w:rPr>
          <w:sz w:val="26"/>
          <w:szCs w:val="26"/>
        </w:rPr>
        <w:t xml:space="preserve">Điện thoại: </w:t>
      </w:r>
      <w:r w:rsidR="00FE10DB">
        <w:rPr>
          <w:sz w:val="26"/>
          <w:szCs w:val="26"/>
        </w:rPr>
        <w:t>0276.3721777</w:t>
      </w:r>
      <w:r w:rsidR="00AA6FB8" w:rsidRPr="004F0E75">
        <w:rPr>
          <w:color w:val="0000FF"/>
          <w:sz w:val="26"/>
          <w:szCs w:val="26"/>
        </w:rPr>
        <w:tab/>
      </w:r>
      <w:r w:rsidR="003B7875" w:rsidRPr="004F0E75">
        <w:rPr>
          <w:color w:val="0000FF"/>
          <w:sz w:val="26"/>
          <w:szCs w:val="26"/>
        </w:rPr>
        <w:tab/>
      </w:r>
      <w:r w:rsidR="003B7875" w:rsidRPr="004F0E75">
        <w:rPr>
          <w:color w:val="0000FF"/>
          <w:sz w:val="26"/>
          <w:szCs w:val="26"/>
        </w:rPr>
        <w:tab/>
      </w:r>
      <w:r w:rsidR="003B7875" w:rsidRPr="004F0E75">
        <w:rPr>
          <w:color w:val="0000FF"/>
          <w:sz w:val="26"/>
          <w:szCs w:val="26"/>
        </w:rPr>
        <w:tab/>
      </w:r>
    </w:p>
    <w:p w:rsidR="008E5EF2" w:rsidRPr="004F0E75" w:rsidRDefault="00715ACD" w:rsidP="002660CC">
      <w:pPr>
        <w:pStyle w:val="ListParagraph"/>
        <w:numPr>
          <w:ilvl w:val="0"/>
          <w:numId w:val="22"/>
        </w:numPr>
        <w:spacing w:before="120" w:after="120"/>
        <w:ind w:left="568" w:hanging="284"/>
        <w:contextualSpacing w:val="0"/>
        <w:jc w:val="both"/>
        <w:rPr>
          <w:color w:val="0000FF"/>
          <w:sz w:val="26"/>
          <w:szCs w:val="26"/>
          <w:lang w:val="vi-VN"/>
        </w:rPr>
      </w:pPr>
      <w:r w:rsidRPr="00100DA1">
        <w:rPr>
          <w:bCs/>
          <w:kern w:val="32"/>
          <w:sz w:val="26"/>
          <w:szCs w:val="26"/>
          <w:lang w:val="vi-VN"/>
        </w:rPr>
        <w:t>Giấy chứng nhận đăng ký doanh nghiệp Công ty trách nhiệm hữu hạn hai thành viên trở lên, mã số doanh nghiệp 3900</w:t>
      </w:r>
      <w:r w:rsidRPr="00100DA1">
        <w:rPr>
          <w:bCs/>
          <w:kern w:val="32"/>
          <w:sz w:val="26"/>
          <w:szCs w:val="26"/>
        </w:rPr>
        <w:t>185140</w:t>
      </w:r>
      <w:r w:rsidRPr="00100DA1">
        <w:rPr>
          <w:bCs/>
          <w:kern w:val="32"/>
          <w:sz w:val="26"/>
          <w:szCs w:val="26"/>
          <w:lang w:val="vi-VN"/>
        </w:rPr>
        <w:t xml:space="preserve"> đăng ký lần đầu ngày </w:t>
      </w:r>
      <w:r w:rsidRPr="00100DA1">
        <w:rPr>
          <w:bCs/>
          <w:kern w:val="32"/>
          <w:sz w:val="26"/>
          <w:szCs w:val="26"/>
        </w:rPr>
        <w:t>25/06/</w:t>
      </w:r>
      <w:r w:rsidRPr="000C1817">
        <w:rPr>
          <w:bCs/>
          <w:kern w:val="32"/>
          <w:sz w:val="26"/>
          <w:szCs w:val="26"/>
        </w:rPr>
        <w:t>1994</w:t>
      </w:r>
      <w:r w:rsidRPr="000C1817">
        <w:rPr>
          <w:bCs/>
          <w:kern w:val="32"/>
          <w:sz w:val="26"/>
          <w:szCs w:val="26"/>
          <w:lang w:val="vi-VN"/>
        </w:rPr>
        <w:t xml:space="preserve">, </w:t>
      </w:r>
      <w:r w:rsidRPr="005F6872">
        <w:rPr>
          <w:bCs/>
          <w:kern w:val="32"/>
          <w:sz w:val="26"/>
          <w:szCs w:val="26"/>
          <w:lang w:val="vi-VN"/>
        </w:rPr>
        <w:t xml:space="preserve">đăng ký thay đổi lần thứ </w:t>
      </w:r>
      <w:r w:rsidRPr="005F6872">
        <w:rPr>
          <w:bCs/>
          <w:kern w:val="32"/>
          <w:sz w:val="26"/>
          <w:szCs w:val="26"/>
        </w:rPr>
        <w:t>10</w:t>
      </w:r>
      <w:r w:rsidRPr="005F6872">
        <w:rPr>
          <w:bCs/>
          <w:kern w:val="32"/>
          <w:sz w:val="26"/>
          <w:szCs w:val="26"/>
          <w:lang w:val="vi-VN"/>
        </w:rPr>
        <w:t xml:space="preserve"> ngày </w:t>
      </w:r>
      <w:r w:rsidRPr="005F6872">
        <w:rPr>
          <w:bCs/>
          <w:kern w:val="32"/>
          <w:sz w:val="26"/>
          <w:szCs w:val="26"/>
        </w:rPr>
        <w:t>20/11/2018</w:t>
      </w:r>
      <w:r w:rsidRPr="005F6872">
        <w:rPr>
          <w:bCs/>
          <w:kern w:val="32"/>
          <w:sz w:val="26"/>
          <w:szCs w:val="26"/>
          <w:lang w:val="vi-VN"/>
        </w:rPr>
        <w:t xml:space="preserve"> </w:t>
      </w:r>
      <w:r w:rsidRPr="00100DA1">
        <w:rPr>
          <w:bCs/>
          <w:kern w:val="32"/>
          <w:sz w:val="26"/>
          <w:szCs w:val="26"/>
          <w:lang w:val="vi-VN"/>
        </w:rPr>
        <w:t xml:space="preserve">do Sở Kế hoạch và Đầu tư tỉnh Tây Ninh </w:t>
      </w:r>
      <w:r w:rsidRPr="00A53655">
        <w:rPr>
          <w:bCs/>
          <w:kern w:val="32"/>
          <w:sz w:val="26"/>
          <w:szCs w:val="26"/>
          <w:lang w:val="vi-VN"/>
        </w:rPr>
        <w:t>cấp</w:t>
      </w:r>
      <w:r w:rsidR="0075383B" w:rsidRPr="00A53655">
        <w:rPr>
          <w:bCs/>
          <w:kern w:val="32"/>
          <w:sz w:val="26"/>
          <w:szCs w:val="26"/>
        </w:rPr>
        <w:t>.</w:t>
      </w:r>
    </w:p>
    <w:p w:rsidR="001D4149" w:rsidRPr="00715ACD" w:rsidRDefault="005F78AF" w:rsidP="003A41E2">
      <w:pPr>
        <w:pStyle w:val="ListParagraph"/>
        <w:numPr>
          <w:ilvl w:val="1"/>
          <w:numId w:val="1"/>
        </w:numPr>
        <w:tabs>
          <w:tab w:val="left" w:pos="709"/>
        </w:tabs>
        <w:spacing w:before="120" w:after="120"/>
        <w:ind w:left="0" w:firstLine="0"/>
        <w:contextualSpacing w:val="0"/>
        <w:jc w:val="both"/>
        <w:outlineLvl w:val="1"/>
        <w:rPr>
          <w:b/>
          <w:sz w:val="26"/>
          <w:szCs w:val="26"/>
        </w:rPr>
      </w:pPr>
      <w:bookmarkStart w:id="3" w:name="_Toc129173326"/>
      <w:r w:rsidRPr="00715ACD">
        <w:rPr>
          <w:b/>
          <w:sz w:val="26"/>
          <w:szCs w:val="26"/>
        </w:rPr>
        <w:t xml:space="preserve">TÊN </w:t>
      </w:r>
      <w:r w:rsidR="00F2089A" w:rsidRPr="00715ACD">
        <w:rPr>
          <w:b/>
          <w:sz w:val="26"/>
          <w:szCs w:val="26"/>
        </w:rPr>
        <w:t>CƠ SỞ</w:t>
      </w:r>
      <w:bookmarkEnd w:id="3"/>
    </w:p>
    <w:p w:rsidR="008C240A" w:rsidRPr="00715ACD" w:rsidRDefault="00B71C5A" w:rsidP="00643D9A">
      <w:pPr>
        <w:pStyle w:val="ListParagraph"/>
        <w:spacing w:before="120" w:after="120"/>
        <w:ind w:left="568"/>
        <w:contextualSpacing w:val="0"/>
        <w:jc w:val="center"/>
        <w:rPr>
          <w:sz w:val="26"/>
          <w:szCs w:val="26"/>
        </w:rPr>
      </w:pPr>
      <w:r w:rsidRPr="00715ACD">
        <w:rPr>
          <w:b/>
          <w:sz w:val="26"/>
          <w:szCs w:val="26"/>
        </w:rPr>
        <w:t xml:space="preserve"> </w:t>
      </w:r>
      <w:r w:rsidR="003B7875" w:rsidRPr="00715ACD">
        <w:rPr>
          <w:b/>
          <w:sz w:val="26"/>
          <w:szCs w:val="26"/>
        </w:rPr>
        <w:t>“</w:t>
      </w:r>
      <w:r w:rsidR="009C432A" w:rsidRPr="00715ACD">
        <w:rPr>
          <w:b/>
          <w:sz w:val="26"/>
          <w:szCs w:val="26"/>
        </w:rPr>
        <w:t>NHÀ MÁY CHẾ BIẾN TINH BỘT KHOAI MÌ</w:t>
      </w:r>
      <w:r w:rsidR="003B7875" w:rsidRPr="00715ACD">
        <w:rPr>
          <w:b/>
          <w:sz w:val="26"/>
          <w:szCs w:val="26"/>
        </w:rPr>
        <w:t>”</w:t>
      </w:r>
      <w:r w:rsidR="000F7041" w:rsidRPr="00715ACD">
        <w:rPr>
          <w:b/>
          <w:sz w:val="26"/>
          <w:szCs w:val="26"/>
        </w:rPr>
        <w:t xml:space="preserve">   </w:t>
      </w:r>
    </w:p>
    <w:p w:rsidR="00DC4D27" w:rsidRPr="00715ACD" w:rsidRDefault="001D4149" w:rsidP="002660CC">
      <w:pPr>
        <w:pStyle w:val="ListParagraph"/>
        <w:numPr>
          <w:ilvl w:val="0"/>
          <w:numId w:val="22"/>
        </w:numPr>
        <w:spacing w:before="120" w:after="120"/>
        <w:ind w:left="568" w:hanging="284"/>
        <w:contextualSpacing w:val="0"/>
        <w:jc w:val="both"/>
        <w:rPr>
          <w:sz w:val="26"/>
          <w:szCs w:val="26"/>
        </w:rPr>
      </w:pPr>
      <w:r w:rsidRPr="00715ACD">
        <w:rPr>
          <w:sz w:val="26"/>
          <w:szCs w:val="26"/>
        </w:rPr>
        <w:t xml:space="preserve">Địa điểm </w:t>
      </w:r>
      <w:r w:rsidR="00F2089A" w:rsidRPr="00715ACD">
        <w:rPr>
          <w:sz w:val="26"/>
          <w:szCs w:val="26"/>
        </w:rPr>
        <w:t>Cơ sở</w:t>
      </w:r>
      <w:r w:rsidRPr="00715ACD">
        <w:rPr>
          <w:sz w:val="26"/>
          <w:szCs w:val="26"/>
        </w:rPr>
        <w:t xml:space="preserve">: </w:t>
      </w:r>
      <w:r w:rsidR="00715ACD" w:rsidRPr="002C559C">
        <w:rPr>
          <w:noProof/>
          <w:sz w:val="26"/>
          <w:szCs w:val="26"/>
        </w:rPr>
        <w:t xml:space="preserve">ấp Phước Bình 1, xã </w:t>
      </w:r>
      <w:r w:rsidR="00715ACD" w:rsidRPr="00715ACD">
        <w:rPr>
          <w:noProof/>
          <w:sz w:val="26"/>
          <w:szCs w:val="26"/>
        </w:rPr>
        <w:t>Suối Đá, huyện Dương Minh Châu,</w:t>
      </w:r>
      <w:r w:rsidR="00715ACD" w:rsidRPr="00715ACD">
        <w:rPr>
          <w:spacing w:val="-2"/>
          <w:sz w:val="26"/>
          <w:szCs w:val="26"/>
        </w:rPr>
        <w:t xml:space="preserve"> tỉnh Tây Ninh</w:t>
      </w:r>
      <w:r w:rsidR="00D77019" w:rsidRPr="00715ACD">
        <w:rPr>
          <w:sz w:val="26"/>
          <w:szCs w:val="26"/>
        </w:rPr>
        <w:t>.</w:t>
      </w:r>
      <w:r w:rsidR="000F7041" w:rsidRPr="00715ACD">
        <w:rPr>
          <w:sz w:val="26"/>
          <w:szCs w:val="26"/>
        </w:rPr>
        <w:t xml:space="preserve"> </w:t>
      </w:r>
    </w:p>
    <w:p w:rsidR="00040114" w:rsidRPr="004F0E75" w:rsidRDefault="00F05DF9" w:rsidP="002660CC">
      <w:pPr>
        <w:pStyle w:val="ListParagraph"/>
        <w:numPr>
          <w:ilvl w:val="0"/>
          <w:numId w:val="22"/>
        </w:numPr>
        <w:spacing w:before="120" w:after="120"/>
        <w:ind w:left="568" w:hanging="284"/>
        <w:contextualSpacing w:val="0"/>
        <w:jc w:val="both"/>
        <w:rPr>
          <w:color w:val="0000FF"/>
          <w:sz w:val="26"/>
          <w:szCs w:val="26"/>
          <w:lang w:val="zu-ZA"/>
        </w:rPr>
      </w:pPr>
      <w:r w:rsidRPr="00715ACD">
        <w:rPr>
          <w:sz w:val="26"/>
          <w:szCs w:val="26"/>
          <w:lang w:val="zu-ZA"/>
        </w:rPr>
        <w:t>V</w:t>
      </w:r>
      <w:r w:rsidR="00280AD2" w:rsidRPr="00715ACD">
        <w:rPr>
          <w:sz w:val="26"/>
          <w:szCs w:val="26"/>
          <w:lang w:val="zu-ZA"/>
        </w:rPr>
        <w:t xml:space="preserve">ị trí tiếp giáp </w:t>
      </w:r>
      <w:r w:rsidR="00040114" w:rsidRPr="00715ACD">
        <w:rPr>
          <w:sz w:val="26"/>
          <w:szCs w:val="26"/>
          <w:lang w:val="zu-ZA"/>
        </w:rPr>
        <w:t>của Nhà xưởng chế biến tinh bột sắn</w:t>
      </w:r>
      <w:r w:rsidR="00715ACD" w:rsidRPr="00715ACD">
        <w:rPr>
          <w:sz w:val="26"/>
          <w:szCs w:val="26"/>
          <w:lang w:val="zu-ZA"/>
        </w:rPr>
        <w:t xml:space="preserve"> với các đối tượng như sau</w:t>
      </w:r>
      <w:r w:rsidR="00040114" w:rsidRPr="00715ACD">
        <w:rPr>
          <w:sz w:val="26"/>
          <w:szCs w:val="26"/>
          <w:lang w:val="zu-ZA"/>
        </w:rPr>
        <w:t>:</w:t>
      </w:r>
    </w:p>
    <w:p w:rsidR="00EE6C27" w:rsidRPr="008F7197" w:rsidRDefault="00EE6C27" w:rsidP="002660CC">
      <w:pPr>
        <w:pStyle w:val="ListParagraph"/>
        <w:numPr>
          <w:ilvl w:val="0"/>
          <w:numId w:val="19"/>
        </w:numPr>
        <w:spacing w:before="120" w:after="120"/>
        <w:ind w:left="851" w:hanging="284"/>
        <w:contextualSpacing w:val="0"/>
        <w:jc w:val="both"/>
        <w:rPr>
          <w:sz w:val="26"/>
          <w:szCs w:val="26"/>
          <w:lang w:val="zu-ZA"/>
        </w:rPr>
      </w:pPr>
      <w:r w:rsidRPr="008F7197">
        <w:rPr>
          <w:sz w:val="26"/>
          <w:szCs w:val="26"/>
          <w:lang w:val="zu-ZA"/>
        </w:rPr>
        <w:t xml:space="preserve">Phía Đông: </w:t>
      </w:r>
      <w:r w:rsidR="00040114" w:rsidRPr="008F7197">
        <w:rPr>
          <w:sz w:val="26"/>
          <w:szCs w:val="26"/>
          <w:lang w:val="zu-ZA"/>
        </w:rPr>
        <w:t xml:space="preserve">giáp </w:t>
      </w:r>
      <w:r w:rsidR="00715ACD" w:rsidRPr="008F7197">
        <w:rPr>
          <w:sz w:val="26"/>
          <w:szCs w:val="26"/>
          <w:lang w:val="zu-ZA"/>
        </w:rPr>
        <w:t>đường Bàu Cỏ - Suối Đá</w:t>
      </w:r>
      <w:r w:rsidR="004157A4" w:rsidRPr="008F7197">
        <w:rPr>
          <w:sz w:val="26"/>
          <w:szCs w:val="26"/>
          <w:lang w:val="zu-ZA"/>
        </w:rPr>
        <w:t>, đối diện là Hồ Dầu Tiếng</w:t>
      </w:r>
      <w:r w:rsidR="00040114" w:rsidRPr="008F7197">
        <w:rPr>
          <w:sz w:val="26"/>
          <w:szCs w:val="26"/>
          <w:lang w:val="zu-ZA"/>
        </w:rPr>
        <w:t>;</w:t>
      </w:r>
    </w:p>
    <w:p w:rsidR="00EE6C27" w:rsidRPr="00AD1EDD" w:rsidRDefault="00EE6C27" w:rsidP="002660CC">
      <w:pPr>
        <w:pStyle w:val="ListParagraph"/>
        <w:numPr>
          <w:ilvl w:val="0"/>
          <w:numId w:val="19"/>
        </w:numPr>
        <w:spacing w:before="120" w:after="120"/>
        <w:ind w:left="851" w:hanging="284"/>
        <w:contextualSpacing w:val="0"/>
        <w:jc w:val="both"/>
        <w:rPr>
          <w:sz w:val="26"/>
          <w:szCs w:val="26"/>
          <w:lang w:val="zu-ZA"/>
        </w:rPr>
      </w:pPr>
      <w:r w:rsidRPr="00AD1EDD">
        <w:rPr>
          <w:sz w:val="26"/>
          <w:szCs w:val="26"/>
          <w:lang w:val="zu-ZA"/>
        </w:rPr>
        <w:t>Phía Tây:</w:t>
      </w:r>
      <w:r w:rsidR="00040114" w:rsidRPr="00AD1EDD">
        <w:rPr>
          <w:sz w:val="26"/>
          <w:szCs w:val="26"/>
          <w:lang w:val="zu-ZA"/>
        </w:rPr>
        <w:t xml:space="preserve"> giáp </w:t>
      </w:r>
      <w:r w:rsidR="00730117" w:rsidRPr="00AD1EDD">
        <w:rPr>
          <w:sz w:val="26"/>
          <w:szCs w:val="26"/>
          <w:lang w:val="zu-ZA"/>
        </w:rPr>
        <w:t>đất trồng cây</w:t>
      </w:r>
      <w:r w:rsidR="00AC1150" w:rsidRPr="00AD1EDD">
        <w:rPr>
          <w:sz w:val="26"/>
          <w:szCs w:val="26"/>
          <w:lang w:val="zu-ZA"/>
        </w:rPr>
        <w:t xml:space="preserve"> tràm</w:t>
      </w:r>
      <w:r w:rsidR="00040114" w:rsidRPr="00AD1EDD">
        <w:rPr>
          <w:sz w:val="26"/>
          <w:szCs w:val="26"/>
          <w:lang w:val="zu-ZA"/>
        </w:rPr>
        <w:t>;</w:t>
      </w:r>
    </w:p>
    <w:p w:rsidR="00040114" w:rsidRPr="008649FD" w:rsidRDefault="00040114" w:rsidP="002660CC">
      <w:pPr>
        <w:pStyle w:val="ListParagraph"/>
        <w:numPr>
          <w:ilvl w:val="0"/>
          <w:numId w:val="19"/>
        </w:numPr>
        <w:spacing w:before="120" w:after="120"/>
        <w:ind w:left="851" w:hanging="284"/>
        <w:contextualSpacing w:val="0"/>
        <w:jc w:val="both"/>
        <w:rPr>
          <w:sz w:val="26"/>
          <w:szCs w:val="26"/>
          <w:lang w:val="zu-ZA"/>
        </w:rPr>
      </w:pPr>
      <w:r w:rsidRPr="008649FD">
        <w:rPr>
          <w:sz w:val="26"/>
          <w:szCs w:val="26"/>
          <w:lang w:val="zu-ZA"/>
        </w:rPr>
        <w:t xml:space="preserve">Phía Nam: </w:t>
      </w:r>
      <w:r w:rsidR="008649FD" w:rsidRPr="008649FD">
        <w:rPr>
          <w:sz w:val="26"/>
          <w:szCs w:val="26"/>
          <w:lang w:val="zu-ZA"/>
        </w:rPr>
        <w:t>giáp đất trống, đất phơi bã mì của các hộ dân</w:t>
      </w:r>
      <w:r w:rsidR="00E2461B">
        <w:rPr>
          <w:sz w:val="26"/>
          <w:szCs w:val="26"/>
          <w:lang w:val="zu-ZA"/>
        </w:rPr>
        <w:t>;</w:t>
      </w:r>
    </w:p>
    <w:p w:rsidR="00040114" w:rsidRPr="00C34D39" w:rsidRDefault="00040114" w:rsidP="002660CC">
      <w:pPr>
        <w:pStyle w:val="ListParagraph"/>
        <w:numPr>
          <w:ilvl w:val="0"/>
          <w:numId w:val="19"/>
        </w:numPr>
        <w:spacing w:before="120" w:after="120"/>
        <w:ind w:left="851" w:hanging="284"/>
        <w:contextualSpacing w:val="0"/>
        <w:jc w:val="both"/>
        <w:rPr>
          <w:sz w:val="26"/>
          <w:szCs w:val="26"/>
          <w:lang w:val="zu-ZA"/>
        </w:rPr>
      </w:pPr>
      <w:r w:rsidRPr="00C34D39">
        <w:rPr>
          <w:sz w:val="26"/>
          <w:szCs w:val="26"/>
          <w:lang w:val="zu-ZA"/>
        </w:rPr>
        <w:t xml:space="preserve">Phía Bắc: </w:t>
      </w:r>
      <w:r w:rsidR="00730117" w:rsidRPr="00C34D39">
        <w:rPr>
          <w:sz w:val="26"/>
          <w:szCs w:val="26"/>
          <w:lang w:val="zu-ZA"/>
        </w:rPr>
        <w:t xml:space="preserve">giáp </w:t>
      </w:r>
      <w:r w:rsidR="00AC1150" w:rsidRPr="00C34D39">
        <w:rPr>
          <w:sz w:val="26"/>
          <w:szCs w:val="26"/>
          <w:lang w:val="zu-ZA"/>
        </w:rPr>
        <w:t>hộ dân Đoàn Văn Hừng</w:t>
      </w:r>
      <w:r w:rsidR="00730117" w:rsidRPr="00C34D39">
        <w:rPr>
          <w:sz w:val="26"/>
          <w:szCs w:val="26"/>
          <w:lang w:val="zu-ZA"/>
        </w:rPr>
        <w:t>.</w:t>
      </w:r>
      <w:r w:rsidRPr="00C34D39">
        <w:rPr>
          <w:sz w:val="26"/>
          <w:szCs w:val="26"/>
          <w:lang w:val="zu-ZA"/>
        </w:rPr>
        <w:t xml:space="preserve"> </w:t>
      </w:r>
    </w:p>
    <w:p w:rsidR="00FC1CCA" w:rsidRPr="00FB6154" w:rsidRDefault="00FC1CCA" w:rsidP="002C559C">
      <w:pPr>
        <w:pStyle w:val="Caption"/>
        <w:spacing w:before="120" w:after="120"/>
        <w:jc w:val="center"/>
        <w:rPr>
          <w:sz w:val="26"/>
          <w:szCs w:val="26"/>
          <w:lang w:val="zu-ZA"/>
        </w:rPr>
      </w:pPr>
      <w:bookmarkStart w:id="4" w:name="_Toc128573721"/>
      <w:r w:rsidRPr="00FB6154">
        <w:rPr>
          <w:sz w:val="26"/>
          <w:szCs w:val="26"/>
          <w:lang w:val="zu-ZA"/>
        </w:rPr>
        <w:t xml:space="preserve">Bảng 1. </w:t>
      </w:r>
      <w:r w:rsidRPr="00FB6154">
        <w:rPr>
          <w:sz w:val="26"/>
          <w:szCs w:val="26"/>
        </w:rPr>
        <w:fldChar w:fldCharType="begin"/>
      </w:r>
      <w:r w:rsidRPr="00FB6154">
        <w:rPr>
          <w:sz w:val="26"/>
          <w:szCs w:val="26"/>
          <w:lang w:val="zu-ZA"/>
        </w:rPr>
        <w:instrText xml:space="preserve"> SEQ Bảng_1. \* ARABIC </w:instrText>
      </w:r>
      <w:r w:rsidRPr="00FB6154">
        <w:rPr>
          <w:sz w:val="26"/>
          <w:szCs w:val="26"/>
        </w:rPr>
        <w:fldChar w:fldCharType="separate"/>
      </w:r>
      <w:r w:rsidR="006F0537">
        <w:rPr>
          <w:noProof/>
          <w:sz w:val="26"/>
          <w:szCs w:val="26"/>
          <w:lang w:val="zu-ZA"/>
        </w:rPr>
        <w:t>1</w:t>
      </w:r>
      <w:r w:rsidRPr="00FB6154">
        <w:rPr>
          <w:sz w:val="26"/>
          <w:szCs w:val="26"/>
        </w:rPr>
        <w:fldChar w:fldCharType="end"/>
      </w:r>
      <w:r w:rsidRPr="00FB6154">
        <w:rPr>
          <w:sz w:val="26"/>
          <w:szCs w:val="26"/>
          <w:lang w:val="zu-ZA"/>
        </w:rPr>
        <w:t xml:space="preserve"> </w:t>
      </w:r>
      <w:r w:rsidRPr="00FB6154">
        <w:rPr>
          <w:b w:val="0"/>
          <w:sz w:val="26"/>
          <w:szCs w:val="26"/>
          <w:lang w:val="zu-ZA"/>
        </w:rPr>
        <w:t>Tọa độ móc ranh giới khu đất dự án</w:t>
      </w:r>
      <w:bookmarkEnd w:id="4"/>
    </w:p>
    <w:tbl>
      <w:tblPr>
        <w:tblStyle w:val="TableGrid"/>
        <w:tblW w:w="0" w:type="auto"/>
        <w:tblLook w:val="04A0" w:firstRow="1" w:lastRow="0" w:firstColumn="1" w:lastColumn="0" w:noHBand="0" w:noVBand="1"/>
      </w:tblPr>
      <w:tblGrid>
        <w:gridCol w:w="2480"/>
        <w:gridCol w:w="3405"/>
        <w:gridCol w:w="3462"/>
      </w:tblGrid>
      <w:tr w:rsidR="00C7423D" w:rsidRPr="00C7423D" w:rsidTr="002C559C">
        <w:trPr>
          <w:tblHeader/>
        </w:trPr>
        <w:tc>
          <w:tcPr>
            <w:tcW w:w="2481" w:type="dxa"/>
            <w:vMerge w:val="restart"/>
            <w:shd w:val="clear" w:color="auto" w:fill="D9D9D9" w:themeFill="background1" w:themeFillShade="D9"/>
            <w:vAlign w:val="center"/>
          </w:tcPr>
          <w:p w:rsidR="00FC1CCA" w:rsidRPr="00C7423D" w:rsidRDefault="00FC1CCA" w:rsidP="002C559C">
            <w:pPr>
              <w:spacing w:before="60" w:after="60"/>
              <w:jc w:val="center"/>
              <w:rPr>
                <w:b/>
              </w:rPr>
            </w:pPr>
            <w:r w:rsidRPr="00C7423D">
              <w:rPr>
                <w:b/>
                <w:noProof/>
                <w:lang w:val="vi-VN"/>
              </w:rPr>
              <w:t>Kí hiệu</w:t>
            </w:r>
          </w:p>
        </w:tc>
        <w:tc>
          <w:tcPr>
            <w:tcW w:w="6869" w:type="dxa"/>
            <w:gridSpan w:val="2"/>
            <w:shd w:val="clear" w:color="auto" w:fill="D9D9D9" w:themeFill="background1" w:themeFillShade="D9"/>
          </w:tcPr>
          <w:p w:rsidR="00FC1CCA" w:rsidRPr="00C7423D" w:rsidRDefault="00FC1CCA" w:rsidP="002C559C">
            <w:pPr>
              <w:spacing w:before="60" w:after="60"/>
              <w:jc w:val="center"/>
              <w:rPr>
                <w:b/>
              </w:rPr>
            </w:pPr>
            <w:r w:rsidRPr="00C7423D">
              <w:rPr>
                <w:b/>
                <w:noProof/>
                <w:lang w:val="vi-VN"/>
              </w:rPr>
              <w:t>Ký hiệu mốc (hệ VN 2000)</w:t>
            </w:r>
          </w:p>
        </w:tc>
      </w:tr>
      <w:tr w:rsidR="00C7423D" w:rsidRPr="00C7423D" w:rsidTr="002C559C">
        <w:trPr>
          <w:tblHeader/>
        </w:trPr>
        <w:tc>
          <w:tcPr>
            <w:tcW w:w="2481" w:type="dxa"/>
            <w:vMerge/>
            <w:shd w:val="clear" w:color="auto" w:fill="D9D9D9" w:themeFill="background1" w:themeFillShade="D9"/>
          </w:tcPr>
          <w:p w:rsidR="00FC1CCA" w:rsidRPr="00C7423D" w:rsidRDefault="00FC1CCA" w:rsidP="002C559C">
            <w:pPr>
              <w:spacing w:before="60" w:after="60"/>
              <w:rPr>
                <w:b/>
              </w:rPr>
            </w:pPr>
          </w:p>
        </w:tc>
        <w:tc>
          <w:tcPr>
            <w:tcW w:w="3406" w:type="dxa"/>
            <w:shd w:val="clear" w:color="auto" w:fill="D9D9D9" w:themeFill="background1" w:themeFillShade="D9"/>
            <w:vAlign w:val="center"/>
          </w:tcPr>
          <w:p w:rsidR="00FC1CCA" w:rsidRPr="00C7423D" w:rsidRDefault="00FC1CCA" w:rsidP="002C559C">
            <w:pPr>
              <w:spacing w:before="60" w:after="60"/>
              <w:jc w:val="center"/>
              <w:rPr>
                <w:b/>
              </w:rPr>
            </w:pPr>
            <w:r w:rsidRPr="00C7423D">
              <w:rPr>
                <w:b/>
                <w:noProof/>
                <w:lang w:val="vi-VN"/>
              </w:rPr>
              <w:t>X</w:t>
            </w:r>
          </w:p>
        </w:tc>
        <w:tc>
          <w:tcPr>
            <w:tcW w:w="3463" w:type="dxa"/>
            <w:shd w:val="clear" w:color="auto" w:fill="D9D9D9" w:themeFill="background1" w:themeFillShade="D9"/>
            <w:vAlign w:val="center"/>
          </w:tcPr>
          <w:p w:rsidR="00FC1CCA" w:rsidRPr="00C7423D" w:rsidRDefault="00FC1CCA" w:rsidP="002C559C">
            <w:pPr>
              <w:spacing w:before="60" w:after="60"/>
              <w:jc w:val="center"/>
              <w:rPr>
                <w:b/>
              </w:rPr>
            </w:pPr>
            <w:r w:rsidRPr="00C7423D">
              <w:rPr>
                <w:b/>
                <w:noProof/>
                <w:lang w:val="vi-VN"/>
              </w:rPr>
              <w:t>X</w:t>
            </w:r>
          </w:p>
        </w:tc>
      </w:tr>
      <w:tr w:rsidR="00C7423D" w:rsidRPr="00C7423D" w:rsidTr="00FC1CCA">
        <w:tc>
          <w:tcPr>
            <w:tcW w:w="2481" w:type="dxa"/>
          </w:tcPr>
          <w:p w:rsidR="00FC1CCA" w:rsidRPr="00C7423D" w:rsidRDefault="00FC1CCA" w:rsidP="002660CC">
            <w:pPr>
              <w:pStyle w:val="bang1"/>
              <w:numPr>
                <w:ilvl w:val="0"/>
                <w:numId w:val="40"/>
              </w:numPr>
              <w:tabs>
                <w:tab w:val="left" w:pos="8626"/>
              </w:tabs>
              <w:spacing w:before="60"/>
            </w:pPr>
          </w:p>
        </w:tc>
        <w:tc>
          <w:tcPr>
            <w:tcW w:w="3406" w:type="dxa"/>
            <w:vAlign w:val="center"/>
          </w:tcPr>
          <w:p w:rsidR="00FC1CCA" w:rsidRPr="00C7423D" w:rsidRDefault="00904933" w:rsidP="002C559C">
            <w:pPr>
              <w:spacing w:before="60" w:after="60"/>
              <w:jc w:val="center"/>
            </w:pPr>
            <w:r w:rsidRPr="00C7423D">
              <w:t>578 721</w:t>
            </w:r>
          </w:p>
        </w:tc>
        <w:tc>
          <w:tcPr>
            <w:tcW w:w="3463" w:type="dxa"/>
          </w:tcPr>
          <w:p w:rsidR="00FC1CCA" w:rsidRPr="00C7423D" w:rsidRDefault="00904933" w:rsidP="002C559C">
            <w:pPr>
              <w:spacing w:before="60" w:after="60"/>
              <w:jc w:val="center"/>
            </w:pPr>
            <w:r w:rsidRPr="00C7423D">
              <w:t>1264 592</w:t>
            </w:r>
          </w:p>
        </w:tc>
      </w:tr>
      <w:tr w:rsidR="00C7423D" w:rsidRPr="00C7423D" w:rsidTr="00FC1CCA">
        <w:tc>
          <w:tcPr>
            <w:tcW w:w="2481" w:type="dxa"/>
          </w:tcPr>
          <w:p w:rsidR="00FC1CCA" w:rsidRPr="00C7423D" w:rsidRDefault="00FC1CCA" w:rsidP="002660CC">
            <w:pPr>
              <w:pStyle w:val="bang1"/>
              <w:numPr>
                <w:ilvl w:val="0"/>
                <w:numId w:val="40"/>
              </w:numPr>
              <w:tabs>
                <w:tab w:val="left" w:pos="8626"/>
              </w:tabs>
              <w:spacing w:before="60"/>
            </w:pPr>
          </w:p>
        </w:tc>
        <w:tc>
          <w:tcPr>
            <w:tcW w:w="3406" w:type="dxa"/>
            <w:vAlign w:val="center"/>
          </w:tcPr>
          <w:p w:rsidR="00FC1CCA" w:rsidRPr="00C7423D" w:rsidRDefault="00904933" w:rsidP="002C559C">
            <w:pPr>
              <w:spacing w:before="60" w:after="60"/>
              <w:jc w:val="center"/>
            </w:pPr>
            <w:r w:rsidRPr="00C7423D">
              <w:t>578 641</w:t>
            </w:r>
          </w:p>
        </w:tc>
        <w:tc>
          <w:tcPr>
            <w:tcW w:w="3463" w:type="dxa"/>
            <w:vAlign w:val="center"/>
          </w:tcPr>
          <w:p w:rsidR="00FC1CCA" w:rsidRPr="00C7423D" w:rsidRDefault="00904933" w:rsidP="002C559C">
            <w:pPr>
              <w:spacing w:before="60" w:after="60"/>
              <w:jc w:val="center"/>
            </w:pPr>
            <w:r w:rsidRPr="00C7423D">
              <w:t>1264 508</w:t>
            </w:r>
          </w:p>
        </w:tc>
      </w:tr>
      <w:tr w:rsidR="00C7423D" w:rsidRPr="00C7423D" w:rsidTr="00FC1CCA">
        <w:tc>
          <w:tcPr>
            <w:tcW w:w="2481" w:type="dxa"/>
          </w:tcPr>
          <w:p w:rsidR="00FC1CCA" w:rsidRPr="00C7423D" w:rsidRDefault="00FC1CCA" w:rsidP="002660CC">
            <w:pPr>
              <w:pStyle w:val="bang1"/>
              <w:numPr>
                <w:ilvl w:val="0"/>
                <w:numId w:val="40"/>
              </w:numPr>
              <w:tabs>
                <w:tab w:val="left" w:pos="8626"/>
              </w:tabs>
              <w:spacing w:before="60"/>
            </w:pPr>
          </w:p>
        </w:tc>
        <w:tc>
          <w:tcPr>
            <w:tcW w:w="3406" w:type="dxa"/>
            <w:vAlign w:val="center"/>
          </w:tcPr>
          <w:p w:rsidR="00FC1CCA" w:rsidRPr="00C7423D" w:rsidRDefault="00904933" w:rsidP="002C559C">
            <w:pPr>
              <w:spacing w:before="60" w:after="60"/>
              <w:jc w:val="center"/>
            </w:pPr>
            <w:r w:rsidRPr="00C7423D">
              <w:t>578 530</w:t>
            </w:r>
          </w:p>
        </w:tc>
        <w:tc>
          <w:tcPr>
            <w:tcW w:w="3463" w:type="dxa"/>
            <w:vAlign w:val="center"/>
          </w:tcPr>
          <w:p w:rsidR="00FC1CCA" w:rsidRPr="00C7423D" w:rsidRDefault="00904933" w:rsidP="002C559C">
            <w:pPr>
              <w:spacing w:before="60" w:after="60"/>
              <w:jc w:val="center"/>
            </w:pPr>
            <w:r w:rsidRPr="00C7423D">
              <w:t>1264 583</w:t>
            </w:r>
          </w:p>
        </w:tc>
      </w:tr>
      <w:tr w:rsidR="00C7423D" w:rsidRPr="00C7423D" w:rsidTr="00FC1CCA">
        <w:tc>
          <w:tcPr>
            <w:tcW w:w="2481" w:type="dxa"/>
          </w:tcPr>
          <w:p w:rsidR="00FC1CCA" w:rsidRPr="00C7423D" w:rsidRDefault="00FC1CCA" w:rsidP="002660CC">
            <w:pPr>
              <w:pStyle w:val="bang1"/>
              <w:numPr>
                <w:ilvl w:val="0"/>
                <w:numId w:val="40"/>
              </w:numPr>
              <w:tabs>
                <w:tab w:val="left" w:pos="8626"/>
              </w:tabs>
              <w:spacing w:before="60"/>
            </w:pPr>
          </w:p>
        </w:tc>
        <w:tc>
          <w:tcPr>
            <w:tcW w:w="3406" w:type="dxa"/>
            <w:vAlign w:val="center"/>
          </w:tcPr>
          <w:p w:rsidR="00FC1CCA" w:rsidRPr="00C7423D" w:rsidRDefault="00904933" w:rsidP="002C559C">
            <w:pPr>
              <w:spacing w:before="60" w:after="60"/>
              <w:jc w:val="center"/>
            </w:pPr>
            <w:r w:rsidRPr="00C7423D">
              <w:t>578 523</w:t>
            </w:r>
          </w:p>
        </w:tc>
        <w:tc>
          <w:tcPr>
            <w:tcW w:w="3463" w:type="dxa"/>
            <w:vAlign w:val="center"/>
          </w:tcPr>
          <w:p w:rsidR="00FC1CCA" w:rsidRPr="00C7423D" w:rsidRDefault="00904933" w:rsidP="002C559C">
            <w:pPr>
              <w:spacing w:before="60" w:after="60"/>
              <w:jc w:val="center"/>
            </w:pPr>
            <w:r w:rsidRPr="00C7423D">
              <w:t>1264 572</w:t>
            </w:r>
          </w:p>
        </w:tc>
      </w:tr>
      <w:tr w:rsidR="00C7423D" w:rsidRPr="00C7423D" w:rsidTr="00FC1CCA">
        <w:tc>
          <w:tcPr>
            <w:tcW w:w="2481" w:type="dxa"/>
          </w:tcPr>
          <w:p w:rsidR="00FC1CCA" w:rsidRPr="00C7423D" w:rsidRDefault="00FC1CCA" w:rsidP="002660CC">
            <w:pPr>
              <w:pStyle w:val="bang1"/>
              <w:numPr>
                <w:ilvl w:val="0"/>
                <w:numId w:val="40"/>
              </w:numPr>
              <w:tabs>
                <w:tab w:val="left" w:pos="8626"/>
              </w:tabs>
              <w:spacing w:before="60"/>
            </w:pPr>
          </w:p>
        </w:tc>
        <w:tc>
          <w:tcPr>
            <w:tcW w:w="3406" w:type="dxa"/>
            <w:vAlign w:val="center"/>
          </w:tcPr>
          <w:p w:rsidR="00FC1CCA" w:rsidRPr="00C7423D" w:rsidRDefault="00904933" w:rsidP="002C559C">
            <w:pPr>
              <w:spacing w:before="60" w:after="60"/>
              <w:jc w:val="center"/>
            </w:pPr>
            <w:r w:rsidRPr="00C7423D">
              <w:t>578 536</w:t>
            </w:r>
          </w:p>
        </w:tc>
        <w:tc>
          <w:tcPr>
            <w:tcW w:w="3463" w:type="dxa"/>
            <w:vAlign w:val="center"/>
          </w:tcPr>
          <w:p w:rsidR="00FC1CCA" w:rsidRPr="00C7423D" w:rsidRDefault="00904933" w:rsidP="002C559C">
            <w:pPr>
              <w:spacing w:before="60" w:after="60"/>
              <w:jc w:val="center"/>
            </w:pPr>
            <w:r w:rsidRPr="00C7423D">
              <w:t>1264 562</w:t>
            </w:r>
          </w:p>
        </w:tc>
      </w:tr>
      <w:tr w:rsidR="00C7423D" w:rsidRPr="00C7423D" w:rsidTr="00FC1CCA">
        <w:tc>
          <w:tcPr>
            <w:tcW w:w="2481" w:type="dxa"/>
          </w:tcPr>
          <w:p w:rsidR="00FC1CCA" w:rsidRPr="00C7423D" w:rsidRDefault="00FC1CCA" w:rsidP="002660CC">
            <w:pPr>
              <w:pStyle w:val="bang1"/>
              <w:numPr>
                <w:ilvl w:val="0"/>
                <w:numId w:val="40"/>
              </w:numPr>
              <w:tabs>
                <w:tab w:val="left" w:pos="8626"/>
              </w:tabs>
              <w:spacing w:before="60"/>
            </w:pPr>
          </w:p>
        </w:tc>
        <w:tc>
          <w:tcPr>
            <w:tcW w:w="3406" w:type="dxa"/>
            <w:vAlign w:val="center"/>
          </w:tcPr>
          <w:p w:rsidR="00FC1CCA" w:rsidRPr="00C7423D" w:rsidRDefault="00904933" w:rsidP="002C559C">
            <w:pPr>
              <w:spacing w:before="60" w:after="60"/>
              <w:jc w:val="center"/>
            </w:pPr>
            <w:r w:rsidRPr="00C7423D">
              <w:t>578 469</w:t>
            </w:r>
          </w:p>
        </w:tc>
        <w:tc>
          <w:tcPr>
            <w:tcW w:w="3463" w:type="dxa"/>
            <w:vAlign w:val="center"/>
          </w:tcPr>
          <w:p w:rsidR="00FC1CCA" w:rsidRPr="00C7423D" w:rsidRDefault="00904933" w:rsidP="002C559C">
            <w:pPr>
              <w:spacing w:before="60" w:after="60"/>
              <w:jc w:val="center"/>
            </w:pPr>
            <w:r w:rsidRPr="00C7423D">
              <w:t>1264 468</w:t>
            </w:r>
          </w:p>
        </w:tc>
      </w:tr>
      <w:tr w:rsidR="00C7423D" w:rsidRPr="00C7423D" w:rsidTr="00FC1CCA">
        <w:tc>
          <w:tcPr>
            <w:tcW w:w="2481" w:type="dxa"/>
          </w:tcPr>
          <w:p w:rsidR="00FC1CCA" w:rsidRPr="00C7423D" w:rsidRDefault="00FC1CCA" w:rsidP="002660CC">
            <w:pPr>
              <w:pStyle w:val="bang1"/>
              <w:numPr>
                <w:ilvl w:val="0"/>
                <w:numId w:val="40"/>
              </w:numPr>
              <w:tabs>
                <w:tab w:val="left" w:pos="8626"/>
              </w:tabs>
              <w:spacing w:before="60"/>
            </w:pPr>
          </w:p>
        </w:tc>
        <w:tc>
          <w:tcPr>
            <w:tcW w:w="3406" w:type="dxa"/>
            <w:vAlign w:val="center"/>
          </w:tcPr>
          <w:p w:rsidR="00FC1CCA" w:rsidRPr="00C7423D" w:rsidRDefault="00904933" w:rsidP="002C559C">
            <w:pPr>
              <w:spacing w:before="60" w:after="60"/>
              <w:jc w:val="center"/>
            </w:pPr>
            <w:r w:rsidRPr="00C7423D">
              <w:t>578 557</w:t>
            </w:r>
          </w:p>
        </w:tc>
        <w:tc>
          <w:tcPr>
            <w:tcW w:w="3463" w:type="dxa"/>
            <w:vAlign w:val="center"/>
          </w:tcPr>
          <w:p w:rsidR="00FC1CCA" w:rsidRPr="00C7423D" w:rsidRDefault="00904933" w:rsidP="002C559C">
            <w:pPr>
              <w:spacing w:before="60" w:after="60"/>
              <w:jc w:val="center"/>
            </w:pPr>
            <w:r w:rsidRPr="00C7423D">
              <w:t>1264 478</w:t>
            </w:r>
          </w:p>
        </w:tc>
      </w:tr>
      <w:tr w:rsidR="00C7423D" w:rsidRPr="00C7423D" w:rsidTr="00FC1CCA">
        <w:tc>
          <w:tcPr>
            <w:tcW w:w="2481" w:type="dxa"/>
          </w:tcPr>
          <w:p w:rsidR="00FC1CCA" w:rsidRPr="00C7423D" w:rsidRDefault="00FC1CCA" w:rsidP="002660CC">
            <w:pPr>
              <w:pStyle w:val="bang1"/>
              <w:numPr>
                <w:ilvl w:val="0"/>
                <w:numId w:val="40"/>
              </w:numPr>
              <w:tabs>
                <w:tab w:val="left" w:pos="8626"/>
              </w:tabs>
              <w:spacing w:before="60"/>
            </w:pPr>
          </w:p>
        </w:tc>
        <w:tc>
          <w:tcPr>
            <w:tcW w:w="3406" w:type="dxa"/>
            <w:vAlign w:val="center"/>
          </w:tcPr>
          <w:p w:rsidR="00FC1CCA" w:rsidRPr="00C7423D" w:rsidRDefault="00904933" w:rsidP="002C559C">
            <w:pPr>
              <w:spacing w:before="60" w:after="60"/>
              <w:jc w:val="center"/>
            </w:pPr>
            <w:r w:rsidRPr="00C7423D">
              <w:t>578 510</w:t>
            </w:r>
          </w:p>
        </w:tc>
        <w:tc>
          <w:tcPr>
            <w:tcW w:w="3463" w:type="dxa"/>
            <w:vAlign w:val="center"/>
          </w:tcPr>
          <w:p w:rsidR="00FC1CCA" w:rsidRPr="00C7423D" w:rsidRDefault="00904933" w:rsidP="002C559C">
            <w:pPr>
              <w:spacing w:before="60" w:after="60"/>
              <w:jc w:val="center"/>
            </w:pPr>
            <w:r w:rsidRPr="00C7423D">
              <w:t>1264 301</w:t>
            </w:r>
          </w:p>
        </w:tc>
      </w:tr>
      <w:tr w:rsidR="00C7423D" w:rsidRPr="00C7423D" w:rsidTr="00FC1CCA">
        <w:tc>
          <w:tcPr>
            <w:tcW w:w="2481" w:type="dxa"/>
          </w:tcPr>
          <w:p w:rsidR="00FC1CCA" w:rsidRPr="00C7423D" w:rsidRDefault="00FC1CCA" w:rsidP="002660CC">
            <w:pPr>
              <w:pStyle w:val="bang1"/>
              <w:numPr>
                <w:ilvl w:val="0"/>
                <w:numId w:val="40"/>
              </w:numPr>
              <w:tabs>
                <w:tab w:val="left" w:pos="8626"/>
              </w:tabs>
              <w:spacing w:before="60"/>
            </w:pPr>
          </w:p>
        </w:tc>
        <w:tc>
          <w:tcPr>
            <w:tcW w:w="3406" w:type="dxa"/>
            <w:vAlign w:val="center"/>
          </w:tcPr>
          <w:p w:rsidR="00FC1CCA" w:rsidRPr="00C7423D" w:rsidRDefault="00904933" w:rsidP="002C559C">
            <w:pPr>
              <w:spacing w:before="60" w:after="60"/>
              <w:jc w:val="center"/>
            </w:pPr>
            <w:r w:rsidRPr="00C7423D">
              <w:t>578 506</w:t>
            </w:r>
          </w:p>
        </w:tc>
        <w:tc>
          <w:tcPr>
            <w:tcW w:w="3463" w:type="dxa"/>
            <w:vAlign w:val="center"/>
          </w:tcPr>
          <w:p w:rsidR="00FC1CCA" w:rsidRPr="00C7423D" w:rsidRDefault="00904933" w:rsidP="002C559C">
            <w:pPr>
              <w:spacing w:before="60" w:after="60"/>
              <w:jc w:val="center"/>
            </w:pPr>
            <w:r w:rsidRPr="00C7423D">
              <w:t>1264 265</w:t>
            </w:r>
          </w:p>
        </w:tc>
      </w:tr>
      <w:tr w:rsidR="00C7423D" w:rsidRPr="00C7423D" w:rsidTr="00FC1CCA">
        <w:tc>
          <w:tcPr>
            <w:tcW w:w="2481" w:type="dxa"/>
          </w:tcPr>
          <w:p w:rsidR="00FC1CCA" w:rsidRPr="00C7423D" w:rsidRDefault="00FC1CCA" w:rsidP="002660CC">
            <w:pPr>
              <w:pStyle w:val="bang1"/>
              <w:numPr>
                <w:ilvl w:val="0"/>
                <w:numId w:val="40"/>
              </w:numPr>
              <w:tabs>
                <w:tab w:val="left" w:pos="8626"/>
              </w:tabs>
              <w:spacing w:before="60"/>
            </w:pPr>
          </w:p>
        </w:tc>
        <w:tc>
          <w:tcPr>
            <w:tcW w:w="3406" w:type="dxa"/>
            <w:vAlign w:val="center"/>
          </w:tcPr>
          <w:p w:rsidR="00FC1CCA" w:rsidRPr="00C7423D" w:rsidRDefault="00904933" w:rsidP="002C559C">
            <w:pPr>
              <w:spacing w:before="60" w:after="60"/>
              <w:jc w:val="center"/>
            </w:pPr>
            <w:r w:rsidRPr="00C7423D">
              <w:t>578 539</w:t>
            </w:r>
          </w:p>
        </w:tc>
        <w:tc>
          <w:tcPr>
            <w:tcW w:w="3463" w:type="dxa"/>
            <w:vAlign w:val="center"/>
          </w:tcPr>
          <w:p w:rsidR="00FC1CCA" w:rsidRPr="00C7423D" w:rsidRDefault="00904933" w:rsidP="002C559C">
            <w:pPr>
              <w:spacing w:before="60" w:after="60"/>
              <w:jc w:val="center"/>
            </w:pPr>
            <w:r w:rsidRPr="00C7423D">
              <w:t>1264 241</w:t>
            </w:r>
          </w:p>
        </w:tc>
      </w:tr>
      <w:tr w:rsidR="00C7423D" w:rsidRPr="00C7423D" w:rsidTr="00FC1CCA">
        <w:tc>
          <w:tcPr>
            <w:tcW w:w="2481" w:type="dxa"/>
          </w:tcPr>
          <w:p w:rsidR="00904933" w:rsidRPr="00C7423D" w:rsidRDefault="00904933" w:rsidP="002660CC">
            <w:pPr>
              <w:pStyle w:val="bang1"/>
              <w:numPr>
                <w:ilvl w:val="0"/>
                <w:numId w:val="40"/>
              </w:numPr>
              <w:tabs>
                <w:tab w:val="left" w:pos="8626"/>
              </w:tabs>
              <w:spacing w:before="60"/>
            </w:pPr>
          </w:p>
        </w:tc>
        <w:tc>
          <w:tcPr>
            <w:tcW w:w="3406" w:type="dxa"/>
            <w:vAlign w:val="center"/>
          </w:tcPr>
          <w:p w:rsidR="00904933" w:rsidRPr="00C7423D" w:rsidRDefault="00904933" w:rsidP="002C559C">
            <w:pPr>
              <w:spacing w:before="60" w:after="60"/>
              <w:jc w:val="center"/>
            </w:pPr>
            <w:r w:rsidRPr="00C7423D">
              <w:t>578 565</w:t>
            </w:r>
          </w:p>
        </w:tc>
        <w:tc>
          <w:tcPr>
            <w:tcW w:w="3463" w:type="dxa"/>
            <w:vAlign w:val="center"/>
          </w:tcPr>
          <w:p w:rsidR="00904933" w:rsidRPr="00C7423D" w:rsidRDefault="00904933" w:rsidP="002C559C">
            <w:pPr>
              <w:spacing w:before="60" w:after="60"/>
              <w:jc w:val="center"/>
            </w:pPr>
            <w:r w:rsidRPr="00C7423D">
              <w:t>1264 240</w:t>
            </w:r>
          </w:p>
        </w:tc>
      </w:tr>
      <w:tr w:rsidR="00C7423D" w:rsidRPr="00C7423D" w:rsidTr="00FC1CCA">
        <w:tc>
          <w:tcPr>
            <w:tcW w:w="2481" w:type="dxa"/>
          </w:tcPr>
          <w:p w:rsidR="00904933" w:rsidRPr="00C7423D" w:rsidRDefault="00904933" w:rsidP="002660CC">
            <w:pPr>
              <w:pStyle w:val="bang1"/>
              <w:numPr>
                <w:ilvl w:val="0"/>
                <w:numId w:val="40"/>
              </w:numPr>
              <w:tabs>
                <w:tab w:val="left" w:pos="8626"/>
              </w:tabs>
              <w:spacing w:before="60"/>
            </w:pPr>
          </w:p>
        </w:tc>
        <w:tc>
          <w:tcPr>
            <w:tcW w:w="3406" w:type="dxa"/>
            <w:vAlign w:val="center"/>
          </w:tcPr>
          <w:p w:rsidR="00904933" w:rsidRPr="00C7423D" w:rsidRDefault="00904933" w:rsidP="00CE318D">
            <w:pPr>
              <w:spacing w:before="60" w:after="60"/>
              <w:jc w:val="center"/>
            </w:pPr>
            <w:r w:rsidRPr="00C7423D">
              <w:t>578 572</w:t>
            </w:r>
          </w:p>
        </w:tc>
        <w:tc>
          <w:tcPr>
            <w:tcW w:w="3463" w:type="dxa"/>
            <w:vAlign w:val="center"/>
          </w:tcPr>
          <w:p w:rsidR="00904933" w:rsidRPr="00C7423D" w:rsidRDefault="00904933" w:rsidP="00CE318D">
            <w:pPr>
              <w:spacing w:before="60" w:after="60"/>
              <w:jc w:val="center"/>
            </w:pPr>
            <w:r w:rsidRPr="00C7423D">
              <w:t>1264 209</w:t>
            </w:r>
          </w:p>
        </w:tc>
      </w:tr>
      <w:tr w:rsidR="00C7423D" w:rsidRPr="00C7423D" w:rsidTr="00FC1CCA">
        <w:tc>
          <w:tcPr>
            <w:tcW w:w="2481" w:type="dxa"/>
          </w:tcPr>
          <w:p w:rsidR="00904933" w:rsidRPr="00C7423D" w:rsidRDefault="00904933" w:rsidP="002660CC">
            <w:pPr>
              <w:pStyle w:val="bang1"/>
              <w:numPr>
                <w:ilvl w:val="0"/>
                <w:numId w:val="40"/>
              </w:numPr>
              <w:tabs>
                <w:tab w:val="left" w:pos="8626"/>
              </w:tabs>
              <w:spacing w:before="60"/>
            </w:pPr>
          </w:p>
        </w:tc>
        <w:tc>
          <w:tcPr>
            <w:tcW w:w="3406" w:type="dxa"/>
            <w:vAlign w:val="center"/>
          </w:tcPr>
          <w:p w:rsidR="00904933" w:rsidRPr="00C7423D" w:rsidRDefault="00904933" w:rsidP="002C559C">
            <w:pPr>
              <w:spacing w:before="60" w:after="60"/>
              <w:jc w:val="center"/>
            </w:pPr>
            <w:r w:rsidRPr="00C7423D">
              <w:t>578 605</w:t>
            </w:r>
          </w:p>
        </w:tc>
        <w:tc>
          <w:tcPr>
            <w:tcW w:w="3463" w:type="dxa"/>
            <w:vAlign w:val="center"/>
          </w:tcPr>
          <w:p w:rsidR="00904933" w:rsidRPr="00C7423D" w:rsidRDefault="00904933" w:rsidP="002C559C">
            <w:pPr>
              <w:spacing w:before="60" w:after="60"/>
              <w:jc w:val="center"/>
            </w:pPr>
            <w:r w:rsidRPr="00C7423D">
              <w:t>1264 202</w:t>
            </w:r>
          </w:p>
        </w:tc>
      </w:tr>
      <w:tr w:rsidR="00C7423D" w:rsidRPr="00C7423D" w:rsidTr="00FC1CCA">
        <w:tc>
          <w:tcPr>
            <w:tcW w:w="2481" w:type="dxa"/>
          </w:tcPr>
          <w:p w:rsidR="00904933" w:rsidRPr="00C7423D" w:rsidRDefault="00904933" w:rsidP="002660CC">
            <w:pPr>
              <w:pStyle w:val="bang1"/>
              <w:numPr>
                <w:ilvl w:val="0"/>
                <w:numId w:val="40"/>
              </w:numPr>
              <w:tabs>
                <w:tab w:val="left" w:pos="8626"/>
              </w:tabs>
              <w:spacing w:before="60"/>
            </w:pPr>
          </w:p>
        </w:tc>
        <w:tc>
          <w:tcPr>
            <w:tcW w:w="3406" w:type="dxa"/>
            <w:vAlign w:val="center"/>
          </w:tcPr>
          <w:p w:rsidR="00904933" w:rsidRPr="00C7423D" w:rsidRDefault="00C7423D" w:rsidP="002C559C">
            <w:pPr>
              <w:spacing w:before="60" w:after="60"/>
              <w:jc w:val="center"/>
            </w:pPr>
            <w:r w:rsidRPr="00C7423D">
              <w:t>578 675</w:t>
            </w:r>
          </w:p>
        </w:tc>
        <w:tc>
          <w:tcPr>
            <w:tcW w:w="3463" w:type="dxa"/>
            <w:vAlign w:val="center"/>
          </w:tcPr>
          <w:p w:rsidR="00904933" w:rsidRPr="00C7423D" w:rsidRDefault="00C7423D" w:rsidP="002C559C">
            <w:pPr>
              <w:spacing w:before="60" w:after="60"/>
              <w:jc w:val="center"/>
            </w:pPr>
            <w:r w:rsidRPr="00C7423D">
              <w:t>1264 252</w:t>
            </w:r>
          </w:p>
        </w:tc>
      </w:tr>
      <w:tr w:rsidR="00C7423D" w:rsidRPr="00C7423D" w:rsidTr="00FC1CCA">
        <w:tc>
          <w:tcPr>
            <w:tcW w:w="2481" w:type="dxa"/>
          </w:tcPr>
          <w:p w:rsidR="00904933" w:rsidRPr="00C7423D" w:rsidRDefault="00904933" w:rsidP="002660CC">
            <w:pPr>
              <w:pStyle w:val="bang1"/>
              <w:numPr>
                <w:ilvl w:val="0"/>
                <w:numId w:val="40"/>
              </w:numPr>
              <w:tabs>
                <w:tab w:val="left" w:pos="8626"/>
              </w:tabs>
              <w:spacing w:before="60"/>
            </w:pPr>
          </w:p>
        </w:tc>
        <w:tc>
          <w:tcPr>
            <w:tcW w:w="3406" w:type="dxa"/>
            <w:vAlign w:val="center"/>
          </w:tcPr>
          <w:p w:rsidR="00904933" w:rsidRPr="00C7423D" w:rsidRDefault="00C7423D" w:rsidP="002C559C">
            <w:pPr>
              <w:spacing w:before="60" w:after="60"/>
              <w:jc w:val="center"/>
            </w:pPr>
            <w:r w:rsidRPr="00C7423D">
              <w:t>578 711</w:t>
            </w:r>
          </w:p>
        </w:tc>
        <w:tc>
          <w:tcPr>
            <w:tcW w:w="3463" w:type="dxa"/>
            <w:vAlign w:val="center"/>
          </w:tcPr>
          <w:p w:rsidR="00904933" w:rsidRPr="00C7423D" w:rsidRDefault="00C7423D" w:rsidP="002C559C">
            <w:pPr>
              <w:spacing w:before="60" w:after="60"/>
              <w:jc w:val="center"/>
            </w:pPr>
            <w:r w:rsidRPr="00C7423D">
              <w:t>1264 249</w:t>
            </w:r>
          </w:p>
        </w:tc>
      </w:tr>
      <w:tr w:rsidR="00C7423D" w:rsidRPr="00C7423D" w:rsidTr="00FC1CCA">
        <w:tc>
          <w:tcPr>
            <w:tcW w:w="2481" w:type="dxa"/>
          </w:tcPr>
          <w:p w:rsidR="00904933" w:rsidRPr="00C7423D" w:rsidRDefault="00904933" w:rsidP="002660CC">
            <w:pPr>
              <w:pStyle w:val="bang1"/>
              <w:numPr>
                <w:ilvl w:val="0"/>
                <w:numId w:val="40"/>
              </w:numPr>
              <w:tabs>
                <w:tab w:val="left" w:pos="8626"/>
              </w:tabs>
              <w:spacing w:before="60"/>
            </w:pPr>
          </w:p>
        </w:tc>
        <w:tc>
          <w:tcPr>
            <w:tcW w:w="3406" w:type="dxa"/>
            <w:vAlign w:val="center"/>
          </w:tcPr>
          <w:p w:rsidR="00904933" w:rsidRPr="00C7423D" w:rsidRDefault="00C7423D" w:rsidP="002C559C">
            <w:pPr>
              <w:spacing w:before="60" w:after="60"/>
              <w:jc w:val="center"/>
            </w:pPr>
            <w:r w:rsidRPr="00C7423D">
              <w:t>578 849</w:t>
            </w:r>
          </w:p>
        </w:tc>
        <w:tc>
          <w:tcPr>
            <w:tcW w:w="3463" w:type="dxa"/>
            <w:vAlign w:val="center"/>
          </w:tcPr>
          <w:p w:rsidR="00904933" w:rsidRPr="00C7423D" w:rsidRDefault="00C7423D" w:rsidP="002C559C">
            <w:pPr>
              <w:spacing w:before="60" w:after="60"/>
              <w:jc w:val="center"/>
            </w:pPr>
            <w:r w:rsidRPr="00C7423D">
              <w:t>1264 331</w:t>
            </w:r>
          </w:p>
        </w:tc>
      </w:tr>
    </w:tbl>
    <w:p w:rsidR="00447A1E" w:rsidRPr="00730117" w:rsidRDefault="00447A1E" w:rsidP="002660CC">
      <w:pPr>
        <w:pStyle w:val="ListParagraph"/>
        <w:numPr>
          <w:ilvl w:val="0"/>
          <w:numId w:val="31"/>
        </w:numPr>
        <w:suppressAutoHyphens/>
        <w:spacing w:before="120" w:after="120"/>
        <w:contextualSpacing w:val="0"/>
        <w:jc w:val="both"/>
        <w:rPr>
          <w:sz w:val="26"/>
          <w:szCs w:val="26"/>
        </w:rPr>
      </w:pPr>
      <w:r w:rsidRPr="00730117">
        <w:rPr>
          <w:b/>
          <w:sz w:val="26"/>
          <w:szCs w:val="26"/>
          <w:lang w:val="vi-VN"/>
        </w:rPr>
        <w:t xml:space="preserve">Khoảng </w:t>
      </w:r>
      <w:r w:rsidRPr="00730117">
        <w:rPr>
          <w:b/>
          <w:sz w:val="26"/>
          <w:szCs w:val="26"/>
        </w:rPr>
        <w:t>cách</w:t>
      </w:r>
      <w:r w:rsidRPr="00730117">
        <w:rPr>
          <w:b/>
          <w:sz w:val="26"/>
          <w:szCs w:val="26"/>
          <w:lang w:val="vi-VN"/>
        </w:rPr>
        <w:t xml:space="preserve"> từ </w:t>
      </w:r>
      <w:r w:rsidRPr="00730117">
        <w:rPr>
          <w:b/>
          <w:sz w:val="26"/>
          <w:szCs w:val="26"/>
        </w:rPr>
        <w:t xml:space="preserve">Cơ sở </w:t>
      </w:r>
      <w:r w:rsidRPr="00730117">
        <w:rPr>
          <w:b/>
          <w:sz w:val="26"/>
          <w:szCs w:val="26"/>
          <w:lang w:val="vi-VN"/>
        </w:rPr>
        <w:t xml:space="preserve">đến các đối tượng tự nhiên, kinh tế xã hội và các đối tượng khác xung quanh khu vực </w:t>
      </w:r>
      <w:r w:rsidRPr="00730117">
        <w:rPr>
          <w:b/>
          <w:sz w:val="26"/>
          <w:szCs w:val="26"/>
        </w:rPr>
        <w:t>Cơ sở</w:t>
      </w:r>
      <w:r w:rsidRPr="00730117">
        <w:rPr>
          <w:b/>
          <w:sz w:val="26"/>
          <w:szCs w:val="26"/>
          <w:lang w:val="vi-VN"/>
        </w:rPr>
        <w:t>:</w:t>
      </w:r>
    </w:p>
    <w:p w:rsidR="00447A1E" w:rsidRPr="00000BC6" w:rsidRDefault="00447A1E" w:rsidP="002660CC">
      <w:pPr>
        <w:pStyle w:val="ListParagraph"/>
        <w:numPr>
          <w:ilvl w:val="0"/>
          <w:numId w:val="19"/>
        </w:numPr>
        <w:spacing w:before="120" w:after="120"/>
        <w:ind w:left="851" w:hanging="284"/>
        <w:contextualSpacing w:val="0"/>
        <w:jc w:val="both"/>
        <w:rPr>
          <w:sz w:val="26"/>
          <w:szCs w:val="26"/>
        </w:rPr>
      </w:pPr>
      <w:r w:rsidRPr="00000BC6">
        <w:rPr>
          <w:sz w:val="26"/>
          <w:szCs w:val="26"/>
        </w:rPr>
        <w:t>Cách UBND xã</w:t>
      </w:r>
      <w:r w:rsidR="00115CE1" w:rsidRPr="00000BC6">
        <w:rPr>
          <w:sz w:val="26"/>
          <w:szCs w:val="26"/>
        </w:rPr>
        <w:t xml:space="preserve"> </w:t>
      </w:r>
      <w:r w:rsidR="00000BC6" w:rsidRPr="00000BC6">
        <w:rPr>
          <w:sz w:val="26"/>
          <w:szCs w:val="26"/>
        </w:rPr>
        <w:t>Suối Đá</w:t>
      </w:r>
      <w:r w:rsidR="00115CE1" w:rsidRPr="00000BC6">
        <w:rPr>
          <w:sz w:val="26"/>
          <w:szCs w:val="26"/>
        </w:rPr>
        <w:t xml:space="preserve"> khoảng </w:t>
      </w:r>
      <w:r w:rsidR="00000BC6">
        <w:rPr>
          <w:sz w:val="26"/>
          <w:szCs w:val="26"/>
        </w:rPr>
        <w:t>6,3</w:t>
      </w:r>
      <w:r w:rsidR="00000BC6" w:rsidRPr="00000BC6">
        <w:rPr>
          <w:sz w:val="26"/>
          <w:szCs w:val="26"/>
        </w:rPr>
        <w:t>k</w:t>
      </w:r>
      <w:r w:rsidR="00115CE1" w:rsidRPr="00000BC6">
        <w:rPr>
          <w:sz w:val="26"/>
          <w:szCs w:val="26"/>
        </w:rPr>
        <w:t xml:space="preserve">m về hướng </w:t>
      </w:r>
      <w:r w:rsidR="00000BC6" w:rsidRPr="00000BC6">
        <w:rPr>
          <w:sz w:val="26"/>
          <w:szCs w:val="26"/>
        </w:rPr>
        <w:t>Nam</w:t>
      </w:r>
      <w:r w:rsidRPr="00000BC6">
        <w:rPr>
          <w:sz w:val="26"/>
          <w:szCs w:val="26"/>
        </w:rPr>
        <w:t>;</w:t>
      </w:r>
    </w:p>
    <w:p w:rsidR="00115CE1" w:rsidRDefault="00EA7857" w:rsidP="002660CC">
      <w:pPr>
        <w:pStyle w:val="ListParagraph"/>
        <w:numPr>
          <w:ilvl w:val="0"/>
          <w:numId w:val="19"/>
        </w:numPr>
        <w:spacing w:before="120" w:after="120"/>
        <w:ind w:left="851" w:hanging="284"/>
        <w:contextualSpacing w:val="0"/>
        <w:jc w:val="both"/>
        <w:rPr>
          <w:sz w:val="26"/>
          <w:szCs w:val="26"/>
        </w:rPr>
      </w:pPr>
      <w:r w:rsidRPr="00730117">
        <w:rPr>
          <w:sz w:val="26"/>
          <w:szCs w:val="26"/>
        </w:rPr>
        <w:t xml:space="preserve">Cách </w:t>
      </w:r>
      <w:r w:rsidR="00730117" w:rsidRPr="00730117">
        <w:rPr>
          <w:sz w:val="26"/>
          <w:szCs w:val="26"/>
        </w:rPr>
        <w:t>Bãi Đá Công ty Khai thác Khoáng sản Sơn Đông</w:t>
      </w:r>
      <w:r w:rsidRPr="00730117">
        <w:rPr>
          <w:sz w:val="26"/>
          <w:szCs w:val="26"/>
        </w:rPr>
        <w:t xml:space="preserve"> khoảng </w:t>
      </w:r>
      <w:r w:rsidR="00730117" w:rsidRPr="00730117">
        <w:rPr>
          <w:sz w:val="26"/>
          <w:szCs w:val="26"/>
        </w:rPr>
        <w:t>30</w:t>
      </w:r>
      <w:r w:rsidRPr="00730117">
        <w:rPr>
          <w:sz w:val="26"/>
          <w:szCs w:val="26"/>
        </w:rPr>
        <w:t>0m về hướng Đông</w:t>
      </w:r>
      <w:r w:rsidR="00730117" w:rsidRPr="00730117">
        <w:rPr>
          <w:sz w:val="26"/>
          <w:szCs w:val="26"/>
        </w:rPr>
        <w:t xml:space="preserve"> Bắc</w:t>
      </w:r>
      <w:r w:rsidRPr="00730117">
        <w:rPr>
          <w:sz w:val="26"/>
          <w:szCs w:val="26"/>
        </w:rPr>
        <w:t>;</w:t>
      </w:r>
    </w:p>
    <w:p w:rsidR="00FE3007" w:rsidRPr="00730117" w:rsidRDefault="00FE3007" w:rsidP="002660CC">
      <w:pPr>
        <w:pStyle w:val="ListParagraph"/>
        <w:numPr>
          <w:ilvl w:val="0"/>
          <w:numId w:val="19"/>
        </w:numPr>
        <w:spacing w:before="120" w:after="120"/>
        <w:ind w:left="851" w:hanging="284"/>
        <w:contextualSpacing w:val="0"/>
        <w:jc w:val="both"/>
        <w:rPr>
          <w:sz w:val="26"/>
          <w:szCs w:val="26"/>
        </w:rPr>
      </w:pPr>
      <w:r>
        <w:rPr>
          <w:sz w:val="26"/>
          <w:szCs w:val="26"/>
        </w:rPr>
        <w:t xml:space="preserve">Dự án nằm đối diện với lòng Hồ Dầu Tiếng, </w:t>
      </w:r>
      <w:r w:rsidR="004157A4">
        <w:rPr>
          <w:sz w:val="26"/>
          <w:szCs w:val="26"/>
        </w:rPr>
        <w:t>cạnh</w:t>
      </w:r>
      <w:r>
        <w:rPr>
          <w:sz w:val="26"/>
          <w:szCs w:val="26"/>
        </w:rPr>
        <w:t xml:space="preserve"> đường Bàu Cỏ - Suối đá;</w:t>
      </w:r>
    </w:p>
    <w:p w:rsidR="008759B3" w:rsidRPr="00263353" w:rsidRDefault="00CC514F" w:rsidP="002660CC">
      <w:pPr>
        <w:pStyle w:val="ListParagraph"/>
        <w:numPr>
          <w:ilvl w:val="0"/>
          <w:numId w:val="19"/>
        </w:numPr>
        <w:spacing w:before="120" w:after="120"/>
        <w:ind w:left="851" w:hanging="284"/>
        <w:contextualSpacing w:val="0"/>
        <w:jc w:val="both"/>
        <w:rPr>
          <w:sz w:val="26"/>
          <w:szCs w:val="26"/>
        </w:rPr>
      </w:pPr>
      <w:r w:rsidRPr="00263353">
        <w:rPr>
          <w:sz w:val="26"/>
          <w:szCs w:val="26"/>
        </w:rPr>
        <w:t xml:space="preserve">Dự </w:t>
      </w:r>
      <w:proofErr w:type="gramStart"/>
      <w:r w:rsidRPr="00263353">
        <w:rPr>
          <w:sz w:val="26"/>
          <w:szCs w:val="26"/>
        </w:rPr>
        <w:t>án</w:t>
      </w:r>
      <w:proofErr w:type="gramEnd"/>
      <w:r w:rsidRPr="00263353">
        <w:rPr>
          <w:sz w:val="26"/>
          <w:szCs w:val="26"/>
        </w:rPr>
        <w:t xml:space="preserve"> cách </w:t>
      </w:r>
      <w:r w:rsidR="008759B3" w:rsidRPr="00263353">
        <w:rPr>
          <w:sz w:val="26"/>
          <w:szCs w:val="26"/>
        </w:rPr>
        <w:t>suối Bàu Vuông khoảng 300m về hướng Tây Nam, đây là điểm xả nước thải của dự án. Nước từ suối Bàu Vuông chảy ra kênh tiêu Bàu Cối là nguồn tiếp nhận nước thải cuối cùng của dự án (cách điểm xả thải</w:t>
      </w:r>
      <w:r w:rsidR="00263353">
        <w:rPr>
          <w:sz w:val="26"/>
          <w:szCs w:val="26"/>
        </w:rPr>
        <w:t xml:space="preserve"> từ suối Bàu Vuông khoảng 17</w:t>
      </w:r>
      <w:r w:rsidR="00C95BBD">
        <w:rPr>
          <w:sz w:val="26"/>
          <w:szCs w:val="26"/>
        </w:rPr>
        <w:t>0</w:t>
      </w:r>
      <w:r w:rsidR="00263353">
        <w:rPr>
          <w:sz w:val="26"/>
          <w:szCs w:val="26"/>
        </w:rPr>
        <w:t>m);</w:t>
      </w:r>
    </w:p>
    <w:p w:rsidR="00EA7857" w:rsidRPr="00000BC6" w:rsidRDefault="00EA7857" w:rsidP="002660CC">
      <w:pPr>
        <w:pStyle w:val="ListParagraph"/>
        <w:numPr>
          <w:ilvl w:val="0"/>
          <w:numId w:val="19"/>
        </w:numPr>
        <w:spacing w:before="120" w:after="120"/>
        <w:ind w:left="851" w:hanging="284"/>
        <w:contextualSpacing w:val="0"/>
        <w:jc w:val="both"/>
        <w:rPr>
          <w:sz w:val="26"/>
          <w:szCs w:val="26"/>
        </w:rPr>
      </w:pPr>
      <w:r w:rsidRPr="00000BC6">
        <w:rPr>
          <w:sz w:val="26"/>
          <w:szCs w:val="26"/>
        </w:rPr>
        <w:t xml:space="preserve">Cách hộ dân gần nhất khoảng </w:t>
      </w:r>
      <w:r w:rsidR="00730117" w:rsidRPr="00000BC6">
        <w:rPr>
          <w:sz w:val="26"/>
          <w:szCs w:val="26"/>
        </w:rPr>
        <w:t>7</w:t>
      </w:r>
      <w:r w:rsidRPr="00000BC6">
        <w:rPr>
          <w:sz w:val="26"/>
          <w:szCs w:val="26"/>
        </w:rPr>
        <w:t xml:space="preserve">0m về hướng </w:t>
      </w:r>
      <w:r w:rsidR="00730117" w:rsidRPr="00000BC6">
        <w:rPr>
          <w:sz w:val="26"/>
          <w:szCs w:val="26"/>
        </w:rPr>
        <w:t>Bắc</w:t>
      </w:r>
      <w:r w:rsidRPr="00000BC6">
        <w:rPr>
          <w:sz w:val="26"/>
          <w:szCs w:val="26"/>
        </w:rPr>
        <w:t xml:space="preserve">. Xung quanh Nhà máy về phía Nam và phía </w:t>
      </w:r>
      <w:r w:rsidR="00000BC6" w:rsidRPr="00000BC6">
        <w:rPr>
          <w:sz w:val="26"/>
          <w:szCs w:val="26"/>
        </w:rPr>
        <w:t>Bắc</w:t>
      </w:r>
      <w:r w:rsidRPr="00000BC6">
        <w:rPr>
          <w:sz w:val="26"/>
          <w:szCs w:val="26"/>
        </w:rPr>
        <w:t xml:space="preserve"> trong vòng bán kính 500m có nhiều hộ dân sinh sống.</w:t>
      </w:r>
    </w:p>
    <w:p w:rsidR="00EA7857" w:rsidRPr="00000BC6" w:rsidRDefault="00EA7857" w:rsidP="002660CC">
      <w:pPr>
        <w:pStyle w:val="ListParagraph"/>
        <w:numPr>
          <w:ilvl w:val="0"/>
          <w:numId w:val="19"/>
        </w:numPr>
        <w:spacing w:before="120" w:after="120"/>
        <w:ind w:left="851" w:hanging="284"/>
        <w:contextualSpacing w:val="0"/>
        <w:jc w:val="both"/>
        <w:rPr>
          <w:sz w:val="26"/>
          <w:szCs w:val="26"/>
        </w:rPr>
      </w:pPr>
      <w:r w:rsidRPr="00000BC6">
        <w:rPr>
          <w:sz w:val="26"/>
          <w:szCs w:val="26"/>
        </w:rPr>
        <w:t xml:space="preserve">Xung quanh Nhà máy không có chùa, di tích lịch sử, nghĩa trang. Dân cư gần khu vực dự </w:t>
      </w:r>
      <w:proofErr w:type="gramStart"/>
      <w:r w:rsidRPr="00000BC6">
        <w:rPr>
          <w:sz w:val="26"/>
          <w:szCs w:val="26"/>
        </w:rPr>
        <w:t>án</w:t>
      </w:r>
      <w:proofErr w:type="gramEnd"/>
      <w:r w:rsidRPr="00000BC6">
        <w:rPr>
          <w:sz w:val="26"/>
          <w:szCs w:val="26"/>
        </w:rPr>
        <w:t xml:space="preserve"> khá đông. Dân cư chủ yếu sinh sống bằng nông nghiệp: khoai mì, cao su…</w:t>
      </w:r>
    </w:p>
    <w:p w:rsidR="008649FD" w:rsidRDefault="008649FD" w:rsidP="008F7197">
      <w:pPr>
        <w:spacing w:before="120" w:after="120"/>
        <w:jc w:val="center"/>
        <w:rPr>
          <w:noProof/>
        </w:rPr>
      </w:pPr>
    </w:p>
    <w:p w:rsidR="00263353" w:rsidRDefault="00263353" w:rsidP="008F7197">
      <w:pPr>
        <w:spacing w:before="120" w:after="120"/>
        <w:jc w:val="center"/>
        <w:rPr>
          <w:noProof/>
        </w:rPr>
      </w:pPr>
    </w:p>
    <w:p w:rsidR="00EE6C27" w:rsidRPr="004F0E75" w:rsidRDefault="00263353" w:rsidP="008F7197">
      <w:pPr>
        <w:spacing w:before="120" w:after="120"/>
        <w:jc w:val="center"/>
        <w:rPr>
          <w:color w:val="0000FF"/>
          <w:sz w:val="26"/>
          <w:szCs w:val="26"/>
        </w:rPr>
      </w:pPr>
      <w:r>
        <w:rPr>
          <w:noProof/>
          <w:lang w:val="en-GB" w:eastAsia="en-GB"/>
        </w:rPr>
        <w:lastRenderedPageBreak/>
        <mc:AlternateContent>
          <mc:Choice Requires="wpg">
            <w:drawing>
              <wp:anchor distT="0" distB="0" distL="114300" distR="114300" simplePos="0" relativeHeight="251706368" behindDoc="0" locked="0" layoutInCell="1" allowOverlap="1" wp14:anchorId="72DB5E99" wp14:editId="64C900E7">
                <wp:simplePos x="0" y="0"/>
                <wp:positionH relativeFrom="column">
                  <wp:posOffset>166370</wp:posOffset>
                </wp:positionH>
                <wp:positionV relativeFrom="paragraph">
                  <wp:posOffset>3354543</wp:posOffset>
                </wp:positionV>
                <wp:extent cx="3027529" cy="319394"/>
                <wp:effectExtent l="0" t="361950" r="0" b="386080"/>
                <wp:wrapNone/>
                <wp:docPr id="6" name="Group 6"/>
                <wp:cNvGraphicFramePr/>
                <a:graphic xmlns:a="http://schemas.openxmlformats.org/drawingml/2006/main">
                  <a:graphicData uri="http://schemas.microsoft.com/office/word/2010/wordprocessingGroup">
                    <wpg:wgp>
                      <wpg:cNvGrpSpPr/>
                      <wpg:grpSpPr>
                        <a:xfrm>
                          <a:off x="0" y="0"/>
                          <a:ext cx="3027529" cy="319394"/>
                          <a:chOff x="31902" y="-38573"/>
                          <a:chExt cx="3027879" cy="319598"/>
                        </a:xfrm>
                      </wpg:grpSpPr>
                      <wps:wsp>
                        <wps:cNvPr id="4" name="Rectangle 4"/>
                        <wps:cNvSpPr/>
                        <wps:spPr>
                          <a:xfrm rot="20981710">
                            <a:off x="1667226" y="-38573"/>
                            <a:ext cx="1392555" cy="307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95BBD" w:rsidRPr="009D6210" w:rsidRDefault="00C95BBD" w:rsidP="009D6210">
                              <w:pPr>
                                <w:jc w:val="center"/>
                                <w:rPr>
                                  <w:b/>
                                  <w:color w:val="FFD966" w:themeColor="accent4" w:themeTint="99"/>
                                  <w:sz w:val="28"/>
                                  <w:szCs w:val="28"/>
                                </w:rPr>
                              </w:pPr>
                              <w:r w:rsidRPr="009D6210">
                                <w:rPr>
                                  <w:b/>
                                  <w:color w:val="FFD966" w:themeColor="accent4" w:themeTint="99"/>
                                  <w:sz w:val="28"/>
                                  <w:szCs w:val="28"/>
                                </w:rPr>
                                <w:t>Kênh Bàu C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rot="2243287">
                            <a:off x="31902" y="-27319"/>
                            <a:ext cx="1548153" cy="3083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95BBD" w:rsidRPr="009D6210" w:rsidRDefault="00C95BBD" w:rsidP="009D6210">
                              <w:pPr>
                                <w:jc w:val="center"/>
                                <w:rPr>
                                  <w:b/>
                                  <w:color w:val="0000FF"/>
                                  <w:sz w:val="28"/>
                                  <w:szCs w:val="28"/>
                                </w:rPr>
                              </w:pPr>
                              <w:r w:rsidRPr="009D6210">
                                <w:rPr>
                                  <w:b/>
                                  <w:color w:val="0000FF"/>
                                  <w:sz w:val="28"/>
                                  <w:szCs w:val="28"/>
                                </w:rPr>
                                <w:t>Suối Bàu Vu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DB5E99" id="Group 6" o:spid="_x0000_s1026" style="position:absolute;left:0;text-align:left;margin-left:13.1pt;margin-top:264.15pt;width:238.4pt;height:25.15pt;z-index:251706368;mso-width-relative:margin;mso-height-relative:margin" coordorigin="319,-385" coordsize="30278,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">
                <v:rect id="Rectangle 4" o:spid="_x0000_s1027" style="position:absolute;left:16672;top:-385;width:13925;height:3079;rotation:-6753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19I8QA&#10;AADaAAAADwAAAGRycy9kb3ducmV2LnhtbESPQWvCQBSE74L/YXkFL1I3DbGU6CpSCFaoSNPS82v2&#10;mYRm34bsNon/visIHoeZ+YZZb0fTiJ46V1tW8LSIQBAXVtdcKvj6zB5fQDiPrLGxTAou5GC7mU7W&#10;mGo78Af1uS9FgLBLUUHlfZtK6YqKDLqFbYmDd7adQR9kV0rd4RDgppFxFD1LgzWHhQpbeq2o+M3/&#10;jIKfPSbHeXYyg06+6yweDsvmfanU7GHcrUB4Gv09fGu/aQUJXK+EG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dfSPEAAAA2gAAAA8AAAAAAAAAAAAAAAAAmAIAAGRycy9k&#10;b3ducmV2LnhtbFBLBQYAAAAABAAEAPUAAACJAwAAAAA=&#10;" filled="f" stroked="f" strokeweight="1pt">
                  <v:textbox>
                    <w:txbxContent>
                      <w:p w:rsidR="00C95BBD" w:rsidRPr="009D6210" w:rsidRDefault="00C95BBD" w:rsidP="009D6210">
                        <w:pPr>
                          <w:jc w:val="center"/>
                          <w:rPr>
                            <w:b/>
                            <w:color w:val="FFD966" w:themeColor="accent4" w:themeTint="99"/>
                            <w:sz w:val="28"/>
                            <w:szCs w:val="28"/>
                          </w:rPr>
                        </w:pPr>
                        <w:r w:rsidRPr="009D6210">
                          <w:rPr>
                            <w:b/>
                            <w:color w:val="FFD966" w:themeColor="accent4" w:themeTint="99"/>
                            <w:sz w:val="28"/>
                            <w:szCs w:val="28"/>
                          </w:rPr>
                          <w:t>Kênh Bàu Cối</w:t>
                        </w:r>
                      </w:p>
                    </w:txbxContent>
                  </v:textbox>
                </v:rect>
                <v:rect id="Rectangle 5" o:spid="_x0000_s1028" style="position:absolute;left:319;top:-273;width:15481;height:3083;rotation:245026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UufMQA&#10;AADaAAAADwAAAGRycy9kb3ducmV2LnhtbESPQWvCQBSE74X+h+UVetONloqkbkJbUTx4qGl+wCP7&#10;TGKzb8PuaqK/visUehxm5htmlY+mExdyvrWsYDZNQBBXVrdcKyi/N5MlCB+QNXaWScGVPOTZ48MK&#10;U20HPtClCLWIEPYpKmhC6FMpfdWQQT+1PXH0jtYZDFG6WmqHQ4SbTs6TZCENthwXGuzps6Hqpzgb&#10;BeuXzazkeeKG4my3X8P6hPuPm1LPT+P7G4hAY/gP/7V3WsEr3K/EG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lLnzEAAAA2gAAAA8AAAAAAAAAAAAAAAAAmAIAAGRycy9k&#10;b3ducmV2LnhtbFBLBQYAAAAABAAEAPUAAACJAwAAAAA=&#10;" filled="f" stroked="f" strokeweight="1pt">
                  <v:textbox>
                    <w:txbxContent>
                      <w:p w:rsidR="00C95BBD" w:rsidRPr="009D6210" w:rsidRDefault="00C95BBD" w:rsidP="009D6210">
                        <w:pPr>
                          <w:jc w:val="center"/>
                          <w:rPr>
                            <w:b/>
                            <w:color w:val="0000FF"/>
                            <w:sz w:val="28"/>
                            <w:szCs w:val="28"/>
                          </w:rPr>
                        </w:pPr>
                        <w:r w:rsidRPr="009D6210">
                          <w:rPr>
                            <w:b/>
                            <w:color w:val="0000FF"/>
                            <w:sz w:val="28"/>
                            <w:szCs w:val="28"/>
                          </w:rPr>
                          <w:t>Suối Bàu Vuông</w:t>
                        </w:r>
                      </w:p>
                    </w:txbxContent>
                  </v:textbox>
                </v:rect>
              </v:group>
            </w:pict>
          </mc:Fallback>
        </mc:AlternateContent>
      </w:r>
      <w:r w:rsidR="009D6210">
        <w:rPr>
          <w:noProof/>
          <w:lang w:val="en-GB" w:eastAsia="en-GB"/>
        </w:rPr>
        <w:drawing>
          <wp:inline distT="0" distB="0" distL="0" distR="0" wp14:anchorId="0E34785C" wp14:editId="0DFA1E1E">
            <wp:extent cx="6027749" cy="455073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BEBA8EAE-BF5A-486C-A8C5-ECC9F3942E4B}">
                          <a14:imgProps xmlns:a14="http://schemas.microsoft.com/office/drawing/2010/main">
                            <a14:imgLayer r:embed="rId9">
                              <a14:imgEffect>
                                <a14:brightnessContrast bright="20000"/>
                              </a14:imgEffect>
                            </a14:imgLayer>
                          </a14:imgProps>
                        </a:ext>
                      </a:extLst>
                    </a:blip>
                    <a:srcRect l="9295" t="2381"/>
                    <a:stretch/>
                  </pic:blipFill>
                  <pic:spPr bwMode="auto">
                    <a:xfrm>
                      <a:off x="0" y="0"/>
                      <a:ext cx="6028691" cy="4551446"/>
                    </a:xfrm>
                    <a:prstGeom prst="rect">
                      <a:avLst/>
                    </a:prstGeom>
                    <a:ln>
                      <a:noFill/>
                    </a:ln>
                    <a:extLst>
                      <a:ext uri="{53640926-AAD7-44D8-BBD7-CCE9431645EC}">
                        <a14:shadowObscured xmlns:a14="http://schemas.microsoft.com/office/drawing/2010/main"/>
                      </a:ext>
                    </a:extLst>
                  </pic:spPr>
                </pic:pic>
              </a:graphicData>
            </a:graphic>
          </wp:inline>
        </w:drawing>
      </w:r>
    </w:p>
    <w:p w:rsidR="00D711E5" w:rsidRPr="00000BC6" w:rsidRDefault="00864A78" w:rsidP="00643D9A">
      <w:pPr>
        <w:pStyle w:val="ListParagraph"/>
        <w:numPr>
          <w:ilvl w:val="1"/>
          <w:numId w:val="1"/>
        </w:numPr>
        <w:tabs>
          <w:tab w:val="left" w:pos="709"/>
        </w:tabs>
        <w:spacing w:before="120" w:after="120"/>
        <w:ind w:left="0" w:firstLine="0"/>
        <w:contextualSpacing w:val="0"/>
        <w:jc w:val="both"/>
        <w:outlineLvl w:val="1"/>
        <w:rPr>
          <w:b/>
          <w:sz w:val="26"/>
          <w:szCs w:val="26"/>
        </w:rPr>
      </w:pPr>
      <w:bookmarkStart w:id="5" w:name="_Toc96328745"/>
      <w:bookmarkStart w:id="6" w:name="_Toc129173330"/>
      <w:r w:rsidRPr="00000BC6">
        <w:rPr>
          <w:b/>
          <w:sz w:val="26"/>
          <w:szCs w:val="26"/>
        </w:rPr>
        <w:t xml:space="preserve">CÔNG SUẤT, CÔNG NGHỆ, SẢN PHẨM SẢN XUẤT CỦA </w:t>
      </w:r>
      <w:bookmarkEnd w:id="5"/>
      <w:r w:rsidR="00F2089A" w:rsidRPr="00000BC6">
        <w:rPr>
          <w:b/>
          <w:sz w:val="26"/>
          <w:szCs w:val="26"/>
        </w:rPr>
        <w:t>CƠ SỞ</w:t>
      </w:r>
      <w:bookmarkEnd w:id="6"/>
      <w:r w:rsidR="009C15AC" w:rsidRPr="00000BC6">
        <w:rPr>
          <w:b/>
          <w:sz w:val="26"/>
          <w:szCs w:val="26"/>
        </w:rPr>
        <w:t xml:space="preserve"> </w:t>
      </w:r>
    </w:p>
    <w:p w:rsidR="00EA70C6" w:rsidRPr="00446BFA" w:rsidRDefault="00EA70C6" w:rsidP="00446BFA">
      <w:pPr>
        <w:pStyle w:val="Caption"/>
        <w:spacing w:before="120" w:after="120"/>
        <w:jc w:val="center"/>
        <w:rPr>
          <w:b w:val="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4945"/>
        <w:gridCol w:w="3425"/>
      </w:tblGrid>
      <w:tr w:rsidR="00446BFA" w:rsidRPr="00446BFA" w:rsidTr="00000BC6">
        <w:trPr>
          <w:trHeight w:val="20"/>
          <w:tblHeader/>
        </w:trPr>
        <w:tc>
          <w:tcPr>
            <w:tcW w:w="523" w:type="pct"/>
            <w:shd w:val="clear" w:color="auto" w:fill="D9D9D9" w:themeFill="background1" w:themeFillShade="D9"/>
            <w:vAlign w:val="center"/>
          </w:tcPr>
          <w:p w:rsidR="00844082" w:rsidRPr="00446BFA" w:rsidRDefault="00844082" w:rsidP="00446BFA">
            <w:pPr>
              <w:spacing w:before="60" w:after="60"/>
              <w:jc w:val="center"/>
              <w:rPr>
                <w:b/>
              </w:rPr>
            </w:pPr>
            <w:r w:rsidRPr="00446BFA">
              <w:rPr>
                <w:b/>
              </w:rPr>
              <w:t>TT</w:t>
            </w:r>
          </w:p>
        </w:tc>
        <w:tc>
          <w:tcPr>
            <w:tcW w:w="2645" w:type="pct"/>
            <w:shd w:val="clear" w:color="auto" w:fill="D9D9D9" w:themeFill="background1" w:themeFillShade="D9"/>
            <w:vAlign w:val="center"/>
          </w:tcPr>
          <w:p w:rsidR="00844082" w:rsidRPr="00446BFA" w:rsidRDefault="00844082" w:rsidP="00446BFA">
            <w:pPr>
              <w:spacing w:before="60" w:after="60"/>
              <w:jc w:val="center"/>
              <w:rPr>
                <w:b/>
              </w:rPr>
            </w:pPr>
            <w:r w:rsidRPr="00446BFA">
              <w:rPr>
                <w:b/>
              </w:rPr>
              <w:t>Tên sản phẩm</w:t>
            </w:r>
          </w:p>
        </w:tc>
        <w:tc>
          <w:tcPr>
            <w:tcW w:w="1832" w:type="pct"/>
            <w:shd w:val="clear" w:color="auto" w:fill="D9D9D9" w:themeFill="background1" w:themeFillShade="D9"/>
            <w:vAlign w:val="center"/>
          </w:tcPr>
          <w:p w:rsidR="00844082" w:rsidRPr="00446BFA" w:rsidRDefault="00844082" w:rsidP="00446BFA">
            <w:pPr>
              <w:spacing w:before="60" w:after="60"/>
              <w:jc w:val="center"/>
              <w:rPr>
                <w:b/>
              </w:rPr>
            </w:pPr>
            <w:r w:rsidRPr="00446BFA">
              <w:rPr>
                <w:b/>
              </w:rPr>
              <w:t>Công suất (tấn/ngày)</w:t>
            </w:r>
          </w:p>
        </w:tc>
      </w:tr>
      <w:tr w:rsidR="00446BFA" w:rsidRPr="00446BFA" w:rsidTr="002E1639">
        <w:trPr>
          <w:trHeight w:val="20"/>
        </w:trPr>
        <w:tc>
          <w:tcPr>
            <w:tcW w:w="523" w:type="pct"/>
            <w:shd w:val="clear" w:color="auto" w:fill="auto"/>
            <w:vAlign w:val="center"/>
          </w:tcPr>
          <w:p w:rsidR="00844082" w:rsidRPr="00446BFA" w:rsidRDefault="00844082" w:rsidP="00446BFA">
            <w:pPr>
              <w:spacing w:before="60" w:after="60"/>
              <w:jc w:val="center"/>
            </w:pPr>
            <w:r w:rsidRPr="00446BFA">
              <w:t>1</w:t>
            </w:r>
          </w:p>
        </w:tc>
        <w:tc>
          <w:tcPr>
            <w:tcW w:w="2645" w:type="pct"/>
            <w:shd w:val="clear" w:color="auto" w:fill="auto"/>
            <w:vAlign w:val="center"/>
          </w:tcPr>
          <w:p w:rsidR="00844082" w:rsidRPr="00446BFA" w:rsidRDefault="00844082" w:rsidP="00446BFA">
            <w:pPr>
              <w:spacing w:before="60" w:after="60"/>
            </w:pPr>
            <w:r w:rsidRPr="00446BFA">
              <w:t xml:space="preserve">Tinh bột </w:t>
            </w:r>
            <w:r w:rsidR="00381CA4" w:rsidRPr="00446BFA">
              <w:t>khoai mì</w:t>
            </w:r>
          </w:p>
        </w:tc>
        <w:tc>
          <w:tcPr>
            <w:tcW w:w="1832" w:type="pct"/>
            <w:vAlign w:val="center"/>
          </w:tcPr>
          <w:p w:rsidR="00844082" w:rsidRPr="00446BFA" w:rsidRDefault="002E1639" w:rsidP="00446BFA">
            <w:pPr>
              <w:spacing w:before="60" w:after="60"/>
              <w:jc w:val="center"/>
            </w:pPr>
            <w:r w:rsidRPr="00446BFA">
              <w:t>2</w:t>
            </w:r>
            <w:r w:rsidR="00446BFA" w:rsidRPr="00446BFA">
              <w:t>00</w:t>
            </w:r>
          </w:p>
        </w:tc>
      </w:tr>
      <w:tr w:rsidR="00CC514F" w:rsidRPr="008649FD" w:rsidTr="002E1639">
        <w:trPr>
          <w:trHeight w:val="20"/>
        </w:trPr>
        <w:tc>
          <w:tcPr>
            <w:tcW w:w="523" w:type="pct"/>
            <w:shd w:val="clear" w:color="auto" w:fill="auto"/>
            <w:vAlign w:val="center"/>
          </w:tcPr>
          <w:p w:rsidR="00CC514F" w:rsidRPr="008649FD" w:rsidRDefault="00CC514F" w:rsidP="00446BFA">
            <w:pPr>
              <w:spacing w:before="60" w:after="60"/>
              <w:jc w:val="center"/>
            </w:pPr>
            <w:r w:rsidRPr="008649FD">
              <w:t>2</w:t>
            </w:r>
          </w:p>
        </w:tc>
        <w:tc>
          <w:tcPr>
            <w:tcW w:w="2645" w:type="pct"/>
            <w:shd w:val="clear" w:color="auto" w:fill="auto"/>
            <w:vAlign w:val="center"/>
          </w:tcPr>
          <w:p w:rsidR="00CC514F" w:rsidRPr="008649FD" w:rsidRDefault="00CC514F" w:rsidP="00446BFA">
            <w:pPr>
              <w:spacing w:before="60" w:after="60"/>
            </w:pPr>
            <w:r w:rsidRPr="008649FD">
              <w:t>Phụ phẩm bã mì khô</w:t>
            </w:r>
          </w:p>
        </w:tc>
        <w:tc>
          <w:tcPr>
            <w:tcW w:w="1832" w:type="pct"/>
            <w:vAlign w:val="center"/>
          </w:tcPr>
          <w:p w:rsidR="00CC514F" w:rsidRPr="008649FD" w:rsidRDefault="008649FD" w:rsidP="00446BFA">
            <w:pPr>
              <w:spacing w:before="60" w:after="60"/>
              <w:jc w:val="center"/>
            </w:pPr>
            <w:r w:rsidRPr="008649FD">
              <w:t>40</w:t>
            </w:r>
          </w:p>
        </w:tc>
      </w:tr>
      <w:tr w:rsidR="00446BFA" w:rsidRPr="00446BFA" w:rsidTr="00844082">
        <w:trPr>
          <w:trHeight w:val="20"/>
        </w:trPr>
        <w:tc>
          <w:tcPr>
            <w:tcW w:w="5000" w:type="pct"/>
            <w:gridSpan w:val="3"/>
            <w:shd w:val="clear" w:color="auto" w:fill="auto"/>
            <w:vAlign w:val="center"/>
          </w:tcPr>
          <w:p w:rsidR="00844082" w:rsidRPr="00446BFA" w:rsidRDefault="00844082" w:rsidP="00446BFA">
            <w:pPr>
              <w:spacing w:before="60" w:after="60"/>
              <w:jc w:val="both"/>
            </w:pPr>
            <w:r w:rsidRPr="00446BFA">
              <w:t xml:space="preserve">Thị trường tiêu thụ: </w:t>
            </w:r>
            <w:r w:rsidRPr="00446BFA">
              <w:rPr>
                <w:i/>
              </w:rPr>
              <w:t>Trong và ngoài nước</w:t>
            </w:r>
          </w:p>
        </w:tc>
      </w:tr>
    </w:tbl>
    <w:p w:rsidR="00C70B1D" w:rsidRPr="00B71C5A" w:rsidRDefault="00C70B1D" w:rsidP="00B71C5A">
      <w:pPr>
        <w:spacing w:before="120" w:after="120"/>
        <w:jc w:val="both"/>
        <w:outlineLvl w:val="2"/>
        <w:rPr>
          <w:b/>
          <w:color w:val="0000FF"/>
          <w:sz w:val="26"/>
          <w:szCs w:val="26"/>
        </w:rPr>
      </w:pPr>
      <w:bookmarkStart w:id="7" w:name="_GoBack"/>
      <w:bookmarkEnd w:id="7"/>
    </w:p>
    <w:sectPr w:rsidR="00C70B1D" w:rsidRPr="00B71C5A" w:rsidSect="00B71C5A">
      <w:pgSz w:w="11909" w:h="16834" w:code="9"/>
      <w:pgMar w:top="1237" w:right="1140" w:bottom="1140" w:left="1412" w:header="720" w:footer="720" w:gutter="0"/>
      <w:paperSrc w:first="7" w:other="7"/>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5B7" w:rsidRDefault="00CA25B7" w:rsidP="00AD4AF8">
      <w:r>
        <w:separator/>
      </w:r>
    </w:p>
  </w:endnote>
  <w:endnote w:type="continuationSeparator" w:id="0">
    <w:p w:rsidR="00CA25B7" w:rsidRDefault="00CA25B7" w:rsidP="00AD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Symbol">
    <w:panose1 w:val="05050102010706020507"/>
    <w:charset w:val="02"/>
    <w:family w:val="roman"/>
    <w:pitch w:val="variable"/>
    <w:sig w:usb0="00000000" w:usb1="10000000" w:usb2="00000000" w:usb3="00000000" w:csb0="80000000" w:csb1="00000000"/>
  </w:font>
  <w:font w:name="VNI Russia">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Helve-Condense">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FangSong_GB2312">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VNI-Avo">
    <w:panose1 w:val="00000000000000000000"/>
    <w:charset w:val="00"/>
    <w:family w:val="auto"/>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VNI-Duff">
    <w:panose1 w:val="00000000000000000000"/>
    <w:charset w:val="00"/>
    <w:family w:val="auto"/>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5B7" w:rsidRDefault="00CA25B7" w:rsidP="00AD4AF8">
      <w:r>
        <w:separator/>
      </w:r>
    </w:p>
  </w:footnote>
  <w:footnote w:type="continuationSeparator" w:id="0">
    <w:p w:rsidR="00CA25B7" w:rsidRDefault="00CA25B7" w:rsidP="00AD4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35pt;height:11.35pt" o:bullet="t">
        <v:imagedata r:id="rId1" o:title="mso6C78"/>
      </v:shape>
    </w:pict>
  </w:numPicBullet>
  <w:abstractNum w:abstractNumId="0">
    <w:nsid w:val="0000002C"/>
    <w:multiLevelType w:val="multilevel"/>
    <w:tmpl w:val="92A429C6"/>
    <w:name w:val="WW8Num56"/>
    <w:lvl w:ilvl="0">
      <w:start w:val="1"/>
      <w:numFmt w:val="decimal"/>
      <w:lvlText w:val="4.%1."/>
      <w:lvlJc w:val="left"/>
      <w:pPr>
        <w:tabs>
          <w:tab w:val="num" w:pos="567"/>
        </w:tabs>
        <w:ind w:left="567" w:hanging="567"/>
      </w:pPr>
      <w:rPr>
        <w:b/>
        <w:bCs/>
        <w:i w:val="0"/>
        <w:iCs w:val="0"/>
      </w:rPr>
    </w:lvl>
    <w:lvl w:ilvl="1">
      <w:start w:val="1"/>
      <w:numFmt w:val="bullet"/>
      <w:lvlText w:val="-"/>
      <w:lvlJc w:val="left"/>
      <w:pPr>
        <w:tabs>
          <w:tab w:val="num" w:pos="567"/>
        </w:tabs>
        <w:ind w:left="567" w:hanging="567"/>
      </w:pPr>
      <w:rPr>
        <w:rFonts w:ascii="OpenSymbol" w:hAnsi="OpenSymbol"/>
      </w:rPr>
    </w:lvl>
    <w:lvl w:ilvl="2">
      <w:start w:val="1"/>
      <w:numFmt w:val="decimal"/>
      <w:lvlText w:val="5.%3."/>
      <w:lvlJc w:val="left"/>
      <w:pPr>
        <w:tabs>
          <w:tab w:val="num" w:pos="567"/>
        </w:tabs>
        <w:ind w:left="567" w:hanging="567"/>
      </w:pPr>
      <w:rPr>
        <w:b/>
        <w:bCs/>
        <w:i w:val="0"/>
        <w:iCs w:val="0"/>
      </w:rPr>
    </w:lvl>
    <w:lvl w:ilvl="3">
      <w:start w:val="1"/>
      <w:numFmt w:val="decimal"/>
      <w:lvlText w:val="5.1.%4."/>
      <w:lvlJc w:val="left"/>
      <w:pPr>
        <w:tabs>
          <w:tab w:val="num" w:pos="567"/>
        </w:tabs>
        <w:ind w:left="567" w:hanging="567"/>
      </w:pPr>
      <w:rPr>
        <w:b w:val="0"/>
        <w:bCs w:val="0"/>
        <w:i w:val="0"/>
        <w:iCs w:val="0"/>
      </w:rPr>
    </w:lvl>
    <w:lvl w:ilvl="4">
      <w:start w:val="1"/>
      <w:numFmt w:val="upperLetter"/>
      <w:lvlText w:val="%5."/>
      <w:lvlJc w:val="left"/>
      <w:pPr>
        <w:tabs>
          <w:tab w:val="num" w:pos="567"/>
        </w:tabs>
        <w:ind w:left="567" w:hanging="567"/>
      </w:pPr>
      <w:rPr>
        <w:b/>
        <w:bCs/>
        <w:i w:val="0"/>
        <w:iCs/>
      </w:rPr>
    </w:lvl>
    <w:lvl w:ilvl="5">
      <w:start w:val="1"/>
      <w:numFmt w:val="bullet"/>
      <w:lvlText w:val="-"/>
      <w:lvlJc w:val="left"/>
      <w:pPr>
        <w:tabs>
          <w:tab w:val="num" w:pos="567"/>
        </w:tabs>
        <w:ind w:left="567" w:hanging="567"/>
      </w:pPr>
      <w:rPr>
        <w:rFonts w:ascii="Times New Roman" w:hAnsi="Times New Roman"/>
        <w:b/>
        <w:bCs/>
        <w:i w:val="0"/>
        <w:iCs w:val="0"/>
        <w:color w:val="auto"/>
      </w:rPr>
    </w:lvl>
    <w:lvl w:ilvl="6">
      <w:start w:val="1"/>
      <w:numFmt w:val="bullet"/>
      <w:lvlText w:val=""/>
      <w:lvlJc w:val="left"/>
      <w:pPr>
        <w:tabs>
          <w:tab w:val="num" w:pos="1134"/>
        </w:tabs>
        <w:ind w:left="1134" w:hanging="567"/>
      </w:pPr>
      <w:rPr>
        <w:rFonts w:ascii="Times New Roman" w:hAnsi="Times New Roman" w:cs="Times New Roman"/>
        <w:sz w:val="24"/>
        <w:szCs w:val="24"/>
      </w:rPr>
    </w:lvl>
    <w:lvl w:ilvl="7">
      <w:start w:val="1"/>
      <w:numFmt w:val="bullet"/>
      <w:lvlText w:val="-"/>
      <w:lvlJc w:val="left"/>
      <w:pPr>
        <w:tabs>
          <w:tab w:val="num" w:pos="567"/>
        </w:tabs>
        <w:ind w:left="567" w:hanging="567"/>
      </w:pPr>
      <w:rPr>
        <w:rFonts w:ascii="OpenSymbol" w:hAnsi="OpenSymbol"/>
      </w:rPr>
    </w:lvl>
    <w:lvl w:ilvl="8">
      <w:start w:val="1"/>
      <w:numFmt w:val="lowerRoman"/>
      <w:lvlText w:val="%9."/>
      <w:lvlJc w:val="right"/>
      <w:pPr>
        <w:tabs>
          <w:tab w:val="num" w:pos="6480"/>
        </w:tabs>
        <w:ind w:left="6480" w:hanging="180"/>
      </w:pPr>
    </w:lvl>
  </w:abstractNum>
  <w:abstractNum w:abstractNumId="1">
    <w:nsid w:val="00000039"/>
    <w:multiLevelType w:val="singleLevel"/>
    <w:tmpl w:val="00000039"/>
    <w:name w:val="WW8Num75"/>
    <w:lvl w:ilvl="0">
      <w:start w:val="1"/>
      <w:numFmt w:val="decimal"/>
      <w:lvlText w:val="2.%1."/>
      <w:lvlJc w:val="left"/>
      <w:pPr>
        <w:tabs>
          <w:tab w:val="num" w:pos="567"/>
        </w:tabs>
        <w:ind w:left="567" w:hanging="567"/>
      </w:pPr>
      <w:rPr>
        <w:rFonts w:ascii="Times New Roman" w:hAnsi="Times New Roman" w:cs="Times New Roman"/>
        <w:b/>
        <w:bCs/>
        <w:i w:val="0"/>
        <w:iCs w:val="0"/>
        <w:caps w:val="0"/>
        <w:smallCaps w:val="0"/>
        <w:color w:val="auto"/>
        <w:sz w:val="26"/>
        <w:szCs w:val="26"/>
      </w:rPr>
    </w:lvl>
  </w:abstractNum>
  <w:abstractNum w:abstractNumId="2">
    <w:nsid w:val="00000044"/>
    <w:multiLevelType w:val="singleLevel"/>
    <w:tmpl w:val="00000044"/>
    <w:name w:val="WW8Num91"/>
    <w:lvl w:ilvl="0">
      <w:start w:val="1"/>
      <w:numFmt w:val="bullet"/>
      <w:lvlText w:val=""/>
      <w:lvlJc w:val="left"/>
      <w:pPr>
        <w:tabs>
          <w:tab w:val="num" w:pos="397"/>
        </w:tabs>
        <w:ind w:left="397" w:hanging="397"/>
      </w:pPr>
      <w:rPr>
        <w:rFonts w:ascii="Symbol" w:hAnsi="Symbol" w:cs="Symbol"/>
      </w:rPr>
    </w:lvl>
  </w:abstractNum>
  <w:abstractNum w:abstractNumId="3">
    <w:nsid w:val="00000065"/>
    <w:multiLevelType w:val="multilevel"/>
    <w:tmpl w:val="00000065"/>
    <w:name w:val="WW8Num139"/>
    <w:lvl w:ilvl="0">
      <w:start w:val="1"/>
      <w:numFmt w:val="bullet"/>
      <w:lvlText w:val="-"/>
      <w:lvlJc w:val="left"/>
      <w:pPr>
        <w:tabs>
          <w:tab w:val="num" w:pos="567"/>
        </w:tabs>
        <w:ind w:left="567" w:hanging="567"/>
      </w:pPr>
      <w:rPr>
        <w:rFonts w:ascii="VNI Russia" w:hAnsi="VNI Russia" w:cs="VNI Russia"/>
      </w:rPr>
    </w:lvl>
    <w:lvl w:ilvl="1">
      <w:start w:val="1"/>
      <w:numFmt w:val="bullet"/>
      <w:lvlText w:val="+"/>
      <w:lvlJc w:val="left"/>
      <w:pPr>
        <w:tabs>
          <w:tab w:val="num" w:pos="1134"/>
        </w:tabs>
        <w:ind w:left="1134" w:hanging="567"/>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71"/>
    <w:multiLevelType w:val="multilevel"/>
    <w:tmpl w:val="511AD10C"/>
    <w:name w:val="WW8Num152"/>
    <w:lvl w:ilvl="0">
      <w:start w:val="1"/>
      <w:numFmt w:val="decimal"/>
      <w:lvlText w:val="%1"/>
      <w:lvlJc w:val="left"/>
      <w:pPr>
        <w:tabs>
          <w:tab w:val="num" w:pos="0"/>
        </w:tabs>
        <w:ind w:left="502" w:hanging="360"/>
      </w:pPr>
      <w:rPr>
        <w:b w:val="0"/>
      </w:rPr>
    </w:lvl>
    <w:lvl w:ilvl="1">
      <w:start w:val="7"/>
      <w:numFmt w:val="decimal"/>
      <w:isLgl/>
      <w:lvlText w:val="%1.%2."/>
      <w:lvlJc w:val="left"/>
      <w:pPr>
        <w:ind w:left="847" w:hanging="705"/>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5">
    <w:nsid w:val="027F6B45"/>
    <w:multiLevelType w:val="hybridMultilevel"/>
    <w:tmpl w:val="E85EF012"/>
    <w:lvl w:ilvl="0" w:tplc="04090009">
      <w:start w:val="1"/>
      <w:numFmt w:val="bullet"/>
      <w:lvlText w:val=""/>
      <w:lvlJc w:val="left"/>
      <w:pPr>
        <w:ind w:left="51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C027F1"/>
    <w:multiLevelType w:val="hybridMultilevel"/>
    <w:tmpl w:val="63C633CA"/>
    <w:lvl w:ilvl="0" w:tplc="3BC0C5E8">
      <w:start w:val="1"/>
      <w:numFmt w:val="decimal"/>
      <w:lvlText w:val="%1."/>
      <w:lvlJc w:val="left"/>
      <w:pPr>
        <w:ind w:left="720" w:hanging="360"/>
      </w:pPr>
      <w:rPr>
        <w:rFonts w:hint="default"/>
        <w:i/>
        <w:iCs/>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397A30"/>
    <w:multiLevelType w:val="hybridMultilevel"/>
    <w:tmpl w:val="8A0C53B6"/>
    <w:lvl w:ilvl="0" w:tplc="2B968980">
      <w:start w:val="7"/>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DF5490"/>
    <w:multiLevelType w:val="multilevel"/>
    <w:tmpl w:val="CA327D62"/>
    <w:lvl w:ilvl="0">
      <w:start w:val="3"/>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nsid w:val="073E0A32"/>
    <w:multiLevelType w:val="hybridMultilevel"/>
    <w:tmpl w:val="631EE696"/>
    <w:lvl w:ilvl="0" w:tplc="4A6474C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075A2754"/>
    <w:multiLevelType w:val="hybridMultilevel"/>
    <w:tmpl w:val="F89E6C0E"/>
    <w:lvl w:ilvl="0" w:tplc="9FE006AA">
      <w:start w:val="1"/>
      <w:numFmt w:val="bullet"/>
      <w:lvlText w:val="–"/>
      <w:lvlJc w:val="left"/>
      <w:pPr>
        <w:ind w:left="1146" w:hanging="360"/>
      </w:pPr>
      <w:rPr>
        <w:rFonts w:ascii="Times New Roman" w:hAnsi="Times New Roman" w:cs="Times New Roman" w:hint="default"/>
        <w:w w:val="99"/>
        <w:sz w:val="26"/>
        <w:szCs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082E7CDA"/>
    <w:multiLevelType w:val="hybridMultilevel"/>
    <w:tmpl w:val="9A38BCA6"/>
    <w:lvl w:ilvl="0" w:tplc="8E7830B2">
      <w:start w:val="1"/>
      <w:numFmt w:val="decimal"/>
      <w:lvlText w:val="2.%1."/>
      <w:lvlJc w:val="left"/>
      <w:pPr>
        <w:ind w:left="720" w:hanging="360"/>
      </w:pPr>
      <w:rPr>
        <w:rFonts w:ascii="Times New Roman" w:hAnsi="Times New Roman" w:hint="default"/>
        <w:b/>
        <w:i w:val="0"/>
        <w:color w:val="000000"/>
        <w:sz w:val="26"/>
        <w:vertAlign w:val="baseline"/>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3460A2"/>
    <w:multiLevelType w:val="hybridMultilevel"/>
    <w:tmpl w:val="1E1EC730"/>
    <w:lvl w:ilvl="0" w:tplc="E2CEA950">
      <w:start w:val="1"/>
      <w:numFmt w:val="decimal"/>
      <w:lvlText w:val="3.2.%1."/>
      <w:lvlJc w:val="left"/>
      <w:pPr>
        <w:ind w:left="720" w:hanging="360"/>
      </w:pPr>
      <w:rPr>
        <w:rFonts w:ascii="Times New Roman" w:hAnsi="Times New Roman" w:cs="Times New Roman" w:hint="default"/>
        <w:b/>
        <w:i w:val="0"/>
        <w:caps w:val="0"/>
        <w:smallCaps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AF737E"/>
    <w:multiLevelType w:val="multilevel"/>
    <w:tmpl w:val="0BAF737E"/>
    <w:lvl w:ilvl="0">
      <w:start w:val="1"/>
      <w:numFmt w:val="decimal"/>
      <w:lvlText w:val="%1"/>
      <w:lvlJc w:val="left"/>
      <w:pPr>
        <w:ind w:left="900"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nsid w:val="0C682AFE"/>
    <w:multiLevelType w:val="hybridMultilevel"/>
    <w:tmpl w:val="329278C4"/>
    <w:lvl w:ilvl="0" w:tplc="9FE006AA">
      <w:start w:val="1"/>
      <w:numFmt w:val="bullet"/>
      <w:lvlText w:val="–"/>
      <w:lvlJc w:val="left"/>
      <w:pPr>
        <w:ind w:left="810" w:hanging="360"/>
      </w:pPr>
      <w:rPr>
        <w:rFonts w:ascii="Times New Roman" w:hAnsi="Times New Roman" w:cs="Times New Roman" w:hint="default"/>
        <w:w w:val="99"/>
        <w:sz w:val="26"/>
        <w:szCs w:val="2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114F263B"/>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6">
    <w:nsid w:val="1C022592"/>
    <w:multiLevelType w:val="hybridMultilevel"/>
    <w:tmpl w:val="1FB60118"/>
    <w:lvl w:ilvl="0" w:tplc="6DE45C6E">
      <w:start w:val="1"/>
      <w:numFmt w:val="decimal"/>
      <w:lvlText w:val="5.%1."/>
      <w:lvlJc w:val="left"/>
      <w:pPr>
        <w:ind w:left="720" w:hanging="360"/>
      </w:pPr>
      <w:rPr>
        <w:rFonts w:ascii="Times New Roman" w:hAnsi="Times New Roman" w:cs="Times New Roman" w:hint="default"/>
        <w:b/>
        <w:i w:val="0"/>
        <w:color w:val="000000" w:themeColor="tex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7C6992"/>
    <w:multiLevelType w:val="hybridMultilevel"/>
    <w:tmpl w:val="E0025D80"/>
    <w:lvl w:ilvl="0" w:tplc="779281C2">
      <w:start w:val="1"/>
      <w:numFmt w:val="bullet"/>
      <w:lvlText w:val=""/>
      <w:lvlJc w:val="left"/>
      <w:pPr>
        <w:ind w:left="1004" w:hanging="360"/>
      </w:pPr>
      <w:rPr>
        <w:rFonts w:ascii="Symbol" w:hAnsi="Symbol" w:hint="default"/>
        <w:color w:val="auto"/>
        <w:sz w:val="20"/>
        <w:szCs w:val="20"/>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1FC51349"/>
    <w:multiLevelType w:val="hybridMultilevel"/>
    <w:tmpl w:val="076C051C"/>
    <w:lvl w:ilvl="0" w:tplc="4A82B614">
      <w:start w:val="1"/>
      <w:numFmt w:val="decimal"/>
      <w:lvlText w:val="3.5.%1."/>
      <w:lvlJc w:val="left"/>
      <w:pPr>
        <w:ind w:left="810" w:hanging="360"/>
      </w:pPr>
      <w:rPr>
        <w:rFonts w:ascii="Times New Roman" w:hAnsi="Times New Roman" w:hint="default"/>
        <w:b/>
        <w:i w:val="0"/>
        <w:color w:val="000000"/>
        <w:sz w:val="26"/>
        <w:vertAlign w:val="baseline"/>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52220C"/>
    <w:multiLevelType w:val="hybridMultilevel"/>
    <w:tmpl w:val="C24C50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580A26"/>
    <w:multiLevelType w:val="hybridMultilevel"/>
    <w:tmpl w:val="037E465E"/>
    <w:lvl w:ilvl="0" w:tplc="9FE006AA">
      <w:start w:val="1"/>
      <w:numFmt w:val="bullet"/>
      <w:lvlText w:val="–"/>
      <w:lvlJc w:val="left"/>
      <w:pPr>
        <w:ind w:left="1146" w:hanging="360"/>
      </w:pPr>
      <w:rPr>
        <w:rFonts w:ascii="Times New Roman" w:hAnsi="Times New Roman" w:cs="Times New Roman" w:hint="default"/>
        <w:w w:val="99"/>
        <w:sz w:val="26"/>
        <w:szCs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216964B1"/>
    <w:multiLevelType w:val="hybridMultilevel"/>
    <w:tmpl w:val="DA2C7CA6"/>
    <w:lvl w:ilvl="0" w:tplc="8A04534E">
      <w:start w:val="1"/>
      <w:numFmt w:val="bullet"/>
      <w:lvlText w:val=""/>
      <w:lvlJc w:val="left"/>
      <w:pPr>
        <w:ind w:left="720" w:hanging="360"/>
      </w:pPr>
      <w:rPr>
        <w:rFonts w:ascii="Wingdings" w:hAnsi="Wingdings" w:cs="Wingdings"/>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7A3693"/>
    <w:multiLevelType w:val="hybridMultilevel"/>
    <w:tmpl w:val="8722CD74"/>
    <w:lvl w:ilvl="0" w:tplc="90CEBE4A">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240C1A44"/>
    <w:multiLevelType w:val="singleLevel"/>
    <w:tmpl w:val="00000071"/>
    <w:lvl w:ilvl="0">
      <w:start w:val="1"/>
      <w:numFmt w:val="decimal"/>
      <w:lvlText w:val="%1"/>
      <w:lvlJc w:val="left"/>
      <w:pPr>
        <w:tabs>
          <w:tab w:val="num" w:pos="0"/>
        </w:tabs>
        <w:ind w:left="502" w:hanging="360"/>
      </w:pPr>
      <w:rPr>
        <w:b w:val="0"/>
      </w:rPr>
    </w:lvl>
  </w:abstractNum>
  <w:abstractNum w:abstractNumId="24">
    <w:nsid w:val="25671F9E"/>
    <w:multiLevelType w:val="hybridMultilevel"/>
    <w:tmpl w:val="31AAA522"/>
    <w:lvl w:ilvl="0" w:tplc="881C27D8">
      <w:start w:val="1"/>
      <w:numFmt w:val="decimal"/>
      <w:lvlText w:val="%1"/>
      <w:lvlJc w:val="left"/>
      <w:pPr>
        <w:ind w:left="36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64973EA"/>
    <w:multiLevelType w:val="multilevel"/>
    <w:tmpl w:val="F6EC7B3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Wingdings" w:hAnsi="Wingdings" w:cs="Courier New" w:hint="default"/>
        <w:sz w:val="16"/>
        <w:szCs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7BF1454"/>
    <w:multiLevelType w:val="hybridMultilevel"/>
    <w:tmpl w:val="DD9A1DE8"/>
    <w:lvl w:ilvl="0" w:tplc="C81EB172">
      <w:start w:val="1"/>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27EB1452"/>
    <w:multiLevelType w:val="hybridMultilevel"/>
    <w:tmpl w:val="007CFE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DE7E93"/>
    <w:multiLevelType w:val="hybridMultilevel"/>
    <w:tmpl w:val="32925358"/>
    <w:lvl w:ilvl="0" w:tplc="AC4EBC1E">
      <w:start w:val="1"/>
      <w:numFmt w:val="decimal"/>
      <w:lvlText w:val="6.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DB2F10"/>
    <w:multiLevelType w:val="hybridMultilevel"/>
    <w:tmpl w:val="752C913A"/>
    <w:lvl w:ilvl="0" w:tplc="04090003">
      <w:start w:val="1"/>
      <w:numFmt w:val="bullet"/>
      <w:lvlText w:val="o"/>
      <w:lvlJc w:val="left"/>
      <w:pPr>
        <w:ind w:left="692" w:hanging="360"/>
      </w:pPr>
      <w:rPr>
        <w:rFonts w:ascii="Courier New" w:hAnsi="Courier New" w:cs="Courier New"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30">
    <w:nsid w:val="2ED273CC"/>
    <w:multiLevelType w:val="hybridMultilevel"/>
    <w:tmpl w:val="49DCCBFE"/>
    <w:lvl w:ilvl="0" w:tplc="1076CD66">
      <w:start w:val="1"/>
      <w:numFmt w:val="decimal"/>
      <w:lvlText w:val="3.1.%1."/>
      <w:lvlJc w:val="left"/>
      <w:pPr>
        <w:ind w:left="1429" w:hanging="360"/>
      </w:pPr>
      <w:rPr>
        <w:rFonts w:ascii="Times New Roman" w:hAnsi="Times New Roman" w:cs="Times New Roman" w:hint="default"/>
        <w:b/>
        <w:i w:val="0"/>
        <w:caps w:val="0"/>
        <w:smallCaps w:val="0"/>
        <w:color w:val="auto"/>
        <w:sz w:val="26"/>
        <w:szCs w:val="26"/>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32564884"/>
    <w:multiLevelType w:val="singleLevel"/>
    <w:tmpl w:val="00000071"/>
    <w:lvl w:ilvl="0">
      <w:start w:val="1"/>
      <w:numFmt w:val="decimal"/>
      <w:lvlText w:val="%1"/>
      <w:lvlJc w:val="left"/>
      <w:pPr>
        <w:tabs>
          <w:tab w:val="num" w:pos="0"/>
        </w:tabs>
        <w:ind w:left="502" w:hanging="360"/>
      </w:pPr>
      <w:rPr>
        <w:b w:val="0"/>
      </w:rPr>
    </w:lvl>
  </w:abstractNum>
  <w:abstractNum w:abstractNumId="32">
    <w:nsid w:val="345C5C87"/>
    <w:multiLevelType w:val="hybridMultilevel"/>
    <w:tmpl w:val="CDB6645E"/>
    <w:lvl w:ilvl="0" w:tplc="73E21770">
      <w:start w:val="1"/>
      <w:numFmt w:val="decimal"/>
      <w:lvlText w:val="6.%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805BA6"/>
    <w:multiLevelType w:val="multilevel"/>
    <w:tmpl w:val="4D865FB6"/>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39326973"/>
    <w:multiLevelType w:val="singleLevel"/>
    <w:tmpl w:val="81AAD384"/>
    <w:lvl w:ilvl="0">
      <w:start w:val="1"/>
      <w:numFmt w:val="bullet"/>
      <w:pStyle w:val="Style1"/>
      <w:lvlText w:val=""/>
      <w:lvlJc w:val="left"/>
      <w:pPr>
        <w:tabs>
          <w:tab w:val="num" w:pos="510"/>
        </w:tabs>
        <w:ind w:left="510" w:hanging="397"/>
      </w:pPr>
      <w:rPr>
        <w:rFonts w:ascii="Symbol" w:hAnsi="Symbol" w:hint="default"/>
      </w:rPr>
    </w:lvl>
  </w:abstractNum>
  <w:abstractNum w:abstractNumId="35">
    <w:nsid w:val="3BC07FB0"/>
    <w:multiLevelType w:val="multilevel"/>
    <w:tmpl w:val="3BC07FB0"/>
    <w:lvl w:ilvl="0">
      <w:start w:val="1"/>
      <w:numFmt w:val="bullet"/>
      <w:lvlText w:val=""/>
      <w:lvlJc w:val="left"/>
      <w:pPr>
        <w:ind w:left="692" w:hanging="360"/>
      </w:pPr>
      <w:rPr>
        <w:rFonts w:ascii="Symbol" w:hAnsi="Symbol" w:hint="default"/>
      </w:rPr>
    </w:lvl>
    <w:lvl w:ilvl="1">
      <w:start w:val="1"/>
      <w:numFmt w:val="bullet"/>
      <w:lvlText w:val="o"/>
      <w:lvlJc w:val="left"/>
      <w:pPr>
        <w:ind w:left="1412" w:hanging="360"/>
      </w:pPr>
      <w:rPr>
        <w:rFonts w:ascii="Courier New" w:hAnsi="Courier New" w:cs="Courier New" w:hint="default"/>
      </w:rPr>
    </w:lvl>
    <w:lvl w:ilvl="2">
      <w:start w:val="1"/>
      <w:numFmt w:val="bullet"/>
      <w:lvlText w:val=""/>
      <w:lvlJc w:val="left"/>
      <w:pPr>
        <w:ind w:left="2132" w:hanging="360"/>
      </w:pPr>
      <w:rPr>
        <w:rFonts w:ascii="Wingdings" w:hAnsi="Wingdings" w:hint="default"/>
      </w:rPr>
    </w:lvl>
    <w:lvl w:ilvl="3">
      <w:start w:val="1"/>
      <w:numFmt w:val="bullet"/>
      <w:lvlText w:val=""/>
      <w:lvlJc w:val="left"/>
      <w:pPr>
        <w:ind w:left="2852" w:hanging="360"/>
      </w:pPr>
      <w:rPr>
        <w:rFonts w:ascii="Symbol" w:hAnsi="Symbol" w:hint="default"/>
      </w:rPr>
    </w:lvl>
    <w:lvl w:ilvl="4">
      <w:start w:val="1"/>
      <w:numFmt w:val="bullet"/>
      <w:lvlText w:val="o"/>
      <w:lvlJc w:val="left"/>
      <w:pPr>
        <w:ind w:left="3572" w:hanging="360"/>
      </w:pPr>
      <w:rPr>
        <w:rFonts w:ascii="Courier New" w:hAnsi="Courier New" w:cs="Courier New" w:hint="default"/>
      </w:rPr>
    </w:lvl>
    <w:lvl w:ilvl="5">
      <w:start w:val="1"/>
      <w:numFmt w:val="bullet"/>
      <w:lvlText w:val=""/>
      <w:lvlJc w:val="left"/>
      <w:pPr>
        <w:ind w:left="4292" w:hanging="360"/>
      </w:pPr>
      <w:rPr>
        <w:rFonts w:ascii="Wingdings" w:hAnsi="Wingdings" w:hint="default"/>
      </w:rPr>
    </w:lvl>
    <w:lvl w:ilvl="6">
      <w:start w:val="1"/>
      <w:numFmt w:val="bullet"/>
      <w:lvlText w:val=""/>
      <w:lvlJc w:val="left"/>
      <w:pPr>
        <w:ind w:left="5012" w:hanging="360"/>
      </w:pPr>
      <w:rPr>
        <w:rFonts w:ascii="Symbol" w:hAnsi="Symbol" w:hint="default"/>
      </w:rPr>
    </w:lvl>
    <w:lvl w:ilvl="7">
      <w:start w:val="1"/>
      <w:numFmt w:val="bullet"/>
      <w:lvlText w:val="o"/>
      <w:lvlJc w:val="left"/>
      <w:pPr>
        <w:ind w:left="5732" w:hanging="360"/>
      </w:pPr>
      <w:rPr>
        <w:rFonts w:ascii="Courier New" w:hAnsi="Courier New" w:cs="Courier New" w:hint="default"/>
      </w:rPr>
    </w:lvl>
    <w:lvl w:ilvl="8">
      <w:start w:val="1"/>
      <w:numFmt w:val="bullet"/>
      <w:lvlText w:val=""/>
      <w:lvlJc w:val="left"/>
      <w:pPr>
        <w:ind w:left="6452" w:hanging="360"/>
      </w:pPr>
      <w:rPr>
        <w:rFonts w:ascii="Wingdings" w:hAnsi="Wingdings" w:hint="default"/>
      </w:rPr>
    </w:lvl>
  </w:abstractNum>
  <w:abstractNum w:abstractNumId="36">
    <w:nsid w:val="3C5F51D1"/>
    <w:multiLevelType w:val="multilevel"/>
    <w:tmpl w:val="4B06A4F4"/>
    <w:lvl w:ilvl="0">
      <w:start w:val="6"/>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7">
    <w:nsid w:val="3D6A4657"/>
    <w:multiLevelType w:val="hybridMultilevel"/>
    <w:tmpl w:val="FBF4843E"/>
    <w:lvl w:ilvl="0" w:tplc="C408F6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E16790"/>
    <w:multiLevelType w:val="hybridMultilevel"/>
    <w:tmpl w:val="0C50D45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nsid w:val="42004120"/>
    <w:multiLevelType w:val="hybridMultilevel"/>
    <w:tmpl w:val="61626008"/>
    <w:lvl w:ilvl="0" w:tplc="71CE5C00">
      <w:start w:val="1"/>
      <w:numFmt w:val="bullet"/>
      <w:pStyle w:val="Gchngang"/>
      <w:lvlText w:val=""/>
      <w:lvlJc w:val="left"/>
      <w:pPr>
        <w:ind w:left="927" w:hanging="360"/>
      </w:pPr>
      <w:rPr>
        <w:rFonts w:ascii="Symbol" w:hAnsi="Symbol" w:cs="Symbol"/>
        <w:color w:val="auto"/>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40">
    <w:nsid w:val="44053FEB"/>
    <w:multiLevelType w:val="hybridMultilevel"/>
    <w:tmpl w:val="B6AC8A8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465333E3"/>
    <w:multiLevelType w:val="hybridMultilevel"/>
    <w:tmpl w:val="68D4FC8A"/>
    <w:lvl w:ilvl="0" w:tplc="3C04F828">
      <w:start w:val="1"/>
      <w:numFmt w:val="decimal"/>
      <w:pStyle w:val="CharCharChar1CharCharCharCharCharCharCharCharCharChar"/>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6666956"/>
    <w:multiLevelType w:val="hybridMultilevel"/>
    <w:tmpl w:val="C3CC269E"/>
    <w:lvl w:ilvl="0" w:tplc="C84C86B0">
      <w:start w:val="1"/>
      <w:numFmt w:val="bullet"/>
      <w:lvlText w:val=""/>
      <w:lvlJc w:val="left"/>
      <w:pPr>
        <w:ind w:left="360" w:hanging="360"/>
      </w:pPr>
      <w:rPr>
        <w:rFonts w:ascii="Wingdings" w:hAnsi="Wingdings"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C24380D"/>
    <w:multiLevelType w:val="singleLevel"/>
    <w:tmpl w:val="00000071"/>
    <w:lvl w:ilvl="0">
      <w:start w:val="1"/>
      <w:numFmt w:val="decimal"/>
      <w:lvlText w:val="%1"/>
      <w:lvlJc w:val="left"/>
      <w:pPr>
        <w:tabs>
          <w:tab w:val="num" w:pos="0"/>
        </w:tabs>
        <w:ind w:left="502" w:hanging="360"/>
      </w:pPr>
      <w:rPr>
        <w:b w:val="0"/>
      </w:rPr>
    </w:lvl>
  </w:abstractNum>
  <w:abstractNum w:abstractNumId="44">
    <w:nsid w:val="4CB74C71"/>
    <w:multiLevelType w:val="hybridMultilevel"/>
    <w:tmpl w:val="AF90C694"/>
    <w:lvl w:ilvl="0" w:tplc="188E55C4">
      <w:start w:val="1"/>
      <w:numFmt w:val="upperRoman"/>
      <w:pStyle w:val="I1"/>
      <w:lvlText w:val="%1."/>
      <w:lvlJc w:val="left"/>
      <w:pPr>
        <w:tabs>
          <w:tab w:val="num" w:pos="540"/>
        </w:tabs>
        <w:ind w:left="540" w:hanging="180"/>
      </w:pPr>
      <w:rPr>
        <w:rFonts w:hint="default"/>
        <w:sz w:val="24"/>
      </w:rPr>
    </w:lvl>
    <w:lvl w:ilvl="1" w:tplc="BF70BBA2">
      <w:start w:val="1"/>
      <w:numFmt w:val="upperRoman"/>
      <w:lvlText w:val="%2."/>
      <w:lvlJc w:val="left"/>
      <w:pPr>
        <w:tabs>
          <w:tab w:val="num" w:pos="1260"/>
        </w:tabs>
        <w:ind w:left="1260" w:hanging="180"/>
      </w:pPr>
      <w:rPr>
        <w:rFonts w:hint="default"/>
        <w:sz w:val="24"/>
      </w:rPr>
    </w:lvl>
    <w:lvl w:ilvl="2" w:tplc="2636411E">
      <w:start w:val="1"/>
      <w:numFmt w:val="bullet"/>
      <w:lvlText w:val="-"/>
      <w:lvlJc w:val="left"/>
      <w:pPr>
        <w:tabs>
          <w:tab w:val="num" w:pos="1400"/>
        </w:tabs>
        <w:ind w:left="1400" w:hanging="360"/>
      </w:pPr>
      <w:rPr>
        <w:rFonts w:ascii="VNI-Helve-Condense" w:eastAsia="Times New Roman" w:hAnsi="VNI-Helve-Condense" w:cs="Times New Roman" w:hint="default"/>
      </w:rPr>
    </w:lvl>
    <w:lvl w:ilvl="3" w:tplc="C61A7CA0">
      <w:start w:val="1"/>
      <w:numFmt w:val="bullet"/>
      <w:lvlText w:val=""/>
      <w:lvlJc w:val="center"/>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EAE2505"/>
    <w:multiLevelType w:val="singleLevel"/>
    <w:tmpl w:val="00000071"/>
    <w:lvl w:ilvl="0">
      <w:start w:val="1"/>
      <w:numFmt w:val="decimal"/>
      <w:lvlText w:val="%1"/>
      <w:lvlJc w:val="left"/>
      <w:pPr>
        <w:tabs>
          <w:tab w:val="num" w:pos="0"/>
        </w:tabs>
        <w:ind w:left="502" w:hanging="360"/>
      </w:pPr>
      <w:rPr>
        <w:b w:val="0"/>
      </w:rPr>
    </w:lvl>
  </w:abstractNum>
  <w:abstractNum w:abstractNumId="46">
    <w:nsid w:val="54F80438"/>
    <w:multiLevelType w:val="hybridMultilevel"/>
    <w:tmpl w:val="A6BCFFB0"/>
    <w:lvl w:ilvl="0" w:tplc="9DA8AD2E">
      <w:start w:val="1"/>
      <w:numFmt w:val="bullet"/>
      <w:lvlText w:val="+"/>
      <w:lvlJc w:val="left"/>
      <w:pPr>
        <w:ind w:left="1004" w:hanging="360"/>
      </w:pPr>
      <w:rPr>
        <w:rFonts w:ascii="Courier New" w:hAnsi="Courier New" w:cs="Courier New"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nsid w:val="55AF4FDB"/>
    <w:multiLevelType w:val="hybridMultilevel"/>
    <w:tmpl w:val="8ADA617E"/>
    <w:lvl w:ilvl="0" w:tplc="04090003">
      <w:start w:val="1"/>
      <w:numFmt w:val="bullet"/>
      <w:lvlText w:val="o"/>
      <w:lvlJc w:val="left"/>
      <w:pPr>
        <w:ind w:left="1288" w:hanging="360"/>
      </w:pPr>
      <w:rPr>
        <w:rFonts w:ascii="Courier New" w:hAnsi="Courier New" w:cs="Courier New"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8">
    <w:nsid w:val="55CD6C24"/>
    <w:multiLevelType w:val="hybridMultilevel"/>
    <w:tmpl w:val="F640A2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82B2CBB"/>
    <w:multiLevelType w:val="hybridMultilevel"/>
    <w:tmpl w:val="11509C2E"/>
    <w:lvl w:ilvl="0" w:tplc="04090005">
      <w:start w:val="1"/>
      <w:numFmt w:val="bullet"/>
      <w:pStyle w:val="a"/>
      <w:lvlText w:val=""/>
      <w:lvlJc w:val="left"/>
      <w:pPr>
        <w:tabs>
          <w:tab w:val="num" w:pos="961"/>
        </w:tabs>
        <w:ind w:left="961" w:hanging="360"/>
      </w:pPr>
      <w:rPr>
        <w:rFonts w:ascii="Wingdings" w:hAnsi="Wingdings" w:hint="default"/>
      </w:rPr>
    </w:lvl>
    <w:lvl w:ilvl="1" w:tplc="04090009">
      <w:start w:val="1"/>
      <w:numFmt w:val="bullet"/>
      <w:lvlText w:val=""/>
      <w:lvlJc w:val="left"/>
      <w:pPr>
        <w:tabs>
          <w:tab w:val="num" w:pos="2018"/>
        </w:tabs>
        <w:ind w:left="2018" w:hanging="360"/>
      </w:pPr>
      <w:rPr>
        <w:rFonts w:ascii="Symbol" w:hAnsi="Symbol" w:hint="default"/>
      </w:rPr>
    </w:lvl>
    <w:lvl w:ilvl="2" w:tplc="04090005" w:tentative="1">
      <w:start w:val="1"/>
      <w:numFmt w:val="bullet"/>
      <w:lvlText w:val=""/>
      <w:lvlJc w:val="left"/>
      <w:pPr>
        <w:tabs>
          <w:tab w:val="num" w:pos="2738"/>
        </w:tabs>
        <w:ind w:left="2738" w:hanging="360"/>
      </w:pPr>
      <w:rPr>
        <w:rFonts w:ascii="Wingdings" w:hAnsi="Wingdings" w:hint="default"/>
      </w:rPr>
    </w:lvl>
    <w:lvl w:ilvl="3" w:tplc="04090001" w:tentative="1">
      <w:start w:val="1"/>
      <w:numFmt w:val="bullet"/>
      <w:lvlText w:val=""/>
      <w:lvlJc w:val="left"/>
      <w:pPr>
        <w:tabs>
          <w:tab w:val="num" w:pos="3458"/>
        </w:tabs>
        <w:ind w:left="3458" w:hanging="360"/>
      </w:pPr>
      <w:rPr>
        <w:rFonts w:ascii="Symbol" w:hAnsi="Symbol" w:hint="default"/>
      </w:rPr>
    </w:lvl>
    <w:lvl w:ilvl="4" w:tplc="04090003" w:tentative="1">
      <w:start w:val="1"/>
      <w:numFmt w:val="bullet"/>
      <w:lvlText w:val="o"/>
      <w:lvlJc w:val="left"/>
      <w:pPr>
        <w:tabs>
          <w:tab w:val="num" w:pos="4178"/>
        </w:tabs>
        <w:ind w:left="4178" w:hanging="360"/>
      </w:pPr>
      <w:rPr>
        <w:rFonts w:ascii="Courier New" w:hAnsi="Courier New" w:hint="default"/>
      </w:rPr>
    </w:lvl>
    <w:lvl w:ilvl="5" w:tplc="04090005" w:tentative="1">
      <w:start w:val="1"/>
      <w:numFmt w:val="bullet"/>
      <w:lvlText w:val=""/>
      <w:lvlJc w:val="left"/>
      <w:pPr>
        <w:tabs>
          <w:tab w:val="num" w:pos="4898"/>
        </w:tabs>
        <w:ind w:left="4898" w:hanging="360"/>
      </w:pPr>
      <w:rPr>
        <w:rFonts w:ascii="Wingdings" w:hAnsi="Wingdings" w:hint="default"/>
      </w:rPr>
    </w:lvl>
    <w:lvl w:ilvl="6" w:tplc="04090001" w:tentative="1">
      <w:start w:val="1"/>
      <w:numFmt w:val="bullet"/>
      <w:lvlText w:val=""/>
      <w:lvlJc w:val="left"/>
      <w:pPr>
        <w:tabs>
          <w:tab w:val="num" w:pos="5618"/>
        </w:tabs>
        <w:ind w:left="5618" w:hanging="360"/>
      </w:pPr>
      <w:rPr>
        <w:rFonts w:ascii="Symbol" w:hAnsi="Symbol" w:hint="default"/>
      </w:rPr>
    </w:lvl>
    <w:lvl w:ilvl="7" w:tplc="04090003" w:tentative="1">
      <w:start w:val="1"/>
      <w:numFmt w:val="bullet"/>
      <w:lvlText w:val="o"/>
      <w:lvlJc w:val="left"/>
      <w:pPr>
        <w:tabs>
          <w:tab w:val="num" w:pos="6338"/>
        </w:tabs>
        <w:ind w:left="6338" w:hanging="360"/>
      </w:pPr>
      <w:rPr>
        <w:rFonts w:ascii="Courier New" w:hAnsi="Courier New" w:hint="default"/>
      </w:rPr>
    </w:lvl>
    <w:lvl w:ilvl="8" w:tplc="04090005" w:tentative="1">
      <w:start w:val="1"/>
      <w:numFmt w:val="bullet"/>
      <w:lvlText w:val=""/>
      <w:lvlJc w:val="left"/>
      <w:pPr>
        <w:tabs>
          <w:tab w:val="num" w:pos="7058"/>
        </w:tabs>
        <w:ind w:left="7058" w:hanging="360"/>
      </w:pPr>
      <w:rPr>
        <w:rFonts w:ascii="Wingdings" w:hAnsi="Wingdings" w:hint="default"/>
      </w:rPr>
    </w:lvl>
  </w:abstractNum>
  <w:abstractNum w:abstractNumId="50">
    <w:nsid w:val="58DE138D"/>
    <w:multiLevelType w:val="hybridMultilevel"/>
    <w:tmpl w:val="0EF04892"/>
    <w:lvl w:ilvl="0" w:tplc="25C2CE60">
      <w:start w:val="1"/>
      <w:numFmt w:val="decimal"/>
      <w:lvlText w:val="4.3.%1."/>
      <w:lvlJc w:val="left"/>
      <w:pPr>
        <w:ind w:left="3600" w:hanging="360"/>
      </w:pPr>
      <w:rPr>
        <w:rFonts w:ascii="Times New Roman" w:hAnsi="Times New Roman" w:hint="default"/>
        <w:b/>
        <w:i w:val="0"/>
        <w:color w:val="000000"/>
        <w:sz w:val="26"/>
        <w:vertAlign w:val="baseline"/>
        <w14:textOutline w14:w="0" w14:cap="rnd" w14:cmpd="sng" w14:algn="ctr">
          <w14:noFill/>
          <w14:prstDash w14:val="solid"/>
          <w14:bevel/>
        </w14:textOutli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
    <w:nsid w:val="591D78A0"/>
    <w:multiLevelType w:val="hybridMultilevel"/>
    <w:tmpl w:val="BC9A11BA"/>
    <w:lvl w:ilvl="0" w:tplc="4A6474C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2">
    <w:nsid w:val="59282681"/>
    <w:multiLevelType w:val="hybridMultilevel"/>
    <w:tmpl w:val="9BFA721C"/>
    <w:lvl w:ilvl="0" w:tplc="D7DE1538">
      <w:numFmt w:val="bullet"/>
      <w:lvlText w:val="+"/>
      <w:lvlJc w:val="left"/>
      <w:pPr>
        <w:ind w:left="1364" w:hanging="360"/>
      </w:pPr>
      <w:rPr>
        <w:rFonts w:ascii="Times New Roman" w:hAnsi="Times New Roman" w:cs="Times New Roman" w:hint="default"/>
        <w:color w:val="auto"/>
        <w:w w:val="99"/>
        <w:sz w:val="26"/>
        <w:szCs w:val="26"/>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3">
    <w:nsid w:val="5E4D7EF4"/>
    <w:multiLevelType w:val="hybridMultilevel"/>
    <w:tmpl w:val="7534CA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EE83141"/>
    <w:multiLevelType w:val="hybridMultilevel"/>
    <w:tmpl w:val="8722CD74"/>
    <w:lvl w:ilvl="0" w:tplc="90CEBE4A">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5">
    <w:nsid w:val="624671C8"/>
    <w:multiLevelType w:val="multilevel"/>
    <w:tmpl w:val="904AF55A"/>
    <w:lvl w:ilvl="0">
      <w:start w:val="3"/>
      <w:numFmt w:val="decimal"/>
      <w:pStyle w:val="CharCharChar1CharCharCharCharCharCharCharCharCharChar1"/>
      <w:lvlText w:val="%1."/>
      <w:lvlJc w:val="left"/>
      <w:pPr>
        <w:ind w:left="390" w:hanging="390"/>
      </w:pPr>
      <w:rPr>
        <w:rFonts w:hint="default"/>
      </w:rPr>
    </w:lvl>
    <w:lvl w:ilvl="1">
      <w:start w:val="1"/>
      <w:numFmt w:val="decimal"/>
      <w:lvlText w:val="%1.%2."/>
      <w:lvlJc w:val="left"/>
      <w:pPr>
        <w:ind w:left="1080" w:hanging="720"/>
      </w:pPr>
      <w:rPr>
        <w:rFonts w:ascii="Times New Roman" w:hAnsi="Times New Roman" w:cs="Times New Roman" w:hint="default"/>
        <w:color w:val="auto"/>
      </w:rPr>
    </w:lvl>
    <w:lvl w:ilvl="2">
      <w:start w:val="1"/>
      <w:numFmt w:val="bullet"/>
      <w:lvlText w:val=""/>
      <w:lvlJc w:val="left"/>
      <w:pPr>
        <w:ind w:left="1440" w:hanging="720"/>
      </w:pPr>
      <w:rPr>
        <w:rFonts w:ascii="Wingdings" w:hAnsi="Wingding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6">
    <w:nsid w:val="65361D7F"/>
    <w:multiLevelType w:val="hybridMultilevel"/>
    <w:tmpl w:val="98882C74"/>
    <w:lvl w:ilvl="0" w:tplc="04090007">
      <w:start w:val="1"/>
      <w:numFmt w:val="bullet"/>
      <w:lvlText w:val=""/>
      <w:lvlPicBulletId w:val="0"/>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7">
    <w:nsid w:val="660D4027"/>
    <w:multiLevelType w:val="hybridMultilevel"/>
    <w:tmpl w:val="A7D07BBA"/>
    <w:lvl w:ilvl="0" w:tplc="6660CE1C">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91F11C1"/>
    <w:multiLevelType w:val="hybridMultilevel"/>
    <w:tmpl w:val="83CCA9B6"/>
    <w:lvl w:ilvl="0" w:tplc="140A069E">
      <w:start w:val="1"/>
      <w:numFmt w:val="bullet"/>
      <w:lvlText w:val=""/>
      <w:lvlJc w:val="left"/>
      <w:pPr>
        <w:ind w:left="773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B6B272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60">
    <w:nsid w:val="6C6B1EA8"/>
    <w:multiLevelType w:val="multilevel"/>
    <w:tmpl w:val="0E90173C"/>
    <w:lvl w:ilvl="0">
      <w:start w:val="4"/>
      <w:numFmt w:val="decimal"/>
      <w:lvlText w:val="%1."/>
      <w:lvlJc w:val="left"/>
      <w:pPr>
        <w:ind w:left="390" w:hanging="390"/>
      </w:pPr>
      <w:rPr>
        <w:rFonts w:hint="default"/>
      </w:rPr>
    </w:lvl>
    <w:lvl w:ilvl="1">
      <w:start w:val="1"/>
      <w:numFmt w:val="decimal"/>
      <w:lvlText w:val="%1.%2."/>
      <w:lvlJc w:val="left"/>
      <w:pPr>
        <w:ind w:left="99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
    <w:nsid w:val="6EE76856"/>
    <w:multiLevelType w:val="multilevel"/>
    <w:tmpl w:val="D604E8E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2">
    <w:nsid w:val="6EEB70E2"/>
    <w:multiLevelType w:val="hybridMultilevel"/>
    <w:tmpl w:val="5EC892E4"/>
    <w:lvl w:ilvl="0" w:tplc="B6EADCFE">
      <w:start w:val="1"/>
      <w:numFmt w:val="bullet"/>
      <w:lvlText w:val="+"/>
      <w:lvlJc w:val="left"/>
      <w:pPr>
        <w:ind w:left="1287" w:hanging="360"/>
      </w:pPr>
      <w:rPr>
        <w:rFonts w:ascii="Courier New" w:hAnsi="Courier New" w:cs="Courier New"/>
        <w:color w:val="000000" w:themeColor="text1"/>
        <w:sz w:val="20"/>
        <w:szCs w:val="2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nsid w:val="70472EF4"/>
    <w:multiLevelType w:val="hybridMultilevel"/>
    <w:tmpl w:val="1502303A"/>
    <w:lvl w:ilvl="0" w:tplc="0D420242">
      <w:start w:val="1"/>
      <w:numFmt w:val="bullet"/>
      <w:pStyle w:val="gchngang0"/>
      <w:lvlText w:val="-"/>
      <w:lvlJc w:val="left"/>
      <w:pPr>
        <w:ind w:left="1077" w:hanging="360"/>
      </w:pPr>
      <w:rPr>
        <w:rFonts w:ascii="Times New Roman Bold" w:hAnsi="Times New Roman Bold" w:cs="Times New Roman" w:hint="default"/>
        <w:b/>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64">
    <w:nsid w:val="71DA782B"/>
    <w:multiLevelType w:val="multilevel"/>
    <w:tmpl w:val="CD3ADF96"/>
    <w:lvl w:ilvl="0">
      <w:start w:val="2"/>
      <w:numFmt w:val="decimal"/>
      <w:lvlText w:val="%1."/>
      <w:lvlJc w:val="left"/>
      <w:pPr>
        <w:ind w:left="585" w:hanging="585"/>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b/>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7C510253"/>
    <w:multiLevelType w:val="hybridMultilevel"/>
    <w:tmpl w:val="92509D6E"/>
    <w:lvl w:ilvl="0" w:tplc="D7DE1538">
      <w:numFmt w:val="bullet"/>
      <w:lvlText w:val="+"/>
      <w:lvlJc w:val="left"/>
      <w:pPr>
        <w:ind w:left="720" w:hanging="360"/>
      </w:pPr>
      <w:rPr>
        <w:rFonts w:ascii="Times New Roman" w:hAnsi="Times New Roman" w:cs="Times New Roman" w:hint="default"/>
        <w:color w:val="auto"/>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D7F3AB3"/>
    <w:multiLevelType w:val="hybridMultilevel"/>
    <w:tmpl w:val="40B85E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E111419"/>
    <w:multiLevelType w:val="hybridMultilevel"/>
    <w:tmpl w:val="4CB65A7C"/>
    <w:lvl w:ilvl="0" w:tplc="EFD8E746">
      <w:start w:val="1"/>
      <w:numFmt w:val="decimal"/>
      <w:lvlText w:val="3.6.%1."/>
      <w:lvlJc w:val="left"/>
      <w:pPr>
        <w:ind w:left="360" w:hanging="360"/>
      </w:pPr>
      <w:rPr>
        <w:rFonts w:ascii="Times New Roman" w:hAnsi="Times New Roman" w:cs="Times New Roman" w:hint="default"/>
        <w:b/>
        <w:i w:val="0"/>
        <w:caps w:val="0"/>
        <w:smallCaps w:val="0"/>
        <w:color w:val="auto"/>
        <w:sz w:val="26"/>
        <w:szCs w:val="26"/>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68">
    <w:nsid w:val="7F040253"/>
    <w:multiLevelType w:val="hybridMultilevel"/>
    <w:tmpl w:val="9BEE7B04"/>
    <w:name w:val="WW8Num12223322222"/>
    <w:lvl w:ilvl="0" w:tplc="FFFFFFFF">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1"/>
  </w:num>
  <w:num w:numId="2">
    <w:abstractNumId w:val="55"/>
  </w:num>
  <w:num w:numId="3">
    <w:abstractNumId w:val="34"/>
  </w:num>
  <w:num w:numId="4">
    <w:abstractNumId w:val="41"/>
  </w:num>
  <w:num w:numId="5">
    <w:abstractNumId w:val="63"/>
  </w:num>
  <w:num w:numId="6">
    <w:abstractNumId w:val="49"/>
  </w:num>
  <w:num w:numId="7">
    <w:abstractNumId w:val="44"/>
  </w:num>
  <w:num w:numId="8">
    <w:abstractNumId w:val="39"/>
  </w:num>
  <w:num w:numId="9">
    <w:abstractNumId w:val="60"/>
  </w:num>
  <w:num w:numId="10">
    <w:abstractNumId w:val="66"/>
  </w:num>
  <w:num w:numId="11">
    <w:abstractNumId w:val="16"/>
  </w:num>
  <w:num w:numId="12">
    <w:abstractNumId w:val="32"/>
  </w:num>
  <w:num w:numId="13">
    <w:abstractNumId w:val="30"/>
  </w:num>
  <w:num w:numId="14">
    <w:abstractNumId w:val="38"/>
  </w:num>
  <w:num w:numId="15">
    <w:abstractNumId w:val="12"/>
  </w:num>
  <w:num w:numId="16">
    <w:abstractNumId w:val="67"/>
  </w:num>
  <w:num w:numId="17">
    <w:abstractNumId w:val="24"/>
  </w:num>
  <w:num w:numId="18">
    <w:abstractNumId w:val="53"/>
  </w:num>
  <w:num w:numId="19">
    <w:abstractNumId w:val="62"/>
  </w:num>
  <w:num w:numId="20">
    <w:abstractNumId w:val="11"/>
  </w:num>
  <w:num w:numId="21">
    <w:abstractNumId w:val="27"/>
  </w:num>
  <w:num w:numId="22">
    <w:abstractNumId w:val="17"/>
  </w:num>
  <w:num w:numId="23">
    <w:abstractNumId w:val="57"/>
  </w:num>
  <w:num w:numId="24">
    <w:abstractNumId w:val="8"/>
  </w:num>
  <w:num w:numId="25">
    <w:abstractNumId w:val="4"/>
  </w:num>
  <w:num w:numId="26">
    <w:abstractNumId w:val="18"/>
  </w:num>
  <w:num w:numId="27">
    <w:abstractNumId w:val="50"/>
  </w:num>
  <w:num w:numId="28">
    <w:abstractNumId w:val="64"/>
  </w:num>
  <w:num w:numId="29">
    <w:abstractNumId w:val="36"/>
  </w:num>
  <w:num w:numId="30">
    <w:abstractNumId w:val="26"/>
  </w:num>
  <w:num w:numId="31">
    <w:abstractNumId w:val="19"/>
  </w:num>
  <w:num w:numId="32">
    <w:abstractNumId w:val="6"/>
  </w:num>
  <w:num w:numId="33">
    <w:abstractNumId w:val="42"/>
  </w:num>
  <w:num w:numId="34">
    <w:abstractNumId w:val="22"/>
  </w:num>
  <w:num w:numId="35">
    <w:abstractNumId w:val="5"/>
  </w:num>
  <w:num w:numId="36">
    <w:abstractNumId w:val="28"/>
  </w:num>
  <w:num w:numId="37">
    <w:abstractNumId w:val="54"/>
  </w:num>
  <w:num w:numId="38">
    <w:abstractNumId w:val="7"/>
  </w:num>
  <w:num w:numId="39">
    <w:abstractNumId w:val="21"/>
  </w:num>
  <w:num w:numId="40">
    <w:abstractNumId w:val="37"/>
  </w:num>
  <w:num w:numId="41">
    <w:abstractNumId w:val="56"/>
  </w:num>
  <w:num w:numId="42">
    <w:abstractNumId w:val="51"/>
  </w:num>
  <w:num w:numId="43">
    <w:abstractNumId w:val="46"/>
  </w:num>
  <w:num w:numId="44">
    <w:abstractNumId w:val="47"/>
  </w:num>
  <w:num w:numId="45">
    <w:abstractNumId w:val="13"/>
  </w:num>
  <w:num w:numId="46">
    <w:abstractNumId w:val="10"/>
  </w:num>
  <w:num w:numId="47">
    <w:abstractNumId w:val="20"/>
  </w:num>
  <w:num w:numId="48">
    <w:abstractNumId w:val="52"/>
  </w:num>
  <w:num w:numId="49">
    <w:abstractNumId w:val="14"/>
  </w:num>
  <w:num w:numId="50">
    <w:abstractNumId w:val="48"/>
  </w:num>
  <w:num w:numId="51">
    <w:abstractNumId w:val="25"/>
  </w:num>
  <w:num w:numId="52">
    <w:abstractNumId w:val="35"/>
  </w:num>
  <w:num w:numId="53">
    <w:abstractNumId w:val="33"/>
  </w:num>
  <w:num w:numId="54">
    <w:abstractNumId w:val="9"/>
  </w:num>
  <w:num w:numId="55">
    <w:abstractNumId w:val="40"/>
  </w:num>
  <w:num w:numId="56">
    <w:abstractNumId w:val="29"/>
  </w:num>
  <w:num w:numId="57">
    <w:abstractNumId w:val="43"/>
  </w:num>
  <w:num w:numId="58">
    <w:abstractNumId w:val="45"/>
  </w:num>
  <w:num w:numId="59">
    <w:abstractNumId w:val="59"/>
  </w:num>
  <w:num w:numId="60">
    <w:abstractNumId w:val="15"/>
  </w:num>
  <w:num w:numId="61">
    <w:abstractNumId w:val="58"/>
  </w:num>
  <w:num w:numId="62">
    <w:abstractNumId w:val="31"/>
  </w:num>
  <w:num w:numId="63">
    <w:abstractNumId w:val="65"/>
  </w:num>
  <w:num w:numId="64">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7C6"/>
    <w:rsid w:val="00000BC6"/>
    <w:rsid w:val="000015AE"/>
    <w:rsid w:val="00001F10"/>
    <w:rsid w:val="00002B58"/>
    <w:rsid w:val="00003416"/>
    <w:rsid w:val="000034B2"/>
    <w:rsid w:val="00003C68"/>
    <w:rsid w:val="00005F24"/>
    <w:rsid w:val="000062DB"/>
    <w:rsid w:val="00006342"/>
    <w:rsid w:val="000070CC"/>
    <w:rsid w:val="00007CC3"/>
    <w:rsid w:val="00010A3D"/>
    <w:rsid w:val="00010EBC"/>
    <w:rsid w:val="0001129C"/>
    <w:rsid w:val="00012777"/>
    <w:rsid w:val="00012E92"/>
    <w:rsid w:val="000132E9"/>
    <w:rsid w:val="000139D8"/>
    <w:rsid w:val="00013F6D"/>
    <w:rsid w:val="00014F9B"/>
    <w:rsid w:val="00015179"/>
    <w:rsid w:val="00015281"/>
    <w:rsid w:val="000158B1"/>
    <w:rsid w:val="00015A5F"/>
    <w:rsid w:val="00015D49"/>
    <w:rsid w:val="00015E4A"/>
    <w:rsid w:val="00016212"/>
    <w:rsid w:val="000166CC"/>
    <w:rsid w:val="000171DD"/>
    <w:rsid w:val="00017C01"/>
    <w:rsid w:val="00020D15"/>
    <w:rsid w:val="00021091"/>
    <w:rsid w:val="000223DD"/>
    <w:rsid w:val="000228A2"/>
    <w:rsid w:val="00022C37"/>
    <w:rsid w:val="00022C4C"/>
    <w:rsid w:val="000236FD"/>
    <w:rsid w:val="0002405E"/>
    <w:rsid w:val="000251C8"/>
    <w:rsid w:val="0002527B"/>
    <w:rsid w:val="00026400"/>
    <w:rsid w:val="00026D7B"/>
    <w:rsid w:val="00026DAD"/>
    <w:rsid w:val="00026DE4"/>
    <w:rsid w:val="0003199C"/>
    <w:rsid w:val="00032AA4"/>
    <w:rsid w:val="0003346A"/>
    <w:rsid w:val="0003422A"/>
    <w:rsid w:val="00034C3B"/>
    <w:rsid w:val="00035136"/>
    <w:rsid w:val="000353BC"/>
    <w:rsid w:val="000354DE"/>
    <w:rsid w:val="00035C42"/>
    <w:rsid w:val="00040114"/>
    <w:rsid w:val="00040CED"/>
    <w:rsid w:val="00041763"/>
    <w:rsid w:val="000421BE"/>
    <w:rsid w:val="000425B9"/>
    <w:rsid w:val="00044223"/>
    <w:rsid w:val="00044BBB"/>
    <w:rsid w:val="00044E90"/>
    <w:rsid w:val="00045B79"/>
    <w:rsid w:val="00045E74"/>
    <w:rsid w:val="00046ADE"/>
    <w:rsid w:val="00047292"/>
    <w:rsid w:val="00047368"/>
    <w:rsid w:val="00050CC6"/>
    <w:rsid w:val="0005101D"/>
    <w:rsid w:val="00051926"/>
    <w:rsid w:val="00051988"/>
    <w:rsid w:val="000530A6"/>
    <w:rsid w:val="00054294"/>
    <w:rsid w:val="00054AD7"/>
    <w:rsid w:val="00054D6A"/>
    <w:rsid w:val="00054E69"/>
    <w:rsid w:val="00056356"/>
    <w:rsid w:val="00056BBE"/>
    <w:rsid w:val="00056F3D"/>
    <w:rsid w:val="000576A7"/>
    <w:rsid w:val="000576E7"/>
    <w:rsid w:val="00057F42"/>
    <w:rsid w:val="000602CC"/>
    <w:rsid w:val="00060E0D"/>
    <w:rsid w:val="00060EF1"/>
    <w:rsid w:val="00061E43"/>
    <w:rsid w:val="00062DE5"/>
    <w:rsid w:val="00063E29"/>
    <w:rsid w:val="0006400B"/>
    <w:rsid w:val="00064DD7"/>
    <w:rsid w:val="0006733B"/>
    <w:rsid w:val="000705BC"/>
    <w:rsid w:val="00070F1E"/>
    <w:rsid w:val="00071C82"/>
    <w:rsid w:val="00072FEA"/>
    <w:rsid w:val="00073042"/>
    <w:rsid w:val="000750AB"/>
    <w:rsid w:val="000756C0"/>
    <w:rsid w:val="0007631E"/>
    <w:rsid w:val="000769B1"/>
    <w:rsid w:val="000777B4"/>
    <w:rsid w:val="00080E93"/>
    <w:rsid w:val="00081EEF"/>
    <w:rsid w:val="00083311"/>
    <w:rsid w:val="00083546"/>
    <w:rsid w:val="00083DDC"/>
    <w:rsid w:val="000862C1"/>
    <w:rsid w:val="000874A0"/>
    <w:rsid w:val="00087A7D"/>
    <w:rsid w:val="00087F31"/>
    <w:rsid w:val="00090DD0"/>
    <w:rsid w:val="000912D4"/>
    <w:rsid w:val="000929E0"/>
    <w:rsid w:val="00093768"/>
    <w:rsid w:val="00093C12"/>
    <w:rsid w:val="000943F0"/>
    <w:rsid w:val="00094823"/>
    <w:rsid w:val="000959F8"/>
    <w:rsid w:val="000A1023"/>
    <w:rsid w:val="000A14B6"/>
    <w:rsid w:val="000A1A72"/>
    <w:rsid w:val="000A23B4"/>
    <w:rsid w:val="000A299B"/>
    <w:rsid w:val="000A2F11"/>
    <w:rsid w:val="000A4B56"/>
    <w:rsid w:val="000A57DB"/>
    <w:rsid w:val="000A59E9"/>
    <w:rsid w:val="000A6C4B"/>
    <w:rsid w:val="000A71B3"/>
    <w:rsid w:val="000A7969"/>
    <w:rsid w:val="000A7C91"/>
    <w:rsid w:val="000A7DCD"/>
    <w:rsid w:val="000B1360"/>
    <w:rsid w:val="000B199E"/>
    <w:rsid w:val="000B237A"/>
    <w:rsid w:val="000B3804"/>
    <w:rsid w:val="000B3FD5"/>
    <w:rsid w:val="000B43B1"/>
    <w:rsid w:val="000B521E"/>
    <w:rsid w:val="000B7A23"/>
    <w:rsid w:val="000C02C0"/>
    <w:rsid w:val="000C0502"/>
    <w:rsid w:val="000C0677"/>
    <w:rsid w:val="000C0936"/>
    <w:rsid w:val="000C1151"/>
    <w:rsid w:val="000C1817"/>
    <w:rsid w:val="000C1894"/>
    <w:rsid w:val="000C1CCF"/>
    <w:rsid w:val="000C1CEE"/>
    <w:rsid w:val="000C22AE"/>
    <w:rsid w:val="000C2A3E"/>
    <w:rsid w:val="000C2B9B"/>
    <w:rsid w:val="000C2C49"/>
    <w:rsid w:val="000C2CF1"/>
    <w:rsid w:val="000C48E3"/>
    <w:rsid w:val="000C4C9B"/>
    <w:rsid w:val="000C4E70"/>
    <w:rsid w:val="000C521B"/>
    <w:rsid w:val="000C59EF"/>
    <w:rsid w:val="000C64FE"/>
    <w:rsid w:val="000C6DE3"/>
    <w:rsid w:val="000D3EEA"/>
    <w:rsid w:val="000D4DCE"/>
    <w:rsid w:val="000D798E"/>
    <w:rsid w:val="000E033C"/>
    <w:rsid w:val="000E0392"/>
    <w:rsid w:val="000E0A34"/>
    <w:rsid w:val="000E2F31"/>
    <w:rsid w:val="000E37C1"/>
    <w:rsid w:val="000E58AC"/>
    <w:rsid w:val="000E6420"/>
    <w:rsid w:val="000E761A"/>
    <w:rsid w:val="000F04F5"/>
    <w:rsid w:val="000F0BCF"/>
    <w:rsid w:val="000F1780"/>
    <w:rsid w:val="000F1C49"/>
    <w:rsid w:val="000F1D2F"/>
    <w:rsid w:val="000F2EEF"/>
    <w:rsid w:val="000F30FE"/>
    <w:rsid w:val="000F399F"/>
    <w:rsid w:val="000F39A3"/>
    <w:rsid w:val="000F410A"/>
    <w:rsid w:val="000F4D06"/>
    <w:rsid w:val="000F4F97"/>
    <w:rsid w:val="000F6302"/>
    <w:rsid w:val="000F63B5"/>
    <w:rsid w:val="000F7041"/>
    <w:rsid w:val="000F7773"/>
    <w:rsid w:val="000F7A22"/>
    <w:rsid w:val="0010039F"/>
    <w:rsid w:val="00100D40"/>
    <w:rsid w:val="00100DA1"/>
    <w:rsid w:val="0010206C"/>
    <w:rsid w:val="00102987"/>
    <w:rsid w:val="00103A71"/>
    <w:rsid w:val="00103C05"/>
    <w:rsid w:val="00104161"/>
    <w:rsid w:val="00104B4E"/>
    <w:rsid w:val="00105017"/>
    <w:rsid w:val="00105289"/>
    <w:rsid w:val="001067D8"/>
    <w:rsid w:val="00106A89"/>
    <w:rsid w:val="00107914"/>
    <w:rsid w:val="0011040E"/>
    <w:rsid w:val="00110992"/>
    <w:rsid w:val="00112574"/>
    <w:rsid w:val="001127FE"/>
    <w:rsid w:val="00113DD8"/>
    <w:rsid w:val="00113F5C"/>
    <w:rsid w:val="00113FC8"/>
    <w:rsid w:val="00114B1E"/>
    <w:rsid w:val="0011534D"/>
    <w:rsid w:val="0011547C"/>
    <w:rsid w:val="001157B7"/>
    <w:rsid w:val="00115CE1"/>
    <w:rsid w:val="001170FD"/>
    <w:rsid w:val="0011755A"/>
    <w:rsid w:val="00117847"/>
    <w:rsid w:val="00117C75"/>
    <w:rsid w:val="001200B7"/>
    <w:rsid w:val="0012016D"/>
    <w:rsid w:val="00120E43"/>
    <w:rsid w:val="00122176"/>
    <w:rsid w:val="0012228D"/>
    <w:rsid w:val="00122361"/>
    <w:rsid w:val="00122B4B"/>
    <w:rsid w:val="00123015"/>
    <w:rsid w:val="00124773"/>
    <w:rsid w:val="00124AC2"/>
    <w:rsid w:val="001260E0"/>
    <w:rsid w:val="00126223"/>
    <w:rsid w:val="00126920"/>
    <w:rsid w:val="00126C42"/>
    <w:rsid w:val="0012712E"/>
    <w:rsid w:val="001302BA"/>
    <w:rsid w:val="0013062E"/>
    <w:rsid w:val="00130DF0"/>
    <w:rsid w:val="0013287D"/>
    <w:rsid w:val="001351C0"/>
    <w:rsid w:val="00135A92"/>
    <w:rsid w:val="001371DF"/>
    <w:rsid w:val="001379A6"/>
    <w:rsid w:val="00137E60"/>
    <w:rsid w:val="00140050"/>
    <w:rsid w:val="00140A48"/>
    <w:rsid w:val="00141BA4"/>
    <w:rsid w:val="001426B3"/>
    <w:rsid w:val="00145366"/>
    <w:rsid w:val="00145B95"/>
    <w:rsid w:val="00145BDF"/>
    <w:rsid w:val="00146112"/>
    <w:rsid w:val="0014664F"/>
    <w:rsid w:val="001466CD"/>
    <w:rsid w:val="00147175"/>
    <w:rsid w:val="0015108C"/>
    <w:rsid w:val="0015261D"/>
    <w:rsid w:val="00152934"/>
    <w:rsid w:val="001535EF"/>
    <w:rsid w:val="00154687"/>
    <w:rsid w:val="0015474D"/>
    <w:rsid w:val="00154EF1"/>
    <w:rsid w:val="00157479"/>
    <w:rsid w:val="00157550"/>
    <w:rsid w:val="0015794B"/>
    <w:rsid w:val="0016042E"/>
    <w:rsid w:val="00160570"/>
    <w:rsid w:val="00160A28"/>
    <w:rsid w:val="00162B4E"/>
    <w:rsid w:val="00162B54"/>
    <w:rsid w:val="00162CC8"/>
    <w:rsid w:val="001630B6"/>
    <w:rsid w:val="00163DD5"/>
    <w:rsid w:val="001646CB"/>
    <w:rsid w:val="00164B4E"/>
    <w:rsid w:val="00165466"/>
    <w:rsid w:val="00165806"/>
    <w:rsid w:val="00165962"/>
    <w:rsid w:val="001664E8"/>
    <w:rsid w:val="00166B2B"/>
    <w:rsid w:val="00166E97"/>
    <w:rsid w:val="00170164"/>
    <w:rsid w:val="001701A8"/>
    <w:rsid w:val="001704DF"/>
    <w:rsid w:val="00170A28"/>
    <w:rsid w:val="00171347"/>
    <w:rsid w:val="00171488"/>
    <w:rsid w:val="0017171D"/>
    <w:rsid w:val="001718FA"/>
    <w:rsid w:val="0017218C"/>
    <w:rsid w:val="001729EA"/>
    <w:rsid w:val="00172D33"/>
    <w:rsid w:val="00172ED0"/>
    <w:rsid w:val="001730FB"/>
    <w:rsid w:val="001746C2"/>
    <w:rsid w:val="00174DA0"/>
    <w:rsid w:val="00175000"/>
    <w:rsid w:val="001755F3"/>
    <w:rsid w:val="001761E0"/>
    <w:rsid w:val="00176695"/>
    <w:rsid w:val="001766CB"/>
    <w:rsid w:val="001774E6"/>
    <w:rsid w:val="00177513"/>
    <w:rsid w:val="00177995"/>
    <w:rsid w:val="00177A3A"/>
    <w:rsid w:val="00180B24"/>
    <w:rsid w:val="00181827"/>
    <w:rsid w:val="001821F8"/>
    <w:rsid w:val="00183830"/>
    <w:rsid w:val="0018439F"/>
    <w:rsid w:val="001852FD"/>
    <w:rsid w:val="001864C5"/>
    <w:rsid w:val="001871B7"/>
    <w:rsid w:val="00187692"/>
    <w:rsid w:val="00190118"/>
    <w:rsid w:val="00190B09"/>
    <w:rsid w:val="00190FD6"/>
    <w:rsid w:val="00191F58"/>
    <w:rsid w:val="00191FDA"/>
    <w:rsid w:val="00192878"/>
    <w:rsid w:val="0019299C"/>
    <w:rsid w:val="001929A1"/>
    <w:rsid w:val="00193623"/>
    <w:rsid w:val="001945A7"/>
    <w:rsid w:val="00194714"/>
    <w:rsid w:val="0019477E"/>
    <w:rsid w:val="00194879"/>
    <w:rsid w:val="001955D7"/>
    <w:rsid w:val="0019582C"/>
    <w:rsid w:val="00196F24"/>
    <w:rsid w:val="00197A0F"/>
    <w:rsid w:val="00197AD6"/>
    <w:rsid w:val="00197B2E"/>
    <w:rsid w:val="001A0264"/>
    <w:rsid w:val="001A02E5"/>
    <w:rsid w:val="001A0E28"/>
    <w:rsid w:val="001A13C4"/>
    <w:rsid w:val="001A17FC"/>
    <w:rsid w:val="001A1C61"/>
    <w:rsid w:val="001A2023"/>
    <w:rsid w:val="001A2A6F"/>
    <w:rsid w:val="001A2A73"/>
    <w:rsid w:val="001A3897"/>
    <w:rsid w:val="001A3B44"/>
    <w:rsid w:val="001A48F9"/>
    <w:rsid w:val="001A6336"/>
    <w:rsid w:val="001A65F8"/>
    <w:rsid w:val="001A6B49"/>
    <w:rsid w:val="001A6D08"/>
    <w:rsid w:val="001B08EC"/>
    <w:rsid w:val="001B14D1"/>
    <w:rsid w:val="001B17B1"/>
    <w:rsid w:val="001B1C12"/>
    <w:rsid w:val="001B283B"/>
    <w:rsid w:val="001B4981"/>
    <w:rsid w:val="001B4B1E"/>
    <w:rsid w:val="001B4F5B"/>
    <w:rsid w:val="001B569A"/>
    <w:rsid w:val="001B58A6"/>
    <w:rsid w:val="001B5BB6"/>
    <w:rsid w:val="001B5CB0"/>
    <w:rsid w:val="001B6579"/>
    <w:rsid w:val="001B65E3"/>
    <w:rsid w:val="001B784B"/>
    <w:rsid w:val="001B796F"/>
    <w:rsid w:val="001C0551"/>
    <w:rsid w:val="001C1281"/>
    <w:rsid w:val="001C4093"/>
    <w:rsid w:val="001C44D1"/>
    <w:rsid w:val="001C50B1"/>
    <w:rsid w:val="001C5171"/>
    <w:rsid w:val="001C5761"/>
    <w:rsid w:val="001C5FA3"/>
    <w:rsid w:val="001C6250"/>
    <w:rsid w:val="001C6923"/>
    <w:rsid w:val="001C7685"/>
    <w:rsid w:val="001C78A2"/>
    <w:rsid w:val="001D051D"/>
    <w:rsid w:val="001D0A20"/>
    <w:rsid w:val="001D0AC9"/>
    <w:rsid w:val="001D0CCC"/>
    <w:rsid w:val="001D0EAC"/>
    <w:rsid w:val="001D1477"/>
    <w:rsid w:val="001D1723"/>
    <w:rsid w:val="001D1B8A"/>
    <w:rsid w:val="001D2863"/>
    <w:rsid w:val="001D4149"/>
    <w:rsid w:val="001D4D3B"/>
    <w:rsid w:val="001D4E30"/>
    <w:rsid w:val="001D54A2"/>
    <w:rsid w:val="001D6C31"/>
    <w:rsid w:val="001D6D71"/>
    <w:rsid w:val="001D6DF1"/>
    <w:rsid w:val="001D7DA3"/>
    <w:rsid w:val="001E0ADC"/>
    <w:rsid w:val="001E1674"/>
    <w:rsid w:val="001E1FDC"/>
    <w:rsid w:val="001E22C1"/>
    <w:rsid w:val="001E331E"/>
    <w:rsid w:val="001E34E5"/>
    <w:rsid w:val="001E493E"/>
    <w:rsid w:val="001E55EE"/>
    <w:rsid w:val="001E5F5E"/>
    <w:rsid w:val="001E6DD3"/>
    <w:rsid w:val="001E7309"/>
    <w:rsid w:val="001F081D"/>
    <w:rsid w:val="001F1DC1"/>
    <w:rsid w:val="001F2BF4"/>
    <w:rsid w:val="001F3B49"/>
    <w:rsid w:val="001F48B5"/>
    <w:rsid w:val="001F5022"/>
    <w:rsid w:val="001F5469"/>
    <w:rsid w:val="001F5A61"/>
    <w:rsid w:val="001F5D66"/>
    <w:rsid w:val="001F5E60"/>
    <w:rsid w:val="001F67CB"/>
    <w:rsid w:val="001F6A0C"/>
    <w:rsid w:val="001F6B6E"/>
    <w:rsid w:val="00200732"/>
    <w:rsid w:val="002009BC"/>
    <w:rsid w:val="0020266B"/>
    <w:rsid w:val="00202EF0"/>
    <w:rsid w:val="00203109"/>
    <w:rsid w:val="0020361C"/>
    <w:rsid w:val="0020666A"/>
    <w:rsid w:val="00206F5F"/>
    <w:rsid w:val="00207043"/>
    <w:rsid w:val="002073F4"/>
    <w:rsid w:val="00207558"/>
    <w:rsid w:val="002077FF"/>
    <w:rsid w:val="00210E21"/>
    <w:rsid w:val="00213A16"/>
    <w:rsid w:val="00213BA0"/>
    <w:rsid w:val="0021405E"/>
    <w:rsid w:val="00214220"/>
    <w:rsid w:val="0021674A"/>
    <w:rsid w:val="00216F9A"/>
    <w:rsid w:val="0021756C"/>
    <w:rsid w:val="002179B6"/>
    <w:rsid w:val="00220D55"/>
    <w:rsid w:val="0022112D"/>
    <w:rsid w:val="0022133D"/>
    <w:rsid w:val="0022151D"/>
    <w:rsid w:val="002215EF"/>
    <w:rsid w:val="0022200D"/>
    <w:rsid w:val="002234B0"/>
    <w:rsid w:val="00225093"/>
    <w:rsid w:val="00225E3C"/>
    <w:rsid w:val="00226985"/>
    <w:rsid w:val="00227528"/>
    <w:rsid w:val="002336E1"/>
    <w:rsid w:val="00233894"/>
    <w:rsid w:val="00233E54"/>
    <w:rsid w:val="002342B1"/>
    <w:rsid w:val="00234D69"/>
    <w:rsid w:val="00234EB6"/>
    <w:rsid w:val="00235C5D"/>
    <w:rsid w:val="002364E9"/>
    <w:rsid w:val="00237CFF"/>
    <w:rsid w:val="00237D54"/>
    <w:rsid w:val="002402DF"/>
    <w:rsid w:val="00240598"/>
    <w:rsid w:val="00240A91"/>
    <w:rsid w:val="002425E5"/>
    <w:rsid w:val="00242921"/>
    <w:rsid w:val="002436AF"/>
    <w:rsid w:val="00244B0B"/>
    <w:rsid w:val="00244EB8"/>
    <w:rsid w:val="00245835"/>
    <w:rsid w:val="00246E94"/>
    <w:rsid w:val="00247F0F"/>
    <w:rsid w:val="00247FC7"/>
    <w:rsid w:val="002507B0"/>
    <w:rsid w:val="00251BDD"/>
    <w:rsid w:val="002524F3"/>
    <w:rsid w:val="00252696"/>
    <w:rsid w:val="00252E5A"/>
    <w:rsid w:val="00252E81"/>
    <w:rsid w:val="0025354A"/>
    <w:rsid w:val="0025380B"/>
    <w:rsid w:val="00254600"/>
    <w:rsid w:val="002550AB"/>
    <w:rsid w:val="002553D0"/>
    <w:rsid w:val="002553D1"/>
    <w:rsid w:val="00255714"/>
    <w:rsid w:val="00256042"/>
    <w:rsid w:val="0025710E"/>
    <w:rsid w:val="00260665"/>
    <w:rsid w:val="00260C9A"/>
    <w:rsid w:val="0026234A"/>
    <w:rsid w:val="0026271A"/>
    <w:rsid w:val="00263353"/>
    <w:rsid w:val="002651EA"/>
    <w:rsid w:val="002660CC"/>
    <w:rsid w:val="00266945"/>
    <w:rsid w:val="0026737D"/>
    <w:rsid w:val="0026782B"/>
    <w:rsid w:val="00267A4B"/>
    <w:rsid w:val="00267D09"/>
    <w:rsid w:val="00271709"/>
    <w:rsid w:val="0027362C"/>
    <w:rsid w:val="002737B0"/>
    <w:rsid w:val="002739BB"/>
    <w:rsid w:val="00273B8E"/>
    <w:rsid w:val="00273F8E"/>
    <w:rsid w:val="00273FB5"/>
    <w:rsid w:val="00274687"/>
    <w:rsid w:val="0027499C"/>
    <w:rsid w:val="00274FF3"/>
    <w:rsid w:val="002758BC"/>
    <w:rsid w:val="002766C3"/>
    <w:rsid w:val="00277416"/>
    <w:rsid w:val="00280AD2"/>
    <w:rsid w:val="00280B62"/>
    <w:rsid w:val="00283118"/>
    <w:rsid w:val="002837F3"/>
    <w:rsid w:val="0028385C"/>
    <w:rsid w:val="00285D0B"/>
    <w:rsid w:val="0028687D"/>
    <w:rsid w:val="0028752A"/>
    <w:rsid w:val="00287D04"/>
    <w:rsid w:val="00287DE3"/>
    <w:rsid w:val="002901EE"/>
    <w:rsid w:val="00290545"/>
    <w:rsid w:val="00290A76"/>
    <w:rsid w:val="00291C53"/>
    <w:rsid w:val="0029265D"/>
    <w:rsid w:val="00292BD2"/>
    <w:rsid w:val="00293087"/>
    <w:rsid w:val="0029323F"/>
    <w:rsid w:val="0029371A"/>
    <w:rsid w:val="00294567"/>
    <w:rsid w:val="0029546E"/>
    <w:rsid w:val="002958F8"/>
    <w:rsid w:val="002959F8"/>
    <w:rsid w:val="002960B9"/>
    <w:rsid w:val="002968FE"/>
    <w:rsid w:val="00297467"/>
    <w:rsid w:val="00297662"/>
    <w:rsid w:val="00297684"/>
    <w:rsid w:val="00297AE5"/>
    <w:rsid w:val="002A31B7"/>
    <w:rsid w:val="002A3557"/>
    <w:rsid w:val="002A3D38"/>
    <w:rsid w:val="002A3EB3"/>
    <w:rsid w:val="002A61D1"/>
    <w:rsid w:val="002A6C5D"/>
    <w:rsid w:val="002A7480"/>
    <w:rsid w:val="002A7AC8"/>
    <w:rsid w:val="002B04BA"/>
    <w:rsid w:val="002B093C"/>
    <w:rsid w:val="002B289A"/>
    <w:rsid w:val="002B3925"/>
    <w:rsid w:val="002B46C9"/>
    <w:rsid w:val="002B4E95"/>
    <w:rsid w:val="002B633A"/>
    <w:rsid w:val="002B7D30"/>
    <w:rsid w:val="002B7D8E"/>
    <w:rsid w:val="002C03F2"/>
    <w:rsid w:val="002C0527"/>
    <w:rsid w:val="002C0DE1"/>
    <w:rsid w:val="002C1881"/>
    <w:rsid w:val="002C20EE"/>
    <w:rsid w:val="002C2272"/>
    <w:rsid w:val="002C24A8"/>
    <w:rsid w:val="002C2994"/>
    <w:rsid w:val="002C31B1"/>
    <w:rsid w:val="002C324A"/>
    <w:rsid w:val="002C33A9"/>
    <w:rsid w:val="002C3430"/>
    <w:rsid w:val="002C3CFF"/>
    <w:rsid w:val="002C48A4"/>
    <w:rsid w:val="002C5540"/>
    <w:rsid w:val="002C559C"/>
    <w:rsid w:val="002C572C"/>
    <w:rsid w:val="002C64E0"/>
    <w:rsid w:val="002C6686"/>
    <w:rsid w:val="002C7280"/>
    <w:rsid w:val="002C73C7"/>
    <w:rsid w:val="002C7E68"/>
    <w:rsid w:val="002C7E73"/>
    <w:rsid w:val="002C7E7F"/>
    <w:rsid w:val="002D01A5"/>
    <w:rsid w:val="002D029F"/>
    <w:rsid w:val="002D0E1B"/>
    <w:rsid w:val="002D1060"/>
    <w:rsid w:val="002D1BEB"/>
    <w:rsid w:val="002D40D9"/>
    <w:rsid w:val="002D536C"/>
    <w:rsid w:val="002D5ED3"/>
    <w:rsid w:val="002D6557"/>
    <w:rsid w:val="002D71CB"/>
    <w:rsid w:val="002E1639"/>
    <w:rsid w:val="002E385A"/>
    <w:rsid w:val="002E3BEC"/>
    <w:rsid w:val="002E41F5"/>
    <w:rsid w:val="002E48DB"/>
    <w:rsid w:val="002E5149"/>
    <w:rsid w:val="002E5513"/>
    <w:rsid w:val="002E5722"/>
    <w:rsid w:val="002E63C0"/>
    <w:rsid w:val="002E73BB"/>
    <w:rsid w:val="002E786B"/>
    <w:rsid w:val="002F0816"/>
    <w:rsid w:val="002F08C0"/>
    <w:rsid w:val="002F0A37"/>
    <w:rsid w:val="002F0EBB"/>
    <w:rsid w:val="002F215A"/>
    <w:rsid w:val="002F499B"/>
    <w:rsid w:val="002F4F32"/>
    <w:rsid w:val="002F5BC2"/>
    <w:rsid w:val="002F5BEE"/>
    <w:rsid w:val="002F5FC8"/>
    <w:rsid w:val="002F62A0"/>
    <w:rsid w:val="002F6EC3"/>
    <w:rsid w:val="002F6F32"/>
    <w:rsid w:val="002F713C"/>
    <w:rsid w:val="00300CCD"/>
    <w:rsid w:val="00300EBF"/>
    <w:rsid w:val="003016D1"/>
    <w:rsid w:val="00301847"/>
    <w:rsid w:val="00301AF2"/>
    <w:rsid w:val="00301CB5"/>
    <w:rsid w:val="00301E7F"/>
    <w:rsid w:val="00303177"/>
    <w:rsid w:val="0030464A"/>
    <w:rsid w:val="00304AD5"/>
    <w:rsid w:val="003057F2"/>
    <w:rsid w:val="003057FA"/>
    <w:rsid w:val="00307AB7"/>
    <w:rsid w:val="00307E60"/>
    <w:rsid w:val="0031004A"/>
    <w:rsid w:val="0031031C"/>
    <w:rsid w:val="0031034F"/>
    <w:rsid w:val="00310449"/>
    <w:rsid w:val="003122D8"/>
    <w:rsid w:val="00312FB8"/>
    <w:rsid w:val="003130A7"/>
    <w:rsid w:val="00315212"/>
    <w:rsid w:val="003157BB"/>
    <w:rsid w:val="00315937"/>
    <w:rsid w:val="003159B8"/>
    <w:rsid w:val="00315C19"/>
    <w:rsid w:val="00315EDF"/>
    <w:rsid w:val="00316332"/>
    <w:rsid w:val="003163B4"/>
    <w:rsid w:val="0031758B"/>
    <w:rsid w:val="0031784A"/>
    <w:rsid w:val="00317ECA"/>
    <w:rsid w:val="0032000C"/>
    <w:rsid w:val="00320064"/>
    <w:rsid w:val="003210CB"/>
    <w:rsid w:val="00321BF2"/>
    <w:rsid w:val="0032236F"/>
    <w:rsid w:val="003226F1"/>
    <w:rsid w:val="00322B80"/>
    <w:rsid w:val="00322C12"/>
    <w:rsid w:val="003244C2"/>
    <w:rsid w:val="00324B4A"/>
    <w:rsid w:val="00325522"/>
    <w:rsid w:val="003259D0"/>
    <w:rsid w:val="0032631E"/>
    <w:rsid w:val="003272BD"/>
    <w:rsid w:val="00330735"/>
    <w:rsid w:val="00330C63"/>
    <w:rsid w:val="00331134"/>
    <w:rsid w:val="0033261B"/>
    <w:rsid w:val="00333308"/>
    <w:rsid w:val="00333940"/>
    <w:rsid w:val="00333F86"/>
    <w:rsid w:val="0033431D"/>
    <w:rsid w:val="00334CD3"/>
    <w:rsid w:val="003361DD"/>
    <w:rsid w:val="0033667C"/>
    <w:rsid w:val="0033780A"/>
    <w:rsid w:val="00337BDD"/>
    <w:rsid w:val="00337F6C"/>
    <w:rsid w:val="00340F6E"/>
    <w:rsid w:val="00341B73"/>
    <w:rsid w:val="00342E86"/>
    <w:rsid w:val="003437B9"/>
    <w:rsid w:val="00343AD4"/>
    <w:rsid w:val="003445C1"/>
    <w:rsid w:val="003449EC"/>
    <w:rsid w:val="003449F7"/>
    <w:rsid w:val="00345F9A"/>
    <w:rsid w:val="00346D38"/>
    <w:rsid w:val="0034706F"/>
    <w:rsid w:val="00347EE9"/>
    <w:rsid w:val="00351413"/>
    <w:rsid w:val="00351696"/>
    <w:rsid w:val="00351727"/>
    <w:rsid w:val="00351E5A"/>
    <w:rsid w:val="00353679"/>
    <w:rsid w:val="00353C0A"/>
    <w:rsid w:val="0035536F"/>
    <w:rsid w:val="00355460"/>
    <w:rsid w:val="00355FC0"/>
    <w:rsid w:val="0035700E"/>
    <w:rsid w:val="0036037F"/>
    <w:rsid w:val="003604B6"/>
    <w:rsid w:val="00361CD2"/>
    <w:rsid w:val="00361FF7"/>
    <w:rsid w:val="00362306"/>
    <w:rsid w:val="003628FF"/>
    <w:rsid w:val="003631A3"/>
    <w:rsid w:val="003638C7"/>
    <w:rsid w:val="00363C5F"/>
    <w:rsid w:val="00364609"/>
    <w:rsid w:val="003653AF"/>
    <w:rsid w:val="003662D3"/>
    <w:rsid w:val="00367A86"/>
    <w:rsid w:val="00367DAE"/>
    <w:rsid w:val="00367EF6"/>
    <w:rsid w:val="00371056"/>
    <w:rsid w:val="003718A0"/>
    <w:rsid w:val="00372817"/>
    <w:rsid w:val="00373D3D"/>
    <w:rsid w:val="00374BDF"/>
    <w:rsid w:val="003755C5"/>
    <w:rsid w:val="00376DC7"/>
    <w:rsid w:val="00377A79"/>
    <w:rsid w:val="003801C0"/>
    <w:rsid w:val="003809A7"/>
    <w:rsid w:val="0038123E"/>
    <w:rsid w:val="00381CA4"/>
    <w:rsid w:val="003829F3"/>
    <w:rsid w:val="003830BE"/>
    <w:rsid w:val="0038371D"/>
    <w:rsid w:val="00383F1E"/>
    <w:rsid w:val="003849CE"/>
    <w:rsid w:val="00384DEB"/>
    <w:rsid w:val="00385181"/>
    <w:rsid w:val="003852DD"/>
    <w:rsid w:val="0038606F"/>
    <w:rsid w:val="003861A5"/>
    <w:rsid w:val="00386B5B"/>
    <w:rsid w:val="00386D64"/>
    <w:rsid w:val="00387635"/>
    <w:rsid w:val="003902E6"/>
    <w:rsid w:val="003903C9"/>
    <w:rsid w:val="00390669"/>
    <w:rsid w:val="00390F83"/>
    <w:rsid w:val="00391503"/>
    <w:rsid w:val="00391BF6"/>
    <w:rsid w:val="0039231B"/>
    <w:rsid w:val="00394318"/>
    <w:rsid w:val="00396004"/>
    <w:rsid w:val="003960B8"/>
    <w:rsid w:val="00396662"/>
    <w:rsid w:val="003A0617"/>
    <w:rsid w:val="003A0CDB"/>
    <w:rsid w:val="003A18BC"/>
    <w:rsid w:val="003A1E3B"/>
    <w:rsid w:val="003A1F83"/>
    <w:rsid w:val="003A2111"/>
    <w:rsid w:val="003A2516"/>
    <w:rsid w:val="003A310C"/>
    <w:rsid w:val="003A41E2"/>
    <w:rsid w:val="003A489E"/>
    <w:rsid w:val="003A4954"/>
    <w:rsid w:val="003A4C48"/>
    <w:rsid w:val="003A6D8C"/>
    <w:rsid w:val="003A6E09"/>
    <w:rsid w:val="003A71FA"/>
    <w:rsid w:val="003B0D01"/>
    <w:rsid w:val="003B262C"/>
    <w:rsid w:val="003B2DB4"/>
    <w:rsid w:val="003B40F2"/>
    <w:rsid w:val="003B4249"/>
    <w:rsid w:val="003B4FA0"/>
    <w:rsid w:val="003B509D"/>
    <w:rsid w:val="003B5F23"/>
    <w:rsid w:val="003B651F"/>
    <w:rsid w:val="003B75BD"/>
    <w:rsid w:val="003B7875"/>
    <w:rsid w:val="003B78B0"/>
    <w:rsid w:val="003C0A17"/>
    <w:rsid w:val="003C2C72"/>
    <w:rsid w:val="003C368D"/>
    <w:rsid w:val="003C36EA"/>
    <w:rsid w:val="003C4736"/>
    <w:rsid w:val="003C4C22"/>
    <w:rsid w:val="003C5681"/>
    <w:rsid w:val="003C590E"/>
    <w:rsid w:val="003C6033"/>
    <w:rsid w:val="003D0B0E"/>
    <w:rsid w:val="003D1188"/>
    <w:rsid w:val="003D16F2"/>
    <w:rsid w:val="003D1FBF"/>
    <w:rsid w:val="003D22E0"/>
    <w:rsid w:val="003D28C1"/>
    <w:rsid w:val="003D43F4"/>
    <w:rsid w:val="003D571A"/>
    <w:rsid w:val="003D5B63"/>
    <w:rsid w:val="003D5ECB"/>
    <w:rsid w:val="003D66CD"/>
    <w:rsid w:val="003D718A"/>
    <w:rsid w:val="003D7259"/>
    <w:rsid w:val="003D7D91"/>
    <w:rsid w:val="003E01AD"/>
    <w:rsid w:val="003E0570"/>
    <w:rsid w:val="003E197D"/>
    <w:rsid w:val="003E19BA"/>
    <w:rsid w:val="003E2342"/>
    <w:rsid w:val="003E2E1F"/>
    <w:rsid w:val="003E472C"/>
    <w:rsid w:val="003E4977"/>
    <w:rsid w:val="003E5800"/>
    <w:rsid w:val="003E5DE9"/>
    <w:rsid w:val="003E5FE4"/>
    <w:rsid w:val="003F4CF1"/>
    <w:rsid w:val="003F5D4F"/>
    <w:rsid w:val="003F620E"/>
    <w:rsid w:val="003F6538"/>
    <w:rsid w:val="003F6769"/>
    <w:rsid w:val="003F77EF"/>
    <w:rsid w:val="003F7F73"/>
    <w:rsid w:val="0040019E"/>
    <w:rsid w:val="00400329"/>
    <w:rsid w:val="00401087"/>
    <w:rsid w:val="004017B7"/>
    <w:rsid w:val="004017BD"/>
    <w:rsid w:val="004018E2"/>
    <w:rsid w:val="00402194"/>
    <w:rsid w:val="004028C8"/>
    <w:rsid w:val="00402991"/>
    <w:rsid w:val="00402CD5"/>
    <w:rsid w:val="004033FA"/>
    <w:rsid w:val="00403ED8"/>
    <w:rsid w:val="00404550"/>
    <w:rsid w:val="0040531A"/>
    <w:rsid w:val="00406E4C"/>
    <w:rsid w:val="004118A2"/>
    <w:rsid w:val="00411F24"/>
    <w:rsid w:val="004128CB"/>
    <w:rsid w:val="00412A9E"/>
    <w:rsid w:val="00414EE9"/>
    <w:rsid w:val="004157A4"/>
    <w:rsid w:val="00416011"/>
    <w:rsid w:val="00416B7B"/>
    <w:rsid w:val="00416BA8"/>
    <w:rsid w:val="00416BBC"/>
    <w:rsid w:val="0041767D"/>
    <w:rsid w:val="00417E00"/>
    <w:rsid w:val="00421576"/>
    <w:rsid w:val="004216D5"/>
    <w:rsid w:val="00421BD1"/>
    <w:rsid w:val="0042207F"/>
    <w:rsid w:val="00422331"/>
    <w:rsid w:val="004241B4"/>
    <w:rsid w:val="0042485E"/>
    <w:rsid w:val="00424B31"/>
    <w:rsid w:val="00425CC4"/>
    <w:rsid w:val="00425F19"/>
    <w:rsid w:val="004266E3"/>
    <w:rsid w:val="004273DE"/>
    <w:rsid w:val="00430803"/>
    <w:rsid w:val="004315D5"/>
    <w:rsid w:val="00432285"/>
    <w:rsid w:val="00432A47"/>
    <w:rsid w:val="00432D28"/>
    <w:rsid w:val="00433C86"/>
    <w:rsid w:val="0043589A"/>
    <w:rsid w:val="00436352"/>
    <w:rsid w:val="00436C39"/>
    <w:rsid w:val="004374DE"/>
    <w:rsid w:val="0044143F"/>
    <w:rsid w:val="00441633"/>
    <w:rsid w:val="00441A93"/>
    <w:rsid w:val="00442084"/>
    <w:rsid w:val="00442146"/>
    <w:rsid w:val="004437AE"/>
    <w:rsid w:val="00443969"/>
    <w:rsid w:val="0044489B"/>
    <w:rsid w:val="004450FF"/>
    <w:rsid w:val="0044570A"/>
    <w:rsid w:val="00445D16"/>
    <w:rsid w:val="0044640F"/>
    <w:rsid w:val="00446BFA"/>
    <w:rsid w:val="00446C22"/>
    <w:rsid w:val="00447A1E"/>
    <w:rsid w:val="00450ADF"/>
    <w:rsid w:val="0045182C"/>
    <w:rsid w:val="0045184F"/>
    <w:rsid w:val="00451BFE"/>
    <w:rsid w:val="0045236E"/>
    <w:rsid w:val="00453033"/>
    <w:rsid w:val="0045598C"/>
    <w:rsid w:val="00455E94"/>
    <w:rsid w:val="0045616C"/>
    <w:rsid w:val="0045689C"/>
    <w:rsid w:val="00456F1C"/>
    <w:rsid w:val="00457066"/>
    <w:rsid w:val="0045709E"/>
    <w:rsid w:val="00462D06"/>
    <w:rsid w:val="00463092"/>
    <w:rsid w:val="004647E5"/>
    <w:rsid w:val="00464EEA"/>
    <w:rsid w:val="00465186"/>
    <w:rsid w:val="004655C1"/>
    <w:rsid w:val="00466044"/>
    <w:rsid w:val="0046637C"/>
    <w:rsid w:val="00466821"/>
    <w:rsid w:val="00466F1F"/>
    <w:rsid w:val="0047108B"/>
    <w:rsid w:val="00471919"/>
    <w:rsid w:val="0047209A"/>
    <w:rsid w:val="00473EB9"/>
    <w:rsid w:val="00474839"/>
    <w:rsid w:val="0047583B"/>
    <w:rsid w:val="00475A8F"/>
    <w:rsid w:val="00475DFD"/>
    <w:rsid w:val="00477D10"/>
    <w:rsid w:val="00480AD5"/>
    <w:rsid w:val="00480D38"/>
    <w:rsid w:val="004816A5"/>
    <w:rsid w:val="004822E3"/>
    <w:rsid w:val="00482F86"/>
    <w:rsid w:val="00483215"/>
    <w:rsid w:val="0048398A"/>
    <w:rsid w:val="00483BEA"/>
    <w:rsid w:val="0048465A"/>
    <w:rsid w:val="00484A3C"/>
    <w:rsid w:val="00485F07"/>
    <w:rsid w:val="00487A00"/>
    <w:rsid w:val="0049006A"/>
    <w:rsid w:val="00490DCB"/>
    <w:rsid w:val="0049102D"/>
    <w:rsid w:val="004911ED"/>
    <w:rsid w:val="00491FE0"/>
    <w:rsid w:val="00492AD4"/>
    <w:rsid w:val="004934EF"/>
    <w:rsid w:val="00494482"/>
    <w:rsid w:val="00494DB5"/>
    <w:rsid w:val="0049507B"/>
    <w:rsid w:val="004972A9"/>
    <w:rsid w:val="004A1AD2"/>
    <w:rsid w:val="004A2744"/>
    <w:rsid w:val="004A49D1"/>
    <w:rsid w:val="004A4DFF"/>
    <w:rsid w:val="004A61C5"/>
    <w:rsid w:val="004A670C"/>
    <w:rsid w:val="004B1B4D"/>
    <w:rsid w:val="004B270E"/>
    <w:rsid w:val="004B2A9B"/>
    <w:rsid w:val="004B2C1E"/>
    <w:rsid w:val="004B2E56"/>
    <w:rsid w:val="004B2F0D"/>
    <w:rsid w:val="004B473C"/>
    <w:rsid w:val="004B540C"/>
    <w:rsid w:val="004B5BF9"/>
    <w:rsid w:val="004B6047"/>
    <w:rsid w:val="004B60E5"/>
    <w:rsid w:val="004B6618"/>
    <w:rsid w:val="004B7872"/>
    <w:rsid w:val="004C0054"/>
    <w:rsid w:val="004C12EE"/>
    <w:rsid w:val="004C1B57"/>
    <w:rsid w:val="004C2784"/>
    <w:rsid w:val="004C2E2E"/>
    <w:rsid w:val="004C391C"/>
    <w:rsid w:val="004C3FAD"/>
    <w:rsid w:val="004C4C2F"/>
    <w:rsid w:val="004C6468"/>
    <w:rsid w:val="004C67A9"/>
    <w:rsid w:val="004C6C1E"/>
    <w:rsid w:val="004D12C5"/>
    <w:rsid w:val="004D1D75"/>
    <w:rsid w:val="004D20A7"/>
    <w:rsid w:val="004D339F"/>
    <w:rsid w:val="004D3988"/>
    <w:rsid w:val="004D4ED5"/>
    <w:rsid w:val="004D59D7"/>
    <w:rsid w:val="004D5DDA"/>
    <w:rsid w:val="004D5E32"/>
    <w:rsid w:val="004D678C"/>
    <w:rsid w:val="004D7D47"/>
    <w:rsid w:val="004D7E28"/>
    <w:rsid w:val="004E182A"/>
    <w:rsid w:val="004E246F"/>
    <w:rsid w:val="004E45B7"/>
    <w:rsid w:val="004E518D"/>
    <w:rsid w:val="004E6A78"/>
    <w:rsid w:val="004E6E7D"/>
    <w:rsid w:val="004E7F32"/>
    <w:rsid w:val="004F0300"/>
    <w:rsid w:val="004F0D53"/>
    <w:rsid w:val="004F0E75"/>
    <w:rsid w:val="004F171F"/>
    <w:rsid w:val="004F1B05"/>
    <w:rsid w:val="004F1C7B"/>
    <w:rsid w:val="004F4958"/>
    <w:rsid w:val="004F5013"/>
    <w:rsid w:val="004F6FAB"/>
    <w:rsid w:val="00500932"/>
    <w:rsid w:val="005018C8"/>
    <w:rsid w:val="005018D9"/>
    <w:rsid w:val="00501B4C"/>
    <w:rsid w:val="00501BAA"/>
    <w:rsid w:val="00501D3D"/>
    <w:rsid w:val="005021F3"/>
    <w:rsid w:val="00502B4F"/>
    <w:rsid w:val="005034C4"/>
    <w:rsid w:val="005049A2"/>
    <w:rsid w:val="0050538D"/>
    <w:rsid w:val="00505F9C"/>
    <w:rsid w:val="00506440"/>
    <w:rsid w:val="00506B7C"/>
    <w:rsid w:val="005076F8"/>
    <w:rsid w:val="00507768"/>
    <w:rsid w:val="00507DA0"/>
    <w:rsid w:val="00507FE0"/>
    <w:rsid w:val="00510220"/>
    <w:rsid w:val="005104D1"/>
    <w:rsid w:val="005114CC"/>
    <w:rsid w:val="0051394B"/>
    <w:rsid w:val="00514C54"/>
    <w:rsid w:val="005152E4"/>
    <w:rsid w:val="00517C06"/>
    <w:rsid w:val="005206CC"/>
    <w:rsid w:val="00522E13"/>
    <w:rsid w:val="0052382C"/>
    <w:rsid w:val="00523994"/>
    <w:rsid w:val="00524383"/>
    <w:rsid w:val="00524D8B"/>
    <w:rsid w:val="00525081"/>
    <w:rsid w:val="00525770"/>
    <w:rsid w:val="005262DA"/>
    <w:rsid w:val="005264C7"/>
    <w:rsid w:val="0052672B"/>
    <w:rsid w:val="0053134F"/>
    <w:rsid w:val="00532056"/>
    <w:rsid w:val="00534082"/>
    <w:rsid w:val="005354B0"/>
    <w:rsid w:val="00535BB1"/>
    <w:rsid w:val="00535D22"/>
    <w:rsid w:val="00535FEA"/>
    <w:rsid w:val="00536358"/>
    <w:rsid w:val="0053752A"/>
    <w:rsid w:val="00540BAA"/>
    <w:rsid w:val="00540EA0"/>
    <w:rsid w:val="00541827"/>
    <w:rsid w:val="00542EB3"/>
    <w:rsid w:val="00542EE9"/>
    <w:rsid w:val="005438FE"/>
    <w:rsid w:val="00544767"/>
    <w:rsid w:val="005451B1"/>
    <w:rsid w:val="00545C57"/>
    <w:rsid w:val="005472B2"/>
    <w:rsid w:val="005475C3"/>
    <w:rsid w:val="005509AC"/>
    <w:rsid w:val="005534C3"/>
    <w:rsid w:val="005549BE"/>
    <w:rsid w:val="00554B40"/>
    <w:rsid w:val="00554D26"/>
    <w:rsid w:val="00554EA3"/>
    <w:rsid w:val="00554EAA"/>
    <w:rsid w:val="0055580F"/>
    <w:rsid w:val="005577D7"/>
    <w:rsid w:val="005579C1"/>
    <w:rsid w:val="0056073D"/>
    <w:rsid w:val="00560DCC"/>
    <w:rsid w:val="0056208E"/>
    <w:rsid w:val="005623DA"/>
    <w:rsid w:val="0056301D"/>
    <w:rsid w:val="00563509"/>
    <w:rsid w:val="00563AD5"/>
    <w:rsid w:val="00563DF5"/>
    <w:rsid w:val="00564165"/>
    <w:rsid w:val="00564500"/>
    <w:rsid w:val="005646D7"/>
    <w:rsid w:val="00565161"/>
    <w:rsid w:val="00567F83"/>
    <w:rsid w:val="00570B1F"/>
    <w:rsid w:val="00570B76"/>
    <w:rsid w:val="00570EC3"/>
    <w:rsid w:val="005714C7"/>
    <w:rsid w:val="00572212"/>
    <w:rsid w:val="00572A66"/>
    <w:rsid w:val="00572B4B"/>
    <w:rsid w:val="005731DD"/>
    <w:rsid w:val="00573759"/>
    <w:rsid w:val="005738CC"/>
    <w:rsid w:val="00573DDA"/>
    <w:rsid w:val="00574EE9"/>
    <w:rsid w:val="00575C00"/>
    <w:rsid w:val="00577793"/>
    <w:rsid w:val="00580A95"/>
    <w:rsid w:val="00580B6F"/>
    <w:rsid w:val="0058162C"/>
    <w:rsid w:val="0058173F"/>
    <w:rsid w:val="0058186F"/>
    <w:rsid w:val="005829A7"/>
    <w:rsid w:val="00583193"/>
    <w:rsid w:val="0058654F"/>
    <w:rsid w:val="00586C92"/>
    <w:rsid w:val="00587041"/>
    <w:rsid w:val="00587788"/>
    <w:rsid w:val="00587F0A"/>
    <w:rsid w:val="00590464"/>
    <w:rsid w:val="00590ACB"/>
    <w:rsid w:val="00596C08"/>
    <w:rsid w:val="00596EF4"/>
    <w:rsid w:val="005971DC"/>
    <w:rsid w:val="005A0121"/>
    <w:rsid w:val="005A08B3"/>
    <w:rsid w:val="005A1A2B"/>
    <w:rsid w:val="005A3713"/>
    <w:rsid w:val="005A4ED4"/>
    <w:rsid w:val="005A5671"/>
    <w:rsid w:val="005A6347"/>
    <w:rsid w:val="005A6599"/>
    <w:rsid w:val="005A68AE"/>
    <w:rsid w:val="005A6CC6"/>
    <w:rsid w:val="005A6DCE"/>
    <w:rsid w:val="005B10EE"/>
    <w:rsid w:val="005B10FE"/>
    <w:rsid w:val="005B17BF"/>
    <w:rsid w:val="005B1A72"/>
    <w:rsid w:val="005B312C"/>
    <w:rsid w:val="005B3604"/>
    <w:rsid w:val="005B4B4E"/>
    <w:rsid w:val="005B4EAF"/>
    <w:rsid w:val="005B51D4"/>
    <w:rsid w:val="005B6485"/>
    <w:rsid w:val="005B79E6"/>
    <w:rsid w:val="005C0679"/>
    <w:rsid w:val="005C1535"/>
    <w:rsid w:val="005C1FE7"/>
    <w:rsid w:val="005C228D"/>
    <w:rsid w:val="005C2346"/>
    <w:rsid w:val="005C2BB6"/>
    <w:rsid w:val="005C3412"/>
    <w:rsid w:val="005C64B5"/>
    <w:rsid w:val="005C6561"/>
    <w:rsid w:val="005C7F2F"/>
    <w:rsid w:val="005D04EE"/>
    <w:rsid w:val="005D0FA1"/>
    <w:rsid w:val="005D136E"/>
    <w:rsid w:val="005D26CD"/>
    <w:rsid w:val="005D42AC"/>
    <w:rsid w:val="005D5B86"/>
    <w:rsid w:val="005D5DAF"/>
    <w:rsid w:val="005D67D9"/>
    <w:rsid w:val="005D6B44"/>
    <w:rsid w:val="005D6E58"/>
    <w:rsid w:val="005D723E"/>
    <w:rsid w:val="005D78A9"/>
    <w:rsid w:val="005E01D8"/>
    <w:rsid w:val="005E01E8"/>
    <w:rsid w:val="005E08AC"/>
    <w:rsid w:val="005E2D02"/>
    <w:rsid w:val="005E3E6E"/>
    <w:rsid w:val="005E4B2A"/>
    <w:rsid w:val="005E4BCE"/>
    <w:rsid w:val="005E4D3A"/>
    <w:rsid w:val="005E5160"/>
    <w:rsid w:val="005E5E3A"/>
    <w:rsid w:val="005E646B"/>
    <w:rsid w:val="005E784F"/>
    <w:rsid w:val="005E7BED"/>
    <w:rsid w:val="005F06B9"/>
    <w:rsid w:val="005F07C3"/>
    <w:rsid w:val="005F1076"/>
    <w:rsid w:val="005F1520"/>
    <w:rsid w:val="005F193D"/>
    <w:rsid w:val="005F1A52"/>
    <w:rsid w:val="005F226F"/>
    <w:rsid w:val="005F390E"/>
    <w:rsid w:val="005F4199"/>
    <w:rsid w:val="005F4ED2"/>
    <w:rsid w:val="005F62E6"/>
    <w:rsid w:val="005F663B"/>
    <w:rsid w:val="005F6872"/>
    <w:rsid w:val="005F7264"/>
    <w:rsid w:val="005F78AF"/>
    <w:rsid w:val="005F7D9B"/>
    <w:rsid w:val="00600A56"/>
    <w:rsid w:val="0060168E"/>
    <w:rsid w:val="006022B4"/>
    <w:rsid w:val="00603427"/>
    <w:rsid w:val="00603B4A"/>
    <w:rsid w:val="0060514A"/>
    <w:rsid w:val="00605857"/>
    <w:rsid w:val="0061091B"/>
    <w:rsid w:val="0061097E"/>
    <w:rsid w:val="0061121B"/>
    <w:rsid w:val="00611BDB"/>
    <w:rsid w:val="00611FEB"/>
    <w:rsid w:val="006124BF"/>
    <w:rsid w:val="006129EB"/>
    <w:rsid w:val="00616BFC"/>
    <w:rsid w:val="00617189"/>
    <w:rsid w:val="006178A5"/>
    <w:rsid w:val="006178C4"/>
    <w:rsid w:val="00617F0D"/>
    <w:rsid w:val="006208D7"/>
    <w:rsid w:val="006213CE"/>
    <w:rsid w:val="0062194F"/>
    <w:rsid w:val="006222E6"/>
    <w:rsid w:val="006224FE"/>
    <w:rsid w:val="00622983"/>
    <w:rsid w:val="00623502"/>
    <w:rsid w:val="0062394F"/>
    <w:rsid w:val="00625989"/>
    <w:rsid w:val="00626985"/>
    <w:rsid w:val="00630C18"/>
    <w:rsid w:val="006317EB"/>
    <w:rsid w:val="0063240C"/>
    <w:rsid w:val="00632F53"/>
    <w:rsid w:val="0063316C"/>
    <w:rsid w:val="00633FA9"/>
    <w:rsid w:val="00634A6E"/>
    <w:rsid w:val="00634CF6"/>
    <w:rsid w:val="00634F7B"/>
    <w:rsid w:val="006368D2"/>
    <w:rsid w:val="00637054"/>
    <w:rsid w:val="00640C4A"/>
    <w:rsid w:val="00640CA9"/>
    <w:rsid w:val="00641746"/>
    <w:rsid w:val="00643313"/>
    <w:rsid w:val="00643440"/>
    <w:rsid w:val="00643B41"/>
    <w:rsid w:val="00643D9A"/>
    <w:rsid w:val="006448BF"/>
    <w:rsid w:val="00645AF8"/>
    <w:rsid w:val="0064634E"/>
    <w:rsid w:val="006464F1"/>
    <w:rsid w:val="00646B68"/>
    <w:rsid w:val="00646F09"/>
    <w:rsid w:val="0064716C"/>
    <w:rsid w:val="006474DB"/>
    <w:rsid w:val="006475BA"/>
    <w:rsid w:val="00647FEB"/>
    <w:rsid w:val="00650003"/>
    <w:rsid w:val="00650416"/>
    <w:rsid w:val="006506FD"/>
    <w:rsid w:val="006510EB"/>
    <w:rsid w:val="00651210"/>
    <w:rsid w:val="00651C02"/>
    <w:rsid w:val="006529C3"/>
    <w:rsid w:val="00652DAA"/>
    <w:rsid w:val="00653CDB"/>
    <w:rsid w:val="00653DAA"/>
    <w:rsid w:val="00654868"/>
    <w:rsid w:val="00655AB6"/>
    <w:rsid w:val="006561C2"/>
    <w:rsid w:val="0065747A"/>
    <w:rsid w:val="006600FA"/>
    <w:rsid w:val="00660436"/>
    <w:rsid w:val="006607AA"/>
    <w:rsid w:val="00661267"/>
    <w:rsid w:val="006612BC"/>
    <w:rsid w:val="00662D1D"/>
    <w:rsid w:val="0066606B"/>
    <w:rsid w:val="00667709"/>
    <w:rsid w:val="00670535"/>
    <w:rsid w:val="0067096F"/>
    <w:rsid w:val="00670F9D"/>
    <w:rsid w:val="00671705"/>
    <w:rsid w:val="00671F0C"/>
    <w:rsid w:val="006727E2"/>
    <w:rsid w:val="00673ECF"/>
    <w:rsid w:val="00673FEB"/>
    <w:rsid w:val="0067428B"/>
    <w:rsid w:val="00674A3F"/>
    <w:rsid w:val="00674D33"/>
    <w:rsid w:val="006753BD"/>
    <w:rsid w:val="00675A22"/>
    <w:rsid w:val="006766CD"/>
    <w:rsid w:val="00676970"/>
    <w:rsid w:val="00676E8C"/>
    <w:rsid w:val="00680619"/>
    <w:rsid w:val="0068198A"/>
    <w:rsid w:val="006829F8"/>
    <w:rsid w:val="00683371"/>
    <w:rsid w:val="00683AFE"/>
    <w:rsid w:val="0068428D"/>
    <w:rsid w:val="00685571"/>
    <w:rsid w:val="00686F66"/>
    <w:rsid w:val="006875B5"/>
    <w:rsid w:val="00687966"/>
    <w:rsid w:val="00687F81"/>
    <w:rsid w:val="006900AB"/>
    <w:rsid w:val="0069250D"/>
    <w:rsid w:val="0069286B"/>
    <w:rsid w:val="006941EE"/>
    <w:rsid w:val="00694D27"/>
    <w:rsid w:val="006956AE"/>
    <w:rsid w:val="00695986"/>
    <w:rsid w:val="00697114"/>
    <w:rsid w:val="00697389"/>
    <w:rsid w:val="006A095C"/>
    <w:rsid w:val="006A16B8"/>
    <w:rsid w:val="006A23BE"/>
    <w:rsid w:val="006A27F5"/>
    <w:rsid w:val="006A3570"/>
    <w:rsid w:val="006A41C4"/>
    <w:rsid w:val="006A4378"/>
    <w:rsid w:val="006A541A"/>
    <w:rsid w:val="006A5B27"/>
    <w:rsid w:val="006A6A07"/>
    <w:rsid w:val="006A75EF"/>
    <w:rsid w:val="006A7B24"/>
    <w:rsid w:val="006B005B"/>
    <w:rsid w:val="006B075D"/>
    <w:rsid w:val="006B176A"/>
    <w:rsid w:val="006B1E8F"/>
    <w:rsid w:val="006B21E3"/>
    <w:rsid w:val="006B3092"/>
    <w:rsid w:val="006B42EA"/>
    <w:rsid w:val="006B44F4"/>
    <w:rsid w:val="006B4AC1"/>
    <w:rsid w:val="006B4E3A"/>
    <w:rsid w:val="006B4F63"/>
    <w:rsid w:val="006B616C"/>
    <w:rsid w:val="006B765F"/>
    <w:rsid w:val="006C0B7A"/>
    <w:rsid w:val="006C1FCD"/>
    <w:rsid w:val="006C2224"/>
    <w:rsid w:val="006C2B03"/>
    <w:rsid w:val="006C35D2"/>
    <w:rsid w:val="006C3F6D"/>
    <w:rsid w:val="006C3FC6"/>
    <w:rsid w:val="006C4DBE"/>
    <w:rsid w:val="006C4F48"/>
    <w:rsid w:val="006C6C39"/>
    <w:rsid w:val="006C7B45"/>
    <w:rsid w:val="006D08EF"/>
    <w:rsid w:val="006D1363"/>
    <w:rsid w:val="006D24C1"/>
    <w:rsid w:val="006D2989"/>
    <w:rsid w:val="006D3CD7"/>
    <w:rsid w:val="006D494C"/>
    <w:rsid w:val="006D4F27"/>
    <w:rsid w:val="006D5392"/>
    <w:rsid w:val="006D5ABD"/>
    <w:rsid w:val="006D5CBA"/>
    <w:rsid w:val="006D6218"/>
    <w:rsid w:val="006D645D"/>
    <w:rsid w:val="006D6F28"/>
    <w:rsid w:val="006D72DF"/>
    <w:rsid w:val="006D784A"/>
    <w:rsid w:val="006E0BF8"/>
    <w:rsid w:val="006E0DC8"/>
    <w:rsid w:val="006E0FC3"/>
    <w:rsid w:val="006E28C5"/>
    <w:rsid w:val="006E2D61"/>
    <w:rsid w:val="006E349B"/>
    <w:rsid w:val="006E38DD"/>
    <w:rsid w:val="006E3CC5"/>
    <w:rsid w:val="006E5B3C"/>
    <w:rsid w:val="006E6558"/>
    <w:rsid w:val="006E6866"/>
    <w:rsid w:val="006E6BA2"/>
    <w:rsid w:val="006E6CFF"/>
    <w:rsid w:val="006E7204"/>
    <w:rsid w:val="006F0037"/>
    <w:rsid w:val="006F0537"/>
    <w:rsid w:val="006F0EF8"/>
    <w:rsid w:val="006F2660"/>
    <w:rsid w:val="006F5DCC"/>
    <w:rsid w:val="006F5F3F"/>
    <w:rsid w:val="006F74A4"/>
    <w:rsid w:val="006F7B7C"/>
    <w:rsid w:val="00701964"/>
    <w:rsid w:val="00701AFF"/>
    <w:rsid w:val="00701D94"/>
    <w:rsid w:val="00702811"/>
    <w:rsid w:val="00702C53"/>
    <w:rsid w:val="00702D80"/>
    <w:rsid w:val="0070377A"/>
    <w:rsid w:val="00704C37"/>
    <w:rsid w:val="00704CA9"/>
    <w:rsid w:val="00705890"/>
    <w:rsid w:val="00705B85"/>
    <w:rsid w:val="00706591"/>
    <w:rsid w:val="00706E01"/>
    <w:rsid w:val="0070747C"/>
    <w:rsid w:val="00707A1B"/>
    <w:rsid w:val="00711579"/>
    <w:rsid w:val="007118E2"/>
    <w:rsid w:val="00711E3F"/>
    <w:rsid w:val="00712CA7"/>
    <w:rsid w:val="00712E98"/>
    <w:rsid w:val="007130B7"/>
    <w:rsid w:val="0071352D"/>
    <w:rsid w:val="00715990"/>
    <w:rsid w:val="007159CA"/>
    <w:rsid w:val="00715ACD"/>
    <w:rsid w:val="00716A8F"/>
    <w:rsid w:val="00720543"/>
    <w:rsid w:val="00721375"/>
    <w:rsid w:val="0072157A"/>
    <w:rsid w:val="00721A34"/>
    <w:rsid w:val="00722184"/>
    <w:rsid w:val="007221BF"/>
    <w:rsid w:val="00722E9C"/>
    <w:rsid w:val="007232E4"/>
    <w:rsid w:val="00723849"/>
    <w:rsid w:val="00725600"/>
    <w:rsid w:val="007257FB"/>
    <w:rsid w:val="00725A00"/>
    <w:rsid w:val="00725C92"/>
    <w:rsid w:val="00725E51"/>
    <w:rsid w:val="00726B8C"/>
    <w:rsid w:val="00727569"/>
    <w:rsid w:val="00730117"/>
    <w:rsid w:val="00730523"/>
    <w:rsid w:val="00731006"/>
    <w:rsid w:val="0073360E"/>
    <w:rsid w:val="0073466C"/>
    <w:rsid w:val="00734B86"/>
    <w:rsid w:val="007373E7"/>
    <w:rsid w:val="00737729"/>
    <w:rsid w:val="007401FC"/>
    <w:rsid w:val="00741998"/>
    <w:rsid w:val="00741CEC"/>
    <w:rsid w:val="00742FF7"/>
    <w:rsid w:val="00744750"/>
    <w:rsid w:val="00744F62"/>
    <w:rsid w:val="007457F1"/>
    <w:rsid w:val="0074668E"/>
    <w:rsid w:val="00746F3E"/>
    <w:rsid w:val="007478D2"/>
    <w:rsid w:val="007511A4"/>
    <w:rsid w:val="007513FA"/>
    <w:rsid w:val="00751745"/>
    <w:rsid w:val="00751770"/>
    <w:rsid w:val="00751E1A"/>
    <w:rsid w:val="00752C8E"/>
    <w:rsid w:val="00752EBA"/>
    <w:rsid w:val="0075383B"/>
    <w:rsid w:val="00753F50"/>
    <w:rsid w:val="00757992"/>
    <w:rsid w:val="0076161B"/>
    <w:rsid w:val="00761BCD"/>
    <w:rsid w:val="00761FAC"/>
    <w:rsid w:val="007649DB"/>
    <w:rsid w:val="00764D49"/>
    <w:rsid w:val="007656B5"/>
    <w:rsid w:val="0076643D"/>
    <w:rsid w:val="007674F6"/>
    <w:rsid w:val="007676A1"/>
    <w:rsid w:val="00767797"/>
    <w:rsid w:val="0076781B"/>
    <w:rsid w:val="00770826"/>
    <w:rsid w:val="00771408"/>
    <w:rsid w:val="007726F0"/>
    <w:rsid w:val="00772B0C"/>
    <w:rsid w:val="00772D7A"/>
    <w:rsid w:val="00776157"/>
    <w:rsid w:val="007814BE"/>
    <w:rsid w:val="007817B9"/>
    <w:rsid w:val="00781E4F"/>
    <w:rsid w:val="00782B4E"/>
    <w:rsid w:val="0078319E"/>
    <w:rsid w:val="0078358C"/>
    <w:rsid w:val="00783E42"/>
    <w:rsid w:val="0078403C"/>
    <w:rsid w:val="00784226"/>
    <w:rsid w:val="00784F70"/>
    <w:rsid w:val="00785495"/>
    <w:rsid w:val="00785590"/>
    <w:rsid w:val="00785B0B"/>
    <w:rsid w:val="0078604E"/>
    <w:rsid w:val="0078640B"/>
    <w:rsid w:val="00786E3D"/>
    <w:rsid w:val="00787531"/>
    <w:rsid w:val="00787EE8"/>
    <w:rsid w:val="00790BE5"/>
    <w:rsid w:val="00790F1F"/>
    <w:rsid w:val="00791595"/>
    <w:rsid w:val="007929EF"/>
    <w:rsid w:val="00792B33"/>
    <w:rsid w:val="00793FC7"/>
    <w:rsid w:val="00796784"/>
    <w:rsid w:val="0079719A"/>
    <w:rsid w:val="007977FD"/>
    <w:rsid w:val="00797B18"/>
    <w:rsid w:val="007A0273"/>
    <w:rsid w:val="007A0718"/>
    <w:rsid w:val="007A0A14"/>
    <w:rsid w:val="007A385E"/>
    <w:rsid w:val="007A4BD2"/>
    <w:rsid w:val="007A5A30"/>
    <w:rsid w:val="007A5E7B"/>
    <w:rsid w:val="007A637A"/>
    <w:rsid w:val="007A67A1"/>
    <w:rsid w:val="007A6DE3"/>
    <w:rsid w:val="007A7A63"/>
    <w:rsid w:val="007B0624"/>
    <w:rsid w:val="007B1AFA"/>
    <w:rsid w:val="007B21AD"/>
    <w:rsid w:val="007B2BB7"/>
    <w:rsid w:val="007B3D5E"/>
    <w:rsid w:val="007B3F64"/>
    <w:rsid w:val="007B61CC"/>
    <w:rsid w:val="007B6988"/>
    <w:rsid w:val="007B7C48"/>
    <w:rsid w:val="007C176E"/>
    <w:rsid w:val="007C1E7F"/>
    <w:rsid w:val="007C2248"/>
    <w:rsid w:val="007C32B2"/>
    <w:rsid w:val="007C425E"/>
    <w:rsid w:val="007C43E1"/>
    <w:rsid w:val="007C4607"/>
    <w:rsid w:val="007C543F"/>
    <w:rsid w:val="007C5457"/>
    <w:rsid w:val="007C561C"/>
    <w:rsid w:val="007C5A84"/>
    <w:rsid w:val="007C6727"/>
    <w:rsid w:val="007C6AD5"/>
    <w:rsid w:val="007C72D2"/>
    <w:rsid w:val="007D0DCC"/>
    <w:rsid w:val="007D156F"/>
    <w:rsid w:val="007D1788"/>
    <w:rsid w:val="007D1ED7"/>
    <w:rsid w:val="007D291A"/>
    <w:rsid w:val="007D4849"/>
    <w:rsid w:val="007D5B26"/>
    <w:rsid w:val="007D5DD8"/>
    <w:rsid w:val="007D60D7"/>
    <w:rsid w:val="007D6109"/>
    <w:rsid w:val="007D6EF0"/>
    <w:rsid w:val="007D7220"/>
    <w:rsid w:val="007D759A"/>
    <w:rsid w:val="007D7C40"/>
    <w:rsid w:val="007D7D38"/>
    <w:rsid w:val="007E0FCF"/>
    <w:rsid w:val="007E1163"/>
    <w:rsid w:val="007E2BE2"/>
    <w:rsid w:val="007E407F"/>
    <w:rsid w:val="007E54CD"/>
    <w:rsid w:val="007E5C44"/>
    <w:rsid w:val="007E5D53"/>
    <w:rsid w:val="007E6CD4"/>
    <w:rsid w:val="007E6D51"/>
    <w:rsid w:val="007F08CE"/>
    <w:rsid w:val="007F0FE4"/>
    <w:rsid w:val="007F1C6F"/>
    <w:rsid w:val="007F27EB"/>
    <w:rsid w:val="007F280D"/>
    <w:rsid w:val="007F283F"/>
    <w:rsid w:val="007F3131"/>
    <w:rsid w:val="007F5B4A"/>
    <w:rsid w:val="007F5DF2"/>
    <w:rsid w:val="007F6278"/>
    <w:rsid w:val="007F683D"/>
    <w:rsid w:val="007F6A76"/>
    <w:rsid w:val="007F6D45"/>
    <w:rsid w:val="007F76AE"/>
    <w:rsid w:val="007F799B"/>
    <w:rsid w:val="0080068F"/>
    <w:rsid w:val="00801189"/>
    <w:rsid w:val="0080142E"/>
    <w:rsid w:val="00802A4A"/>
    <w:rsid w:val="00802C88"/>
    <w:rsid w:val="00804446"/>
    <w:rsid w:val="00804B5F"/>
    <w:rsid w:val="008055DC"/>
    <w:rsid w:val="008063B9"/>
    <w:rsid w:val="008068A7"/>
    <w:rsid w:val="0080700B"/>
    <w:rsid w:val="00807CE2"/>
    <w:rsid w:val="00810B90"/>
    <w:rsid w:val="00811C28"/>
    <w:rsid w:val="00813241"/>
    <w:rsid w:val="00814D0F"/>
    <w:rsid w:val="008163C9"/>
    <w:rsid w:val="00816B83"/>
    <w:rsid w:val="00816EA6"/>
    <w:rsid w:val="0082039F"/>
    <w:rsid w:val="00821F93"/>
    <w:rsid w:val="0082235A"/>
    <w:rsid w:val="0082342B"/>
    <w:rsid w:val="00824348"/>
    <w:rsid w:val="00824398"/>
    <w:rsid w:val="008267C0"/>
    <w:rsid w:val="008273DB"/>
    <w:rsid w:val="008275C7"/>
    <w:rsid w:val="00827CBF"/>
    <w:rsid w:val="00831E58"/>
    <w:rsid w:val="00831E72"/>
    <w:rsid w:val="008326BD"/>
    <w:rsid w:val="00832B07"/>
    <w:rsid w:val="008330AD"/>
    <w:rsid w:val="0083496B"/>
    <w:rsid w:val="00835E89"/>
    <w:rsid w:val="008364B9"/>
    <w:rsid w:val="00836B4B"/>
    <w:rsid w:val="00836FB3"/>
    <w:rsid w:val="008373C5"/>
    <w:rsid w:val="00841044"/>
    <w:rsid w:val="008415CE"/>
    <w:rsid w:val="00841E35"/>
    <w:rsid w:val="008426C0"/>
    <w:rsid w:val="008427CF"/>
    <w:rsid w:val="00843BA0"/>
    <w:rsid w:val="00843EA5"/>
    <w:rsid w:val="00844082"/>
    <w:rsid w:val="008441E9"/>
    <w:rsid w:val="008449D9"/>
    <w:rsid w:val="00844A14"/>
    <w:rsid w:val="00844B39"/>
    <w:rsid w:val="00844EE3"/>
    <w:rsid w:val="00845DA1"/>
    <w:rsid w:val="008469DF"/>
    <w:rsid w:val="00846A5F"/>
    <w:rsid w:val="00846D22"/>
    <w:rsid w:val="00847EB3"/>
    <w:rsid w:val="00850707"/>
    <w:rsid w:val="00850730"/>
    <w:rsid w:val="00850B6D"/>
    <w:rsid w:val="0085176E"/>
    <w:rsid w:val="00851A94"/>
    <w:rsid w:val="00851AB2"/>
    <w:rsid w:val="00851FEC"/>
    <w:rsid w:val="0085213A"/>
    <w:rsid w:val="00852273"/>
    <w:rsid w:val="0085265A"/>
    <w:rsid w:val="008527C8"/>
    <w:rsid w:val="008534D2"/>
    <w:rsid w:val="008538CE"/>
    <w:rsid w:val="0085421A"/>
    <w:rsid w:val="00854269"/>
    <w:rsid w:val="008543EE"/>
    <w:rsid w:val="00855378"/>
    <w:rsid w:val="00857E64"/>
    <w:rsid w:val="008600A2"/>
    <w:rsid w:val="00860AC9"/>
    <w:rsid w:val="0086134B"/>
    <w:rsid w:val="00862042"/>
    <w:rsid w:val="00862375"/>
    <w:rsid w:val="008628A1"/>
    <w:rsid w:val="00862BE9"/>
    <w:rsid w:val="008630C0"/>
    <w:rsid w:val="008649FD"/>
    <w:rsid w:val="00864A78"/>
    <w:rsid w:val="008650EF"/>
    <w:rsid w:val="0086578B"/>
    <w:rsid w:val="00866D1B"/>
    <w:rsid w:val="0086788E"/>
    <w:rsid w:val="0087027D"/>
    <w:rsid w:val="00870529"/>
    <w:rsid w:val="008721C4"/>
    <w:rsid w:val="00872888"/>
    <w:rsid w:val="00874AE2"/>
    <w:rsid w:val="008759B3"/>
    <w:rsid w:val="00875FB6"/>
    <w:rsid w:val="008763B6"/>
    <w:rsid w:val="00877142"/>
    <w:rsid w:val="00877357"/>
    <w:rsid w:val="008775E0"/>
    <w:rsid w:val="008807CF"/>
    <w:rsid w:val="00880C28"/>
    <w:rsid w:val="008824C7"/>
    <w:rsid w:val="008827A3"/>
    <w:rsid w:val="00882DBE"/>
    <w:rsid w:val="00883EB8"/>
    <w:rsid w:val="008842BB"/>
    <w:rsid w:val="0088478D"/>
    <w:rsid w:val="0088549D"/>
    <w:rsid w:val="008854BB"/>
    <w:rsid w:val="00886183"/>
    <w:rsid w:val="0088688F"/>
    <w:rsid w:val="00886933"/>
    <w:rsid w:val="00886B8C"/>
    <w:rsid w:val="00886CF0"/>
    <w:rsid w:val="008873B0"/>
    <w:rsid w:val="008874DE"/>
    <w:rsid w:val="00887D91"/>
    <w:rsid w:val="00890103"/>
    <w:rsid w:val="008902FF"/>
    <w:rsid w:val="008920B3"/>
    <w:rsid w:val="00892792"/>
    <w:rsid w:val="00893CCC"/>
    <w:rsid w:val="00894415"/>
    <w:rsid w:val="00894BE2"/>
    <w:rsid w:val="00895078"/>
    <w:rsid w:val="00895A33"/>
    <w:rsid w:val="008965C5"/>
    <w:rsid w:val="00896B4F"/>
    <w:rsid w:val="00897F57"/>
    <w:rsid w:val="008A0BDC"/>
    <w:rsid w:val="008A0EA2"/>
    <w:rsid w:val="008A164C"/>
    <w:rsid w:val="008A1960"/>
    <w:rsid w:val="008A1AD7"/>
    <w:rsid w:val="008A2D70"/>
    <w:rsid w:val="008A3126"/>
    <w:rsid w:val="008A3330"/>
    <w:rsid w:val="008A6474"/>
    <w:rsid w:val="008A6B66"/>
    <w:rsid w:val="008A7D84"/>
    <w:rsid w:val="008A7E11"/>
    <w:rsid w:val="008B078E"/>
    <w:rsid w:val="008B0C0B"/>
    <w:rsid w:val="008B0EEE"/>
    <w:rsid w:val="008B1BD3"/>
    <w:rsid w:val="008B1F5B"/>
    <w:rsid w:val="008B2349"/>
    <w:rsid w:val="008B25A8"/>
    <w:rsid w:val="008B5CFC"/>
    <w:rsid w:val="008B60C5"/>
    <w:rsid w:val="008B6591"/>
    <w:rsid w:val="008B76E3"/>
    <w:rsid w:val="008C0486"/>
    <w:rsid w:val="008C0AA6"/>
    <w:rsid w:val="008C0F42"/>
    <w:rsid w:val="008C18CE"/>
    <w:rsid w:val="008C240A"/>
    <w:rsid w:val="008C2B6A"/>
    <w:rsid w:val="008C3A49"/>
    <w:rsid w:val="008C4CBC"/>
    <w:rsid w:val="008C4FC8"/>
    <w:rsid w:val="008C53EC"/>
    <w:rsid w:val="008C60FE"/>
    <w:rsid w:val="008C6E12"/>
    <w:rsid w:val="008C7A75"/>
    <w:rsid w:val="008C7CE6"/>
    <w:rsid w:val="008C7DA9"/>
    <w:rsid w:val="008D0EEA"/>
    <w:rsid w:val="008D15AE"/>
    <w:rsid w:val="008D23AB"/>
    <w:rsid w:val="008D24DE"/>
    <w:rsid w:val="008D27C2"/>
    <w:rsid w:val="008D33E4"/>
    <w:rsid w:val="008D385F"/>
    <w:rsid w:val="008D3AB5"/>
    <w:rsid w:val="008D6412"/>
    <w:rsid w:val="008D659E"/>
    <w:rsid w:val="008D7669"/>
    <w:rsid w:val="008D7C17"/>
    <w:rsid w:val="008D7E1F"/>
    <w:rsid w:val="008D7F97"/>
    <w:rsid w:val="008E0AA9"/>
    <w:rsid w:val="008E0E8F"/>
    <w:rsid w:val="008E0FDF"/>
    <w:rsid w:val="008E120F"/>
    <w:rsid w:val="008E1318"/>
    <w:rsid w:val="008E1FEA"/>
    <w:rsid w:val="008E2B19"/>
    <w:rsid w:val="008E37CF"/>
    <w:rsid w:val="008E497B"/>
    <w:rsid w:val="008E5AEC"/>
    <w:rsid w:val="008E5CE4"/>
    <w:rsid w:val="008E5EF2"/>
    <w:rsid w:val="008E791E"/>
    <w:rsid w:val="008F00DF"/>
    <w:rsid w:val="008F1217"/>
    <w:rsid w:val="008F1ECA"/>
    <w:rsid w:val="008F2166"/>
    <w:rsid w:val="008F27AE"/>
    <w:rsid w:val="008F2810"/>
    <w:rsid w:val="008F2B22"/>
    <w:rsid w:val="008F477D"/>
    <w:rsid w:val="008F5AA9"/>
    <w:rsid w:val="008F6794"/>
    <w:rsid w:val="008F7197"/>
    <w:rsid w:val="009011B8"/>
    <w:rsid w:val="00902B28"/>
    <w:rsid w:val="00903589"/>
    <w:rsid w:val="00904859"/>
    <w:rsid w:val="00904933"/>
    <w:rsid w:val="009050C2"/>
    <w:rsid w:val="009051B0"/>
    <w:rsid w:val="009055F1"/>
    <w:rsid w:val="00906253"/>
    <w:rsid w:val="00906B45"/>
    <w:rsid w:val="00906C3A"/>
    <w:rsid w:val="00906E1E"/>
    <w:rsid w:val="009072F1"/>
    <w:rsid w:val="00907428"/>
    <w:rsid w:val="00907B66"/>
    <w:rsid w:val="00907E61"/>
    <w:rsid w:val="00911961"/>
    <w:rsid w:val="00911D95"/>
    <w:rsid w:val="00911F6F"/>
    <w:rsid w:val="00912897"/>
    <w:rsid w:val="009132AB"/>
    <w:rsid w:val="00913EA6"/>
    <w:rsid w:val="0091440D"/>
    <w:rsid w:val="00915166"/>
    <w:rsid w:val="009151EE"/>
    <w:rsid w:val="00915653"/>
    <w:rsid w:val="00915725"/>
    <w:rsid w:val="009167C4"/>
    <w:rsid w:val="00917BEF"/>
    <w:rsid w:val="00920EBA"/>
    <w:rsid w:val="00921BB0"/>
    <w:rsid w:val="00922FF1"/>
    <w:rsid w:val="0092448D"/>
    <w:rsid w:val="009247AA"/>
    <w:rsid w:val="00924DEA"/>
    <w:rsid w:val="00924E07"/>
    <w:rsid w:val="0092558D"/>
    <w:rsid w:val="00925855"/>
    <w:rsid w:val="009258CF"/>
    <w:rsid w:val="009260CF"/>
    <w:rsid w:val="00926696"/>
    <w:rsid w:val="009266E4"/>
    <w:rsid w:val="00926948"/>
    <w:rsid w:val="00930540"/>
    <w:rsid w:val="009309BC"/>
    <w:rsid w:val="00930CAD"/>
    <w:rsid w:val="009320FB"/>
    <w:rsid w:val="0093251B"/>
    <w:rsid w:val="00932BC6"/>
    <w:rsid w:val="00934957"/>
    <w:rsid w:val="0093507A"/>
    <w:rsid w:val="00935623"/>
    <w:rsid w:val="00935B20"/>
    <w:rsid w:val="00936D16"/>
    <w:rsid w:val="0093734D"/>
    <w:rsid w:val="00937AA4"/>
    <w:rsid w:val="0094035A"/>
    <w:rsid w:val="00940519"/>
    <w:rsid w:val="009414E2"/>
    <w:rsid w:val="009416F0"/>
    <w:rsid w:val="009429B4"/>
    <w:rsid w:val="009434AB"/>
    <w:rsid w:val="0094442C"/>
    <w:rsid w:val="00945D4D"/>
    <w:rsid w:val="0094752F"/>
    <w:rsid w:val="00950FBC"/>
    <w:rsid w:val="009512F0"/>
    <w:rsid w:val="00952048"/>
    <w:rsid w:val="009528B4"/>
    <w:rsid w:val="00953A48"/>
    <w:rsid w:val="0095417E"/>
    <w:rsid w:val="00955059"/>
    <w:rsid w:val="00955A50"/>
    <w:rsid w:val="0095612B"/>
    <w:rsid w:val="00956A13"/>
    <w:rsid w:val="00956E01"/>
    <w:rsid w:val="00957371"/>
    <w:rsid w:val="009575AD"/>
    <w:rsid w:val="00957DF1"/>
    <w:rsid w:val="00957E70"/>
    <w:rsid w:val="009604D9"/>
    <w:rsid w:val="009610D9"/>
    <w:rsid w:val="009613A9"/>
    <w:rsid w:val="00961DB5"/>
    <w:rsid w:val="00962725"/>
    <w:rsid w:val="009627A3"/>
    <w:rsid w:val="00963959"/>
    <w:rsid w:val="00964825"/>
    <w:rsid w:val="00964E42"/>
    <w:rsid w:val="00965285"/>
    <w:rsid w:val="00965AA0"/>
    <w:rsid w:val="009667F0"/>
    <w:rsid w:val="00966800"/>
    <w:rsid w:val="009668EA"/>
    <w:rsid w:val="00966C44"/>
    <w:rsid w:val="00967442"/>
    <w:rsid w:val="009704C0"/>
    <w:rsid w:val="00970589"/>
    <w:rsid w:val="00970736"/>
    <w:rsid w:val="00970914"/>
    <w:rsid w:val="00970C88"/>
    <w:rsid w:val="00970DCB"/>
    <w:rsid w:val="009711E5"/>
    <w:rsid w:val="00972263"/>
    <w:rsid w:val="00972A36"/>
    <w:rsid w:val="00973287"/>
    <w:rsid w:val="00974077"/>
    <w:rsid w:val="0097433D"/>
    <w:rsid w:val="0097474D"/>
    <w:rsid w:val="00974F8B"/>
    <w:rsid w:val="00974FB2"/>
    <w:rsid w:val="00976442"/>
    <w:rsid w:val="00976EC0"/>
    <w:rsid w:val="00976F94"/>
    <w:rsid w:val="0098246A"/>
    <w:rsid w:val="00982E8C"/>
    <w:rsid w:val="009844E3"/>
    <w:rsid w:val="00985343"/>
    <w:rsid w:val="00986022"/>
    <w:rsid w:val="00986818"/>
    <w:rsid w:val="00987219"/>
    <w:rsid w:val="009878BC"/>
    <w:rsid w:val="00990D56"/>
    <w:rsid w:val="0099161E"/>
    <w:rsid w:val="00991FE9"/>
    <w:rsid w:val="00992353"/>
    <w:rsid w:val="009924D9"/>
    <w:rsid w:val="00994306"/>
    <w:rsid w:val="00994BD5"/>
    <w:rsid w:val="00994C86"/>
    <w:rsid w:val="00994E4F"/>
    <w:rsid w:val="00996DAB"/>
    <w:rsid w:val="0099798C"/>
    <w:rsid w:val="009A1513"/>
    <w:rsid w:val="009A154B"/>
    <w:rsid w:val="009A1D3D"/>
    <w:rsid w:val="009A21F7"/>
    <w:rsid w:val="009A3383"/>
    <w:rsid w:val="009A4C96"/>
    <w:rsid w:val="009A4D02"/>
    <w:rsid w:val="009A5A3F"/>
    <w:rsid w:val="009A6760"/>
    <w:rsid w:val="009A68C0"/>
    <w:rsid w:val="009B0AC8"/>
    <w:rsid w:val="009B117B"/>
    <w:rsid w:val="009B1BFA"/>
    <w:rsid w:val="009B2389"/>
    <w:rsid w:val="009B3159"/>
    <w:rsid w:val="009B3195"/>
    <w:rsid w:val="009B359F"/>
    <w:rsid w:val="009B4C79"/>
    <w:rsid w:val="009B4D9F"/>
    <w:rsid w:val="009B4E37"/>
    <w:rsid w:val="009B5181"/>
    <w:rsid w:val="009B53C7"/>
    <w:rsid w:val="009B5447"/>
    <w:rsid w:val="009B5ECD"/>
    <w:rsid w:val="009B6147"/>
    <w:rsid w:val="009B6FC6"/>
    <w:rsid w:val="009B7376"/>
    <w:rsid w:val="009C15AC"/>
    <w:rsid w:val="009C29ED"/>
    <w:rsid w:val="009C432A"/>
    <w:rsid w:val="009C580C"/>
    <w:rsid w:val="009C704A"/>
    <w:rsid w:val="009C781A"/>
    <w:rsid w:val="009C7869"/>
    <w:rsid w:val="009C7F13"/>
    <w:rsid w:val="009D3036"/>
    <w:rsid w:val="009D3472"/>
    <w:rsid w:val="009D3E81"/>
    <w:rsid w:val="009D4809"/>
    <w:rsid w:val="009D5D6C"/>
    <w:rsid w:val="009D6210"/>
    <w:rsid w:val="009D6622"/>
    <w:rsid w:val="009D75B0"/>
    <w:rsid w:val="009D7B32"/>
    <w:rsid w:val="009E081B"/>
    <w:rsid w:val="009E1214"/>
    <w:rsid w:val="009E269E"/>
    <w:rsid w:val="009E2A47"/>
    <w:rsid w:val="009E4059"/>
    <w:rsid w:val="009E4D19"/>
    <w:rsid w:val="009E5088"/>
    <w:rsid w:val="009E54EE"/>
    <w:rsid w:val="009E62C0"/>
    <w:rsid w:val="009E6DA6"/>
    <w:rsid w:val="009E7225"/>
    <w:rsid w:val="009E7350"/>
    <w:rsid w:val="009F04DE"/>
    <w:rsid w:val="009F059F"/>
    <w:rsid w:val="009F0E48"/>
    <w:rsid w:val="009F20BE"/>
    <w:rsid w:val="009F3DDD"/>
    <w:rsid w:val="009F4038"/>
    <w:rsid w:val="009F4CD6"/>
    <w:rsid w:val="009F4D85"/>
    <w:rsid w:val="009F5909"/>
    <w:rsid w:val="009F5B0A"/>
    <w:rsid w:val="009F790D"/>
    <w:rsid w:val="009F7A10"/>
    <w:rsid w:val="00A0227A"/>
    <w:rsid w:val="00A0292D"/>
    <w:rsid w:val="00A04391"/>
    <w:rsid w:val="00A04846"/>
    <w:rsid w:val="00A04B03"/>
    <w:rsid w:val="00A04E0C"/>
    <w:rsid w:val="00A06332"/>
    <w:rsid w:val="00A06B5B"/>
    <w:rsid w:val="00A0713D"/>
    <w:rsid w:val="00A07602"/>
    <w:rsid w:val="00A07AB1"/>
    <w:rsid w:val="00A07DCB"/>
    <w:rsid w:val="00A10234"/>
    <w:rsid w:val="00A103B0"/>
    <w:rsid w:val="00A10513"/>
    <w:rsid w:val="00A1074D"/>
    <w:rsid w:val="00A108D1"/>
    <w:rsid w:val="00A11C52"/>
    <w:rsid w:val="00A12FD8"/>
    <w:rsid w:val="00A142A1"/>
    <w:rsid w:val="00A1482D"/>
    <w:rsid w:val="00A170AB"/>
    <w:rsid w:val="00A17D70"/>
    <w:rsid w:val="00A2070A"/>
    <w:rsid w:val="00A20D12"/>
    <w:rsid w:val="00A21021"/>
    <w:rsid w:val="00A2179A"/>
    <w:rsid w:val="00A22621"/>
    <w:rsid w:val="00A235A3"/>
    <w:rsid w:val="00A253F9"/>
    <w:rsid w:val="00A2542A"/>
    <w:rsid w:val="00A25663"/>
    <w:rsid w:val="00A25810"/>
    <w:rsid w:val="00A258CA"/>
    <w:rsid w:val="00A25E2F"/>
    <w:rsid w:val="00A2613C"/>
    <w:rsid w:val="00A2662B"/>
    <w:rsid w:val="00A2686F"/>
    <w:rsid w:val="00A26C9D"/>
    <w:rsid w:val="00A26F00"/>
    <w:rsid w:val="00A271CE"/>
    <w:rsid w:val="00A27BF3"/>
    <w:rsid w:val="00A27D1E"/>
    <w:rsid w:val="00A30115"/>
    <w:rsid w:val="00A3116F"/>
    <w:rsid w:val="00A31324"/>
    <w:rsid w:val="00A32215"/>
    <w:rsid w:val="00A32290"/>
    <w:rsid w:val="00A33757"/>
    <w:rsid w:val="00A33B20"/>
    <w:rsid w:val="00A3416C"/>
    <w:rsid w:val="00A345B9"/>
    <w:rsid w:val="00A34F22"/>
    <w:rsid w:val="00A35A3E"/>
    <w:rsid w:val="00A35E4C"/>
    <w:rsid w:val="00A35EBF"/>
    <w:rsid w:val="00A37330"/>
    <w:rsid w:val="00A37948"/>
    <w:rsid w:val="00A4039D"/>
    <w:rsid w:val="00A40C84"/>
    <w:rsid w:val="00A4118C"/>
    <w:rsid w:val="00A41E4E"/>
    <w:rsid w:val="00A4200C"/>
    <w:rsid w:val="00A429D9"/>
    <w:rsid w:val="00A42ADB"/>
    <w:rsid w:val="00A43914"/>
    <w:rsid w:val="00A44296"/>
    <w:rsid w:val="00A44F03"/>
    <w:rsid w:val="00A45EC0"/>
    <w:rsid w:val="00A46908"/>
    <w:rsid w:val="00A475CA"/>
    <w:rsid w:val="00A5177F"/>
    <w:rsid w:val="00A520DD"/>
    <w:rsid w:val="00A52872"/>
    <w:rsid w:val="00A52E01"/>
    <w:rsid w:val="00A53655"/>
    <w:rsid w:val="00A53D04"/>
    <w:rsid w:val="00A53D1C"/>
    <w:rsid w:val="00A5409D"/>
    <w:rsid w:val="00A54F12"/>
    <w:rsid w:val="00A54FDE"/>
    <w:rsid w:val="00A55419"/>
    <w:rsid w:val="00A55470"/>
    <w:rsid w:val="00A56306"/>
    <w:rsid w:val="00A57073"/>
    <w:rsid w:val="00A57081"/>
    <w:rsid w:val="00A572D9"/>
    <w:rsid w:val="00A60D8F"/>
    <w:rsid w:val="00A61830"/>
    <w:rsid w:val="00A619DA"/>
    <w:rsid w:val="00A6209F"/>
    <w:rsid w:val="00A629CB"/>
    <w:rsid w:val="00A63516"/>
    <w:rsid w:val="00A637DC"/>
    <w:rsid w:val="00A63D82"/>
    <w:rsid w:val="00A647DF"/>
    <w:rsid w:val="00A648DC"/>
    <w:rsid w:val="00A64FDF"/>
    <w:rsid w:val="00A6655E"/>
    <w:rsid w:val="00A668CC"/>
    <w:rsid w:val="00A66E22"/>
    <w:rsid w:val="00A67886"/>
    <w:rsid w:val="00A703F2"/>
    <w:rsid w:val="00A71385"/>
    <w:rsid w:val="00A7197C"/>
    <w:rsid w:val="00A71B37"/>
    <w:rsid w:val="00A71C91"/>
    <w:rsid w:val="00A721AE"/>
    <w:rsid w:val="00A72B0B"/>
    <w:rsid w:val="00A74436"/>
    <w:rsid w:val="00A74FF7"/>
    <w:rsid w:val="00A761B8"/>
    <w:rsid w:val="00A76653"/>
    <w:rsid w:val="00A767F8"/>
    <w:rsid w:val="00A76CF8"/>
    <w:rsid w:val="00A777E4"/>
    <w:rsid w:val="00A77CBC"/>
    <w:rsid w:val="00A80604"/>
    <w:rsid w:val="00A81368"/>
    <w:rsid w:val="00A814DF"/>
    <w:rsid w:val="00A81D7C"/>
    <w:rsid w:val="00A82064"/>
    <w:rsid w:val="00A82549"/>
    <w:rsid w:val="00A82608"/>
    <w:rsid w:val="00A82880"/>
    <w:rsid w:val="00A82EDD"/>
    <w:rsid w:val="00A82F94"/>
    <w:rsid w:val="00A840CE"/>
    <w:rsid w:val="00A85A47"/>
    <w:rsid w:val="00A85ACB"/>
    <w:rsid w:val="00A8677D"/>
    <w:rsid w:val="00A8692D"/>
    <w:rsid w:val="00A909C2"/>
    <w:rsid w:val="00A91A96"/>
    <w:rsid w:val="00A92285"/>
    <w:rsid w:val="00A92CE7"/>
    <w:rsid w:val="00A92F44"/>
    <w:rsid w:val="00A93F10"/>
    <w:rsid w:val="00A9429A"/>
    <w:rsid w:val="00A942B7"/>
    <w:rsid w:val="00A94AF4"/>
    <w:rsid w:val="00A95120"/>
    <w:rsid w:val="00A95160"/>
    <w:rsid w:val="00A9540C"/>
    <w:rsid w:val="00A967EB"/>
    <w:rsid w:val="00A9700E"/>
    <w:rsid w:val="00AA1EE7"/>
    <w:rsid w:val="00AA380B"/>
    <w:rsid w:val="00AA397A"/>
    <w:rsid w:val="00AA6183"/>
    <w:rsid w:val="00AA62D9"/>
    <w:rsid w:val="00AA62FF"/>
    <w:rsid w:val="00AA6FB8"/>
    <w:rsid w:val="00AB011C"/>
    <w:rsid w:val="00AB0845"/>
    <w:rsid w:val="00AB08EE"/>
    <w:rsid w:val="00AB23DE"/>
    <w:rsid w:val="00AB2E98"/>
    <w:rsid w:val="00AB35FF"/>
    <w:rsid w:val="00AB3C89"/>
    <w:rsid w:val="00AB44C8"/>
    <w:rsid w:val="00AB4BCA"/>
    <w:rsid w:val="00AB4DA5"/>
    <w:rsid w:val="00AB543C"/>
    <w:rsid w:val="00AB6425"/>
    <w:rsid w:val="00AB6B62"/>
    <w:rsid w:val="00AB73DD"/>
    <w:rsid w:val="00AB7796"/>
    <w:rsid w:val="00AB7E7D"/>
    <w:rsid w:val="00AB7FB2"/>
    <w:rsid w:val="00AC1150"/>
    <w:rsid w:val="00AC1C93"/>
    <w:rsid w:val="00AC22C5"/>
    <w:rsid w:val="00AC29CE"/>
    <w:rsid w:val="00AC3740"/>
    <w:rsid w:val="00AC37A2"/>
    <w:rsid w:val="00AC4415"/>
    <w:rsid w:val="00AC4D65"/>
    <w:rsid w:val="00AC52EB"/>
    <w:rsid w:val="00AC5730"/>
    <w:rsid w:val="00AC5F3F"/>
    <w:rsid w:val="00AC6AAC"/>
    <w:rsid w:val="00AC7DF2"/>
    <w:rsid w:val="00AD0F64"/>
    <w:rsid w:val="00AD1EDD"/>
    <w:rsid w:val="00AD26CD"/>
    <w:rsid w:val="00AD3018"/>
    <w:rsid w:val="00AD3108"/>
    <w:rsid w:val="00AD4AF8"/>
    <w:rsid w:val="00AD5AFE"/>
    <w:rsid w:val="00AD5E21"/>
    <w:rsid w:val="00AD680B"/>
    <w:rsid w:val="00AE0807"/>
    <w:rsid w:val="00AE16D7"/>
    <w:rsid w:val="00AE2104"/>
    <w:rsid w:val="00AE26C2"/>
    <w:rsid w:val="00AE2DD0"/>
    <w:rsid w:val="00AE359E"/>
    <w:rsid w:val="00AE3EB1"/>
    <w:rsid w:val="00AE401D"/>
    <w:rsid w:val="00AE4539"/>
    <w:rsid w:val="00AE5C44"/>
    <w:rsid w:val="00AE7A4F"/>
    <w:rsid w:val="00AE7C73"/>
    <w:rsid w:val="00AF02CF"/>
    <w:rsid w:val="00AF0697"/>
    <w:rsid w:val="00AF0E91"/>
    <w:rsid w:val="00AF17F1"/>
    <w:rsid w:val="00AF2621"/>
    <w:rsid w:val="00AF3065"/>
    <w:rsid w:val="00AF4801"/>
    <w:rsid w:val="00AF5504"/>
    <w:rsid w:val="00AF6FE1"/>
    <w:rsid w:val="00AF7309"/>
    <w:rsid w:val="00B009EA"/>
    <w:rsid w:val="00B00C2E"/>
    <w:rsid w:val="00B01A78"/>
    <w:rsid w:val="00B023F4"/>
    <w:rsid w:val="00B029EE"/>
    <w:rsid w:val="00B02E7A"/>
    <w:rsid w:val="00B0317A"/>
    <w:rsid w:val="00B038EC"/>
    <w:rsid w:val="00B03DE3"/>
    <w:rsid w:val="00B0528C"/>
    <w:rsid w:val="00B05E6F"/>
    <w:rsid w:val="00B060D0"/>
    <w:rsid w:val="00B06DAF"/>
    <w:rsid w:val="00B077B5"/>
    <w:rsid w:val="00B11386"/>
    <w:rsid w:val="00B11880"/>
    <w:rsid w:val="00B11DF4"/>
    <w:rsid w:val="00B11F8C"/>
    <w:rsid w:val="00B120A2"/>
    <w:rsid w:val="00B1346D"/>
    <w:rsid w:val="00B139F5"/>
    <w:rsid w:val="00B1423E"/>
    <w:rsid w:val="00B145F0"/>
    <w:rsid w:val="00B1464D"/>
    <w:rsid w:val="00B16D19"/>
    <w:rsid w:val="00B16EBB"/>
    <w:rsid w:val="00B173F6"/>
    <w:rsid w:val="00B2053A"/>
    <w:rsid w:val="00B214E6"/>
    <w:rsid w:val="00B2288F"/>
    <w:rsid w:val="00B22FE5"/>
    <w:rsid w:val="00B23B10"/>
    <w:rsid w:val="00B260FF"/>
    <w:rsid w:val="00B27318"/>
    <w:rsid w:val="00B27B38"/>
    <w:rsid w:val="00B31883"/>
    <w:rsid w:val="00B321E4"/>
    <w:rsid w:val="00B322B7"/>
    <w:rsid w:val="00B326DF"/>
    <w:rsid w:val="00B327D2"/>
    <w:rsid w:val="00B32CC5"/>
    <w:rsid w:val="00B354DF"/>
    <w:rsid w:val="00B36A93"/>
    <w:rsid w:val="00B36EFF"/>
    <w:rsid w:val="00B377B6"/>
    <w:rsid w:val="00B40CEB"/>
    <w:rsid w:val="00B418E6"/>
    <w:rsid w:val="00B419A6"/>
    <w:rsid w:val="00B4354C"/>
    <w:rsid w:val="00B43E21"/>
    <w:rsid w:val="00B45700"/>
    <w:rsid w:val="00B45E44"/>
    <w:rsid w:val="00B464C4"/>
    <w:rsid w:val="00B46C41"/>
    <w:rsid w:val="00B46FE3"/>
    <w:rsid w:val="00B47B38"/>
    <w:rsid w:val="00B5118F"/>
    <w:rsid w:val="00B51461"/>
    <w:rsid w:val="00B5169A"/>
    <w:rsid w:val="00B5177E"/>
    <w:rsid w:val="00B51AB5"/>
    <w:rsid w:val="00B51E9B"/>
    <w:rsid w:val="00B525FC"/>
    <w:rsid w:val="00B54181"/>
    <w:rsid w:val="00B5484C"/>
    <w:rsid w:val="00B5509A"/>
    <w:rsid w:val="00B558C7"/>
    <w:rsid w:val="00B5604A"/>
    <w:rsid w:val="00B569B9"/>
    <w:rsid w:val="00B56E41"/>
    <w:rsid w:val="00B57CC3"/>
    <w:rsid w:val="00B600F6"/>
    <w:rsid w:val="00B63B9D"/>
    <w:rsid w:val="00B63F28"/>
    <w:rsid w:val="00B63F74"/>
    <w:rsid w:val="00B642C4"/>
    <w:rsid w:val="00B643A8"/>
    <w:rsid w:val="00B64B58"/>
    <w:rsid w:val="00B660CF"/>
    <w:rsid w:val="00B66386"/>
    <w:rsid w:val="00B66BB6"/>
    <w:rsid w:val="00B71C5A"/>
    <w:rsid w:val="00B7258E"/>
    <w:rsid w:val="00B739A0"/>
    <w:rsid w:val="00B73D84"/>
    <w:rsid w:val="00B741D4"/>
    <w:rsid w:val="00B775D6"/>
    <w:rsid w:val="00B7790D"/>
    <w:rsid w:val="00B77F1A"/>
    <w:rsid w:val="00B800F2"/>
    <w:rsid w:val="00B80365"/>
    <w:rsid w:val="00B80BB3"/>
    <w:rsid w:val="00B80FB4"/>
    <w:rsid w:val="00B81B84"/>
    <w:rsid w:val="00B853D8"/>
    <w:rsid w:val="00B85848"/>
    <w:rsid w:val="00B86869"/>
    <w:rsid w:val="00B86B06"/>
    <w:rsid w:val="00B8752F"/>
    <w:rsid w:val="00B875BB"/>
    <w:rsid w:val="00B87AB1"/>
    <w:rsid w:val="00B90AA7"/>
    <w:rsid w:val="00B92639"/>
    <w:rsid w:val="00B92D83"/>
    <w:rsid w:val="00B93949"/>
    <w:rsid w:val="00B93A77"/>
    <w:rsid w:val="00B93E90"/>
    <w:rsid w:val="00B96DA2"/>
    <w:rsid w:val="00B972E8"/>
    <w:rsid w:val="00BA071A"/>
    <w:rsid w:val="00BA1408"/>
    <w:rsid w:val="00BA213D"/>
    <w:rsid w:val="00BA24E2"/>
    <w:rsid w:val="00BA3A29"/>
    <w:rsid w:val="00BA46F2"/>
    <w:rsid w:val="00BA4C48"/>
    <w:rsid w:val="00BA66FE"/>
    <w:rsid w:val="00BA6820"/>
    <w:rsid w:val="00BA7701"/>
    <w:rsid w:val="00BA7963"/>
    <w:rsid w:val="00BB007E"/>
    <w:rsid w:val="00BB00C9"/>
    <w:rsid w:val="00BB19DC"/>
    <w:rsid w:val="00BB1DB1"/>
    <w:rsid w:val="00BB2878"/>
    <w:rsid w:val="00BB2BE2"/>
    <w:rsid w:val="00BB3218"/>
    <w:rsid w:val="00BB46C5"/>
    <w:rsid w:val="00BB5DD6"/>
    <w:rsid w:val="00BB679C"/>
    <w:rsid w:val="00BB725C"/>
    <w:rsid w:val="00BB77DA"/>
    <w:rsid w:val="00BB7E97"/>
    <w:rsid w:val="00BC1067"/>
    <w:rsid w:val="00BC13CB"/>
    <w:rsid w:val="00BC13F1"/>
    <w:rsid w:val="00BC1F11"/>
    <w:rsid w:val="00BC2120"/>
    <w:rsid w:val="00BC2DDC"/>
    <w:rsid w:val="00BC5C8B"/>
    <w:rsid w:val="00BC5D7A"/>
    <w:rsid w:val="00BC7076"/>
    <w:rsid w:val="00BC76A3"/>
    <w:rsid w:val="00BC7E83"/>
    <w:rsid w:val="00BD0593"/>
    <w:rsid w:val="00BD0956"/>
    <w:rsid w:val="00BD182B"/>
    <w:rsid w:val="00BD1A42"/>
    <w:rsid w:val="00BD261A"/>
    <w:rsid w:val="00BD41D4"/>
    <w:rsid w:val="00BD44D7"/>
    <w:rsid w:val="00BD4A45"/>
    <w:rsid w:val="00BD4F2D"/>
    <w:rsid w:val="00BD5C39"/>
    <w:rsid w:val="00BD6D18"/>
    <w:rsid w:val="00BD7494"/>
    <w:rsid w:val="00BD790C"/>
    <w:rsid w:val="00BE19DE"/>
    <w:rsid w:val="00BE1FEE"/>
    <w:rsid w:val="00BE311E"/>
    <w:rsid w:val="00BE3660"/>
    <w:rsid w:val="00BE3889"/>
    <w:rsid w:val="00BE3F9D"/>
    <w:rsid w:val="00BE4942"/>
    <w:rsid w:val="00BE528E"/>
    <w:rsid w:val="00BE5C8F"/>
    <w:rsid w:val="00BE60E5"/>
    <w:rsid w:val="00BE699B"/>
    <w:rsid w:val="00BE7023"/>
    <w:rsid w:val="00BE7644"/>
    <w:rsid w:val="00BE7F05"/>
    <w:rsid w:val="00BF0451"/>
    <w:rsid w:val="00BF1776"/>
    <w:rsid w:val="00BF2D7B"/>
    <w:rsid w:val="00BF38F7"/>
    <w:rsid w:val="00BF3C45"/>
    <w:rsid w:val="00BF4E70"/>
    <w:rsid w:val="00BF64BF"/>
    <w:rsid w:val="00BF64E6"/>
    <w:rsid w:val="00C00942"/>
    <w:rsid w:val="00C00C7D"/>
    <w:rsid w:val="00C01A66"/>
    <w:rsid w:val="00C02608"/>
    <w:rsid w:val="00C02651"/>
    <w:rsid w:val="00C03A77"/>
    <w:rsid w:val="00C04215"/>
    <w:rsid w:val="00C0483E"/>
    <w:rsid w:val="00C04A50"/>
    <w:rsid w:val="00C058F1"/>
    <w:rsid w:val="00C06EC9"/>
    <w:rsid w:val="00C06FDD"/>
    <w:rsid w:val="00C0715F"/>
    <w:rsid w:val="00C10A80"/>
    <w:rsid w:val="00C10EFC"/>
    <w:rsid w:val="00C11E56"/>
    <w:rsid w:val="00C1275C"/>
    <w:rsid w:val="00C12EDE"/>
    <w:rsid w:val="00C138CB"/>
    <w:rsid w:val="00C13C1C"/>
    <w:rsid w:val="00C13EF2"/>
    <w:rsid w:val="00C13FE9"/>
    <w:rsid w:val="00C15458"/>
    <w:rsid w:val="00C156AE"/>
    <w:rsid w:val="00C1703E"/>
    <w:rsid w:val="00C17074"/>
    <w:rsid w:val="00C17F18"/>
    <w:rsid w:val="00C2071F"/>
    <w:rsid w:val="00C20756"/>
    <w:rsid w:val="00C20D3C"/>
    <w:rsid w:val="00C2254D"/>
    <w:rsid w:val="00C22C60"/>
    <w:rsid w:val="00C231A0"/>
    <w:rsid w:val="00C23B8E"/>
    <w:rsid w:val="00C26433"/>
    <w:rsid w:val="00C266D3"/>
    <w:rsid w:val="00C2681A"/>
    <w:rsid w:val="00C26C20"/>
    <w:rsid w:val="00C26F3A"/>
    <w:rsid w:val="00C3083E"/>
    <w:rsid w:val="00C30EA3"/>
    <w:rsid w:val="00C3108F"/>
    <w:rsid w:val="00C31120"/>
    <w:rsid w:val="00C316C4"/>
    <w:rsid w:val="00C31A4B"/>
    <w:rsid w:val="00C31E44"/>
    <w:rsid w:val="00C325A7"/>
    <w:rsid w:val="00C3309C"/>
    <w:rsid w:val="00C33D7F"/>
    <w:rsid w:val="00C34B99"/>
    <w:rsid w:val="00C34D39"/>
    <w:rsid w:val="00C37139"/>
    <w:rsid w:val="00C372B9"/>
    <w:rsid w:val="00C412EF"/>
    <w:rsid w:val="00C41338"/>
    <w:rsid w:val="00C41996"/>
    <w:rsid w:val="00C41EA7"/>
    <w:rsid w:val="00C420D6"/>
    <w:rsid w:val="00C42891"/>
    <w:rsid w:val="00C439B0"/>
    <w:rsid w:val="00C45ADE"/>
    <w:rsid w:val="00C4647A"/>
    <w:rsid w:val="00C46EEB"/>
    <w:rsid w:val="00C47A18"/>
    <w:rsid w:val="00C50293"/>
    <w:rsid w:val="00C505B3"/>
    <w:rsid w:val="00C506E7"/>
    <w:rsid w:val="00C51482"/>
    <w:rsid w:val="00C51E82"/>
    <w:rsid w:val="00C54F5C"/>
    <w:rsid w:val="00C5503B"/>
    <w:rsid w:val="00C560A3"/>
    <w:rsid w:val="00C56BA9"/>
    <w:rsid w:val="00C5738B"/>
    <w:rsid w:val="00C57F55"/>
    <w:rsid w:val="00C60249"/>
    <w:rsid w:val="00C62C22"/>
    <w:rsid w:val="00C634A0"/>
    <w:rsid w:val="00C635C4"/>
    <w:rsid w:val="00C63761"/>
    <w:rsid w:val="00C640D9"/>
    <w:rsid w:val="00C64518"/>
    <w:rsid w:val="00C64BE3"/>
    <w:rsid w:val="00C65248"/>
    <w:rsid w:val="00C65869"/>
    <w:rsid w:val="00C65A4A"/>
    <w:rsid w:val="00C662AE"/>
    <w:rsid w:val="00C67866"/>
    <w:rsid w:val="00C67B9B"/>
    <w:rsid w:val="00C700DD"/>
    <w:rsid w:val="00C7014A"/>
    <w:rsid w:val="00C70B1D"/>
    <w:rsid w:val="00C7100D"/>
    <w:rsid w:val="00C71313"/>
    <w:rsid w:val="00C7295D"/>
    <w:rsid w:val="00C72FA3"/>
    <w:rsid w:val="00C740D4"/>
    <w:rsid w:val="00C7423D"/>
    <w:rsid w:val="00C749A3"/>
    <w:rsid w:val="00C760CD"/>
    <w:rsid w:val="00C76FBA"/>
    <w:rsid w:val="00C77AA2"/>
    <w:rsid w:val="00C77B53"/>
    <w:rsid w:val="00C8007B"/>
    <w:rsid w:val="00C8040D"/>
    <w:rsid w:val="00C80808"/>
    <w:rsid w:val="00C82AB7"/>
    <w:rsid w:val="00C82DBA"/>
    <w:rsid w:val="00C831D5"/>
    <w:rsid w:val="00C83291"/>
    <w:rsid w:val="00C872CD"/>
    <w:rsid w:val="00C87BB8"/>
    <w:rsid w:val="00C912CF"/>
    <w:rsid w:val="00C9175D"/>
    <w:rsid w:val="00C920DA"/>
    <w:rsid w:val="00C92436"/>
    <w:rsid w:val="00C9403C"/>
    <w:rsid w:val="00C94BE0"/>
    <w:rsid w:val="00C95933"/>
    <w:rsid w:val="00C95BBD"/>
    <w:rsid w:val="00C96C58"/>
    <w:rsid w:val="00C96DBF"/>
    <w:rsid w:val="00C975B8"/>
    <w:rsid w:val="00C97853"/>
    <w:rsid w:val="00CA00C5"/>
    <w:rsid w:val="00CA15C2"/>
    <w:rsid w:val="00CA19FF"/>
    <w:rsid w:val="00CA1A51"/>
    <w:rsid w:val="00CA25B7"/>
    <w:rsid w:val="00CA2BE9"/>
    <w:rsid w:val="00CA5016"/>
    <w:rsid w:val="00CA57F7"/>
    <w:rsid w:val="00CA593C"/>
    <w:rsid w:val="00CA5C40"/>
    <w:rsid w:val="00CA66C2"/>
    <w:rsid w:val="00CA6BC2"/>
    <w:rsid w:val="00CB08E1"/>
    <w:rsid w:val="00CB1828"/>
    <w:rsid w:val="00CB3620"/>
    <w:rsid w:val="00CB3FF4"/>
    <w:rsid w:val="00CB40FD"/>
    <w:rsid w:val="00CB4882"/>
    <w:rsid w:val="00CB5078"/>
    <w:rsid w:val="00CB54C5"/>
    <w:rsid w:val="00CB569B"/>
    <w:rsid w:val="00CB68B4"/>
    <w:rsid w:val="00CB69D2"/>
    <w:rsid w:val="00CB6EBA"/>
    <w:rsid w:val="00CB7910"/>
    <w:rsid w:val="00CC0F10"/>
    <w:rsid w:val="00CC1C1C"/>
    <w:rsid w:val="00CC25A1"/>
    <w:rsid w:val="00CC262C"/>
    <w:rsid w:val="00CC2A46"/>
    <w:rsid w:val="00CC3A2F"/>
    <w:rsid w:val="00CC414C"/>
    <w:rsid w:val="00CC514F"/>
    <w:rsid w:val="00CC54F3"/>
    <w:rsid w:val="00CC77A2"/>
    <w:rsid w:val="00CC7B8D"/>
    <w:rsid w:val="00CD014B"/>
    <w:rsid w:val="00CD0763"/>
    <w:rsid w:val="00CD2F69"/>
    <w:rsid w:val="00CD70E6"/>
    <w:rsid w:val="00CE0023"/>
    <w:rsid w:val="00CE1C3C"/>
    <w:rsid w:val="00CE204A"/>
    <w:rsid w:val="00CE318D"/>
    <w:rsid w:val="00CE3A43"/>
    <w:rsid w:val="00CE7710"/>
    <w:rsid w:val="00CE7DD6"/>
    <w:rsid w:val="00CF06A1"/>
    <w:rsid w:val="00CF0DD1"/>
    <w:rsid w:val="00CF0E09"/>
    <w:rsid w:val="00CF17C6"/>
    <w:rsid w:val="00CF2E9F"/>
    <w:rsid w:val="00CF3DD7"/>
    <w:rsid w:val="00CF422E"/>
    <w:rsid w:val="00CF549A"/>
    <w:rsid w:val="00CF6430"/>
    <w:rsid w:val="00CF75F2"/>
    <w:rsid w:val="00CF7AAA"/>
    <w:rsid w:val="00D00A59"/>
    <w:rsid w:val="00D0164C"/>
    <w:rsid w:val="00D0244D"/>
    <w:rsid w:val="00D02A28"/>
    <w:rsid w:val="00D034F1"/>
    <w:rsid w:val="00D041FA"/>
    <w:rsid w:val="00D04545"/>
    <w:rsid w:val="00D049DF"/>
    <w:rsid w:val="00D04FA3"/>
    <w:rsid w:val="00D06F7B"/>
    <w:rsid w:val="00D070F3"/>
    <w:rsid w:val="00D07834"/>
    <w:rsid w:val="00D079FD"/>
    <w:rsid w:val="00D11FF2"/>
    <w:rsid w:val="00D13E0C"/>
    <w:rsid w:val="00D1423E"/>
    <w:rsid w:val="00D14819"/>
    <w:rsid w:val="00D14896"/>
    <w:rsid w:val="00D15F2E"/>
    <w:rsid w:val="00D16BE1"/>
    <w:rsid w:val="00D20955"/>
    <w:rsid w:val="00D217EA"/>
    <w:rsid w:val="00D228AE"/>
    <w:rsid w:val="00D234AA"/>
    <w:rsid w:val="00D2385A"/>
    <w:rsid w:val="00D26029"/>
    <w:rsid w:val="00D26063"/>
    <w:rsid w:val="00D26215"/>
    <w:rsid w:val="00D26BDA"/>
    <w:rsid w:val="00D26E16"/>
    <w:rsid w:val="00D27DB1"/>
    <w:rsid w:val="00D3124B"/>
    <w:rsid w:val="00D31C2C"/>
    <w:rsid w:val="00D31E0F"/>
    <w:rsid w:val="00D31E98"/>
    <w:rsid w:val="00D32E8B"/>
    <w:rsid w:val="00D33115"/>
    <w:rsid w:val="00D33619"/>
    <w:rsid w:val="00D34269"/>
    <w:rsid w:val="00D344FE"/>
    <w:rsid w:val="00D3456A"/>
    <w:rsid w:val="00D35507"/>
    <w:rsid w:val="00D356E3"/>
    <w:rsid w:val="00D357FD"/>
    <w:rsid w:val="00D361EE"/>
    <w:rsid w:val="00D36D55"/>
    <w:rsid w:val="00D37658"/>
    <w:rsid w:val="00D41CE8"/>
    <w:rsid w:val="00D43D41"/>
    <w:rsid w:val="00D445C7"/>
    <w:rsid w:val="00D44621"/>
    <w:rsid w:val="00D469AA"/>
    <w:rsid w:val="00D50CE9"/>
    <w:rsid w:val="00D516E8"/>
    <w:rsid w:val="00D51DE5"/>
    <w:rsid w:val="00D51EBE"/>
    <w:rsid w:val="00D53FCF"/>
    <w:rsid w:val="00D544C2"/>
    <w:rsid w:val="00D5517A"/>
    <w:rsid w:val="00D560EA"/>
    <w:rsid w:val="00D56924"/>
    <w:rsid w:val="00D61266"/>
    <w:rsid w:val="00D61B28"/>
    <w:rsid w:val="00D62F52"/>
    <w:rsid w:val="00D631B6"/>
    <w:rsid w:val="00D63E31"/>
    <w:rsid w:val="00D64C62"/>
    <w:rsid w:val="00D659D7"/>
    <w:rsid w:val="00D65ACC"/>
    <w:rsid w:val="00D65C83"/>
    <w:rsid w:val="00D65CAB"/>
    <w:rsid w:val="00D707A0"/>
    <w:rsid w:val="00D711D6"/>
    <w:rsid w:val="00D711E5"/>
    <w:rsid w:val="00D71834"/>
    <w:rsid w:val="00D71B6B"/>
    <w:rsid w:val="00D72D4F"/>
    <w:rsid w:val="00D73425"/>
    <w:rsid w:val="00D734FA"/>
    <w:rsid w:val="00D74AE1"/>
    <w:rsid w:val="00D75DC7"/>
    <w:rsid w:val="00D768AF"/>
    <w:rsid w:val="00D768E4"/>
    <w:rsid w:val="00D77019"/>
    <w:rsid w:val="00D8095D"/>
    <w:rsid w:val="00D80BC0"/>
    <w:rsid w:val="00D80DD1"/>
    <w:rsid w:val="00D84E8F"/>
    <w:rsid w:val="00D85D90"/>
    <w:rsid w:val="00D867F3"/>
    <w:rsid w:val="00D87B7F"/>
    <w:rsid w:val="00D87E5B"/>
    <w:rsid w:val="00D915F1"/>
    <w:rsid w:val="00D9177E"/>
    <w:rsid w:val="00D91821"/>
    <w:rsid w:val="00D920D6"/>
    <w:rsid w:val="00D9257C"/>
    <w:rsid w:val="00D92EA5"/>
    <w:rsid w:val="00D930BD"/>
    <w:rsid w:val="00D940E2"/>
    <w:rsid w:val="00D94B80"/>
    <w:rsid w:val="00D9587D"/>
    <w:rsid w:val="00D963F4"/>
    <w:rsid w:val="00D96677"/>
    <w:rsid w:val="00D968E5"/>
    <w:rsid w:val="00D96FFD"/>
    <w:rsid w:val="00D97270"/>
    <w:rsid w:val="00D973CA"/>
    <w:rsid w:val="00D973EF"/>
    <w:rsid w:val="00D97473"/>
    <w:rsid w:val="00DA0EC4"/>
    <w:rsid w:val="00DA10E0"/>
    <w:rsid w:val="00DA116C"/>
    <w:rsid w:val="00DA11B4"/>
    <w:rsid w:val="00DA16AA"/>
    <w:rsid w:val="00DA4814"/>
    <w:rsid w:val="00DA5862"/>
    <w:rsid w:val="00DA5DF6"/>
    <w:rsid w:val="00DA6F91"/>
    <w:rsid w:val="00DA71BA"/>
    <w:rsid w:val="00DA785E"/>
    <w:rsid w:val="00DA78F3"/>
    <w:rsid w:val="00DA7E22"/>
    <w:rsid w:val="00DB217E"/>
    <w:rsid w:val="00DB2CC1"/>
    <w:rsid w:val="00DB31ED"/>
    <w:rsid w:val="00DB3F4B"/>
    <w:rsid w:val="00DB7A2D"/>
    <w:rsid w:val="00DC066B"/>
    <w:rsid w:val="00DC0BDB"/>
    <w:rsid w:val="00DC2878"/>
    <w:rsid w:val="00DC39C6"/>
    <w:rsid w:val="00DC3B1E"/>
    <w:rsid w:val="00DC3E53"/>
    <w:rsid w:val="00DC464A"/>
    <w:rsid w:val="00DC4D27"/>
    <w:rsid w:val="00DC572F"/>
    <w:rsid w:val="00DC5893"/>
    <w:rsid w:val="00DC6532"/>
    <w:rsid w:val="00DC6CE2"/>
    <w:rsid w:val="00DD08F2"/>
    <w:rsid w:val="00DD117F"/>
    <w:rsid w:val="00DD14A5"/>
    <w:rsid w:val="00DD17C2"/>
    <w:rsid w:val="00DD1E29"/>
    <w:rsid w:val="00DD234E"/>
    <w:rsid w:val="00DD2BE6"/>
    <w:rsid w:val="00DD2F24"/>
    <w:rsid w:val="00DD311E"/>
    <w:rsid w:val="00DD3ECA"/>
    <w:rsid w:val="00DD43DA"/>
    <w:rsid w:val="00DD467C"/>
    <w:rsid w:val="00DD6FE6"/>
    <w:rsid w:val="00DD727D"/>
    <w:rsid w:val="00DD7321"/>
    <w:rsid w:val="00DD7F22"/>
    <w:rsid w:val="00DE089A"/>
    <w:rsid w:val="00DE205A"/>
    <w:rsid w:val="00DE33BE"/>
    <w:rsid w:val="00DE3D43"/>
    <w:rsid w:val="00DE49E4"/>
    <w:rsid w:val="00DE5072"/>
    <w:rsid w:val="00DE5D2C"/>
    <w:rsid w:val="00DE5E24"/>
    <w:rsid w:val="00DE6AF9"/>
    <w:rsid w:val="00DE735C"/>
    <w:rsid w:val="00DE7C23"/>
    <w:rsid w:val="00DE7EA7"/>
    <w:rsid w:val="00DF1218"/>
    <w:rsid w:val="00DF1AD1"/>
    <w:rsid w:val="00DF4A19"/>
    <w:rsid w:val="00DF6BD2"/>
    <w:rsid w:val="00DF74FF"/>
    <w:rsid w:val="00E00D29"/>
    <w:rsid w:val="00E00E82"/>
    <w:rsid w:val="00E00FE7"/>
    <w:rsid w:val="00E01B12"/>
    <w:rsid w:val="00E01CFA"/>
    <w:rsid w:val="00E01FBE"/>
    <w:rsid w:val="00E02BE1"/>
    <w:rsid w:val="00E02C71"/>
    <w:rsid w:val="00E0317E"/>
    <w:rsid w:val="00E043F5"/>
    <w:rsid w:val="00E04649"/>
    <w:rsid w:val="00E0577D"/>
    <w:rsid w:val="00E05C5A"/>
    <w:rsid w:val="00E05CD0"/>
    <w:rsid w:val="00E05CE8"/>
    <w:rsid w:val="00E06147"/>
    <w:rsid w:val="00E07838"/>
    <w:rsid w:val="00E07B7E"/>
    <w:rsid w:val="00E07C8A"/>
    <w:rsid w:val="00E10E9C"/>
    <w:rsid w:val="00E1295E"/>
    <w:rsid w:val="00E13643"/>
    <w:rsid w:val="00E13B25"/>
    <w:rsid w:val="00E1427F"/>
    <w:rsid w:val="00E14AB5"/>
    <w:rsid w:val="00E14D37"/>
    <w:rsid w:val="00E15903"/>
    <w:rsid w:val="00E15C27"/>
    <w:rsid w:val="00E15E2F"/>
    <w:rsid w:val="00E169FA"/>
    <w:rsid w:val="00E174CF"/>
    <w:rsid w:val="00E2067C"/>
    <w:rsid w:val="00E20D67"/>
    <w:rsid w:val="00E20D7E"/>
    <w:rsid w:val="00E20FB0"/>
    <w:rsid w:val="00E2109F"/>
    <w:rsid w:val="00E22031"/>
    <w:rsid w:val="00E22190"/>
    <w:rsid w:val="00E23319"/>
    <w:rsid w:val="00E23EBD"/>
    <w:rsid w:val="00E242D8"/>
    <w:rsid w:val="00E2461B"/>
    <w:rsid w:val="00E24CFE"/>
    <w:rsid w:val="00E2530F"/>
    <w:rsid w:val="00E25649"/>
    <w:rsid w:val="00E25D48"/>
    <w:rsid w:val="00E25F72"/>
    <w:rsid w:val="00E26319"/>
    <w:rsid w:val="00E27715"/>
    <w:rsid w:val="00E27C33"/>
    <w:rsid w:val="00E3188B"/>
    <w:rsid w:val="00E34C02"/>
    <w:rsid w:val="00E356EF"/>
    <w:rsid w:val="00E35783"/>
    <w:rsid w:val="00E36380"/>
    <w:rsid w:val="00E36B70"/>
    <w:rsid w:val="00E36D58"/>
    <w:rsid w:val="00E37113"/>
    <w:rsid w:val="00E40A37"/>
    <w:rsid w:val="00E413E7"/>
    <w:rsid w:val="00E41CE2"/>
    <w:rsid w:val="00E41E47"/>
    <w:rsid w:val="00E4202E"/>
    <w:rsid w:val="00E42B2F"/>
    <w:rsid w:val="00E432E8"/>
    <w:rsid w:val="00E43841"/>
    <w:rsid w:val="00E43E62"/>
    <w:rsid w:val="00E44193"/>
    <w:rsid w:val="00E45787"/>
    <w:rsid w:val="00E4644F"/>
    <w:rsid w:val="00E465CF"/>
    <w:rsid w:val="00E5003D"/>
    <w:rsid w:val="00E50D7A"/>
    <w:rsid w:val="00E52B4A"/>
    <w:rsid w:val="00E52E0D"/>
    <w:rsid w:val="00E53AE9"/>
    <w:rsid w:val="00E541FA"/>
    <w:rsid w:val="00E5435D"/>
    <w:rsid w:val="00E54F3D"/>
    <w:rsid w:val="00E557E2"/>
    <w:rsid w:val="00E56516"/>
    <w:rsid w:val="00E56FE3"/>
    <w:rsid w:val="00E61ACF"/>
    <w:rsid w:val="00E61C74"/>
    <w:rsid w:val="00E62BE6"/>
    <w:rsid w:val="00E63787"/>
    <w:rsid w:val="00E638D7"/>
    <w:rsid w:val="00E63C3E"/>
    <w:rsid w:val="00E63CD0"/>
    <w:rsid w:val="00E64337"/>
    <w:rsid w:val="00E6454D"/>
    <w:rsid w:val="00E65B26"/>
    <w:rsid w:val="00E6665E"/>
    <w:rsid w:val="00E66E01"/>
    <w:rsid w:val="00E67011"/>
    <w:rsid w:val="00E67116"/>
    <w:rsid w:val="00E67A1A"/>
    <w:rsid w:val="00E67EF4"/>
    <w:rsid w:val="00E70346"/>
    <w:rsid w:val="00E712F9"/>
    <w:rsid w:val="00E71E86"/>
    <w:rsid w:val="00E72052"/>
    <w:rsid w:val="00E7325E"/>
    <w:rsid w:val="00E75DA4"/>
    <w:rsid w:val="00E7660D"/>
    <w:rsid w:val="00E76CAD"/>
    <w:rsid w:val="00E76D20"/>
    <w:rsid w:val="00E81279"/>
    <w:rsid w:val="00E81A1B"/>
    <w:rsid w:val="00E82AFB"/>
    <w:rsid w:val="00E82D09"/>
    <w:rsid w:val="00E837F2"/>
    <w:rsid w:val="00E84A2A"/>
    <w:rsid w:val="00E85A1B"/>
    <w:rsid w:val="00E8636F"/>
    <w:rsid w:val="00E86E7B"/>
    <w:rsid w:val="00E87E2B"/>
    <w:rsid w:val="00E909BA"/>
    <w:rsid w:val="00E91D81"/>
    <w:rsid w:val="00E9208B"/>
    <w:rsid w:val="00E927F2"/>
    <w:rsid w:val="00E953B5"/>
    <w:rsid w:val="00E9558B"/>
    <w:rsid w:val="00E95CCD"/>
    <w:rsid w:val="00E95EE5"/>
    <w:rsid w:val="00E9604B"/>
    <w:rsid w:val="00E96D06"/>
    <w:rsid w:val="00E96E75"/>
    <w:rsid w:val="00E97104"/>
    <w:rsid w:val="00EA0406"/>
    <w:rsid w:val="00EA16EC"/>
    <w:rsid w:val="00EA22C6"/>
    <w:rsid w:val="00EA23BC"/>
    <w:rsid w:val="00EA4392"/>
    <w:rsid w:val="00EA498D"/>
    <w:rsid w:val="00EA4B7C"/>
    <w:rsid w:val="00EA5A6A"/>
    <w:rsid w:val="00EA6077"/>
    <w:rsid w:val="00EA62B7"/>
    <w:rsid w:val="00EA640F"/>
    <w:rsid w:val="00EA64C7"/>
    <w:rsid w:val="00EA70C6"/>
    <w:rsid w:val="00EA7857"/>
    <w:rsid w:val="00EB0A7D"/>
    <w:rsid w:val="00EB11E0"/>
    <w:rsid w:val="00EB20D3"/>
    <w:rsid w:val="00EB2A4B"/>
    <w:rsid w:val="00EB2C9A"/>
    <w:rsid w:val="00EB2D93"/>
    <w:rsid w:val="00EB2FE0"/>
    <w:rsid w:val="00EB379A"/>
    <w:rsid w:val="00EB3B9E"/>
    <w:rsid w:val="00EB3D0A"/>
    <w:rsid w:val="00EB4B55"/>
    <w:rsid w:val="00EB5238"/>
    <w:rsid w:val="00EB650C"/>
    <w:rsid w:val="00EB702E"/>
    <w:rsid w:val="00EB7503"/>
    <w:rsid w:val="00EB7C94"/>
    <w:rsid w:val="00EC0996"/>
    <w:rsid w:val="00EC1739"/>
    <w:rsid w:val="00EC1C09"/>
    <w:rsid w:val="00EC1D1C"/>
    <w:rsid w:val="00EC434A"/>
    <w:rsid w:val="00EC6DCF"/>
    <w:rsid w:val="00EC7E22"/>
    <w:rsid w:val="00ED0C0E"/>
    <w:rsid w:val="00ED1DC8"/>
    <w:rsid w:val="00ED4571"/>
    <w:rsid w:val="00ED45EC"/>
    <w:rsid w:val="00ED4E0C"/>
    <w:rsid w:val="00ED5991"/>
    <w:rsid w:val="00ED5BDD"/>
    <w:rsid w:val="00ED6839"/>
    <w:rsid w:val="00ED6D10"/>
    <w:rsid w:val="00ED75DB"/>
    <w:rsid w:val="00EE026C"/>
    <w:rsid w:val="00EE13B4"/>
    <w:rsid w:val="00EE2B09"/>
    <w:rsid w:val="00EE33B9"/>
    <w:rsid w:val="00EE416F"/>
    <w:rsid w:val="00EE48C9"/>
    <w:rsid w:val="00EE492A"/>
    <w:rsid w:val="00EE4A6D"/>
    <w:rsid w:val="00EE4F3D"/>
    <w:rsid w:val="00EE55EE"/>
    <w:rsid w:val="00EE5A1A"/>
    <w:rsid w:val="00EE5C17"/>
    <w:rsid w:val="00EE6C27"/>
    <w:rsid w:val="00EF0466"/>
    <w:rsid w:val="00EF0B19"/>
    <w:rsid w:val="00EF1D65"/>
    <w:rsid w:val="00EF2572"/>
    <w:rsid w:val="00EF3D70"/>
    <w:rsid w:val="00EF4A13"/>
    <w:rsid w:val="00EF5D31"/>
    <w:rsid w:val="00EF69C5"/>
    <w:rsid w:val="00EF7012"/>
    <w:rsid w:val="00EF717C"/>
    <w:rsid w:val="00EF724A"/>
    <w:rsid w:val="00EF7ADA"/>
    <w:rsid w:val="00EF7CCC"/>
    <w:rsid w:val="00F001E7"/>
    <w:rsid w:val="00F00FD9"/>
    <w:rsid w:val="00F01F5B"/>
    <w:rsid w:val="00F02CEF"/>
    <w:rsid w:val="00F03481"/>
    <w:rsid w:val="00F03719"/>
    <w:rsid w:val="00F04703"/>
    <w:rsid w:val="00F04F51"/>
    <w:rsid w:val="00F052CA"/>
    <w:rsid w:val="00F05DF9"/>
    <w:rsid w:val="00F06146"/>
    <w:rsid w:val="00F06C0E"/>
    <w:rsid w:val="00F1037F"/>
    <w:rsid w:val="00F10574"/>
    <w:rsid w:val="00F1094B"/>
    <w:rsid w:val="00F11265"/>
    <w:rsid w:val="00F11969"/>
    <w:rsid w:val="00F11FE3"/>
    <w:rsid w:val="00F1235E"/>
    <w:rsid w:val="00F14AEB"/>
    <w:rsid w:val="00F1507F"/>
    <w:rsid w:val="00F151AC"/>
    <w:rsid w:val="00F17457"/>
    <w:rsid w:val="00F20599"/>
    <w:rsid w:val="00F2089A"/>
    <w:rsid w:val="00F212CB"/>
    <w:rsid w:val="00F217C4"/>
    <w:rsid w:val="00F21C2B"/>
    <w:rsid w:val="00F22912"/>
    <w:rsid w:val="00F22CD9"/>
    <w:rsid w:val="00F234CA"/>
    <w:rsid w:val="00F23B6A"/>
    <w:rsid w:val="00F24442"/>
    <w:rsid w:val="00F25A7A"/>
    <w:rsid w:val="00F26255"/>
    <w:rsid w:val="00F264C2"/>
    <w:rsid w:val="00F26D95"/>
    <w:rsid w:val="00F26E9F"/>
    <w:rsid w:val="00F27061"/>
    <w:rsid w:val="00F270A8"/>
    <w:rsid w:val="00F2776B"/>
    <w:rsid w:val="00F3138E"/>
    <w:rsid w:val="00F321B8"/>
    <w:rsid w:val="00F32438"/>
    <w:rsid w:val="00F328CA"/>
    <w:rsid w:val="00F33161"/>
    <w:rsid w:val="00F33DA4"/>
    <w:rsid w:val="00F3404D"/>
    <w:rsid w:val="00F345C6"/>
    <w:rsid w:val="00F345E0"/>
    <w:rsid w:val="00F346D4"/>
    <w:rsid w:val="00F34B1F"/>
    <w:rsid w:val="00F357F6"/>
    <w:rsid w:val="00F35BD5"/>
    <w:rsid w:val="00F36262"/>
    <w:rsid w:val="00F402AE"/>
    <w:rsid w:val="00F40A5C"/>
    <w:rsid w:val="00F417D0"/>
    <w:rsid w:val="00F455EA"/>
    <w:rsid w:val="00F478B9"/>
    <w:rsid w:val="00F4790C"/>
    <w:rsid w:val="00F47B7A"/>
    <w:rsid w:val="00F47DC4"/>
    <w:rsid w:val="00F50656"/>
    <w:rsid w:val="00F50BF6"/>
    <w:rsid w:val="00F50E89"/>
    <w:rsid w:val="00F51D9C"/>
    <w:rsid w:val="00F52458"/>
    <w:rsid w:val="00F538AE"/>
    <w:rsid w:val="00F53B55"/>
    <w:rsid w:val="00F540CD"/>
    <w:rsid w:val="00F552C5"/>
    <w:rsid w:val="00F553D6"/>
    <w:rsid w:val="00F566C9"/>
    <w:rsid w:val="00F569B9"/>
    <w:rsid w:val="00F63226"/>
    <w:rsid w:val="00F63291"/>
    <w:rsid w:val="00F63B90"/>
    <w:rsid w:val="00F63D9D"/>
    <w:rsid w:val="00F65252"/>
    <w:rsid w:val="00F6628F"/>
    <w:rsid w:val="00F66623"/>
    <w:rsid w:val="00F66D40"/>
    <w:rsid w:val="00F67200"/>
    <w:rsid w:val="00F673ED"/>
    <w:rsid w:val="00F710FF"/>
    <w:rsid w:val="00F71119"/>
    <w:rsid w:val="00F72677"/>
    <w:rsid w:val="00F72701"/>
    <w:rsid w:val="00F734FD"/>
    <w:rsid w:val="00F7382B"/>
    <w:rsid w:val="00F7577B"/>
    <w:rsid w:val="00F757F8"/>
    <w:rsid w:val="00F757FF"/>
    <w:rsid w:val="00F758A3"/>
    <w:rsid w:val="00F766DA"/>
    <w:rsid w:val="00F77CB3"/>
    <w:rsid w:val="00F77F45"/>
    <w:rsid w:val="00F8017B"/>
    <w:rsid w:val="00F805FA"/>
    <w:rsid w:val="00F80DC9"/>
    <w:rsid w:val="00F81409"/>
    <w:rsid w:val="00F8186F"/>
    <w:rsid w:val="00F81926"/>
    <w:rsid w:val="00F8288C"/>
    <w:rsid w:val="00F82A4D"/>
    <w:rsid w:val="00F84198"/>
    <w:rsid w:val="00F84F96"/>
    <w:rsid w:val="00F863E2"/>
    <w:rsid w:val="00F86C20"/>
    <w:rsid w:val="00F879A8"/>
    <w:rsid w:val="00F9080C"/>
    <w:rsid w:val="00F91D1F"/>
    <w:rsid w:val="00F92C5A"/>
    <w:rsid w:val="00F9502D"/>
    <w:rsid w:val="00F960B3"/>
    <w:rsid w:val="00F966D6"/>
    <w:rsid w:val="00F96A63"/>
    <w:rsid w:val="00F96CCE"/>
    <w:rsid w:val="00F96D41"/>
    <w:rsid w:val="00F97432"/>
    <w:rsid w:val="00F97788"/>
    <w:rsid w:val="00FA10D3"/>
    <w:rsid w:val="00FA249A"/>
    <w:rsid w:val="00FA2F31"/>
    <w:rsid w:val="00FA3530"/>
    <w:rsid w:val="00FA4759"/>
    <w:rsid w:val="00FA4BB1"/>
    <w:rsid w:val="00FA5D72"/>
    <w:rsid w:val="00FA6C93"/>
    <w:rsid w:val="00FB0693"/>
    <w:rsid w:val="00FB1CC8"/>
    <w:rsid w:val="00FB2151"/>
    <w:rsid w:val="00FB2E52"/>
    <w:rsid w:val="00FB38A4"/>
    <w:rsid w:val="00FB40B7"/>
    <w:rsid w:val="00FB4317"/>
    <w:rsid w:val="00FB492F"/>
    <w:rsid w:val="00FB514A"/>
    <w:rsid w:val="00FB578C"/>
    <w:rsid w:val="00FB6154"/>
    <w:rsid w:val="00FB753B"/>
    <w:rsid w:val="00FC07EB"/>
    <w:rsid w:val="00FC0FD2"/>
    <w:rsid w:val="00FC1127"/>
    <w:rsid w:val="00FC1A8B"/>
    <w:rsid w:val="00FC1CCA"/>
    <w:rsid w:val="00FC23B3"/>
    <w:rsid w:val="00FC3511"/>
    <w:rsid w:val="00FC3E55"/>
    <w:rsid w:val="00FC6362"/>
    <w:rsid w:val="00FC69FB"/>
    <w:rsid w:val="00FC6B18"/>
    <w:rsid w:val="00FC74CE"/>
    <w:rsid w:val="00FC7966"/>
    <w:rsid w:val="00FC7A06"/>
    <w:rsid w:val="00FC7D22"/>
    <w:rsid w:val="00FC7E5F"/>
    <w:rsid w:val="00FD0FD5"/>
    <w:rsid w:val="00FD1974"/>
    <w:rsid w:val="00FD2182"/>
    <w:rsid w:val="00FD223C"/>
    <w:rsid w:val="00FD2B74"/>
    <w:rsid w:val="00FD509D"/>
    <w:rsid w:val="00FD52CC"/>
    <w:rsid w:val="00FD5970"/>
    <w:rsid w:val="00FE02E9"/>
    <w:rsid w:val="00FE065E"/>
    <w:rsid w:val="00FE06CC"/>
    <w:rsid w:val="00FE105D"/>
    <w:rsid w:val="00FE10DB"/>
    <w:rsid w:val="00FE2B72"/>
    <w:rsid w:val="00FE3007"/>
    <w:rsid w:val="00FE3155"/>
    <w:rsid w:val="00FE3331"/>
    <w:rsid w:val="00FE3B63"/>
    <w:rsid w:val="00FE4998"/>
    <w:rsid w:val="00FE4D76"/>
    <w:rsid w:val="00FE569D"/>
    <w:rsid w:val="00FE57BE"/>
    <w:rsid w:val="00FE74FB"/>
    <w:rsid w:val="00FF05A9"/>
    <w:rsid w:val="00FF142D"/>
    <w:rsid w:val="00FF2207"/>
    <w:rsid w:val="00FF2DDA"/>
    <w:rsid w:val="00FF2E67"/>
    <w:rsid w:val="00FF3471"/>
    <w:rsid w:val="00FF4CD9"/>
    <w:rsid w:val="00FF502A"/>
    <w:rsid w:val="00FF50E3"/>
    <w:rsid w:val="00FF5BBC"/>
    <w:rsid w:val="00FF62C7"/>
    <w:rsid w:val="00FF65D5"/>
    <w:rsid w:val="00FF6D61"/>
    <w:rsid w:val="00FF6FB2"/>
    <w:rsid w:val="00FF7042"/>
    <w:rsid w:val="00FF7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48A5F0-EAA3-4800-9342-F68FA98C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ội dung"/>
    <w:qFormat/>
    <w:rsid w:val="00492A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C4093"/>
    <w:pPr>
      <w:keepNext/>
      <w:spacing w:before="240" w:after="60" w:line="360" w:lineRule="auto"/>
      <w:outlineLvl w:val="0"/>
    </w:pPr>
    <w:rPr>
      <w:rFonts w:cs="Arial"/>
      <w:bCs/>
      <w:kern w:val="32"/>
      <w:sz w:val="26"/>
      <w:szCs w:val="32"/>
    </w:rPr>
  </w:style>
  <w:style w:type="paragraph" w:styleId="Heading2">
    <w:name w:val="heading 2"/>
    <w:basedOn w:val="Normal"/>
    <w:next w:val="Normal"/>
    <w:link w:val="Heading2Char"/>
    <w:qFormat/>
    <w:rsid w:val="00F052CA"/>
    <w:pPr>
      <w:keepNext/>
      <w:spacing w:before="240" w:after="60"/>
      <w:outlineLvl w:val="1"/>
    </w:pPr>
    <w:rPr>
      <w:rFonts w:ascii="Arial" w:eastAsia="Batang" w:hAnsi="Arial" w:cs="Arial"/>
      <w:b/>
      <w:bCs/>
      <w:i/>
      <w:iCs/>
      <w:sz w:val="28"/>
      <w:szCs w:val="28"/>
    </w:rPr>
  </w:style>
  <w:style w:type="paragraph" w:styleId="Heading3">
    <w:name w:val="heading 3"/>
    <w:basedOn w:val="Normal"/>
    <w:next w:val="Normal"/>
    <w:link w:val="Heading3Char"/>
    <w:unhideWhenUsed/>
    <w:qFormat/>
    <w:rsid w:val="008D0EE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F052CA"/>
    <w:pPr>
      <w:keepNext/>
      <w:ind w:left="720" w:hanging="720"/>
      <w:outlineLvl w:val="3"/>
    </w:pPr>
    <w:rPr>
      <w:rFonts w:ascii="VNI-Helve" w:eastAsia="Batang" w:hAnsi="VNI-Helve"/>
      <w:b/>
      <w:sz w:val="28"/>
    </w:rPr>
  </w:style>
  <w:style w:type="paragraph" w:styleId="Heading5">
    <w:name w:val="heading 5"/>
    <w:basedOn w:val="Normal"/>
    <w:next w:val="Normal"/>
    <w:link w:val="Heading5Char"/>
    <w:qFormat/>
    <w:rsid w:val="00F052CA"/>
    <w:pPr>
      <w:spacing w:before="240" w:after="60"/>
      <w:outlineLvl w:val="4"/>
    </w:pPr>
    <w:rPr>
      <w:rFonts w:eastAsia="PMingLiU"/>
      <w:b/>
      <w:bCs/>
      <w:i/>
      <w:iCs/>
      <w:szCs w:val="26"/>
    </w:rPr>
  </w:style>
  <w:style w:type="paragraph" w:styleId="Heading6">
    <w:name w:val="heading 6"/>
    <w:basedOn w:val="Normal"/>
    <w:next w:val="Normal"/>
    <w:link w:val="Heading6Char"/>
    <w:qFormat/>
    <w:rsid w:val="00F052CA"/>
    <w:pPr>
      <w:keepNext/>
      <w:outlineLvl w:val="5"/>
    </w:pPr>
    <w:rPr>
      <w:rFonts w:ascii="VNI-Helve" w:eastAsia="Batang" w:hAnsi="VNI-Helve"/>
      <w:b/>
      <w:i/>
      <w:iCs/>
      <w:sz w:val="28"/>
    </w:rPr>
  </w:style>
  <w:style w:type="paragraph" w:styleId="Heading7">
    <w:name w:val="heading 7"/>
    <w:basedOn w:val="Normal"/>
    <w:next w:val="Normal"/>
    <w:link w:val="Heading7Char"/>
    <w:qFormat/>
    <w:rsid w:val="00F052CA"/>
    <w:pPr>
      <w:keepNext/>
      <w:jc w:val="center"/>
      <w:outlineLvl w:val="6"/>
    </w:pPr>
    <w:rPr>
      <w:rFonts w:ascii="VNI-Helve" w:eastAsia="Batang" w:hAnsi="VNI-Helve"/>
      <w:b/>
      <w:sz w:val="40"/>
    </w:rPr>
  </w:style>
  <w:style w:type="paragraph" w:styleId="Heading8">
    <w:name w:val="heading 8"/>
    <w:basedOn w:val="Normal"/>
    <w:next w:val="Normal"/>
    <w:link w:val="Heading8Char"/>
    <w:qFormat/>
    <w:rsid w:val="00F052CA"/>
    <w:pPr>
      <w:keepNext/>
      <w:jc w:val="center"/>
      <w:outlineLvl w:val="7"/>
    </w:pPr>
    <w:rPr>
      <w:rFonts w:ascii="VNI-Helve" w:eastAsia="Batang" w:hAnsi="VNI-Helve"/>
      <w:b/>
      <w:sz w:val="20"/>
    </w:rPr>
  </w:style>
  <w:style w:type="paragraph" w:styleId="Heading9">
    <w:name w:val="heading 9"/>
    <w:aliases w:val="fc"/>
    <w:basedOn w:val="Normal"/>
    <w:next w:val="Normal"/>
    <w:link w:val="Heading9Char"/>
    <w:qFormat/>
    <w:rsid w:val="001F48B5"/>
    <w:pPr>
      <w:tabs>
        <w:tab w:val="left" w:pos="6120"/>
      </w:tabs>
      <w:suppressAutoHyphens/>
      <w:spacing w:before="60" w:after="120"/>
      <w:jc w:val="center"/>
      <w:outlineLvl w:val="8"/>
    </w:pPr>
    <w:rPr>
      <w:rFonts w:cs="Arial"/>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4093"/>
    <w:rPr>
      <w:rFonts w:ascii="Times New Roman" w:eastAsia="Times New Roman" w:hAnsi="Times New Roman" w:cs="Arial"/>
      <w:bCs/>
      <w:kern w:val="32"/>
      <w:sz w:val="26"/>
      <w:szCs w:val="32"/>
    </w:rPr>
  </w:style>
  <w:style w:type="character" w:customStyle="1" w:styleId="Heading2Char">
    <w:name w:val="Heading 2 Char"/>
    <w:basedOn w:val="DefaultParagraphFont"/>
    <w:link w:val="Heading2"/>
    <w:rsid w:val="00F052CA"/>
    <w:rPr>
      <w:rFonts w:ascii="Arial" w:eastAsia="Batang" w:hAnsi="Arial" w:cs="Arial"/>
      <w:b/>
      <w:bCs/>
      <w:i/>
      <w:iCs/>
      <w:sz w:val="28"/>
      <w:szCs w:val="28"/>
    </w:rPr>
  </w:style>
  <w:style w:type="character" w:customStyle="1" w:styleId="Heading3Char">
    <w:name w:val="Heading 3 Char"/>
    <w:basedOn w:val="DefaultParagraphFont"/>
    <w:link w:val="Heading3"/>
    <w:rsid w:val="008D0E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F052CA"/>
    <w:rPr>
      <w:rFonts w:ascii="VNI-Helve" w:eastAsia="Batang" w:hAnsi="VNI-Helve" w:cs="Times New Roman"/>
      <w:b/>
      <w:sz w:val="28"/>
    </w:rPr>
  </w:style>
  <w:style w:type="character" w:customStyle="1" w:styleId="Heading5Char">
    <w:name w:val="Heading 5 Char"/>
    <w:basedOn w:val="DefaultParagraphFont"/>
    <w:link w:val="Heading5"/>
    <w:rsid w:val="00F052CA"/>
    <w:rPr>
      <w:rFonts w:ascii="Times New Roman" w:eastAsia="PMingLiU" w:hAnsi="Times New Roman" w:cs="Times New Roman"/>
      <w:b/>
      <w:bCs/>
      <w:i/>
      <w:iCs/>
      <w:sz w:val="26"/>
      <w:szCs w:val="26"/>
    </w:rPr>
  </w:style>
  <w:style w:type="character" w:customStyle="1" w:styleId="Heading6Char">
    <w:name w:val="Heading 6 Char"/>
    <w:basedOn w:val="DefaultParagraphFont"/>
    <w:link w:val="Heading6"/>
    <w:rsid w:val="00F052CA"/>
    <w:rPr>
      <w:rFonts w:ascii="VNI-Helve" w:eastAsia="Batang" w:hAnsi="VNI-Helve" w:cs="Times New Roman"/>
      <w:b/>
      <w:i/>
      <w:iCs/>
      <w:sz w:val="28"/>
    </w:rPr>
  </w:style>
  <w:style w:type="character" w:customStyle="1" w:styleId="Heading7Char">
    <w:name w:val="Heading 7 Char"/>
    <w:basedOn w:val="DefaultParagraphFont"/>
    <w:link w:val="Heading7"/>
    <w:rsid w:val="00F052CA"/>
    <w:rPr>
      <w:rFonts w:ascii="VNI-Helve" w:eastAsia="Batang" w:hAnsi="VNI-Helve" w:cs="Times New Roman"/>
      <w:b/>
      <w:sz w:val="40"/>
    </w:rPr>
  </w:style>
  <w:style w:type="character" w:customStyle="1" w:styleId="Heading8Char">
    <w:name w:val="Heading 8 Char"/>
    <w:basedOn w:val="DefaultParagraphFont"/>
    <w:link w:val="Heading8"/>
    <w:rsid w:val="00F052CA"/>
    <w:rPr>
      <w:rFonts w:ascii="VNI-Helve" w:eastAsia="Batang" w:hAnsi="VNI-Helve" w:cs="Times New Roman"/>
      <w:b/>
      <w:sz w:val="20"/>
    </w:rPr>
  </w:style>
  <w:style w:type="character" w:customStyle="1" w:styleId="Heading9Char">
    <w:name w:val="Heading 9 Char"/>
    <w:aliases w:val="fc Char"/>
    <w:basedOn w:val="DefaultParagraphFont"/>
    <w:link w:val="Heading9"/>
    <w:rsid w:val="001F48B5"/>
    <w:rPr>
      <w:rFonts w:ascii="Times New Roman" w:eastAsia="Times New Roman" w:hAnsi="Times New Roman" w:cs="Arial"/>
      <w:sz w:val="26"/>
      <w:lang w:eastAsia="zh-TW"/>
    </w:rPr>
  </w:style>
  <w:style w:type="paragraph" w:styleId="Header">
    <w:name w:val="header"/>
    <w:aliases w:val="MyHeader,headline,h,MyHeader Char Char,MyHeader Char Char Char,En-tête client,enlish,hd,heading 3 after h2,h3+,ContentsHeader,Chapter Name,page-header,ph,Name,Tab Title,*Header,H-PDID,h6,h22,h7,h8,页眉1,页眉2,even"/>
    <w:basedOn w:val="Normal"/>
    <w:link w:val="HeaderChar"/>
    <w:unhideWhenUsed/>
    <w:rsid w:val="00AD4AF8"/>
    <w:pPr>
      <w:tabs>
        <w:tab w:val="center" w:pos="4680"/>
        <w:tab w:val="right" w:pos="9360"/>
      </w:tabs>
    </w:pPr>
  </w:style>
  <w:style w:type="character" w:customStyle="1" w:styleId="HeaderChar">
    <w:name w:val="Header Char"/>
    <w:aliases w:val="MyHeader Char,headline Char,h Char,MyHeader Char Char Char1,MyHeader Char Char Char Char,En-tête client Char,enlish Char,hd Char,heading 3 after h2 Char,h3+ Char,ContentsHeader Char,Chapter Name Char,page-header Char,ph Char,Name Char"/>
    <w:basedOn w:val="DefaultParagraphFont"/>
    <w:link w:val="Header"/>
    <w:rsid w:val="00AD4AF8"/>
  </w:style>
  <w:style w:type="paragraph" w:styleId="Footer">
    <w:name w:val="footer"/>
    <w:basedOn w:val="Normal"/>
    <w:link w:val="FooterChar"/>
    <w:uiPriority w:val="99"/>
    <w:unhideWhenUsed/>
    <w:rsid w:val="00AD4AF8"/>
    <w:pPr>
      <w:tabs>
        <w:tab w:val="center" w:pos="4680"/>
        <w:tab w:val="right" w:pos="9360"/>
      </w:tabs>
    </w:pPr>
  </w:style>
  <w:style w:type="character" w:customStyle="1" w:styleId="FooterChar">
    <w:name w:val="Footer Char"/>
    <w:basedOn w:val="DefaultParagraphFont"/>
    <w:link w:val="Footer"/>
    <w:uiPriority w:val="99"/>
    <w:rsid w:val="00AD4AF8"/>
  </w:style>
  <w:style w:type="paragraph" w:styleId="ListParagraph">
    <w:name w:val="List Paragraph"/>
    <w:aliases w:val="3.gach dau dong,LIST1,bullet-,List Paragraph1,pic,List Paragraph2,muc,List Paragraph11,Picture,List Paragraph12,DANH MỤC BẢNG,List Paragraph (numbered (a)),ND bang,hd3,chữ trong bảng,1LU2,chu trong hinh,tieu de phu 1,H1,bullet,A4,đoạn,H,A"/>
    <w:basedOn w:val="Normal"/>
    <w:link w:val="ListParagraphChar"/>
    <w:uiPriority w:val="34"/>
    <w:qFormat/>
    <w:rsid w:val="008C240A"/>
    <w:pPr>
      <w:ind w:left="720"/>
      <w:contextualSpacing/>
    </w:pPr>
  </w:style>
  <w:style w:type="character" w:customStyle="1" w:styleId="ListParagraphChar">
    <w:name w:val="List Paragraph Char"/>
    <w:aliases w:val="3.gach dau dong Char,LIST1 Char,bullet- Char,List Paragraph1 Char,pic Char,List Paragraph2 Char,muc Char,List Paragraph11 Char,Picture Char,List Paragraph12 Char,DANH MỤC BẢNG Char,List Paragraph (numbered (a)) Char,ND bang Char"/>
    <w:link w:val="ListParagraph"/>
    <w:uiPriority w:val="34"/>
    <w:qFormat/>
    <w:locked/>
    <w:rsid w:val="00F052CA"/>
  </w:style>
  <w:style w:type="character" w:customStyle="1" w:styleId="longtext">
    <w:name w:val="long_text"/>
    <w:basedOn w:val="DefaultParagraphFont"/>
    <w:rsid w:val="001F48B5"/>
  </w:style>
  <w:style w:type="paragraph" w:customStyle="1" w:styleId="Style10">
    <w:name w:val="Style 1"/>
    <w:basedOn w:val="Normal"/>
    <w:rsid w:val="008D0EEA"/>
    <w:pPr>
      <w:suppressAutoHyphens/>
      <w:spacing w:before="120" w:after="120"/>
    </w:pPr>
    <w:rPr>
      <w:szCs w:val="26"/>
      <w:lang w:eastAsia="zh-TW"/>
    </w:rPr>
  </w:style>
  <w:style w:type="paragraph" w:customStyle="1" w:styleId="bang1">
    <w:name w:val="bang1"/>
    <w:basedOn w:val="Normal"/>
    <w:link w:val="bang1Char"/>
    <w:qFormat/>
    <w:rsid w:val="007F08CE"/>
    <w:pPr>
      <w:spacing w:before="120" w:after="60"/>
      <w:jc w:val="center"/>
    </w:pPr>
  </w:style>
  <w:style w:type="character" w:customStyle="1" w:styleId="bang1Char">
    <w:name w:val="bang1 Char"/>
    <w:link w:val="bang1"/>
    <w:rsid w:val="007F08CE"/>
    <w:rPr>
      <w:rFonts w:ascii="Times New Roman" w:eastAsia="Times New Roman" w:hAnsi="Times New Roman" w:cs="Times New Roman"/>
      <w:sz w:val="26"/>
      <w:szCs w:val="24"/>
    </w:rPr>
  </w:style>
  <w:style w:type="paragraph" w:customStyle="1" w:styleId="Normal2">
    <w:name w:val="Normal2"/>
    <w:basedOn w:val="Normal"/>
    <w:qFormat/>
    <w:rsid w:val="00C02651"/>
    <w:pPr>
      <w:spacing w:before="240" w:after="240" w:line="312" w:lineRule="auto"/>
      <w:ind w:firstLine="360"/>
    </w:pPr>
    <w:rPr>
      <w:rFonts w:eastAsia="Calibri"/>
    </w:rPr>
  </w:style>
  <w:style w:type="character" w:customStyle="1" w:styleId="DocumentMapChar">
    <w:name w:val="Document Map Char"/>
    <w:basedOn w:val="DefaultParagraphFont"/>
    <w:link w:val="DocumentMap"/>
    <w:semiHidden/>
    <w:rsid w:val="00F052CA"/>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F052CA"/>
    <w:pPr>
      <w:shd w:val="clear" w:color="auto" w:fill="000080"/>
    </w:pPr>
    <w:rPr>
      <w:rFonts w:ascii="Tahoma" w:hAnsi="Tahoma" w:cs="Tahoma"/>
      <w:sz w:val="20"/>
      <w:szCs w:val="20"/>
    </w:rPr>
  </w:style>
  <w:style w:type="paragraph" w:customStyle="1" w:styleId="a0">
    <w:name w:val="(文字) (文字)"/>
    <w:basedOn w:val="Normal"/>
    <w:rsid w:val="00F052CA"/>
    <w:pPr>
      <w:spacing w:line="240" w:lineRule="exact"/>
    </w:pPr>
    <w:rPr>
      <w:rFonts w:ascii="Tahoma" w:hAnsi="Tahoma" w:cs="Tahoma"/>
      <w:sz w:val="20"/>
      <w:szCs w:val="20"/>
    </w:rPr>
  </w:style>
  <w:style w:type="character" w:styleId="Hyperlink">
    <w:name w:val="Hyperlink"/>
    <w:uiPriority w:val="99"/>
    <w:rsid w:val="00F052CA"/>
    <w:rPr>
      <w:color w:val="0000FF"/>
      <w:u w:val="single"/>
    </w:rPr>
  </w:style>
  <w:style w:type="paragraph" w:customStyle="1" w:styleId="DefaultParagraphFontParaCharCharCharCharChar">
    <w:name w:val="Default Paragraph Font Para Char Char Char Char Char"/>
    <w:autoRedefine/>
    <w:rsid w:val="00F052CA"/>
    <w:pPr>
      <w:tabs>
        <w:tab w:val="left" w:pos="1152"/>
      </w:tabs>
      <w:spacing w:before="120" w:after="120" w:line="312" w:lineRule="auto"/>
    </w:pPr>
    <w:rPr>
      <w:rFonts w:ascii="Arial" w:eastAsia="Times New Roman" w:hAnsi="Arial" w:cs="Arial"/>
      <w:sz w:val="26"/>
      <w:szCs w:val="26"/>
    </w:rPr>
  </w:style>
  <w:style w:type="paragraph" w:styleId="BodyText">
    <w:name w:val="Body Text"/>
    <w:basedOn w:val="Normal"/>
    <w:link w:val="BodyTextChar"/>
    <w:rsid w:val="00F052CA"/>
    <w:rPr>
      <w:rFonts w:ascii="VNI-Times" w:eastAsia="Batang" w:hAnsi="VNI-Times"/>
      <w:szCs w:val="20"/>
    </w:rPr>
  </w:style>
  <w:style w:type="character" w:customStyle="1" w:styleId="BodyTextChar">
    <w:name w:val="Body Text Char"/>
    <w:basedOn w:val="DefaultParagraphFont"/>
    <w:link w:val="BodyText"/>
    <w:rsid w:val="00F052CA"/>
    <w:rPr>
      <w:rFonts w:ascii="VNI-Times" w:eastAsia="Batang" w:hAnsi="VNI-Times" w:cs="Times New Roman"/>
      <w:sz w:val="24"/>
      <w:szCs w:val="20"/>
    </w:rPr>
  </w:style>
  <w:style w:type="paragraph" w:styleId="BodyText3">
    <w:name w:val="Body Text 3"/>
    <w:basedOn w:val="Normal"/>
    <w:link w:val="BodyText3Char"/>
    <w:rsid w:val="00F052CA"/>
    <w:pPr>
      <w:spacing w:after="120"/>
    </w:pPr>
    <w:rPr>
      <w:sz w:val="16"/>
      <w:szCs w:val="16"/>
    </w:rPr>
  </w:style>
  <w:style w:type="character" w:customStyle="1" w:styleId="BodyText3Char">
    <w:name w:val="Body Text 3 Char"/>
    <w:basedOn w:val="DefaultParagraphFont"/>
    <w:link w:val="BodyText3"/>
    <w:rsid w:val="00F052CA"/>
    <w:rPr>
      <w:rFonts w:ascii="Times New Roman" w:eastAsia="Times New Roman" w:hAnsi="Times New Roman" w:cs="Times New Roman"/>
      <w:sz w:val="16"/>
      <w:szCs w:val="16"/>
    </w:rPr>
  </w:style>
  <w:style w:type="character" w:styleId="PageNumber">
    <w:name w:val="page number"/>
    <w:basedOn w:val="DefaultParagraphFont"/>
    <w:rsid w:val="00F052CA"/>
  </w:style>
  <w:style w:type="paragraph" w:styleId="Title">
    <w:name w:val="Title"/>
    <w:aliases w:val=" Char Char Char Char Char,Char Char Char Char Char,thuong1"/>
    <w:basedOn w:val="Normal"/>
    <w:link w:val="TitleChar"/>
    <w:qFormat/>
    <w:rsid w:val="00F052CA"/>
    <w:pPr>
      <w:ind w:left="426"/>
      <w:jc w:val="center"/>
    </w:pPr>
    <w:rPr>
      <w:rFonts w:ascii="VNI-Times" w:hAnsi="VNI-Times"/>
      <w:b/>
      <w:szCs w:val="20"/>
    </w:rPr>
  </w:style>
  <w:style w:type="character" w:customStyle="1" w:styleId="TitleChar">
    <w:name w:val="Title Char"/>
    <w:aliases w:val=" Char Char Char Char Char Char,Char Char Char Char Char Char,thuong1 Char"/>
    <w:basedOn w:val="DefaultParagraphFont"/>
    <w:link w:val="Title"/>
    <w:rsid w:val="00F052CA"/>
    <w:rPr>
      <w:rFonts w:ascii="VNI-Times" w:eastAsia="Times New Roman" w:hAnsi="VNI-Times" w:cs="Times New Roman"/>
      <w:b/>
      <w:sz w:val="24"/>
      <w:szCs w:val="20"/>
    </w:rPr>
  </w:style>
  <w:style w:type="paragraph" w:customStyle="1" w:styleId="Style2Bold">
    <w:name w:val="Style2 + Bold"/>
    <w:basedOn w:val="Normal"/>
    <w:rsid w:val="00F052CA"/>
    <w:pPr>
      <w:tabs>
        <w:tab w:val="num" w:pos="510"/>
      </w:tabs>
      <w:spacing w:before="60" w:after="60"/>
      <w:ind w:left="510" w:hanging="397"/>
    </w:pPr>
    <w:rPr>
      <w:rFonts w:ascii="VNI-Helve-Condense" w:eastAsia="Batang" w:hAnsi="VNI-Helve-Condense"/>
      <w:b/>
      <w:bCs/>
      <w:szCs w:val="26"/>
    </w:rPr>
  </w:style>
  <w:style w:type="paragraph" w:styleId="BodyText2">
    <w:name w:val="Body Text 2"/>
    <w:basedOn w:val="Normal"/>
    <w:link w:val="BodyText2Char"/>
    <w:rsid w:val="00F052CA"/>
    <w:pPr>
      <w:spacing w:after="120" w:line="480" w:lineRule="auto"/>
    </w:pPr>
  </w:style>
  <w:style w:type="character" w:customStyle="1" w:styleId="BodyText2Char">
    <w:name w:val="Body Text 2 Char"/>
    <w:basedOn w:val="DefaultParagraphFont"/>
    <w:link w:val="BodyText2"/>
    <w:rsid w:val="00F052CA"/>
    <w:rPr>
      <w:rFonts w:ascii="Times New Roman" w:eastAsia="Times New Roman" w:hAnsi="Times New Roman" w:cs="Times New Roman"/>
      <w:sz w:val="24"/>
      <w:szCs w:val="24"/>
    </w:rPr>
  </w:style>
  <w:style w:type="paragraph" w:customStyle="1" w:styleId="Style1">
    <w:name w:val="Style1"/>
    <w:basedOn w:val="Normal"/>
    <w:rsid w:val="00F052CA"/>
    <w:pPr>
      <w:numPr>
        <w:numId w:val="3"/>
      </w:numPr>
      <w:spacing w:before="60" w:after="60"/>
    </w:pPr>
    <w:rPr>
      <w:rFonts w:ascii="VNI-Helve-Condense" w:hAnsi="VNI-Helve-Condense"/>
      <w:bCs/>
      <w:szCs w:val="26"/>
    </w:rPr>
  </w:style>
  <w:style w:type="paragraph" w:customStyle="1" w:styleId="CharCharChar1CharCharCharCharCharCharCharCharCharChar">
    <w:name w:val="Char Char Char1 Char Char Char Char Char Char Char Char Char Char"/>
    <w:autoRedefine/>
    <w:rsid w:val="00F052CA"/>
    <w:pPr>
      <w:numPr>
        <w:numId w:val="4"/>
      </w:numPr>
      <w:tabs>
        <w:tab w:val="clear" w:pos="717"/>
        <w:tab w:val="num" w:pos="720"/>
      </w:tabs>
      <w:spacing w:after="120" w:line="240" w:lineRule="auto"/>
      <w:ind w:left="357" w:firstLine="0"/>
    </w:pPr>
    <w:rPr>
      <w:rFonts w:ascii="Times New Roman" w:eastAsia="Times New Roman" w:hAnsi="Times New Roman" w:cs="Times New Roman"/>
      <w:sz w:val="20"/>
      <w:szCs w:val="20"/>
    </w:rPr>
  </w:style>
  <w:style w:type="paragraph" w:customStyle="1" w:styleId="Hinh">
    <w:name w:val="Hinh"/>
    <w:basedOn w:val="Normal"/>
    <w:link w:val="HinhChar"/>
    <w:rsid w:val="00F052CA"/>
    <w:pPr>
      <w:spacing w:line="264" w:lineRule="auto"/>
      <w:ind w:right="-365"/>
    </w:pPr>
    <w:rPr>
      <w:rFonts w:ascii="VNI-Helve-Condense" w:eastAsia="Batang" w:hAnsi="VNI-Helve-Condense"/>
      <w:b/>
      <w:i/>
      <w:szCs w:val="26"/>
    </w:rPr>
  </w:style>
  <w:style w:type="character" w:customStyle="1" w:styleId="HinhChar">
    <w:name w:val="Hinh Char"/>
    <w:link w:val="Hinh"/>
    <w:rsid w:val="00F052CA"/>
    <w:rPr>
      <w:rFonts w:ascii="VNI-Helve-Condense" w:eastAsia="Batang" w:hAnsi="VNI-Helve-Condense" w:cs="Times New Roman"/>
      <w:b/>
      <w:i/>
      <w:sz w:val="26"/>
      <w:szCs w:val="26"/>
    </w:rPr>
  </w:style>
  <w:style w:type="paragraph" w:customStyle="1" w:styleId="Normal1">
    <w:name w:val="Normal1"/>
    <w:basedOn w:val="Normal"/>
    <w:uiPriority w:val="99"/>
    <w:qFormat/>
    <w:rsid w:val="00F052CA"/>
    <w:pPr>
      <w:spacing w:before="100" w:beforeAutospacing="1" w:after="100" w:afterAutospacing="1"/>
    </w:pPr>
    <w:rPr>
      <w:color w:val="000000"/>
    </w:rPr>
  </w:style>
  <w:style w:type="paragraph" w:customStyle="1" w:styleId="Char">
    <w:name w:val="Char"/>
    <w:basedOn w:val="Normal"/>
    <w:rsid w:val="00F052CA"/>
    <w:pPr>
      <w:spacing w:line="240" w:lineRule="exact"/>
    </w:pPr>
    <w:rPr>
      <w:rFonts w:ascii="Tahoma" w:hAnsi="Tahoma" w:cs="Tahoma"/>
      <w:sz w:val="20"/>
      <w:szCs w:val="20"/>
    </w:rPr>
  </w:style>
  <w:style w:type="paragraph" w:styleId="BalloonText">
    <w:name w:val="Balloon Text"/>
    <w:basedOn w:val="Normal"/>
    <w:link w:val="BalloonTextChar"/>
    <w:uiPriority w:val="99"/>
    <w:rsid w:val="00F052CA"/>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F052CA"/>
    <w:rPr>
      <w:rFonts w:ascii="Tahoma" w:eastAsia="Times New Roman" w:hAnsi="Tahoma" w:cs="Times New Roman"/>
      <w:sz w:val="16"/>
      <w:szCs w:val="16"/>
      <w:lang w:val="x-none" w:eastAsia="x-none"/>
    </w:rPr>
  </w:style>
  <w:style w:type="paragraph" w:styleId="Caption">
    <w:name w:val="caption"/>
    <w:aliases w:val="HINH,AGT ESIA,Caption Char Char อักขระ,Char Char Char Char1 Char,Char Char Char Char1 Char Char,Caption Char1 Char,Caption Char Char Char,Caption Char Char Char Char Char Char Char Char,Caption Char Char Char Char Char Char1 Char,Bảng 3.,bảng,HI"/>
    <w:basedOn w:val="Normal"/>
    <w:next w:val="Normal"/>
    <w:link w:val="CaptionChar"/>
    <w:unhideWhenUsed/>
    <w:qFormat/>
    <w:rsid w:val="00F052CA"/>
    <w:rPr>
      <w:b/>
      <w:bCs/>
      <w:sz w:val="20"/>
      <w:szCs w:val="20"/>
    </w:rPr>
  </w:style>
  <w:style w:type="character" w:customStyle="1" w:styleId="CaptionChar">
    <w:name w:val="Caption Char"/>
    <w:aliases w:val="HINH Char,AGT ESIA Char,Caption Char Char อักขระ Char,Char Char Char Char1 Char Char1,Char Char Char Char1 Char Char Char,Caption Char1 Char Char,Caption Char Char Char Char,Caption Char Char Char Char Char Char Char Char Char,Bảng 3. Char"/>
    <w:link w:val="Caption"/>
    <w:qFormat/>
    <w:rsid w:val="00F052CA"/>
    <w:rPr>
      <w:rFonts w:ascii="Times New Roman" w:eastAsia="Times New Roman" w:hAnsi="Times New Roman" w:cs="Times New Roman"/>
      <w:b/>
      <w:bCs/>
      <w:sz w:val="20"/>
      <w:szCs w:val="20"/>
    </w:rPr>
  </w:style>
  <w:style w:type="paragraph" w:customStyle="1" w:styleId="a1">
    <w:name w:val="样式"/>
    <w:basedOn w:val="Normal"/>
    <w:next w:val="BodyText"/>
    <w:rsid w:val="00F052CA"/>
    <w:pPr>
      <w:widowControl w:val="0"/>
      <w:spacing w:after="120"/>
    </w:pPr>
    <w:rPr>
      <w:rFonts w:eastAsia="FangSong_GB2312"/>
      <w:kern w:val="2"/>
      <w:lang w:eastAsia="zh-CN"/>
    </w:rPr>
  </w:style>
  <w:style w:type="character" w:styleId="Strong">
    <w:name w:val="Strong"/>
    <w:uiPriority w:val="22"/>
    <w:qFormat/>
    <w:rsid w:val="00F052CA"/>
    <w:rPr>
      <w:b/>
      <w:bCs/>
    </w:rPr>
  </w:style>
  <w:style w:type="paragraph" w:customStyle="1" w:styleId="1">
    <w:name w:val="1"/>
    <w:basedOn w:val="Normal"/>
    <w:rsid w:val="00F052CA"/>
    <w:pPr>
      <w:spacing w:line="240" w:lineRule="exact"/>
    </w:pPr>
    <w:rPr>
      <w:rFonts w:ascii="Tahoma" w:hAnsi="Tahoma" w:cs="Tahoma"/>
      <w:sz w:val="20"/>
      <w:szCs w:val="20"/>
    </w:rPr>
  </w:style>
  <w:style w:type="paragraph" w:customStyle="1" w:styleId="Bang">
    <w:name w:val="Bang"/>
    <w:basedOn w:val="Normal"/>
    <w:link w:val="BangChar"/>
    <w:qFormat/>
    <w:rsid w:val="00F052CA"/>
    <w:pPr>
      <w:spacing w:before="360" w:after="120"/>
      <w:jc w:val="center"/>
    </w:pPr>
    <w:rPr>
      <w:rFonts w:ascii="VNI-Helve-Condense" w:hAnsi="VNI-Helve-Condense"/>
      <w:szCs w:val="26"/>
    </w:rPr>
  </w:style>
  <w:style w:type="character" w:customStyle="1" w:styleId="BangChar">
    <w:name w:val="Bang Char"/>
    <w:link w:val="Bang"/>
    <w:rsid w:val="00F052CA"/>
    <w:rPr>
      <w:rFonts w:ascii="VNI-Helve-Condense" w:eastAsia="Times New Roman" w:hAnsi="VNI-Helve-Condense" w:cs="Times New Roman"/>
      <w:szCs w:val="26"/>
    </w:rPr>
  </w:style>
  <w:style w:type="paragraph" w:customStyle="1" w:styleId="gchngang0">
    <w:name w:val="gạch ngang"/>
    <w:basedOn w:val="Normal"/>
    <w:link w:val="gchngangChar"/>
    <w:qFormat/>
    <w:rsid w:val="00F052CA"/>
    <w:pPr>
      <w:numPr>
        <w:numId w:val="5"/>
      </w:numPr>
      <w:suppressAutoHyphens/>
      <w:spacing w:before="120" w:after="120"/>
      <w:mirrorIndents/>
    </w:pPr>
    <w:rPr>
      <w:szCs w:val="26"/>
      <w:lang w:val="vi-VN"/>
    </w:rPr>
  </w:style>
  <w:style w:type="character" w:customStyle="1" w:styleId="gchngangChar">
    <w:name w:val="gạch ngang Char"/>
    <w:link w:val="gchngang0"/>
    <w:rsid w:val="00F052CA"/>
    <w:rPr>
      <w:rFonts w:ascii="Times New Roman" w:eastAsia="Times New Roman" w:hAnsi="Times New Roman" w:cs="Times New Roman"/>
      <w:sz w:val="24"/>
      <w:szCs w:val="26"/>
      <w:lang w:val="vi-VN"/>
    </w:rPr>
  </w:style>
  <w:style w:type="paragraph" w:customStyle="1" w:styleId="chuChar">
    <w:name w:val="chu Char"/>
    <w:basedOn w:val="Header"/>
    <w:link w:val="chuCharChar"/>
    <w:rsid w:val="00F052CA"/>
    <w:pPr>
      <w:tabs>
        <w:tab w:val="clear" w:pos="4680"/>
        <w:tab w:val="clear" w:pos="9360"/>
        <w:tab w:val="center" w:pos="4320"/>
        <w:tab w:val="right" w:pos="8640"/>
      </w:tabs>
      <w:spacing w:before="40" w:after="40"/>
      <w:ind w:firstLine="567"/>
    </w:pPr>
    <w:rPr>
      <w:rFonts w:eastAsia="Calibri"/>
      <w:sz w:val="20"/>
      <w:szCs w:val="20"/>
    </w:rPr>
  </w:style>
  <w:style w:type="character" w:customStyle="1" w:styleId="chuCharChar">
    <w:name w:val="chu Char Char"/>
    <w:link w:val="chuChar"/>
    <w:locked/>
    <w:rsid w:val="00F052CA"/>
    <w:rPr>
      <w:rFonts w:ascii="Times New Roman" w:eastAsia="Calibri" w:hAnsi="Times New Roman" w:cs="Times New Roman"/>
      <w:sz w:val="20"/>
      <w:szCs w:val="20"/>
    </w:rPr>
  </w:style>
  <w:style w:type="paragraph" w:styleId="NormalWeb">
    <w:name w:val="Normal (Web)"/>
    <w:basedOn w:val="Normal"/>
    <w:link w:val="NormalWebChar"/>
    <w:uiPriority w:val="99"/>
    <w:rsid w:val="00F052CA"/>
    <w:pPr>
      <w:spacing w:before="100" w:beforeAutospacing="1" w:after="100" w:afterAutospacing="1"/>
    </w:pPr>
    <w:rPr>
      <w:rFonts w:ascii="Verdana" w:eastAsia="Calibri" w:hAnsi="Verdana"/>
    </w:rPr>
  </w:style>
  <w:style w:type="character" w:customStyle="1" w:styleId="NormalWebChar">
    <w:name w:val="Normal (Web) Char"/>
    <w:link w:val="NormalWeb"/>
    <w:uiPriority w:val="99"/>
    <w:locked/>
    <w:rsid w:val="00F052CA"/>
    <w:rPr>
      <w:rFonts w:ascii="Verdana" w:eastAsia="Calibri" w:hAnsi="Verdana" w:cs="Times New Roman"/>
      <w:sz w:val="24"/>
      <w:szCs w:val="24"/>
    </w:rPr>
  </w:style>
  <w:style w:type="paragraph" w:customStyle="1" w:styleId="abc">
    <w:name w:val="abc"/>
    <w:basedOn w:val="Normal"/>
    <w:rsid w:val="00F052CA"/>
    <w:pPr>
      <w:overflowPunct w:val="0"/>
      <w:autoSpaceDE w:val="0"/>
      <w:autoSpaceDN w:val="0"/>
      <w:adjustRightInd w:val="0"/>
      <w:textAlignment w:val="baseline"/>
    </w:pPr>
    <w:rPr>
      <w:rFonts w:ascii=".VnTime" w:hAnsi=".VnTime" w:cs=".VnTime"/>
      <w:sz w:val="28"/>
      <w:szCs w:val="28"/>
    </w:rPr>
  </w:style>
  <w:style w:type="paragraph" w:customStyle="1" w:styleId="Danhmuchnh">
    <w:name w:val="Danh muc hình"/>
    <w:basedOn w:val="Normal"/>
    <w:qFormat/>
    <w:rsid w:val="00BE60E5"/>
    <w:pPr>
      <w:spacing w:line="312" w:lineRule="auto"/>
      <w:ind w:firstLine="539"/>
      <w:jc w:val="center"/>
    </w:pPr>
    <w:rPr>
      <w:i/>
      <w:color w:val="000000"/>
      <w:szCs w:val="28"/>
    </w:rPr>
  </w:style>
  <w:style w:type="paragraph" w:customStyle="1" w:styleId="hnhmi">
    <w:name w:val="hình mới"/>
    <w:basedOn w:val="Heading1"/>
    <w:rsid w:val="00F052CA"/>
    <w:pPr>
      <w:spacing w:before="0" w:after="0" w:line="312" w:lineRule="auto"/>
      <w:jc w:val="center"/>
    </w:pPr>
    <w:rPr>
      <w:rFonts w:eastAsia="Batang" w:cs="Times New Roman"/>
      <w:b/>
      <w:i/>
      <w:color w:val="000000"/>
      <w:sz w:val="28"/>
      <w:szCs w:val="28"/>
      <w:lang w:val="vi-VN" w:eastAsia="ko-KR"/>
    </w:rPr>
  </w:style>
  <w:style w:type="paragraph" w:customStyle="1" w:styleId="a">
    <w:name w:val="*"/>
    <w:basedOn w:val="Normal"/>
    <w:autoRedefine/>
    <w:uiPriority w:val="99"/>
    <w:semiHidden/>
    <w:rsid w:val="00F052CA"/>
    <w:pPr>
      <w:widowControl w:val="0"/>
      <w:numPr>
        <w:numId w:val="6"/>
      </w:numPr>
      <w:tabs>
        <w:tab w:val="left" w:pos="0"/>
        <w:tab w:val="left" w:pos="480"/>
      </w:tabs>
      <w:spacing w:line="288" w:lineRule="auto"/>
    </w:pPr>
    <w:rPr>
      <w:b/>
      <w:i/>
      <w:sz w:val="25"/>
      <w:szCs w:val="25"/>
      <w:lang w:val="x-none" w:eastAsia="x-none"/>
    </w:rPr>
  </w:style>
  <w:style w:type="paragraph" w:customStyle="1" w:styleId="DANHMCHNH">
    <w:name w:val="DANH MỤC HÌNH"/>
    <w:basedOn w:val="TOC3"/>
    <w:qFormat/>
    <w:rsid w:val="00F052CA"/>
    <w:pPr>
      <w:tabs>
        <w:tab w:val="right" w:leader="dot" w:pos="9090"/>
        <w:tab w:val="right" w:leader="dot" w:pos="9630"/>
      </w:tabs>
      <w:spacing w:before="40" w:after="40"/>
      <w:ind w:right="-27"/>
      <w:jc w:val="center"/>
    </w:pPr>
    <w:rPr>
      <w:rFonts w:eastAsia="SimSun"/>
      <w:b/>
      <w:noProof/>
      <w:szCs w:val="26"/>
      <w:lang w:val="vi-VN"/>
    </w:rPr>
  </w:style>
  <w:style w:type="paragraph" w:styleId="TOC3">
    <w:name w:val="toc 3"/>
    <w:basedOn w:val="Normal"/>
    <w:next w:val="Normal"/>
    <w:autoRedefine/>
    <w:uiPriority w:val="39"/>
    <w:rsid w:val="008B76E3"/>
    <w:pPr>
      <w:tabs>
        <w:tab w:val="left" w:pos="720"/>
        <w:tab w:val="right" w:leader="dot" w:pos="9350"/>
      </w:tabs>
    </w:pPr>
    <w:rPr>
      <w:sz w:val="20"/>
      <w:szCs w:val="20"/>
    </w:rPr>
  </w:style>
  <w:style w:type="paragraph" w:customStyle="1" w:styleId="MUCBANG2">
    <w:name w:val="MUC BANG 2"/>
    <w:basedOn w:val="DANHMCHNH"/>
    <w:qFormat/>
    <w:rsid w:val="00F052CA"/>
  </w:style>
  <w:style w:type="paragraph" w:customStyle="1" w:styleId="chuthuong">
    <w:name w:val="chu thuong"/>
    <w:link w:val="chuthuongChar"/>
    <w:rsid w:val="00F052CA"/>
    <w:pPr>
      <w:spacing w:before="240" w:after="0" w:line="312" w:lineRule="auto"/>
      <w:ind w:left="1418"/>
      <w:jc w:val="both"/>
    </w:pPr>
    <w:rPr>
      <w:rFonts w:ascii="Arial" w:eastAsia="Times New Roman" w:hAnsi="Arial" w:cs="Times New Roman"/>
      <w:noProof/>
      <w:color w:val="800080"/>
      <w:sz w:val="24"/>
      <w:szCs w:val="20"/>
    </w:rPr>
  </w:style>
  <w:style w:type="character" w:customStyle="1" w:styleId="chuthuongChar">
    <w:name w:val="chu thuong Char"/>
    <w:link w:val="chuthuong"/>
    <w:locked/>
    <w:rsid w:val="00F052CA"/>
    <w:rPr>
      <w:rFonts w:ascii="Arial" w:eastAsia="Times New Roman" w:hAnsi="Arial" w:cs="Times New Roman"/>
      <w:noProof/>
      <w:color w:val="800080"/>
      <w:sz w:val="24"/>
      <w:szCs w:val="20"/>
    </w:rPr>
  </w:style>
  <w:style w:type="paragraph" w:customStyle="1" w:styleId="3">
    <w:name w:val="3"/>
    <w:basedOn w:val="Normal"/>
    <w:next w:val="Normal"/>
    <w:qFormat/>
    <w:rsid w:val="00F052CA"/>
    <w:pPr>
      <w:spacing w:line="240" w:lineRule="exact"/>
    </w:pPr>
    <w:rPr>
      <w:rFonts w:cs="Verdana"/>
      <w:szCs w:val="20"/>
    </w:rPr>
  </w:style>
  <w:style w:type="character" w:customStyle="1" w:styleId="Vnbnnidung41">
    <w:name w:val="Văn bản nội dung (41)_"/>
    <w:link w:val="Vnbnnidung410"/>
    <w:rsid w:val="00F052CA"/>
    <w:rPr>
      <w:shd w:val="clear" w:color="auto" w:fill="FFFFFF"/>
    </w:rPr>
  </w:style>
  <w:style w:type="paragraph" w:customStyle="1" w:styleId="Vnbnnidung410">
    <w:name w:val="Văn bản nội dung (41)"/>
    <w:basedOn w:val="Normal"/>
    <w:link w:val="Vnbnnidung41"/>
    <w:rsid w:val="00F052CA"/>
    <w:pPr>
      <w:widowControl w:val="0"/>
      <w:shd w:val="clear" w:color="auto" w:fill="FFFFFF"/>
      <w:spacing w:after="60" w:line="302" w:lineRule="exact"/>
      <w:ind w:hanging="520"/>
    </w:pPr>
  </w:style>
  <w:style w:type="character" w:customStyle="1" w:styleId="Vnbnnidung34">
    <w:name w:val="Văn bản nội dung (34)"/>
    <w:rsid w:val="00F052CA"/>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34Khnginm">
    <w:name w:val="Văn bản nội dung (34) + Không in đậm"/>
    <w:rsid w:val="00F052CA"/>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paragraph" w:customStyle="1" w:styleId="nomal">
    <w:name w:val="nomal"/>
    <w:basedOn w:val="Normal"/>
    <w:link w:val="nomalChar"/>
    <w:qFormat/>
    <w:rsid w:val="00F052CA"/>
    <w:pPr>
      <w:spacing w:before="120" w:after="120"/>
    </w:pPr>
    <w:rPr>
      <w:rFonts w:eastAsia="MS Mincho" w:cs="Calibri"/>
      <w:szCs w:val="26"/>
      <w:lang w:val="it-IT"/>
    </w:rPr>
  </w:style>
  <w:style w:type="character" w:customStyle="1" w:styleId="nomalChar">
    <w:name w:val="nomal Char"/>
    <w:link w:val="nomal"/>
    <w:locked/>
    <w:rsid w:val="00F052CA"/>
    <w:rPr>
      <w:rFonts w:ascii="Times New Roman" w:eastAsia="MS Mincho" w:hAnsi="Times New Roman" w:cs="Calibri"/>
      <w:sz w:val="26"/>
      <w:szCs w:val="26"/>
      <w:lang w:val="it-IT"/>
    </w:rPr>
  </w:style>
  <w:style w:type="paragraph" w:styleId="BodyTextIndent3">
    <w:name w:val="Body Text Indent 3"/>
    <w:basedOn w:val="Normal"/>
    <w:link w:val="BodyTextIndent3Char"/>
    <w:rsid w:val="00F052CA"/>
    <w:pPr>
      <w:spacing w:after="120"/>
      <w:ind w:left="360"/>
    </w:pPr>
    <w:rPr>
      <w:sz w:val="16"/>
      <w:szCs w:val="16"/>
    </w:rPr>
  </w:style>
  <w:style w:type="character" w:customStyle="1" w:styleId="BodyTextIndent3Char">
    <w:name w:val="Body Text Indent 3 Char"/>
    <w:basedOn w:val="DefaultParagraphFont"/>
    <w:link w:val="BodyTextIndent3"/>
    <w:rsid w:val="00F052CA"/>
    <w:rPr>
      <w:rFonts w:ascii="Times New Roman" w:eastAsia="Times New Roman" w:hAnsi="Times New Roman" w:cs="Times New Roman"/>
      <w:sz w:val="16"/>
      <w:szCs w:val="16"/>
    </w:rPr>
  </w:style>
  <w:style w:type="paragraph" w:styleId="BodyTextIndent">
    <w:name w:val="Body Text Indent"/>
    <w:basedOn w:val="Normal"/>
    <w:link w:val="BodyTextIndentChar"/>
    <w:rsid w:val="00F052CA"/>
    <w:pPr>
      <w:ind w:left="720"/>
    </w:pPr>
    <w:rPr>
      <w:rFonts w:ascii="VNI-Helve" w:eastAsia="Batang" w:hAnsi="VNI-Helve"/>
    </w:rPr>
  </w:style>
  <w:style w:type="character" w:customStyle="1" w:styleId="BodyTextIndentChar">
    <w:name w:val="Body Text Indent Char"/>
    <w:basedOn w:val="DefaultParagraphFont"/>
    <w:link w:val="BodyTextIndent"/>
    <w:rsid w:val="00F052CA"/>
    <w:rPr>
      <w:rFonts w:ascii="VNI-Helve" w:eastAsia="Batang" w:hAnsi="VNI-Helve" w:cs="Times New Roman"/>
    </w:rPr>
  </w:style>
  <w:style w:type="character" w:styleId="FollowedHyperlink">
    <w:name w:val="FollowedHyperlink"/>
    <w:uiPriority w:val="99"/>
    <w:rsid w:val="00F052CA"/>
    <w:rPr>
      <w:color w:val="800080"/>
      <w:u w:val="single"/>
    </w:rPr>
  </w:style>
  <w:style w:type="paragraph" w:customStyle="1" w:styleId="font5">
    <w:name w:val="font5"/>
    <w:basedOn w:val="Normal"/>
    <w:rsid w:val="00F052CA"/>
    <w:pPr>
      <w:spacing w:before="100" w:beforeAutospacing="1" w:after="100" w:afterAutospacing="1"/>
    </w:pPr>
    <w:rPr>
      <w:rFonts w:ascii="VNI-Helve" w:eastAsia="Batang" w:hAnsi="VNI-Helve"/>
      <w:sz w:val="20"/>
      <w:szCs w:val="20"/>
    </w:rPr>
  </w:style>
  <w:style w:type="paragraph" w:customStyle="1" w:styleId="font6">
    <w:name w:val="font6"/>
    <w:basedOn w:val="Normal"/>
    <w:rsid w:val="00F052CA"/>
    <w:pPr>
      <w:spacing w:before="100" w:beforeAutospacing="1" w:after="100" w:afterAutospacing="1"/>
    </w:pPr>
    <w:rPr>
      <w:rFonts w:ascii="VNI-Helve" w:eastAsia="Batang" w:hAnsi="VNI-Helve"/>
      <w:sz w:val="20"/>
      <w:szCs w:val="20"/>
    </w:rPr>
  </w:style>
  <w:style w:type="paragraph" w:customStyle="1" w:styleId="font7">
    <w:name w:val="font7"/>
    <w:basedOn w:val="Normal"/>
    <w:rsid w:val="00F052CA"/>
    <w:pPr>
      <w:spacing w:before="100" w:beforeAutospacing="1" w:after="100" w:afterAutospacing="1"/>
    </w:pPr>
    <w:rPr>
      <w:rFonts w:ascii="VNI-Helve" w:eastAsia="Batang" w:hAnsi="VNI-Helve"/>
      <w:b/>
      <w:bCs/>
    </w:rPr>
  </w:style>
  <w:style w:type="paragraph" w:customStyle="1" w:styleId="font8">
    <w:name w:val="font8"/>
    <w:basedOn w:val="Normal"/>
    <w:rsid w:val="00F052CA"/>
    <w:pPr>
      <w:spacing w:before="100" w:beforeAutospacing="1" w:after="100" w:afterAutospacing="1"/>
    </w:pPr>
    <w:rPr>
      <w:rFonts w:ascii="VNI-Helve" w:eastAsia="Batang" w:hAnsi="VNI-Helve"/>
      <w:b/>
      <w:bCs/>
    </w:rPr>
  </w:style>
  <w:style w:type="paragraph" w:customStyle="1" w:styleId="font9">
    <w:name w:val="font9"/>
    <w:basedOn w:val="Normal"/>
    <w:rsid w:val="00F052CA"/>
    <w:pPr>
      <w:spacing w:before="100" w:beforeAutospacing="1" w:after="100" w:afterAutospacing="1"/>
    </w:pPr>
    <w:rPr>
      <w:rFonts w:ascii="VNI-Helve" w:eastAsia="Batang" w:hAnsi="VNI-Helve"/>
      <w:sz w:val="18"/>
      <w:szCs w:val="18"/>
    </w:rPr>
  </w:style>
  <w:style w:type="paragraph" w:customStyle="1" w:styleId="font10">
    <w:name w:val="font10"/>
    <w:basedOn w:val="Normal"/>
    <w:rsid w:val="00F052CA"/>
    <w:pPr>
      <w:spacing w:before="100" w:beforeAutospacing="1" w:after="100" w:afterAutospacing="1"/>
    </w:pPr>
    <w:rPr>
      <w:rFonts w:ascii="VNI-Helve" w:eastAsia="Batang" w:hAnsi="VNI-Helve"/>
      <w:sz w:val="18"/>
      <w:szCs w:val="18"/>
    </w:rPr>
  </w:style>
  <w:style w:type="paragraph" w:customStyle="1" w:styleId="xl45">
    <w:name w:val="xl45"/>
    <w:basedOn w:val="Normal"/>
    <w:rsid w:val="00F052CA"/>
    <w:pPr>
      <w:spacing w:before="100" w:beforeAutospacing="1" w:after="100" w:afterAutospacing="1"/>
    </w:pPr>
    <w:rPr>
      <w:rFonts w:ascii="VNI-Helve" w:eastAsia="Batang" w:hAnsi="VNI-Helve"/>
    </w:rPr>
  </w:style>
  <w:style w:type="paragraph" w:customStyle="1" w:styleId="xl46">
    <w:name w:val="xl46"/>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 w:eastAsia="Batang" w:hAnsi="VNI-Helve"/>
      <w:b/>
      <w:bCs/>
      <w:sz w:val="20"/>
      <w:szCs w:val="20"/>
    </w:rPr>
  </w:style>
  <w:style w:type="paragraph" w:customStyle="1" w:styleId="xl47">
    <w:name w:val="xl47"/>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 w:eastAsia="Batang" w:hAnsi="VNI-Helve"/>
      <w:b/>
      <w:bCs/>
      <w:sz w:val="20"/>
      <w:szCs w:val="20"/>
    </w:rPr>
  </w:style>
  <w:style w:type="paragraph" w:customStyle="1" w:styleId="xl48">
    <w:name w:val="xl48"/>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 w:eastAsia="Batang" w:hAnsi="VNI-Helve"/>
      <w:sz w:val="20"/>
      <w:szCs w:val="20"/>
    </w:rPr>
  </w:style>
  <w:style w:type="paragraph" w:customStyle="1" w:styleId="xl49">
    <w:name w:val="xl49"/>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 w:eastAsia="Batang" w:hAnsi="VNI-Helve"/>
      <w:sz w:val="20"/>
      <w:szCs w:val="20"/>
    </w:rPr>
  </w:style>
  <w:style w:type="paragraph" w:customStyle="1" w:styleId="xl50">
    <w:name w:val="xl50"/>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 w:eastAsia="Batang" w:hAnsi="VNI-Helve"/>
      <w:sz w:val="20"/>
      <w:szCs w:val="20"/>
    </w:rPr>
  </w:style>
  <w:style w:type="paragraph" w:customStyle="1" w:styleId="xl51">
    <w:name w:val="xl51"/>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 w:eastAsia="Batang" w:hAnsi="VNI-Helve"/>
      <w:sz w:val="20"/>
      <w:szCs w:val="20"/>
    </w:rPr>
  </w:style>
  <w:style w:type="paragraph" w:customStyle="1" w:styleId="xl52">
    <w:name w:val="xl52"/>
    <w:basedOn w:val="Normal"/>
    <w:rsid w:val="00F052CA"/>
    <w:pPr>
      <w:pBdr>
        <w:top w:val="single" w:sz="4" w:space="0" w:color="auto"/>
        <w:left w:val="single" w:sz="4" w:space="0" w:color="auto"/>
        <w:bottom w:val="single" w:sz="4" w:space="0" w:color="auto"/>
      </w:pBdr>
      <w:spacing w:before="100" w:beforeAutospacing="1" w:after="100" w:afterAutospacing="1"/>
      <w:textAlignment w:val="center"/>
    </w:pPr>
    <w:rPr>
      <w:rFonts w:ascii="VNI-Helve" w:eastAsia="Batang" w:hAnsi="VNI-Helve"/>
      <w:b/>
      <w:bCs/>
      <w:sz w:val="20"/>
      <w:szCs w:val="20"/>
    </w:rPr>
  </w:style>
  <w:style w:type="paragraph" w:customStyle="1" w:styleId="xl53">
    <w:name w:val="xl53"/>
    <w:basedOn w:val="Normal"/>
    <w:rsid w:val="00F052CA"/>
    <w:pPr>
      <w:pBdr>
        <w:top w:val="single" w:sz="4" w:space="0" w:color="auto"/>
        <w:bottom w:val="single" w:sz="4" w:space="0" w:color="auto"/>
        <w:right w:val="single" w:sz="4" w:space="0" w:color="auto"/>
      </w:pBdr>
      <w:spacing w:before="100" w:beforeAutospacing="1" w:after="100" w:afterAutospacing="1"/>
      <w:textAlignment w:val="center"/>
    </w:pPr>
    <w:rPr>
      <w:rFonts w:ascii="VNI-Helve" w:eastAsia="Batang" w:hAnsi="VNI-Helve"/>
      <w:b/>
      <w:bCs/>
      <w:sz w:val="20"/>
      <w:szCs w:val="20"/>
    </w:rPr>
  </w:style>
  <w:style w:type="paragraph" w:customStyle="1" w:styleId="xl54">
    <w:name w:val="xl54"/>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 w:eastAsia="Batang" w:hAnsi="VNI-Helve"/>
      <w:b/>
      <w:bCs/>
      <w:sz w:val="20"/>
      <w:szCs w:val="20"/>
    </w:rPr>
  </w:style>
  <w:style w:type="paragraph" w:customStyle="1" w:styleId="xl55">
    <w:name w:val="xl55"/>
    <w:basedOn w:val="Normal"/>
    <w:rsid w:val="00F052CA"/>
    <w:pPr>
      <w:spacing w:before="100" w:beforeAutospacing="1" w:after="100" w:afterAutospacing="1"/>
    </w:pPr>
    <w:rPr>
      <w:rFonts w:ascii="VNI-Helve" w:eastAsia="Batang" w:hAnsi="VNI-Helve"/>
      <w:b/>
      <w:bCs/>
    </w:rPr>
  </w:style>
  <w:style w:type="paragraph" w:customStyle="1" w:styleId="xl56">
    <w:name w:val="xl56"/>
    <w:basedOn w:val="Normal"/>
    <w:rsid w:val="00F052CA"/>
    <w:pPr>
      <w:spacing w:before="100" w:beforeAutospacing="1" w:after="100" w:afterAutospacing="1"/>
      <w:jc w:val="right"/>
    </w:pPr>
    <w:rPr>
      <w:rFonts w:eastAsia="Batang"/>
      <w:b/>
      <w:bCs/>
    </w:rPr>
  </w:style>
  <w:style w:type="paragraph" w:customStyle="1" w:styleId="xl57">
    <w:name w:val="xl57"/>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 w:eastAsia="Batang" w:hAnsi="VNI-Helve"/>
      <w:sz w:val="20"/>
      <w:szCs w:val="20"/>
    </w:rPr>
  </w:style>
  <w:style w:type="paragraph" w:customStyle="1" w:styleId="xl58">
    <w:name w:val="xl58"/>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 w:eastAsia="Batang" w:hAnsi="VNI-Helve"/>
      <w:sz w:val="20"/>
      <w:szCs w:val="20"/>
    </w:rPr>
  </w:style>
  <w:style w:type="paragraph" w:customStyle="1" w:styleId="xl59">
    <w:name w:val="xl59"/>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 w:eastAsia="Batang" w:hAnsi="VNI-Helve"/>
      <w:b/>
      <w:bCs/>
      <w:i/>
      <w:iCs/>
      <w:sz w:val="20"/>
      <w:szCs w:val="20"/>
    </w:rPr>
  </w:style>
  <w:style w:type="paragraph" w:customStyle="1" w:styleId="xl60">
    <w:name w:val="xl60"/>
    <w:basedOn w:val="Normal"/>
    <w:rsid w:val="00F052CA"/>
    <w:pPr>
      <w:pBdr>
        <w:bottom w:val="single" w:sz="4" w:space="0" w:color="auto"/>
      </w:pBdr>
      <w:spacing w:before="100" w:beforeAutospacing="1" w:after="100" w:afterAutospacing="1"/>
    </w:pPr>
    <w:rPr>
      <w:rFonts w:ascii="VNI-Helve" w:eastAsia="Batang" w:hAnsi="VNI-Helve"/>
      <w:b/>
      <w:bCs/>
    </w:rPr>
  </w:style>
  <w:style w:type="paragraph" w:customStyle="1" w:styleId="xl61">
    <w:name w:val="xl61"/>
    <w:basedOn w:val="Normal"/>
    <w:rsid w:val="00F052CA"/>
    <w:pPr>
      <w:pBdr>
        <w:top w:val="single" w:sz="4" w:space="0" w:color="auto"/>
        <w:left w:val="single" w:sz="4" w:space="0" w:color="auto"/>
        <w:right w:val="single" w:sz="4" w:space="0" w:color="auto"/>
      </w:pBdr>
      <w:spacing w:before="100" w:beforeAutospacing="1" w:after="100" w:afterAutospacing="1"/>
      <w:textAlignment w:val="center"/>
    </w:pPr>
    <w:rPr>
      <w:rFonts w:ascii="VNI-Helve" w:eastAsia="Batang" w:hAnsi="VNI-Helve"/>
      <w:sz w:val="18"/>
      <w:szCs w:val="18"/>
    </w:rPr>
  </w:style>
  <w:style w:type="paragraph" w:customStyle="1" w:styleId="xl62">
    <w:name w:val="xl62"/>
    <w:basedOn w:val="Normal"/>
    <w:rsid w:val="00F052CA"/>
    <w:pPr>
      <w:pBdr>
        <w:top w:val="single" w:sz="4" w:space="0" w:color="auto"/>
        <w:left w:val="single" w:sz="4" w:space="0" w:color="auto"/>
        <w:right w:val="single" w:sz="4" w:space="0" w:color="auto"/>
      </w:pBdr>
      <w:spacing w:before="100" w:beforeAutospacing="1" w:after="100" w:afterAutospacing="1"/>
      <w:jc w:val="center"/>
      <w:textAlignment w:val="center"/>
    </w:pPr>
    <w:rPr>
      <w:rFonts w:ascii="VNI-Helve" w:eastAsia="Batang" w:hAnsi="VNI-Helve"/>
      <w:sz w:val="18"/>
      <w:szCs w:val="18"/>
    </w:rPr>
  </w:style>
  <w:style w:type="paragraph" w:customStyle="1" w:styleId="xl63">
    <w:name w:val="xl63"/>
    <w:basedOn w:val="Normal"/>
    <w:rsid w:val="00F052CA"/>
    <w:pPr>
      <w:pBdr>
        <w:top w:val="single" w:sz="4" w:space="0" w:color="auto"/>
        <w:left w:val="single" w:sz="4" w:space="0" w:color="auto"/>
        <w:bottom w:val="single" w:sz="4" w:space="0" w:color="auto"/>
      </w:pBdr>
      <w:spacing w:before="100" w:beforeAutospacing="1" w:after="100" w:afterAutospacing="1"/>
      <w:jc w:val="center"/>
      <w:textAlignment w:val="center"/>
    </w:pPr>
    <w:rPr>
      <w:rFonts w:ascii="VNI-Helve" w:eastAsia="Batang" w:hAnsi="VNI-Helve"/>
      <w:b/>
      <w:bCs/>
      <w:sz w:val="20"/>
      <w:szCs w:val="20"/>
    </w:rPr>
  </w:style>
  <w:style w:type="paragraph" w:customStyle="1" w:styleId="xl64">
    <w:name w:val="xl64"/>
    <w:basedOn w:val="Normal"/>
    <w:rsid w:val="00F052CA"/>
    <w:pPr>
      <w:pBdr>
        <w:top w:val="single" w:sz="4" w:space="0" w:color="auto"/>
        <w:bottom w:val="single" w:sz="4" w:space="0" w:color="auto"/>
      </w:pBdr>
      <w:spacing w:before="100" w:beforeAutospacing="1" w:after="100" w:afterAutospacing="1"/>
      <w:jc w:val="center"/>
      <w:textAlignment w:val="center"/>
    </w:pPr>
    <w:rPr>
      <w:rFonts w:ascii="VNI-Helve" w:eastAsia="Batang" w:hAnsi="VNI-Helve"/>
      <w:b/>
      <w:bCs/>
      <w:sz w:val="20"/>
      <w:szCs w:val="20"/>
    </w:rPr>
  </w:style>
  <w:style w:type="paragraph" w:customStyle="1" w:styleId="xl65">
    <w:name w:val="xl65"/>
    <w:basedOn w:val="Normal"/>
    <w:rsid w:val="00F052CA"/>
    <w:pPr>
      <w:pBdr>
        <w:top w:val="single" w:sz="4" w:space="0" w:color="auto"/>
        <w:bottom w:val="single" w:sz="4" w:space="0" w:color="auto"/>
        <w:right w:val="single" w:sz="4" w:space="0" w:color="auto"/>
      </w:pBdr>
      <w:spacing w:before="100" w:beforeAutospacing="1" w:after="100" w:afterAutospacing="1"/>
      <w:jc w:val="center"/>
      <w:textAlignment w:val="center"/>
    </w:pPr>
    <w:rPr>
      <w:rFonts w:ascii="VNI-Helve" w:eastAsia="Batang" w:hAnsi="VNI-Helve"/>
      <w:b/>
      <w:bCs/>
      <w:sz w:val="20"/>
      <w:szCs w:val="20"/>
    </w:rPr>
  </w:style>
  <w:style w:type="paragraph" w:customStyle="1" w:styleId="FooterFirst">
    <w:name w:val="Footer First"/>
    <w:basedOn w:val="Footer"/>
    <w:rsid w:val="00F052CA"/>
    <w:pPr>
      <w:keepLines/>
      <w:tabs>
        <w:tab w:val="clear" w:pos="4680"/>
        <w:tab w:val="clear" w:pos="9360"/>
        <w:tab w:val="center" w:pos="4320"/>
      </w:tabs>
      <w:spacing w:before="120" w:after="120"/>
      <w:jc w:val="center"/>
    </w:pPr>
    <w:rPr>
      <w:rFonts w:ascii="Arial Black" w:hAnsi="Arial Black"/>
      <w:spacing w:val="-10"/>
      <w:szCs w:val="20"/>
    </w:rPr>
  </w:style>
  <w:style w:type="paragraph" w:customStyle="1" w:styleId="Heading1LatinVNI-Avo">
    <w:name w:val="Heading 1 + (Latin) VNI-Avo"/>
    <w:aliases w:val="30 pt,Bold,Not Italic,Green,Centered,Patter..."/>
    <w:basedOn w:val="Heading3"/>
    <w:rsid w:val="00F052CA"/>
    <w:pPr>
      <w:keepLines w:val="0"/>
      <w:shd w:val="clear" w:color="auto" w:fill="CCFFFF"/>
      <w:spacing w:before="0"/>
      <w:jc w:val="center"/>
    </w:pPr>
    <w:rPr>
      <w:rFonts w:ascii="VNI-Avo" w:eastAsia="Batang" w:hAnsi="VNI-Avo" w:cs="Times New Roman"/>
      <w:b/>
      <w:bCs/>
      <w:color w:val="008000"/>
      <w:sz w:val="60"/>
      <w:szCs w:val="60"/>
    </w:rPr>
  </w:style>
  <w:style w:type="paragraph" w:customStyle="1" w:styleId="BANG0">
    <w:name w:val="BANG"/>
    <w:basedOn w:val="Title"/>
    <w:rsid w:val="00F052CA"/>
    <w:pPr>
      <w:spacing w:before="120" w:after="40"/>
      <w:ind w:left="0" w:right="-256"/>
    </w:pPr>
    <w:rPr>
      <w:rFonts w:ascii="VNI-Aptima" w:hAnsi="VNI-Aptima"/>
      <w:caps/>
      <w:sz w:val="20"/>
    </w:rPr>
  </w:style>
  <w:style w:type="paragraph" w:customStyle="1" w:styleId="Header2LatinVNI-Avo">
    <w:name w:val="Header 2 + (Latin) VNI-Avo"/>
    <w:basedOn w:val="Normal"/>
    <w:rsid w:val="00F052CA"/>
    <w:pPr>
      <w:tabs>
        <w:tab w:val="num" w:pos="540"/>
      </w:tabs>
    </w:pPr>
    <w:rPr>
      <w:rFonts w:ascii="VNI-Avo" w:eastAsia="Batang" w:hAnsi="VNI-Avo"/>
      <w:b/>
      <w:szCs w:val="26"/>
    </w:rPr>
  </w:style>
  <w:style w:type="paragraph" w:customStyle="1" w:styleId="Char0">
    <w:name w:val="字元 字元 Char 字元 字元"/>
    <w:basedOn w:val="Normal"/>
    <w:rsid w:val="00F052CA"/>
    <w:pPr>
      <w:spacing w:line="240" w:lineRule="exact"/>
    </w:pPr>
    <w:rPr>
      <w:rFonts w:ascii="Tahoma" w:hAnsi="Tahoma" w:cs="Tahoma"/>
      <w:sz w:val="20"/>
      <w:szCs w:val="20"/>
    </w:rPr>
  </w:style>
  <w:style w:type="paragraph" w:styleId="Subtitle">
    <w:name w:val="Subtitle"/>
    <w:basedOn w:val="Normal"/>
    <w:link w:val="SubtitleChar"/>
    <w:qFormat/>
    <w:rsid w:val="00F052CA"/>
    <w:pPr>
      <w:jc w:val="center"/>
    </w:pPr>
    <w:rPr>
      <w:rFonts w:ascii="VNI-Duff" w:hAnsi="VNI-Duff"/>
      <w:b/>
      <w:color w:val="000000"/>
      <w:sz w:val="40"/>
      <w:szCs w:val="20"/>
    </w:rPr>
  </w:style>
  <w:style w:type="character" w:customStyle="1" w:styleId="SubtitleChar">
    <w:name w:val="Subtitle Char"/>
    <w:basedOn w:val="DefaultParagraphFont"/>
    <w:link w:val="Subtitle"/>
    <w:rsid w:val="00F052CA"/>
    <w:rPr>
      <w:rFonts w:ascii="VNI-Duff" w:eastAsia="Times New Roman" w:hAnsi="VNI-Duff" w:cs="Times New Roman"/>
      <w:b/>
      <w:color w:val="000000"/>
      <w:sz w:val="40"/>
      <w:szCs w:val="20"/>
    </w:rPr>
  </w:style>
  <w:style w:type="paragraph" w:customStyle="1" w:styleId="Char1">
    <w:name w:val="Char1"/>
    <w:basedOn w:val="Normal"/>
    <w:rsid w:val="00F052CA"/>
    <w:pPr>
      <w:spacing w:line="240" w:lineRule="exact"/>
    </w:pPr>
    <w:rPr>
      <w:rFonts w:ascii="Tahoma" w:hAnsi="Tahoma" w:cs="Tahoma"/>
      <w:sz w:val="20"/>
      <w:szCs w:val="20"/>
    </w:rPr>
  </w:style>
  <w:style w:type="paragraph" w:customStyle="1" w:styleId="CharChar">
    <w:name w:val="Char Char"/>
    <w:basedOn w:val="Normal"/>
    <w:rsid w:val="00F052CA"/>
    <w:pPr>
      <w:spacing w:line="240" w:lineRule="exact"/>
    </w:pPr>
    <w:rPr>
      <w:rFonts w:ascii="Tahoma" w:eastAsia="MS Mincho" w:hAnsi="Tahoma"/>
      <w:sz w:val="20"/>
      <w:szCs w:val="20"/>
    </w:rPr>
  </w:style>
  <w:style w:type="paragraph" w:customStyle="1" w:styleId="ND0Char">
    <w:name w:val="ND0 Char"/>
    <w:rsid w:val="00F052CA"/>
    <w:pPr>
      <w:spacing w:before="120" w:after="120" w:line="240" w:lineRule="auto"/>
      <w:ind w:firstLine="397"/>
      <w:jc w:val="both"/>
    </w:pPr>
    <w:rPr>
      <w:rFonts w:ascii="VNI-Times" w:eastAsia="Times New Roman" w:hAnsi="VNI-Times" w:cs="Times New Roman"/>
      <w:sz w:val="24"/>
      <w:szCs w:val="20"/>
    </w:rPr>
  </w:style>
  <w:style w:type="paragraph" w:customStyle="1" w:styleId="CharCharCharCharCharCharCharCharCharCharCharCharCharCharCharChar">
    <w:name w:val="Char Char Char Char Char Char Char Char Char Char Char Char Char Char Char Char"/>
    <w:basedOn w:val="Normal"/>
    <w:rsid w:val="00F052CA"/>
    <w:pPr>
      <w:spacing w:line="240" w:lineRule="exact"/>
    </w:pPr>
    <w:rPr>
      <w:rFonts w:ascii="Tahoma" w:hAnsi="Tahoma" w:cs="Tahoma"/>
      <w:sz w:val="20"/>
      <w:szCs w:val="20"/>
    </w:rPr>
  </w:style>
  <w:style w:type="paragraph" w:customStyle="1" w:styleId="Table">
    <w:name w:val="Table"/>
    <w:basedOn w:val="Normal"/>
    <w:rsid w:val="00F052CA"/>
    <w:pPr>
      <w:spacing w:before="120" w:after="120"/>
    </w:pPr>
    <w:rPr>
      <w:i/>
      <w:szCs w:val="20"/>
    </w:rPr>
  </w:style>
  <w:style w:type="paragraph" w:customStyle="1" w:styleId="xl99">
    <w:name w:val="xl99"/>
    <w:basedOn w:val="Normal"/>
    <w:rsid w:val="00F052CA"/>
    <w:pPr>
      <w:spacing w:before="100" w:beforeAutospacing="1" w:after="100" w:afterAutospacing="1"/>
    </w:pPr>
    <w:rPr>
      <w:szCs w:val="26"/>
    </w:rPr>
  </w:style>
  <w:style w:type="paragraph" w:customStyle="1" w:styleId="xl100">
    <w:name w:val="xl100"/>
    <w:basedOn w:val="Normal"/>
    <w:rsid w:val="00F052CA"/>
    <w:pPr>
      <w:spacing w:before="100" w:beforeAutospacing="1" w:after="100" w:afterAutospacing="1"/>
      <w:jc w:val="center"/>
    </w:pPr>
    <w:rPr>
      <w:szCs w:val="26"/>
    </w:rPr>
  </w:style>
  <w:style w:type="paragraph" w:customStyle="1" w:styleId="xl101">
    <w:name w:val="xl101"/>
    <w:basedOn w:val="Normal"/>
    <w:rsid w:val="00F052CA"/>
    <w:pPr>
      <w:spacing w:before="100" w:beforeAutospacing="1" w:after="100" w:afterAutospacing="1"/>
    </w:pPr>
    <w:rPr>
      <w:color w:val="FF0000"/>
    </w:rPr>
  </w:style>
  <w:style w:type="paragraph" w:customStyle="1" w:styleId="xl102">
    <w:name w:val="xl102"/>
    <w:basedOn w:val="Normal"/>
    <w:rsid w:val="00F052CA"/>
    <w:pPr>
      <w:spacing w:before="100" w:beforeAutospacing="1" w:after="100" w:afterAutospacing="1"/>
    </w:pPr>
    <w:rPr>
      <w:color w:val="0000FF"/>
      <w:sz w:val="28"/>
      <w:szCs w:val="28"/>
    </w:rPr>
  </w:style>
  <w:style w:type="paragraph" w:customStyle="1" w:styleId="xl103">
    <w:name w:val="xl103"/>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4">
    <w:name w:val="xl104"/>
    <w:basedOn w:val="Normal"/>
    <w:rsid w:val="00F052CA"/>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5">
    <w:name w:val="xl105"/>
    <w:basedOn w:val="Normal"/>
    <w:rsid w:val="00F052CA"/>
    <w:pPr>
      <w:pBdr>
        <w:top w:val="double" w:sz="6" w:space="0" w:color="auto"/>
        <w:left w:val="double" w:sz="6" w:space="0" w:color="auto"/>
        <w:bottom w:val="double" w:sz="6" w:space="0" w:color="auto"/>
        <w:right w:val="single" w:sz="4" w:space="0" w:color="auto"/>
      </w:pBdr>
      <w:shd w:val="clear" w:color="000000" w:fill="CCFFFF"/>
      <w:spacing w:before="100" w:beforeAutospacing="1" w:after="100" w:afterAutospacing="1"/>
      <w:jc w:val="center"/>
      <w:textAlignment w:val="center"/>
    </w:pPr>
    <w:rPr>
      <w:b/>
      <w:bCs/>
      <w:color w:val="0000FF"/>
      <w:sz w:val="28"/>
      <w:szCs w:val="28"/>
    </w:rPr>
  </w:style>
  <w:style w:type="paragraph" w:customStyle="1" w:styleId="xl106">
    <w:name w:val="xl106"/>
    <w:basedOn w:val="Normal"/>
    <w:rsid w:val="00F052CA"/>
    <w:pPr>
      <w:pBdr>
        <w:top w:val="double" w:sz="6"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b/>
      <w:bCs/>
      <w:color w:val="0000FF"/>
      <w:sz w:val="28"/>
      <w:szCs w:val="28"/>
    </w:rPr>
  </w:style>
  <w:style w:type="paragraph" w:customStyle="1" w:styleId="xl107">
    <w:name w:val="xl107"/>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8">
    <w:name w:val="xl108"/>
    <w:basedOn w:val="Normal"/>
    <w:rsid w:val="00F052CA"/>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9">
    <w:name w:val="xl109"/>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0">
    <w:name w:val="xl110"/>
    <w:basedOn w:val="Normal"/>
    <w:rsid w:val="00F052CA"/>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1">
    <w:name w:val="xl111"/>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3">
    <w:name w:val="xl113"/>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4">
    <w:name w:val="xl114"/>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Normal"/>
    <w:rsid w:val="00F052CA"/>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6">
    <w:name w:val="xl116"/>
    <w:basedOn w:val="Normal"/>
    <w:rsid w:val="00F052CA"/>
    <w:pPr>
      <w:spacing w:before="100" w:beforeAutospacing="1" w:after="100" w:afterAutospacing="1"/>
    </w:pPr>
  </w:style>
  <w:style w:type="paragraph" w:customStyle="1" w:styleId="xl117">
    <w:name w:val="xl117"/>
    <w:basedOn w:val="Normal"/>
    <w:rsid w:val="00F052CA"/>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Normal"/>
    <w:rsid w:val="00F052CA"/>
    <w:pPr>
      <w:spacing w:before="100" w:beforeAutospacing="1" w:after="100" w:afterAutospacing="1"/>
    </w:pPr>
    <w:rPr>
      <w:color w:val="000000"/>
    </w:rPr>
  </w:style>
  <w:style w:type="paragraph" w:customStyle="1" w:styleId="xl120">
    <w:name w:val="xl120"/>
    <w:basedOn w:val="Normal"/>
    <w:rsid w:val="00F052CA"/>
    <w:pPr>
      <w:pBdr>
        <w:top w:val="single" w:sz="4" w:space="0" w:color="auto"/>
        <w:left w:val="double" w:sz="6" w:space="0" w:color="auto"/>
        <w:bottom w:val="single" w:sz="4" w:space="0" w:color="auto"/>
        <w:right w:val="single" w:sz="4" w:space="0" w:color="auto"/>
      </w:pBdr>
      <w:spacing w:before="100" w:beforeAutospacing="1" w:after="100" w:afterAutospacing="1"/>
    </w:pPr>
    <w:rPr>
      <w:color w:val="FF0000"/>
    </w:rPr>
  </w:style>
  <w:style w:type="paragraph" w:customStyle="1" w:styleId="xl121">
    <w:name w:val="xl121"/>
    <w:basedOn w:val="Normal"/>
    <w:rsid w:val="00F052C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2">
    <w:name w:val="xl122"/>
    <w:basedOn w:val="Normal"/>
    <w:rsid w:val="00F052CA"/>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Normal"/>
    <w:rsid w:val="00F052CA"/>
    <w:pPr>
      <w:pBdr>
        <w:left w:val="double" w:sz="6"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4">
    <w:name w:val="xl124"/>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Normal"/>
    <w:rsid w:val="00F052C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Normal"/>
    <w:rsid w:val="00F052CA"/>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
    <w:rsid w:val="00F052CA"/>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8">
    <w:name w:val="xl128"/>
    <w:basedOn w:val="Normal"/>
    <w:rsid w:val="00F052CA"/>
    <w:pPr>
      <w:pBdr>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Normal"/>
    <w:rsid w:val="00F052CA"/>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30">
    <w:name w:val="xl130"/>
    <w:basedOn w:val="Normal"/>
    <w:rsid w:val="00F052CA"/>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31">
    <w:name w:val="xl131"/>
    <w:basedOn w:val="Normal"/>
    <w:rsid w:val="00F052C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2">
    <w:name w:val="xl132"/>
    <w:basedOn w:val="Normal"/>
    <w:rsid w:val="00F052C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3">
    <w:name w:val="xl133"/>
    <w:basedOn w:val="Normal"/>
    <w:rsid w:val="00F052CA"/>
    <w:pPr>
      <w:pBdr>
        <w:left w:val="single" w:sz="4" w:space="0" w:color="auto"/>
        <w:bottom w:val="single" w:sz="4" w:space="0" w:color="auto"/>
      </w:pBdr>
      <w:spacing w:before="100" w:beforeAutospacing="1" w:after="100" w:afterAutospacing="1"/>
      <w:textAlignment w:val="center"/>
    </w:pPr>
  </w:style>
  <w:style w:type="paragraph" w:customStyle="1" w:styleId="xl134">
    <w:name w:val="xl134"/>
    <w:basedOn w:val="Normal"/>
    <w:rsid w:val="00F052CA"/>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35">
    <w:name w:val="xl135"/>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36">
    <w:name w:val="xl136"/>
    <w:basedOn w:val="Normal"/>
    <w:rsid w:val="00F052CA"/>
    <w:pPr>
      <w:pBdr>
        <w:top w:val="double" w:sz="6"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0000FF"/>
      <w:sz w:val="28"/>
      <w:szCs w:val="28"/>
    </w:rPr>
  </w:style>
  <w:style w:type="paragraph" w:customStyle="1" w:styleId="xl137">
    <w:name w:val="xl137"/>
    <w:basedOn w:val="Normal"/>
    <w:rsid w:val="00F052CA"/>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38">
    <w:name w:val="xl138"/>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9">
    <w:name w:val="xl139"/>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0">
    <w:name w:val="xl140"/>
    <w:basedOn w:val="Normal"/>
    <w:rsid w:val="00F052C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0000FF"/>
      <w:sz w:val="28"/>
      <w:szCs w:val="28"/>
    </w:rPr>
  </w:style>
  <w:style w:type="paragraph" w:customStyle="1" w:styleId="xl141">
    <w:name w:val="xl141"/>
    <w:basedOn w:val="Normal"/>
    <w:rsid w:val="00F052CA"/>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FF"/>
      <w:sz w:val="28"/>
      <w:szCs w:val="28"/>
    </w:rPr>
  </w:style>
  <w:style w:type="paragraph" w:customStyle="1" w:styleId="xl142">
    <w:name w:val="xl142"/>
    <w:basedOn w:val="Normal"/>
    <w:rsid w:val="00F052CA"/>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style>
  <w:style w:type="paragraph" w:customStyle="1" w:styleId="xl143">
    <w:name w:val="xl143"/>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44">
    <w:name w:val="xl144"/>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5">
    <w:name w:val="xl145"/>
    <w:basedOn w:val="Normal"/>
    <w:rsid w:val="00F052CA"/>
    <w:pPr>
      <w:pBdr>
        <w:top w:val="single" w:sz="4" w:space="0" w:color="auto"/>
        <w:left w:val="double" w:sz="6" w:space="0" w:color="auto"/>
        <w:bottom w:val="single" w:sz="4" w:space="0" w:color="auto"/>
      </w:pBdr>
      <w:shd w:val="clear" w:color="000000" w:fill="CCFFFF"/>
      <w:spacing w:before="100" w:beforeAutospacing="1" w:after="100" w:afterAutospacing="1"/>
      <w:textAlignment w:val="center"/>
    </w:pPr>
    <w:rPr>
      <w:b/>
      <w:bCs/>
      <w:i/>
      <w:iCs/>
      <w:color w:val="FF0000"/>
      <w:sz w:val="28"/>
      <w:szCs w:val="28"/>
    </w:rPr>
  </w:style>
  <w:style w:type="paragraph" w:customStyle="1" w:styleId="xl146">
    <w:name w:val="xl146"/>
    <w:basedOn w:val="Normal"/>
    <w:rsid w:val="00F052CA"/>
    <w:pPr>
      <w:pBdr>
        <w:top w:val="single" w:sz="4" w:space="0" w:color="auto"/>
        <w:bottom w:val="single" w:sz="4" w:space="0" w:color="auto"/>
      </w:pBdr>
      <w:shd w:val="clear" w:color="000000" w:fill="CCFFFF"/>
      <w:spacing w:before="100" w:beforeAutospacing="1" w:after="100" w:afterAutospacing="1"/>
      <w:textAlignment w:val="center"/>
    </w:pPr>
    <w:rPr>
      <w:b/>
      <w:bCs/>
      <w:i/>
      <w:iCs/>
      <w:color w:val="FF0000"/>
      <w:sz w:val="28"/>
      <w:szCs w:val="28"/>
    </w:rPr>
  </w:style>
  <w:style w:type="paragraph" w:customStyle="1" w:styleId="xl147">
    <w:name w:val="xl147"/>
    <w:basedOn w:val="Normal"/>
    <w:rsid w:val="00F052CA"/>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i/>
      <w:iCs/>
      <w:color w:val="FF0000"/>
      <w:sz w:val="28"/>
      <w:szCs w:val="28"/>
    </w:rPr>
  </w:style>
  <w:style w:type="paragraph" w:customStyle="1" w:styleId="xl148">
    <w:name w:val="xl148"/>
    <w:basedOn w:val="Normal"/>
    <w:rsid w:val="00F052C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i/>
      <w:iCs/>
      <w:color w:val="FF0000"/>
      <w:sz w:val="28"/>
      <w:szCs w:val="28"/>
    </w:rPr>
  </w:style>
  <w:style w:type="paragraph" w:customStyle="1" w:styleId="xl149">
    <w:name w:val="xl149"/>
    <w:basedOn w:val="Normal"/>
    <w:rsid w:val="00F052CA"/>
    <w:pPr>
      <w:spacing w:before="100" w:beforeAutospacing="1" w:after="100" w:afterAutospacing="1"/>
    </w:pPr>
    <w:rPr>
      <w:i/>
      <w:iCs/>
      <w:color w:val="FF0000"/>
      <w:sz w:val="28"/>
      <w:szCs w:val="28"/>
    </w:rPr>
  </w:style>
  <w:style w:type="paragraph" w:customStyle="1" w:styleId="xl150">
    <w:name w:val="xl150"/>
    <w:basedOn w:val="Normal"/>
    <w:rsid w:val="00F052CA"/>
    <w:pPr>
      <w:pBdr>
        <w:left w:val="double" w:sz="6" w:space="0" w:color="auto"/>
        <w:bottom w:val="single" w:sz="4" w:space="0" w:color="auto"/>
      </w:pBdr>
      <w:shd w:val="clear" w:color="000000" w:fill="CCFFFF"/>
      <w:spacing w:before="100" w:beforeAutospacing="1" w:after="100" w:afterAutospacing="1"/>
      <w:textAlignment w:val="center"/>
    </w:pPr>
    <w:rPr>
      <w:b/>
      <w:bCs/>
      <w:i/>
      <w:iCs/>
      <w:color w:val="FF0000"/>
      <w:sz w:val="28"/>
      <w:szCs w:val="28"/>
    </w:rPr>
  </w:style>
  <w:style w:type="paragraph" w:customStyle="1" w:styleId="xl151">
    <w:name w:val="xl151"/>
    <w:basedOn w:val="Normal"/>
    <w:rsid w:val="00F052CA"/>
    <w:pPr>
      <w:pBdr>
        <w:bottom w:val="single" w:sz="4" w:space="0" w:color="auto"/>
      </w:pBdr>
      <w:shd w:val="clear" w:color="000000" w:fill="CCFFFF"/>
      <w:spacing w:before="100" w:beforeAutospacing="1" w:after="100" w:afterAutospacing="1"/>
      <w:textAlignment w:val="center"/>
    </w:pPr>
    <w:rPr>
      <w:b/>
      <w:bCs/>
      <w:i/>
      <w:iCs/>
      <w:color w:val="FF0000"/>
      <w:sz w:val="28"/>
      <w:szCs w:val="28"/>
    </w:rPr>
  </w:style>
  <w:style w:type="paragraph" w:customStyle="1" w:styleId="xl152">
    <w:name w:val="xl152"/>
    <w:basedOn w:val="Normal"/>
    <w:rsid w:val="00F052CA"/>
    <w:pPr>
      <w:pBdr>
        <w:bottom w:val="single" w:sz="4" w:space="0" w:color="auto"/>
        <w:right w:val="single" w:sz="4" w:space="0" w:color="auto"/>
      </w:pBdr>
      <w:shd w:val="clear" w:color="000000" w:fill="CCFFFF"/>
      <w:spacing w:before="100" w:beforeAutospacing="1" w:after="100" w:afterAutospacing="1"/>
      <w:textAlignment w:val="center"/>
    </w:pPr>
    <w:rPr>
      <w:b/>
      <w:bCs/>
      <w:i/>
      <w:iCs/>
      <w:color w:val="FF0000"/>
      <w:sz w:val="28"/>
      <w:szCs w:val="28"/>
    </w:rPr>
  </w:style>
  <w:style w:type="paragraph" w:customStyle="1" w:styleId="xl153">
    <w:name w:val="xl153"/>
    <w:basedOn w:val="Normal"/>
    <w:rsid w:val="00F052CA"/>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i/>
      <w:iCs/>
      <w:color w:val="FF0000"/>
      <w:sz w:val="28"/>
      <w:szCs w:val="28"/>
    </w:rPr>
  </w:style>
  <w:style w:type="paragraph" w:customStyle="1" w:styleId="xl154">
    <w:name w:val="xl154"/>
    <w:basedOn w:val="Normal"/>
    <w:rsid w:val="00F052CA"/>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55">
    <w:name w:val="xl155"/>
    <w:basedOn w:val="Normal"/>
    <w:rsid w:val="00F052CA"/>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Normal"/>
    <w:rsid w:val="00F052CA"/>
    <w:pPr>
      <w:pBdr>
        <w:left w:val="double" w:sz="6" w:space="0" w:color="auto"/>
        <w:right w:val="single" w:sz="4" w:space="0" w:color="auto"/>
      </w:pBdr>
      <w:spacing w:before="100" w:beforeAutospacing="1" w:after="100" w:afterAutospacing="1"/>
      <w:jc w:val="center"/>
      <w:textAlignment w:val="center"/>
    </w:pPr>
    <w:rPr>
      <w:color w:val="000000"/>
    </w:rPr>
  </w:style>
  <w:style w:type="paragraph" w:customStyle="1" w:styleId="xl157">
    <w:name w:val="xl157"/>
    <w:basedOn w:val="Normal"/>
    <w:rsid w:val="00F052CA"/>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58">
    <w:name w:val="xl158"/>
    <w:basedOn w:val="Normal"/>
    <w:rsid w:val="00F052CA"/>
    <w:pPr>
      <w:pBdr>
        <w:left w:val="single" w:sz="4" w:space="0" w:color="auto"/>
        <w:bottom w:val="single" w:sz="4" w:space="0" w:color="auto"/>
      </w:pBdr>
      <w:spacing w:before="100" w:beforeAutospacing="1" w:after="100" w:afterAutospacing="1"/>
      <w:textAlignment w:val="center"/>
    </w:pPr>
  </w:style>
  <w:style w:type="paragraph" w:customStyle="1" w:styleId="xl159">
    <w:name w:val="xl159"/>
    <w:basedOn w:val="Normal"/>
    <w:rsid w:val="00F052CA"/>
    <w:pPr>
      <w:pBdr>
        <w:top w:val="single" w:sz="4" w:space="0" w:color="auto"/>
        <w:left w:val="double" w:sz="6" w:space="0" w:color="auto"/>
        <w:bottom w:val="single" w:sz="4" w:space="0" w:color="auto"/>
      </w:pBdr>
      <w:spacing w:before="100" w:beforeAutospacing="1" w:after="100" w:afterAutospacing="1"/>
      <w:jc w:val="center"/>
      <w:textAlignment w:val="center"/>
    </w:pPr>
    <w:rPr>
      <w:b/>
      <w:bCs/>
    </w:rPr>
  </w:style>
  <w:style w:type="paragraph" w:customStyle="1" w:styleId="xl160">
    <w:name w:val="xl160"/>
    <w:basedOn w:val="Normal"/>
    <w:rsid w:val="00F052C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61">
    <w:name w:val="xl161"/>
    <w:basedOn w:val="Normal"/>
    <w:rsid w:val="00F052C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62">
    <w:name w:val="xl162"/>
    <w:basedOn w:val="Normal"/>
    <w:rsid w:val="00F052CA"/>
    <w:pPr>
      <w:pBdr>
        <w:left w:val="double" w:sz="6" w:space="0" w:color="auto"/>
        <w:bottom w:val="single" w:sz="4" w:space="0" w:color="auto"/>
      </w:pBdr>
      <w:spacing w:before="100" w:beforeAutospacing="1" w:after="100" w:afterAutospacing="1"/>
      <w:jc w:val="center"/>
      <w:textAlignment w:val="center"/>
    </w:pPr>
    <w:rPr>
      <w:b/>
      <w:bCs/>
    </w:rPr>
  </w:style>
  <w:style w:type="paragraph" w:customStyle="1" w:styleId="xl163">
    <w:name w:val="xl163"/>
    <w:basedOn w:val="Normal"/>
    <w:rsid w:val="00F052CA"/>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64">
    <w:name w:val="xl164"/>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6">
    <w:name w:val="xl166"/>
    <w:basedOn w:val="Normal"/>
    <w:rsid w:val="00F052CA"/>
    <w:pPr>
      <w:pBdr>
        <w:top w:val="single" w:sz="4" w:space="0" w:color="auto"/>
        <w:left w:val="double" w:sz="6" w:space="0" w:color="auto"/>
        <w:bottom w:val="single" w:sz="4" w:space="0" w:color="auto"/>
      </w:pBdr>
      <w:shd w:val="clear" w:color="000000" w:fill="CCFFFF"/>
      <w:spacing w:before="100" w:beforeAutospacing="1" w:after="100" w:afterAutospacing="1"/>
      <w:textAlignment w:val="center"/>
    </w:pPr>
    <w:rPr>
      <w:b/>
      <w:bCs/>
      <w:color w:val="0000FF"/>
      <w:sz w:val="28"/>
      <w:szCs w:val="28"/>
    </w:rPr>
  </w:style>
  <w:style w:type="paragraph" w:customStyle="1" w:styleId="xl167">
    <w:name w:val="xl167"/>
    <w:basedOn w:val="Normal"/>
    <w:rsid w:val="00F052CA"/>
    <w:pPr>
      <w:pBdr>
        <w:top w:val="single" w:sz="4" w:space="0" w:color="auto"/>
        <w:bottom w:val="single" w:sz="4" w:space="0" w:color="auto"/>
      </w:pBdr>
      <w:shd w:val="clear" w:color="000000" w:fill="CCFFFF"/>
      <w:spacing w:before="100" w:beforeAutospacing="1" w:after="100" w:afterAutospacing="1"/>
      <w:textAlignment w:val="center"/>
    </w:pPr>
    <w:rPr>
      <w:b/>
      <w:bCs/>
      <w:color w:val="0000FF"/>
      <w:sz w:val="28"/>
      <w:szCs w:val="28"/>
    </w:rPr>
  </w:style>
  <w:style w:type="paragraph" w:customStyle="1" w:styleId="xl168">
    <w:name w:val="xl168"/>
    <w:basedOn w:val="Normal"/>
    <w:rsid w:val="00F052CA"/>
    <w:pPr>
      <w:pBdr>
        <w:top w:val="double" w:sz="6" w:space="0" w:color="auto"/>
        <w:left w:val="double" w:sz="6" w:space="0" w:color="auto"/>
        <w:bottom w:val="single" w:sz="4" w:space="0" w:color="auto"/>
      </w:pBdr>
      <w:shd w:val="clear" w:color="000000" w:fill="CCFFFF"/>
      <w:spacing w:before="100" w:beforeAutospacing="1" w:after="100" w:afterAutospacing="1"/>
      <w:textAlignment w:val="center"/>
    </w:pPr>
    <w:rPr>
      <w:b/>
      <w:bCs/>
      <w:color w:val="0000FF"/>
      <w:sz w:val="28"/>
      <w:szCs w:val="28"/>
    </w:rPr>
  </w:style>
  <w:style w:type="paragraph" w:customStyle="1" w:styleId="xl169">
    <w:name w:val="xl169"/>
    <w:basedOn w:val="Normal"/>
    <w:rsid w:val="00F052CA"/>
    <w:pPr>
      <w:pBdr>
        <w:top w:val="double" w:sz="6" w:space="0" w:color="auto"/>
        <w:bottom w:val="single" w:sz="4" w:space="0" w:color="auto"/>
      </w:pBdr>
      <w:shd w:val="clear" w:color="000000" w:fill="CCFFFF"/>
      <w:spacing w:before="100" w:beforeAutospacing="1" w:after="100" w:afterAutospacing="1"/>
      <w:textAlignment w:val="center"/>
    </w:pPr>
    <w:rPr>
      <w:b/>
      <w:bCs/>
      <w:color w:val="0000FF"/>
      <w:sz w:val="28"/>
      <w:szCs w:val="28"/>
    </w:rPr>
  </w:style>
  <w:style w:type="paragraph" w:customStyle="1" w:styleId="xl170">
    <w:name w:val="xl170"/>
    <w:basedOn w:val="Normal"/>
    <w:rsid w:val="00F052CA"/>
    <w:pPr>
      <w:pBdr>
        <w:top w:val="double" w:sz="6" w:space="0" w:color="auto"/>
        <w:bottom w:val="single" w:sz="4" w:space="0" w:color="auto"/>
        <w:right w:val="single" w:sz="4" w:space="0" w:color="auto"/>
      </w:pBdr>
      <w:shd w:val="clear" w:color="000000" w:fill="CCFFFF"/>
      <w:spacing w:before="100" w:beforeAutospacing="1" w:after="100" w:afterAutospacing="1"/>
      <w:textAlignment w:val="center"/>
    </w:pPr>
    <w:rPr>
      <w:b/>
      <w:bCs/>
      <w:color w:val="0000FF"/>
      <w:sz w:val="28"/>
      <w:szCs w:val="28"/>
    </w:rPr>
  </w:style>
  <w:style w:type="paragraph" w:customStyle="1" w:styleId="xl171">
    <w:name w:val="xl171"/>
    <w:basedOn w:val="Normal"/>
    <w:rsid w:val="00F052CA"/>
    <w:pPr>
      <w:pBdr>
        <w:top w:val="single" w:sz="4" w:space="0" w:color="auto"/>
        <w:bottom w:val="single" w:sz="4" w:space="0" w:color="auto"/>
      </w:pBdr>
      <w:shd w:val="clear" w:color="000000" w:fill="CCFFFF"/>
      <w:spacing w:before="100" w:beforeAutospacing="1" w:after="100" w:afterAutospacing="1"/>
      <w:textAlignment w:val="center"/>
    </w:pPr>
    <w:rPr>
      <w:b/>
      <w:bCs/>
      <w:i/>
      <w:iCs/>
      <w:color w:val="FF0000"/>
      <w:sz w:val="28"/>
      <w:szCs w:val="28"/>
    </w:rPr>
  </w:style>
  <w:style w:type="paragraph" w:customStyle="1" w:styleId="xl172">
    <w:name w:val="xl172"/>
    <w:basedOn w:val="Normal"/>
    <w:rsid w:val="00F052CA"/>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i/>
      <w:iCs/>
      <w:color w:val="FF0000"/>
      <w:sz w:val="28"/>
      <w:szCs w:val="28"/>
    </w:rPr>
  </w:style>
  <w:style w:type="paragraph" w:customStyle="1" w:styleId="xl173">
    <w:name w:val="xl173"/>
    <w:basedOn w:val="Normal"/>
    <w:rsid w:val="00F052CA"/>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FF"/>
      <w:sz w:val="28"/>
      <w:szCs w:val="28"/>
    </w:rPr>
  </w:style>
  <w:style w:type="paragraph" w:customStyle="1" w:styleId="Tenbang">
    <w:name w:val="Ten bang"/>
    <w:basedOn w:val="chuthuong"/>
    <w:link w:val="TenbangChar"/>
    <w:rsid w:val="00F052CA"/>
    <w:pPr>
      <w:tabs>
        <w:tab w:val="num" w:pos="2138"/>
      </w:tabs>
      <w:spacing w:line="288" w:lineRule="auto"/>
    </w:pPr>
    <w:rPr>
      <w:rFonts w:ascii="Times New Roman" w:hAnsi="Times New Roman"/>
      <w:b/>
      <w:bCs/>
      <w:i/>
      <w:color w:val="auto"/>
    </w:rPr>
  </w:style>
  <w:style w:type="character" w:customStyle="1" w:styleId="TenbangChar">
    <w:name w:val="Ten bang Char"/>
    <w:link w:val="Tenbang"/>
    <w:rsid w:val="00F052CA"/>
    <w:rPr>
      <w:rFonts w:ascii="Times New Roman" w:eastAsia="Times New Roman" w:hAnsi="Times New Roman" w:cs="Times New Roman"/>
      <w:b/>
      <w:bCs/>
      <w:i/>
      <w:noProof/>
      <w:sz w:val="24"/>
      <w:szCs w:val="20"/>
    </w:rPr>
  </w:style>
  <w:style w:type="paragraph" w:styleId="HTMLPreformatted">
    <w:name w:val="HTML Preformatted"/>
    <w:basedOn w:val="Normal"/>
    <w:link w:val="HTMLPreformattedChar"/>
    <w:uiPriority w:val="99"/>
    <w:unhideWhenUsed/>
    <w:rsid w:val="00F05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052CA"/>
    <w:rPr>
      <w:rFonts w:ascii="Courier New" w:eastAsia="Times New Roman" w:hAnsi="Courier New" w:cs="Courier New"/>
      <w:sz w:val="20"/>
      <w:szCs w:val="20"/>
    </w:rPr>
  </w:style>
  <w:style w:type="paragraph" w:customStyle="1" w:styleId="I1">
    <w:name w:val="I.1"/>
    <w:basedOn w:val="Normal"/>
    <w:next w:val="Heading2"/>
    <w:autoRedefine/>
    <w:rsid w:val="00F052CA"/>
    <w:pPr>
      <w:numPr>
        <w:numId w:val="7"/>
      </w:numPr>
      <w:tabs>
        <w:tab w:val="clear" w:pos="540"/>
        <w:tab w:val="num" w:pos="780"/>
      </w:tabs>
      <w:spacing w:before="100" w:beforeAutospacing="1" w:after="100" w:afterAutospacing="1"/>
      <w:ind w:left="720" w:hanging="460"/>
    </w:pPr>
    <w:rPr>
      <w:rFonts w:ascii="VNI-Helve-Condense" w:hAnsi="VNI-Helve-Condense"/>
      <w:b/>
      <w:bCs/>
      <w:szCs w:val="20"/>
    </w:rPr>
  </w:style>
  <w:style w:type="paragraph" w:customStyle="1" w:styleId="III1">
    <w:name w:val="III.1"/>
    <w:basedOn w:val="Normal"/>
    <w:autoRedefine/>
    <w:rsid w:val="00F052CA"/>
    <w:pPr>
      <w:spacing w:before="120"/>
      <w:ind w:left="709"/>
    </w:pPr>
    <w:rPr>
      <w:b/>
      <w:i/>
      <w:szCs w:val="26"/>
    </w:rPr>
  </w:style>
  <w:style w:type="character" w:customStyle="1" w:styleId="apple-converted-space">
    <w:name w:val="apple-converted-space"/>
    <w:rsid w:val="00F052CA"/>
  </w:style>
  <w:style w:type="paragraph" w:customStyle="1" w:styleId="Gchngang">
    <w:name w:val="Gạch ngang"/>
    <w:basedOn w:val="Normal"/>
    <w:link w:val="GchngangChar0"/>
    <w:qFormat/>
    <w:rsid w:val="00F052CA"/>
    <w:pPr>
      <w:numPr>
        <w:numId w:val="8"/>
      </w:numPr>
      <w:tabs>
        <w:tab w:val="left" w:pos="113"/>
        <w:tab w:val="left" w:pos="284"/>
      </w:tabs>
      <w:suppressAutoHyphens/>
      <w:spacing w:before="120" w:after="120"/>
    </w:pPr>
    <w:rPr>
      <w:rFonts w:eastAsia="SimSun"/>
      <w:szCs w:val="26"/>
      <w:lang w:val="vi-VN"/>
    </w:rPr>
  </w:style>
  <w:style w:type="character" w:customStyle="1" w:styleId="GchngangChar0">
    <w:name w:val="Gạch ngang Char"/>
    <w:link w:val="Gchngang"/>
    <w:rsid w:val="00F052CA"/>
    <w:rPr>
      <w:rFonts w:ascii="Times New Roman" w:eastAsia="SimSun" w:hAnsi="Times New Roman" w:cs="Times New Roman"/>
      <w:sz w:val="24"/>
      <w:szCs w:val="26"/>
      <w:lang w:val="vi-VN"/>
    </w:rPr>
  </w:style>
  <w:style w:type="table" w:styleId="TableGrid">
    <w:name w:val="Table Grid"/>
    <w:aliases w:val="bang,Table content,unTra lai em niem vui khi duoc gan ben em,tra lai em loi yeu thuong em dem,tra lai em niem tin thang nam qua ta dap xay. Gio day chi la nhung ky niem buon... http://nhatquanglan.xlphp.net/,Table Grid-Nhung,Hoang Van"/>
    <w:basedOn w:val="TableNormal"/>
    <w:uiPriority w:val="59"/>
    <w:qFormat/>
    <w:rsid w:val="00924D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45E44"/>
    <w:pPr>
      <w:keepLines/>
      <w:spacing w:after="0" w:line="259" w:lineRule="auto"/>
      <w:outlineLvl w:val="9"/>
    </w:pPr>
    <w:rPr>
      <w:rFonts w:asciiTheme="majorHAnsi" w:eastAsiaTheme="majorEastAsia" w:hAnsiTheme="majorHAnsi" w:cstheme="majorBidi"/>
      <w:b/>
      <w:bCs w:val="0"/>
      <w:color w:val="2E74B5" w:themeColor="accent1" w:themeShade="BF"/>
      <w:kern w:val="0"/>
    </w:rPr>
  </w:style>
  <w:style w:type="paragraph" w:styleId="TOC1">
    <w:name w:val="toc 1"/>
    <w:basedOn w:val="Normal"/>
    <w:next w:val="Normal"/>
    <w:autoRedefine/>
    <w:uiPriority w:val="39"/>
    <w:unhideWhenUsed/>
    <w:rsid w:val="00FB514A"/>
    <w:pPr>
      <w:tabs>
        <w:tab w:val="right" w:leader="dot" w:pos="9350"/>
      </w:tabs>
      <w:spacing w:before="120" w:after="120" w:line="288" w:lineRule="auto"/>
    </w:pPr>
    <w:rPr>
      <w:b/>
      <w:bCs/>
      <w:noProof/>
      <w:szCs w:val="26"/>
    </w:rPr>
  </w:style>
  <w:style w:type="paragraph" w:styleId="TOC2">
    <w:name w:val="toc 2"/>
    <w:basedOn w:val="Normal"/>
    <w:next w:val="Normal"/>
    <w:autoRedefine/>
    <w:uiPriority w:val="39"/>
    <w:unhideWhenUsed/>
    <w:rsid w:val="005E4BCE"/>
    <w:pPr>
      <w:tabs>
        <w:tab w:val="left" w:pos="720"/>
        <w:tab w:val="right" w:leader="dot" w:pos="9350"/>
      </w:tabs>
      <w:spacing w:before="120" w:after="120"/>
    </w:pPr>
    <w:rPr>
      <w:b/>
      <w:bCs/>
      <w:i/>
      <w:iCs/>
      <w:noProof/>
      <w:spacing w:val="-4"/>
      <w:kern w:val="32"/>
      <w:sz w:val="26"/>
      <w:szCs w:val="26"/>
    </w:rPr>
  </w:style>
  <w:style w:type="paragraph" w:customStyle="1" w:styleId="15">
    <w:name w:val="15"/>
    <w:basedOn w:val="Normal"/>
    <w:link w:val="15Char"/>
    <w:qFormat/>
    <w:rsid w:val="00BE60E5"/>
    <w:pPr>
      <w:jc w:val="center"/>
    </w:pPr>
    <w:rPr>
      <w:b/>
      <w:szCs w:val="26"/>
    </w:rPr>
  </w:style>
  <w:style w:type="paragraph" w:styleId="TOC4">
    <w:name w:val="toc 4"/>
    <w:basedOn w:val="Normal"/>
    <w:next w:val="Normal"/>
    <w:autoRedefine/>
    <w:uiPriority w:val="39"/>
    <w:unhideWhenUsed/>
    <w:rsid w:val="00725600"/>
    <w:pPr>
      <w:ind w:left="660"/>
    </w:pPr>
    <w:rPr>
      <w:sz w:val="20"/>
      <w:szCs w:val="20"/>
    </w:rPr>
  </w:style>
  <w:style w:type="character" w:customStyle="1" w:styleId="15Char">
    <w:name w:val="15 Char"/>
    <w:basedOn w:val="DefaultParagraphFont"/>
    <w:link w:val="15"/>
    <w:rsid w:val="00BE60E5"/>
    <w:rPr>
      <w:rFonts w:ascii="Times New Roman" w:hAnsi="Times New Roman" w:cs="Times New Roman"/>
      <w:b/>
      <w:sz w:val="26"/>
      <w:szCs w:val="26"/>
    </w:rPr>
  </w:style>
  <w:style w:type="paragraph" w:styleId="TOC5">
    <w:name w:val="toc 5"/>
    <w:basedOn w:val="Normal"/>
    <w:next w:val="Normal"/>
    <w:autoRedefine/>
    <w:uiPriority w:val="39"/>
    <w:unhideWhenUsed/>
    <w:rsid w:val="00725600"/>
    <w:pPr>
      <w:ind w:left="880"/>
    </w:pPr>
    <w:rPr>
      <w:sz w:val="20"/>
      <w:szCs w:val="20"/>
    </w:rPr>
  </w:style>
  <w:style w:type="paragraph" w:styleId="TOC6">
    <w:name w:val="toc 6"/>
    <w:basedOn w:val="Normal"/>
    <w:next w:val="Normal"/>
    <w:autoRedefine/>
    <w:uiPriority w:val="39"/>
    <w:unhideWhenUsed/>
    <w:rsid w:val="00725600"/>
    <w:pPr>
      <w:ind w:left="1100"/>
    </w:pPr>
    <w:rPr>
      <w:sz w:val="20"/>
      <w:szCs w:val="20"/>
    </w:rPr>
  </w:style>
  <w:style w:type="paragraph" w:styleId="TOC7">
    <w:name w:val="toc 7"/>
    <w:basedOn w:val="Normal"/>
    <w:next w:val="Normal"/>
    <w:autoRedefine/>
    <w:uiPriority w:val="39"/>
    <w:unhideWhenUsed/>
    <w:rsid w:val="00725600"/>
    <w:pPr>
      <w:ind w:left="1320"/>
    </w:pPr>
    <w:rPr>
      <w:sz w:val="20"/>
      <w:szCs w:val="20"/>
    </w:rPr>
  </w:style>
  <w:style w:type="paragraph" w:styleId="TOC8">
    <w:name w:val="toc 8"/>
    <w:basedOn w:val="Normal"/>
    <w:next w:val="Normal"/>
    <w:autoRedefine/>
    <w:uiPriority w:val="39"/>
    <w:unhideWhenUsed/>
    <w:rsid w:val="00725600"/>
    <w:pPr>
      <w:ind w:left="1540"/>
    </w:pPr>
    <w:rPr>
      <w:sz w:val="20"/>
      <w:szCs w:val="20"/>
    </w:rPr>
  </w:style>
  <w:style w:type="paragraph" w:styleId="TOC9">
    <w:name w:val="toc 9"/>
    <w:basedOn w:val="Normal"/>
    <w:next w:val="Normal"/>
    <w:autoRedefine/>
    <w:uiPriority w:val="39"/>
    <w:unhideWhenUsed/>
    <w:rsid w:val="00725600"/>
    <w:pPr>
      <w:ind w:left="1760"/>
    </w:pPr>
    <w:rPr>
      <w:sz w:val="20"/>
      <w:szCs w:val="20"/>
    </w:rPr>
  </w:style>
  <w:style w:type="paragraph" w:customStyle="1" w:styleId="bangbia">
    <w:name w:val="bang bia"/>
    <w:basedOn w:val="Normal"/>
    <w:rsid w:val="00EA70C6"/>
    <w:pPr>
      <w:spacing w:line="336" w:lineRule="auto"/>
      <w:jc w:val="center"/>
    </w:pPr>
    <w:rPr>
      <w:b/>
      <w:spacing w:val="-4"/>
      <w:szCs w:val="26"/>
    </w:rPr>
  </w:style>
  <w:style w:type="paragraph" w:customStyle="1" w:styleId="hinhbia">
    <w:name w:val="hinh bia"/>
    <w:basedOn w:val="Normal"/>
    <w:rsid w:val="00921BB0"/>
    <w:pPr>
      <w:tabs>
        <w:tab w:val="center" w:pos="4537"/>
      </w:tabs>
      <w:spacing w:line="336" w:lineRule="auto"/>
      <w:ind w:right="-101"/>
      <w:jc w:val="center"/>
    </w:pPr>
    <w:rPr>
      <w:b/>
      <w:bCs/>
      <w:iCs/>
    </w:rPr>
  </w:style>
  <w:style w:type="paragraph" w:customStyle="1" w:styleId="Hinhv">
    <w:name w:val="Hinh v"/>
    <w:basedOn w:val="Normal"/>
    <w:rsid w:val="00921BB0"/>
    <w:pPr>
      <w:jc w:val="center"/>
    </w:pPr>
    <w:rPr>
      <w:szCs w:val="26"/>
    </w:rPr>
  </w:style>
  <w:style w:type="paragraph" w:customStyle="1" w:styleId="Normal3">
    <w:name w:val="Normal3"/>
    <w:basedOn w:val="Normal"/>
    <w:qFormat/>
    <w:rsid w:val="008C2B6A"/>
    <w:pPr>
      <w:spacing w:before="120" w:after="120"/>
      <w:ind w:firstLine="425"/>
    </w:pPr>
    <w:rPr>
      <w:rFonts w:eastAsia="Calibri"/>
    </w:rPr>
  </w:style>
  <w:style w:type="character" w:customStyle="1" w:styleId="WW8Num6z2">
    <w:name w:val="WW8Num6z2"/>
    <w:rsid w:val="003E4977"/>
    <w:rPr>
      <w:rFonts w:ascii="Symbol" w:hAnsi="Symbol" w:cs="Symbol"/>
      <w:b/>
      <w:i w:val="0"/>
      <w:sz w:val="26"/>
      <w:szCs w:val="26"/>
    </w:rPr>
  </w:style>
  <w:style w:type="paragraph" w:customStyle="1" w:styleId="Chthng">
    <w:name w:val="Chữ thường"/>
    <w:basedOn w:val="Normal"/>
    <w:link w:val="ChthngChar"/>
    <w:qFormat/>
    <w:rsid w:val="00541827"/>
    <w:pPr>
      <w:tabs>
        <w:tab w:val="left" w:pos="720"/>
      </w:tabs>
      <w:suppressAutoHyphens/>
      <w:spacing w:before="120" w:after="120"/>
      <w:ind w:firstLine="567"/>
    </w:pPr>
    <w:rPr>
      <w:rFonts w:eastAsia="PMingLiU"/>
      <w:szCs w:val="26"/>
      <w:lang w:val="vi-VN" w:eastAsia="zh-TW"/>
    </w:rPr>
  </w:style>
  <w:style w:type="character" w:customStyle="1" w:styleId="ChthngChar">
    <w:name w:val="Chữ thường Char"/>
    <w:link w:val="Chthng"/>
    <w:rsid w:val="00541827"/>
    <w:rPr>
      <w:rFonts w:ascii="Times New Roman" w:eastAsia="PMingLiU" w:hAnsi="Times New Roman" w:cs="Times New Roman"/>
      <w:sz w:val="26"/>
      <w:szCs w:val="26"/>
      <w:lang w:val="vi-VN" w:eastAsia="zh-TW"/>
    </w:rPr>
  </w:style>
  <w:style w:type="paragraph" w:styleId="TableofFigures">
    <w:name w:val="table of figures"/>
    <w:basedOn w:val="Normal"/>
    <w:next w:val="Normal"/>
    <w:uiPriority w:val="99"/>
    <w:unhideWhenUsed/>
    <w:rsid w:val="00AF3065"/>
  </w:style>
  <w:style w:type="paragraph" w:customStyle="1" w:styleId="Normal9">
    <w:name w:val="Normal9"/>
    <w:basedOn w:val="Normal"/>
    <w:qFormat/>
    <w:rsid w:val="000A7C91"/>
    <w:pPr>
      <w:spacing w:before="240" w:after="240" w:line="312" w:lineRule="auto"/>
      <w:ind w:firstLine="360"/>
    </w:pPr>
    <w:rPr>
      <w:rFonts w:eastAsia="Calibri"/>
    </w:rPr>
  </w:style>
  <w:style w:type="paragraph" w:customStyle="1" w:styleId="BodyText1">
    <w:name w:val="Body Text1"/>
    <w:basedOn w:val="Normal"/>
    <w:rsid w:val="000C1CEE"/>
    <w:pPr>
      <w:widowControl w:val="0"/>
      <w:shd w:val="clear" w:color="auto" w:fill="FFFFFF"/>
      <w:spacing w:before="180" w:after="180" w:line="240" w:lineRule="atLeast"/>
    </w:pPr>
    <w:rPr>
      <w:rFonts w:eastAsia="Malgun Gothic"/>
      <w:szCs w:val="26"/>
    </w:rPr>
  </w:style>
  <w:style w:type="paragraph" w:styleId="BodyTextIndent2">
    <w:name w:val="Body Text Indent 2"/>
    <w:basedOn w:val="Normal"/>
    <w:link w:val="BodyTextIndent2Char"/>
    <w:rsid w:val="00172D33"/>
    <w:pPr>
      <w:spacing w:after="120" w:line="480" w:lineRule="auto"/>
      <w:ind w:left="360"/>
    </w:pPr>
    <w:rPr>
      <w:color w:val="000000"/>
      <w:sz w:val="28"/>
      <w:szCs w:val="28"/>
    </w:rPr>
  </w:style>
  <w:style w:type="character" w:customStyle="1" w:styleId="BodyTextIndent2Char">
    <w:name w:val="Body Text Indent 2 Char"/>
    <w:basedOn w:val="DefaultParagraphFont"/>
    <w:link w:val="BodyTextIndent2"/>
    <w:rsid w:val="00172D33"/>
    <w:rPr>
      <w:rFonts w:ascii="Times New Roman" w:eastAsia="Times New Roman" w:hAnsi="Times New Roman" w:cs="Times New Roman"/>
      <w:color w:val="000000"/>
      <w:sz w:val="28"/>
      <w:szCs w:val="28"/>
    </w:rPr>
  </w:style>
  <w:style w:type="paragraph" w:customStyle="1" w:styleId="Default">
    <w:name w:val="Default"/>
    <w:rsid w:val="00EB3D0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01">
    <w:name w:val="fontstyle01"/>
    <w:basedOn w:val="DefaultParagraphFont"/>
    <w:qFormat/>
    <w:rsid w:val="00BB2BE2"/>
    <w:rPr>
      <w:rFonts w:ascii="Times New Roman" w:hAnsi="Times New Roman" w:cs="Times New Roman" w:hint="default"/>
      <w:b w:val="0"/>
      <w:bCs w:val="0"/>
      <w:i w:val="0"/>
      <w:iCs w:val="0"/>
      <w:color w:val="000000"/>
      <w:sz w:val="20"/>
      <w:szCs w:val="20"/>
    </w:rPr>
  </w:style>
  <w:style w:type="character" w:customStyle="1" w:styleId="cssisbd1">
    <w:name w:val="cssisbd1"/>
    <w:rsid w:val="002550AB"/>
    <w:rPr>
      <w:sz w:val="27"/>
      <w:szCs w:val="27"/>
    </w:rPr>
  </w:style>
  <w:style w:type="paragraph" w:customStyle="1" w:styleId="CharCharChar1CharCharCharCharCharCharCharCharCharChar1">
    <w:name w:val="Char Char Char1 Char Char Char Char Char Char Char Char Char Char1"/>
    <w:rsid w:val="00C11E56"/>
    <w:pPr>
      <w:numPr>
        <w:numId w:val="2"/>
      </w:numPr>
      <w:tabs>
        <w:tab w:val="left" w:pos="720"/>
      </w:tabs>
      <w:spacing w:after="120" w:line="240" w:lineRule="auto"/>
      <w:ind w:left="357" w:firstLine="0"/>
    </w:pPr>
    <w:rPr>
      <w:rFonts w:ascii="Times New Roman" w:eastAsia="Times New Roman" w:hAnsi="Times New Roman" w:cs="Times New Roman"/>
      <w:sz w:val="20"/>
      <w:szCs w:val="20"/>
    </w:rPr>
  </w:style>
  <w:style w:type="paragraph" w:customStyle="1" w:styleId="Normal4">
    <w:name w:val="Normal4"/>
    <w:basedOn w:val="Normal"/>
    <w:rsid w:val="00C11E56"/>
    <w:pPr>
      <w:spacing w:before="100" w:beforeAutospacing="1" w:after="100" w:afterAutospacing="1"/>
    </w:pPr>
    <w:rPr>
      <w:color w:val="000000"/>
    </w:rPr>
  </w:style>
  <w:style w:type="paragraph" w:customStyle="1" w:styleId="Char2">
    <w:name w:val="Char2"/>
    <w:basedOn w:val="Normal"/>
    <w:rsid w:val="00C11E56"/>
    <w:pPr>
      <w:spacing w:after="160" w:line="240" w:lineRule="exact"/>
    </w:pPr>
    <w:rPr>
      <w:rFonts w:ascii="Tahoma" w:hAnsi="Tahoma" w:cs="Tahoma"/>
      <w:sz w:val="20"/>
      <w:szCs w:val="20"/>
    </w:rPr>
  </w:style>
  <w:style w:type="paragraph" w:customStyle="1" w:styleId="Char10">
    <w:name w:val="字元 字元 Char 字元 字元1"/>
    <w:basedOn w:val="Normal"/>
    <w:rsid w:val="00C11E56"/>
    <w:pPr>
      <w:spacing w:after="160" w:line="240" w:lineRule="exact"/>
    </w:pPr>
    <w:rPr>
      <w:rFonts w:ascii="Tahoma" w:hAnsi="Tahoma" w:cs="Tahoma"/>
      <w:sz w:val="20"/>
      <w:szCs w:val="20"/>
    </w:rPr>
  </w:style>
  <w:style w:type="paragraph" w:customStyle="1" w:styleId="CharChar1">
    <w:name w:val="Char Char1"/>
    <w:basedOn w:val="Normal"/>
    <w:rsid w:val="00C11E56"/>
    <w:pPr>
      <w:spacing w:after="160" w:line="240" w:lineRule="exact"/>
    </w:pPr>
    <w:rPr>
      <w:rFonts w:ascii="Tahoma" w:eastAsia="MS Mincho" w:hAnsi="Tahoma"/>
      <w:sz w:val="20"/>
      <w:szCs w:val="20"/>
    </w:rPr>
  </w:style>
  <w:style w:type="paragraph" w:customStyle="1" w:styleId="I10">
    <w:name w:val="I.1"/>
    <w:basedOn w:val="Normal"/>
    <w:next w:val="Heading2"/>
    <w:rsid w:val="00C11E56"/>
    <w:pPr>
      <w:tabs>
        <w:tab w:val="left" w:pos="780"/>
      </w:tabs>
      <w:spacing w:before="100" w:beforeAutospacing="1" w:after="100" w:afterAutospacing="1"/>
      <w:ind w:left="720" w:hanging="460"/>
      <w:jc w:val="both"/>
    </w:pPr>
    <w:rPr>
      <w:rFonts w:ascii="VNI-Helve-Condense" w:hAnsi="VNI-Helve-Condense"/>
      <w:b/>
      <w:bCs/>
      <w:sz w:val="26"/>
      <w:szCs w:val="20"/>
    </w:rPr>
  </w:style>
  <w:style w:type="paragraph" w:customStyle="1" w:styleId="III10">
    <w:name w:val="III.1"/>
    <w:basedOn w:val="Normal"/>
    <w:rsid w:val="00C11E56"/>
    <w:pPr>
      <w:spacing w:before="120"/>
      <w:ind w:left="709"/>
      <w:jc w:val="both"/>
    </w:pPr>
    <w:rPr>
      <w:b/>
      <w:i/>
      <w:sz w:val="26"/>
      <w:szCs w:val="26"/>
    </w:rPr>
  </w:style>
  <w:style w:type="character" w:styleId="CommentReference">
    <w:name w:val="annotation reference"/>
    <w:basedOn w:val="DefaultParagraphFont"/>
    <w:uiPriority w:val="99"/>
    <w:semiHidden/>
    <w:unhideWhenUsed/>
    <w:rsid w:val="005A3713"/>
    <w:rPr>
      <w:sz w:val="16"/>
      <w:szCs w:val="16"/>
    </w:rPr>
  </w:style>
  <w:style w:type="paragraph" w:styleId="CommentText">
    <w:name w:val="annotation text"/>
    <w:basedOn w:val="Normal"/>
    <w:link w:val="CommentTextChar"/>
    <w:uiPriority w:val="99"/>
    <w:semiHidden/>
    <w:unhideWhenUsed/>
    <w:rsid w:val="005A3713"/>
    <w:rPr>
      <w:sz w:val="20"/>
      <w:szCs w:val="20"/>
    </w:rPr>
  </w:style>
  <w:style w:type="character" w:customStyle="1" w:styleId="CommentTextChar">
    <w:name w:val="Comment Text Char"/>
    <w:basedOn w:val="DefaultParagraphFont"/>
    <w:link w:val="CommentText"/>
    <w:uiPriority w:val="99"/>
    <w:semiHidden/>
    <w:rsid w:val="005A37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3713"/>
    <w:rPr>
      <w:b/>
      <w:bCs/>
    </w:rPr>
  </w:style>
  <w:style w:type="character" w:customStyle="1" w:styleId="CommentSubjectChar">
    <w:name w:val="Comment Subject Char"/>
    <w:basedOn w:val="CommentTextChar"/>
    <w:link w:val="CommentSubject"/>
    <w:uiPriority w:val="99"/>
    <w:semiHidden/>
    <w:rsid w:val="005A3713"/>
    <w:rPr>
      <w:rFonts w:ascii="Times New Roman" w:eastAsia="Times New Roman" w:hAnsi="Times New Roman" w:cs="Times New Roman"/>
      <w:b/>
      <w:bCs/>
      <w:sz w:val="20"/>
      <w:szCs w:val="20"/>
    </w:rPr>
  </w:style>
  <w:style w:type="paragraph" w:customStyle="1" w:styleId="1hnh">
    <w:name w:val="1 hình"/>
    <w:basedOn w:val="Normal"/>
    <w:qFormat/>
    <w:rsid w:val="00E9558B"/>
    <w:pPr>
      <w:spacing w:before="80" w:after="80"/>
      <w:jc w:val="center"/>
    </w:pPr>
    <w:rPr>
      <w:b/>
      <w:sz w:val="26"/>
      <w:szCs w:val="26"/>
      <w:lang w:eastAsia="vi-VN"/>
    </w:rPr>
  </w:style>
  <w:style w:type="character" w:styleId="PlaceholderText">
    <w:name w:val="Placeholder Text"/>
    <w:basedOn w:val="DefaultParagraphFont"/>
    <w:uiPriority w:val="99"/>
    <w:semiHidden/>
    <w:rsid w:val="00E62B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6096">
      <w:bodyDiv w:val="1"/>
      <w:marLeft w:val="0"/>
      <w:marRight w:val="0"/>
      <w:marTop w:val="0"/>
      <w:marBottom w:val="0"/>
      <w:divBdr>
        <w:top w:val="none" w:sz="0" w:space="0" w:color="auto"/>
        <w:left w:val="none" w:sz="0" w:space="0" w:color="auto"/>
        <w:bottom w:val="none" w:sz="0" w:space="0" w:color="auto"/>
        <w:right w:val="none" w:sz="0" w:space="0" w:color="auto"/>
      </w:divBdr>
    </w:div>
    <w:div w:id="153763522">
      <w:bodyDiv w:val="1"/>
      <w:marLeft w:val="0"/>
      <w:marRight w:val="0"/>
      <w:marTop w:val="0"/>
      <w:marBottom w:val="0"/>
      <w:divBdr>
        <w:top w:val="none" w:sz="0" w:space="0" w:color="auto"/>
        <w:left w:val="none" w:sz="0" w:space="0" w:color="auto"/>
        <w:bottom w:val="none" w:sz="0" w:space="0" w:color="auto"/>
        <w:right w:val="none" w:sz="0" w:space="0" w:color="auto"/>
      </w:divBdr>
    </w:div>
    <w:div w:id="376784392">
      <w:bodyDiv w:val="1"/>
      <w:marLeft w:val="0"/>
      <w:marRight w:val="0"/>
      <w:marTop w:val="0"/>
      <w:marBottom w:val="0"/>
      <w:divBdr>
        <w:top w:val="none" w:sz="0" w:space="0" w:color="auto"/>
        <w:left w:val="none" w:sz="0" w:space="0" w:color="auto"/>
        <w:bottom w:val="none" w:sz="0" w:space="0" w:color="auto"/>
        <w:right w:val="none" w:sz="0" w:space="0" w:color="auto"/>
      </w:divBdr>
    </w:div>
    <w:div w:id="378019589">
      <w:bodyDiv w:val="1"/>
      <w:marLeft w:val="0"/>
      <w:marRight w:val="0"/>
      <w:marTop w:val="0"/>
      <w:marBottom w:val="0"/>
      <w:divBdr>
        <w:top w:val="none" w:sz="0" w:space="0" w:color="auto"/>
        <w:left w:val="none" w:sz="0" w:space="0" w:color="auto"/>
        <w:bottom w:val="none" w:sz="0" w:space="0" w:color="auto"/>
        <w:right w:val="none" w:sz="0" w:space="0" w:color="auto"/>
      </w:divBdr>
    </w:div>
    <w:div w:id="713240036">
      <w:bodyDiv w:val="1"/>
      <w:marLeft w:val="0"/>
      <w:marRight w:val="0"/>
      <w:marTop w:val="0"/>
      <w:marBottom w:val="0"/>
      <w:divBdr>
        <w:top w:val="none" w:sz="0" w:space="0" w:color="auto"/>
        <w:left w:val="none" w:sz="0" w:space="0" w:color="auto"/>
        <w:bottom w:val="none" w:sz="0" w:space="0" w:color="auto"/>
        <w:right w:val="none" w:sz="0" w:space="0" w:color="auto"/>
      </w:divBdr>
    </w:div>
    <w:div w:id="720128002">
      <w:bodyDiv w:val="1"/>
      <w:marLeft w:val="0"/>
      <w:marRight w:val="0"/>
      <w:marTop w:val="0"/>
      <w:marBottom w:val="0"/>
      <w:divBdr>
        <w:top w:val="none" w:sz="0" w:space="0" w:color="auto"/>
        <w:left w:val="none" w:sz="0" w:space="0" w:color="auto"/>
        <w:bottom w:val="none" w:sz="0" w:space="0" w:color="auto"/>
        <w:right w:val="none" w:sz="0" w:space="0" w:color="auto"/>
      </w:divBdr>
    </w:div>
    <w:div w:id="790250351">
      <w:bodyDiv w:val="1"/>
      <w:marLeft w:val="0"/>
      <w:marRight w:val="0"/>
      <w:marTop w:val="0"/>
      <w:marBottom w:val="0"/>
      <w:divBdr>
        <w:top w:val="none" w:sz="0" w:space="0" w:color="auto"/>
        <w:left w:val="none" w:sz="0" w:space="0" w:color="auto"/>
        <w:bottom w:val="none" w:sz="0" w:space="0" w:color="auto"/>
        <w:right w:val="none" w:sz="0" w:space="0" w:color="auto"/>
      </w:divBdr>
    </w:div>
    <w:div w:id="833765096">
      <w:bodyDiv w:val="1"/>
      <w:marLeft w:val="0"/>
      <w:marRight w:val="0"/>
      <w:marTop w:val="0"/>
      <w:marBottom w:val="0"/>
      <w:divBdr>
        <w:top w:val="none" w:sz="0" w:space="0" w:color="auto"/>
        <w:left w:val="none" w:sz="0" w:space="0" w:color="auto"/>
        <w:bottom w:val="none" w:sz="0" w:space="0" w:color="auto"/>
        <w:right w:val="none" w:sz="0" w:space="0" w:color="auto"/>
      </w:divBdr>
    </w:div>
    <w:div w:id="884411968">
      <w:bodyDiv w:val="1"/>
      <w:marLeft w:val="0"/>
      <w:marRight w:val="0"/>
      <w:marTop w:val="0"/>
      <w:marBottom w:val="0"/>
      <w:divBdr>
        <w:top w:val="none" w:sz="0" w:space="0" w:color="auto"/>
        <w:left w:val="none" w:sz="0" w:space="0" w:color="auto"/>
        <w:bottom w:val="none" w:sz="0" w:space="0" w:color="auto"/>
        <w:right w:val="none" w:sz="0" w:space="0" w:color="auto"/>
      </w:divBdr>
    </w:div>
    <w:div w:id="1060247737">
      <w:bodyDiv w:val="1"/>
      <w:marLeft w:val="0"/>
      <w:marRight w:val="0"/>
      <w:marTop w:val="0"/>
      <w:marBottom w:val="0"/>
      <w:divBdr>
        <w:top w:val="none" w:sz="0" w:space="0" w:color="auto"/>
        <w:left w:val="none" w:sz="0" w:space="0" w:color="auto"/>
        <w:bottom w:val="none" w:sz="0" w:space="0" w:color="auto"/>
        <w:right w:val="none" w:sz="0" w:space="0" w:color="auto"/>
      </w:divBdr>
    </w:div>
    <w:div w:id="1195775057">
      <w:bodyDiv w:val="1"/>
      <w:marLeft w:val="0"/>
      <w:marRight w:val="0"/>
      <w:marTop w:val="0"/>
      <w:marBottom w:val="0"/>
      <w:divBdr>
        <w:top w:val="none" w:sz="0" w:space="0" w:color="auto"/>
        <w:left w:val="none" w:sz="0" w:space="0" w:color="auto"/>
        <w:bottom w:val="none" w:sz="0" w:space="0" w:color="auto"/>
        <w:right w:val="none" w:sz="0" w:space="0" w:color="auto"/>
      </w:divBdr>
    </w:div>
    <w:div w:id="1274051808">
      <w:bodyDiv w:val="1"/>
      <w:marLeft w:val="0"/>
      <w:marRight w:val="0"/>
      <w:marTop w:val="0"/>
      <w:marBottom w:val="0"/>
      <w:divBdr>
        <w:top w:val="none" w:sz="0" w:space="0" w:color="auto"/>
        <w:left w:val="none" w:sz="0" w:space="0" w:color="auto"/>
        <w:bottom w:val="none" w:sz="0" w:space="0" w:color="auto"/>
        <w:right w:val="none" w:sz="0" w:space="0" w:color="auto"/>
      </w:divBdr>
    </w:div>
    <w:div w:id="1295214633">
      <w:bodyDiv w:val="1"/>
      <w:marLeft w:val="0"/>
      <w:marRight w:val="0"/>
      <w:marTop w:val="0"/>
      <w:marBottom w:val="0"/>
      <w:divBdr>
        <w:top w:val="none" w:sz="0" w:space="0" w:color="auto"/>
        <w:left w:val="none" w:sz="0" w:space="0" w:color="auto"/>
        <w:bottom w:val="none" w:sz="0" w:space="0" w:color="auto"/>
        <w:right w:val="none" w:sz="0" w:space="0" w:color="auto"/>
      </w:divBdr>
    </w:div>
    <w:div w:id="1351224307">
      <w:bodyDiv w:val="1"/>
      <w:marLeft w:val="0"/>
      <w:marRight w:val="0"/>
      <w:marTop w:val="0"/>
      <w:marBottom w:val="0"/>
      <w:divBdr>
        <w:top w:val="none" w:sz="0" w:space="0" w:color="auto"/>
        <w:left w:val="none" w:sz="0" w:space="0" w:color="auto"/>
        <w:bottom w:val="none" w:sz="0" w:space="0" w:color="auto"/>
        <w:right w:val="none" w:sz="0" w:space="0" w:color="auto"/>
      </w:divBdr>
    </w:div>
    <w:div w:id="1392383918">
      <w:bodyDiv w:val="1"/>
      <w:marLeft w:val="0"/>
      <w:marRight w:val="0"/>
      <w:marTop w:val="0"/>
      <w:marBottom w:val="0"/>
      <w:divBdr>
        <w:top w:val="none" w:sz="0" w:space="0" w:color="auto"/>
        <w:left w:val="none" w:sz="0" w:space="0" w:color="auto"/>
        <w:bottom w:val="none" w:sz="0" w:space="0" w:color="auto"/>
        <w:right w:val="none" w:sz="0" w:space="0" w:color="auto"/>
      </w:divBdr>
    </w:div>
    <w:div w:id="1435320050">
      <w:bodyDiv w:val="1"/>
      <w:marLeft w:val="0"/>
      <w:marRight w:val="0"/>
      <w:marTop w:val="0"/>
      <w:marBottom w:val="0"/>
      <w:divBdr>
        <w:top w:val="none" w:sz="0" w:space="0" w:color="auto"/>
        <w:left w:val="none" w:sz="0" w:space="0" w:color="auto"/>
        <w:bottom w:val="none" w:sz="0" w:space="0" w:color="auto"/>
        <w:right w:val="none" w:sz="0" w:space="0" w:color="auto"/>
      </w:divBdr>
    </w:div>
    <w:div w:id="1536649037">
      <w:bodyDiv w:val="1"/>
      <w:marLeft w:val="0"/>
      <w:marRight w:val="0"/>
      <w:marTop w:val="0"/>
      <w:marBottom w:val="0"/>
      <w:divBdr>
        <w:top w:val="none" w:sz="0" w:space="0" w:color="auto"/>
        <w:left w:val="none" w:sz="0" w:space="0" w:color="auto"/>
        <w:bottom w:val="none" w:sz="0" w:space="0" w:color="auto"/>
        <w:right w:val="none" w:sz="0" w:space="0" w:color="auto"/>
      </w:divBdr>
      <w:divsChild>
        <w:div w:id="1451046294">
          <w:marLeft w:val="1080"/>
          <w:marRight w:val="0"/>
          <w:marTop w:val="20"/>
          <w:marBottom w:val="20"/>
          <w:divBdr>
            <w:top w:val="none" w:sz="0" w:space="0" w:color="auto"/>
            <w:left w:val="none" w:sz="0" w:space="0" w:color="auto"/>
            <w:bottom w:val="none" w:sz="0" w:space="0" w:color="auto"/>
            <w:right w:val="none" w:sz="0" w:space="0" w:color="auto"/>
          </w:divBdr>
        </w:div>
      </w:divsChild>
    </w:div>
    <w:div w:id="1581988390">
      <w:bodyDiv w:val="1"/>
      <w:marLeft w:val="0"/>
      <w:marRight w:val="0"/>
      <w:marTop w:val="0"/>
      <w:marBottom w:val="0"/>
      <w:divBdr>
        <w:top w:val="none" w:sz="0" w:space="0" w:color="auto"/>
        <w:left w:val="none" w:sz="0" w:space="0" w:color="auto"/>
        <w:bottom w:val="none" w:sz="0" w:space="0" w:color="auto"/>
        <w:right w:val="none" w:sz="0" w:space="0" w:color="auto"/>
      </w:divBdr>
    </w:div>
    <w:div w:id="1759906817">
      <w:bodyDiv w:val="1"/>
      <w:marLeft w:val="0"/>
      <w:marRight w:val="0"/>
      <w:marTop w:val="0"/>
      <w:marBottom w:val="0"/>
      <w:divBdr>
        <w:top w:val="none" w:sz="0" w:space="0" w:color="auto"/>
        <w:left w:val="none" w:sz="0" w:space="0" w:color="auto"/>
        <w:bottom w:val="none" w:sz="0" w:space="0" w:color="auto"/>
        <w:right w:val="none" w:sz="0" w:space="0" w:color="auto"/>
      </w:divBdr>
    </w:div>
    <w:div w:id="1845825948">
      <w:bodyDiv w:val="1"/>
      <w:marLeft w:val="0"/>
      <w:marRight w:val="0"/>
      <w:marTop w:val="0"/>
      <w:marBottom w:val="0"/>
      <w:divBdr>
        <w:top w:val="none" w:sz="0" w:space="0" w:color="auto"/>
        <w:left w:val="none" w:sz="0" w:space="0" w:color="auto"/>
        <w:bottom w:val="none" w:sz="0" w:space="0" w:color="auto"/>
        <w:right w:val="none" w:sz="0" w:space="0" w:color="auto"/>
      </w:divBdr>
    </w:div>
    <w:div w:id="1879202427">
      <w:bodyDiv w:val="1"/>
      <w:marLeft w:val="0"/>
      <w:marRight w:val="0"/>
      <w:marTop w:val="0"/>
      <w:marBottom w:val="0"/>
      <w:divBdr>
        <w:top w:val="none" w:sz="0" w:space="0" w:color="auto"/>
        <w:left w:val="none" w:sz="0" w:space="0" w:color="auto"/>
        <w:bottom w:val="none" w:sz="0" w:space="0" w:color="auto"/>
        <w:right w:val="none" w:sz="0" w:space="0" w:color="auto"/>
      </w:divBdr>
    </w:div>
    <w:div w:id="1910923548">
      <w:bodyDiv w:val="1"/>
      <w:marLeft w:val="0"/>
      <w:marRight w:val="0"/>
      <w:marTop w:val="0"/>
      <w:marBottom w:val="0"/>
      <w:divBdr>
        <w:top w:val="none" w:sz="0" w:space="0" w:color="auto"/>
        <w:left w:val="none" w:sz="0" w:space="0" w:color="auto"/>
        <w:bottom w:val="none" w:sz="0" w:space="0" w:color="auto"/>
        <w:right w:val="none" w:sz="0" w:space="0" w:color="auto"/>
      </w:divBdr>
    </w:div>
    <w:div w:id="2016684818">
      <w:bodyDiv w:val="1"/>
      <w:marLeft w:val="0"/>
      <w:marRight w:val="0"/>
      <w:marTop w:val="0"/>
      <w:marBottom w:val="0"/>
      <w:divBdr>
        <w:top w:val="none" w:sz="0" w:space="0" w:color="auto"/>
        <w:left w:val="none" w:sz="0" w:space="0" w:color="auto"/>
        <w:bottom w:val="none" w:sz="0" w:space="0" w:color="auto"/>
        <w:right w:val="none" w:sz="0" w:space="0" w:color="auto"/>
      </w:divBdr>
    </w:div>
    <w:div w:id="2051148191">
      <w:bodyDiv w:val="1"/>
      <w:marLeft w:val="0"/>
      <w:marRight w:val="0"/>
      <w:marTop w:val="0"/>
      <w:marBottom w:val="0"/>
      <w:divBdr>
        <w:top w:val="none" w:sz="0" w:space="0" w:color="auto"/>
        <w:left w:val="none" w:sz="0" w:space="0" w:color="auto"/>
        <w:bottom w:val="none" w:sz="0" w:space="0" w:color="auto"/>
        <w:right w:val="none" w:sz="0" w:space="0" w:color="auto"/>
      </w:divBdr>
    </w:div>
    <w:div w:id="211551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E5F70-6E24-4F20-9379-76879EB8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dc:creator>
  <cp:lastModifiedBy>Windows User</cp:lastModifiedBy>
  <cp:revision>3</cp:revision>
  <cp:lastPrinted>2023-03-08T06:52:00Z</cp:lastPrinted>
  <dcterms:created xsi:type="dcterms:W3CDTF">2023-03-17T02:13:00Z</dcterms:created>
  <dcterms:modified xsi:type="dcterms:W3CDTF">2023-03-17T02:18:00Z</dcterms:modified>
</cp:coreProperties>
</file>